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99087878" w:displacedByCustomXml="next"/>
    <w:bookmarkStart w:id="1" w:name="_Toc499087883" w:displacedByCustomXml="next"/>
    <w:sdt>
      <w:sdtPr>
        <w:rPr>
          <w:rFonts w:ascii="Consolas" w:eastAsiaTheme="minorHAnsi" w:hAnsi="Consolas" w:cs="Consolas"/>
          <w:b w:val="0"/>
          <w:bCs w:val="0"/>
          <w:color w:val="000000" w:themeColor="text1"/>
          <w:sz w:val="18"/>
          <w:szCs w:val="18"/>
          <w:lang w:val="vi-VN" w:eastAsia="en-US"/>
        </w:rPr>
        <w:id w:val="-32108531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:rsidR="00AC39D9" w:rsidRPr="00DE7A29" w:rsidRDefault="00AC39D9" w:rsidP="009677FA">
          <w:pPr>
            <w:pStyle w:val="TOCHeading"/>
            <w:spacing w:before="0" w:after="60"/>
            <w:rPr>
              <w:rFonts w:ascii="Consolas" w:hAnsi="Consolas" w:cs="Consolas"/>
              <w:color w:val="000000" w:themeColor="text1"/>
              <w:sz w:val="16"/>
              <w:szCs w:val="32"/>
            </w:rPr>
          </w:pPr>
          <w:r w:rsidRPr="00DE7A29">
            <w:rPr>
              <w:rFonts w:ascii="Consolas" w:hAnsi="Consolas" w:cs="Consolas"/>
              <w:color w:val="000000" w:themeColor="text1"/>
              <w:sz w:val="16"/>
              <w:szCs w:val="32"/>
            </w:rPr>
            <w:t>Mục lục</w:t>
          </w:r>
        </w:p>
        <w:p w:rsidR="004F78FC" w:rsidRPr="004F78FC" w:rsidRDefault="00AC39D9">
          <w:pPr>
            <w:pStyle w:val="TOC1"/>
            <w:rPr>
              <w:rFonts w:eastAsiaTheme="minorEastAsia"/>
              <w:noProof/>
              <w:sz w:val="16"/>
              <w:lang w:val="en-US" w:eastAsia="ja-JP"/>
            </w:rPr>
          </w:pPr>
          <w:r w:rsidRPr="00DE7A29">
            <w:rPr>
              <w:rFonts w:ascii="Consolas" w:hAnsi="Consolas" w:cs="Consolas"/>
              <w:sz w:val="2"/>
              <w:szCs w:val="18"/>
            </w:rPr>
            <w:fldChar w:fldCharType="begin"/>
          </w:r>
          <w:r w:rsidRPr="00DE7A29">
            <w:rPr>
              <w:rFonts w:ascii="Consolas" w:hAnsi="Consolas" w:cs="Consolas"/>
              <w:sz w:val="2"/>
              <w:szCs w:val="18"/>
            </w:rPr>
            <w:instrText xml:space="preserve"> TOC \o "1-3" \h \z \u </w:instrText>
          </w:r>
          <w:r w:rsidRPr="00DE7A29">
            <w:rPr>
              <w:rFonts w:ascii="Consolas" w:hAnsi="Consolas" w:cs="Consolas"/>
              <w:sz w:val="2"/>
              <w:szCs w:val="18"/>
            </w:rPr>
            <w:fldChar w:fldCharType="separate"/>
          </w:r>
          <w:hyperlink w:anchor="_Toc6478299" w:history="1">
            <w:r w:rsidR="004F78FC" w:rsidRPr="004F78FC">
              <w:rPr>
                <w:rStyle w:val="Hyperlink"/>
                <w:rFonts w:ascii="Consolas" w:hAnsi="Consolas" w:cs="Consolas"/>
                <w:noProof/>
                <w:sz w:val="16"/>
                <w:lang w:val="en-US"/>
              </w:rPr>
              <w:t>0.1.Team template</w:t>
            </w:r>
            <w:r w:rsidR="004F78FC" w:rsidRPr="004F78FC">
              <w:rPr>
                <w:noProof/>
                <w:webHidden/>
                <w:sz w:val="16"/>
              </w:rPr>
              <w:tab/>
            </w:r>
            <w:r w:rsidR="004F78FC" w:rsidRPr="004F78FC">
              <w:rPr>
                <w:noProof/>
                <w:webHidden/>
                <w:sz w:val="16"/>
              </w:rPr>
              <w:fldChar w:fldCharType="begin"/>
            </w:r>
            <w:r w:rsidR="004F78FC" w:rsidRPr="004F78FC">
              <w:rPr>
                <w:noProof/>
                <w:webHidden/>
                <w:sz w:val="16"/>
              </w:rPr>
              <w:instrText xml:space="preserve"> PAGEREF _Toc6478299 \h </w:instrText>
            </w:r>
            <w:r w:rsidR="004F78FC" w:rsidRPr="004F78FC">
              <w:rPr>
                <w:noProof/>
                <w:webHidden/>
                <w:sz w:val="16"/>
              </w:rPr>
            </w:r>
            <w:r w:rsidR="004F78FC" w:rsidRPr="004F78FC">
              <w:rPr>
                <w:noProof/>
                <w:webHidden/>
                <w:sz w:val="16"/>
              </w:rPr>
              <w:fldChar w:fldCharType="separate"/>
            </w:r>
            <w:r w:rsidR="00390D9E">
              <w:rPr>
                <w:noProof/>
                <w:webHidden/>
                <w:sz w:val="16"/>
              </w:rPr>
              <w:t>2</w:t>
            </w:r>
            <w:r w:rsidR="004F78FC" w:rsidRPr="004F78FC">
              <w:rPr>
                <w:noProof/>
                <w:webHidden/>
                <w:sz w:val="16"/>
              </w:rPr>
              <w:fldChar w:fldCharType="end"/>
            </w:r>
          </w:hyperlink>
        </w:p>
        <w:p w:rsidR="004F78FC" w:rsidRPr="004F78FC" w:rsidRDefault="00F76B12">
          <w:pPr>
            <w:pStyle w:val="TOC1"/>
            <w:rPr>
              <w:rFonts w:eastAsiaTheme="minorEastAsia"/>
              <w:noProof/>
              <w:sz w:val="16"/>
              <w:lang w:val="en-US" w:eastAsia="ja-JP"/>
            </w:rPr>
          </w:pPr>
          <w:hyperlink w:anchor="_Toc6478300" w:history="1">
            <w:r w:rsidR="004F78FC" w:rsidRPr="004F78FC">
              <w:rPr>
                <w:rStyle w:val="Hyperlink"/>
                <w:rFonts w:ascii="Consolas" w:hAnsi="Consolas" w:cs="Consolas"/>
                <w:noProof/>
                <w:sz w:val="16"/>
                <w:lang w:val="en-US"/>
              </w:rPr>
              <w:t>0.2.Debug</w:t>
            </w:r>
            <w:r w:rsidR="004F78FC" w:rsidRPr="004F78FC">
              <w:rPr>
                <w:noProof/>
                <w:webHidden/>
                <w:sz w:val="16"/>
              </w:rPr>
              <w:tab/>
            </w:r>
            <w:r w:rsidR="004F78FC" w:rsidRPr="004F78FC">
              <w:rPr>
                <w:noProof/>
                <w:webHidden/>
                <w:sz w:val="16"/>
              </w:rPr>
              <w:fldChar w:fldCharType="begin"/>
            </w:r>
            <w:r w:rsidR="004F78FC" w:rsidRPr="004F78FC">
              <w:rPr>
                <w:noProof/>
                <w:webHidden/>
                <w:sz w:val="16"/>
              </w:rPr>
              <w:instrText xml:space="preserve"> PAGEREF _Toc6478300 \h </w:instrText>
            </w:r>
            <w:r w:rsidR="004F78FC" w:rsidRPr="004F78FC">
              <w:rPr>
                <w:noProof/>
                <w:webHidden/>
                <w:sz w:val="16"/>
              </w:rPr>
            </w:r>
            <w:r w:rsidR="004F78FC" w:rsidRPr="004F78FC">
              <w:rPr>
                <w:noProof/>
                <w:webHidden/>
                <w:sz w:val="16"/>
              </w:rPr>
              <w:fldChar w:fldCharType="separate"/>
            </w:r>
            <w:r w:rsidR="00390D9E">
              <w:rPr>
                <w:noProof/>
                <w:webHidden/>
                <w:sz w:val="16"/>
              </w:rPr>
              <w:t>2</w:t>
            </w:r>
            <w:r w:rsidR="004F78FC" w:rsidRPr="004F78FC">
              <w:rPr>
                <w:noProof/>
                <w:webHidden/>
                <w:sz w:val="16"/>
              </w:rPr>
              <w:fldChar w:fldCharType="end"/>
            </w:r>
          </w:hyperlink>
        </w:p>
        <w:p w:rsidR="004F78FC" w:rsidRPr="004F78FC" w:rsidRDefault="00F76B12">
          <w:pPr>
            <w:pStyle w:val="TOC1"/>
            <w:rPr>
              <w:rFonts w:eastAsiaTheme="minorEastAsia"/>
              <w:noProof/>
              <w:sz w:val="16"/>
              <w:lang w:val="en-US" w:eastAsia="ja-JP"/>
            </w:rPr>
          </w:pPr>
          <w:hyperlink w:anchor="_Toc6478301" w:history="1">
            <w:r w:rsidR="004F78FC" w:rsidRPr="004F78FC">
              <w:rPr>
                <w:rStyle w:val="Hyperlink"/>
                <w:rFonts w:ascii="Consolas" w:hAnsi="Consolas" w:cs="Consolas"/>
                <w:noProof/>
                <w:sz w:val="16"/>
                <w:lang w:val="en-US"/>
              </w:rPr>
              <w:t>1.Toán</w:t>
            </w:r>
            <w:r w:rsidR="004F78FC" w:rsidRPr="004F78FC">
              <w:rPr>
                <w:noProof/>
                <w:webHidden/>
                <w:sz w:val="16"/>
              </w:rPr>
              <w:tab/>
            </w:r>
            <w:r w:rsidR="004F78FC" w:rsidRPr="004F78FC">
              <w:rPr>
                <w:noProof/>
                <w:webHidden/>
                <w:sz w:val="16"/>
              </w:rPr>
              <w:fldChar w:fldCharType="begin"/>
            </w:r>
            <w:r w:rsidR="004F78FC" w:rsidRPr="004F78FC">
              <w:rPr>
                <w:noProof/>
                <w:webHidden/>
                <w:sz w:val="16"/>
              </w:rPr>
              <w:instrText xml:space="preserve"> PAGEREF _Toc6478301 \h </w:instrText>
            </w:r>
            <w:r w:rsidR="004F78FC" w:rsidRPr="004F78FC">
              <w:rPr>
                <w:noProof/>
                <w:webHidden/>
                <w:sz w:val="16"/>
              </w:rPr>
            </w:r>
            <w:r w:rsidR="004F78FC" w:rsidRPr="004F78FC">
              <w:rPr>
                <w:noProof/>
                <w:webHidden/>
                <w:sz w:val="16"/>
              </w:rPr>
              <w:fldChar w:fldCharType="separate"/>
            </w:r>
            <w:r w:rsidR="00390D9E">
              <w:rPr>
                <w:noProof/>
                <w:webHidden/>
                <w:sz w:val="16"/>
              </w:rPr>
              <w:t>3</w:t>
            </w:r>
            <w:r w:rsidR="004F78FC" w:rsidRPr="004F78FC">
              <w:rPr>
                <w:noProof/>
                <w:webHidden/>
                <w:sz w:val="16"/>
              </w:rPr>
              <w:fldChar w:fldCharType="end"/>
            </w:r>
          </w:hyperlink>
        </w:p>
        <w:p w:rsidR="004F78FC" w:rsidRPr="004F78FC" w:rsidRDefault="00F76B12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6478302" w:history="1">
            <w:r w:rsidR="004F78FC" w:rsidRPr="004F78FC">
              <w:rPr>
                <w:rStyle w:val="Hyperlink"/>
                <w:rFonts w:ascii="Consolas" w:hAnsi="Consolas" w:cs="Consolas"/>
                <w:noProof/>
                <w:sz w:val="16"/>
                <w:lang w:val="en-US"/>
              </w:rPr>
              <w:t>Phi hàm Euler</w:t>
            </w:r>
            <w:r w:rsidR="004F78FC" w:rsidRPr="004F78FC">
              <w:rPr>
                <w:noProof/>
                <w:webHidden/>
                <w:sz w:val="16"/>
              </w:rPr>
              <w:tab/>
            </w:r>
            <w:r w:rsidR="004F78FC" w:rsidRPr="004F78FC">
              <w:rPr>
                <w:noProof/>
                <w:webHidden/>
                <w:sz w:val="16"/>
              </w:rPr>
              <w:fldChar w:fldCharType="begin"/>
            </w:r>
            <w:r w:rsidR="004F78FC" w:rsidRPr="004F78FC">
              <w:rPr>
                <w:noProof/>
                <w:webHidden/>
                <w:sz w:val="16"/>
              </w:rPr>
              <w:instrText xml:space="preserve"> PAGEREF _Toc6478302 \h </w:instrText>
            </w:r>
            <w:r w:rsidR="004F78FC" w:rsidRPr="004F78FC">
              <w:rPr>
                <w:noProof/>
                <w:webHidden/>
                <w:sz w:val="16"/>
              </w:rPr>
            </w:r>
            <w:r w:rsidR="004F78FC" w:rsidRPr="004F78FC">
              <w:rPr>
                <w:noProof/>
                <w:webHidden/>
                <w:sz w:val="16"/>
              </w:rPr>
              <w:fldChar w:fldCharType="separate"/>
            </w:r>
            <w:r w:rsidR="00390D9E">
              <w:rPr>
                <w:noProof/>
                <w:webHidden/>
                <w:sz w:val="16"/>
              </w:rPr>
              <w:t>3</w:t>
            </w:r>
            <w:r w:rsidR="004F78FC" w:rsidRPr="004F78FC">
              <w:rPr>
                <w:noProof/>
                <w:webHidden/>
                <w:sz w:val="16"/>
              </w:rPr>
              <w:fldChar w:fldCharType="end"/>
            </w:r>
          </w:hyperlink>
        </w:p>
        <w:p w:rsidR="004F78FC" w:rsidRPr="004F78FC" w:rsidRDefault="00F76B12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6478303" w:history="1">
            <w:r w:rsidR="004F78FC" w:rsidRPr="004F78FC">
              <w:rPr>
                <w:rStyle w:val="Hyperlink"/>
                <w:rFonts w:ascii="Consolas" w:hAnsi="Consolas" w:cs="Consolas"/>
                <w:noProof/>
                <w:sz w:val="16"/>
                <w:lang w:val="en-US"/>
              </w:rPr>
              <w:t>Modulo trick</w:t>
            </w:r>
            <w:r w:rsidR="004F78FC" w:rsidRPr="004F78FC">
              <w:rPr>
                <w:noProof/>
                <w:webHidden/>
                <w:sz w:val="16"/>
              </w:rPr>
              <w:tab/>
            </w:r>
            <w:r w:rsidR="004F78FC" w:rsidRPr="004F78FC">
              <w:rPr>
                <w:noProof/>
                <w:webHidden/>
                <w:sz w:val="16"/>
              </w:rPr>
              <w:fldChar w:fldCharType="begin"/>
            </w:r>
            <w:r w:rsidR="004F78FC" w:rsidRPr="004F78FC">
              <w:rPr>
                <w:noProof/>
                <w:webHidden/>
                <w:sz w:val="16"/>
              </w:rPr>
              <w:instrText xml:space="preserve"> PAGEREF _Toc6478303 \h </w:instrText>
            </w:r>
            <w:r w:rsidR="004F78FC" w:rsidRPr="004F78FC">
              <w:rPr>
                <w:noProof/>
                <w:webHidden/>
                <w:sz w:val="16"/>
              </w:rPr>
            </w:r>
            <w:r w:rsidR="004F78FC" w:rsidRPr="004F78FC">
              <w:rPr>
                <w:noProof/>
                <w:webHidden/>
                <w:sz w:val="16"/>
              </w:rPr>
              <w:fldChar w:fldCharType="separate"/>
            </w:r>
            <w:r w:rsidR="00390D9E">
              <w:rPr>
                <w:noProof/>
                <w:webHidden/>
                <w:sz w:val="16"/>
              </w:rPr>
              <w:t>3</w:t>
            </w:r>
            <w:r w:rsidR="004F78FC" w:rsidRPr="004F78FC">
              <w:rPr>
                <w:noProof/>
                <w:webHidden/>
                <w:sz w:val="16"/>
              </w:rPr>
              <w:fldChar w:fldCharType="end"/>
            </w:r>
          </w:hyperlink>
        </w:p>
        <w:p w:rsidR="004F78FC" w:rsidRPr="004F78FC" w:rsidRDefault="00F76B12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6478304" w:history="1">
            <w:r w:rsidR="004F78FC" w:rsidRPr="004F78FC">
              <w:rPr>
                <w:rStyle w:val="Hyperlink"/>
                <w:rFonts w:ascii="Consolas" w:hAnsi="Consolas" w:cs="Consolas"/>
                <w:noProof/>
                <w:sz w:val="16"/>
                <w:lang w:val="en-US"/>
              </w:rPr>
              <w:t>Lehman</w:t>
            </w:r>
            <w:r w:rsidR="004F78FC" w:rsidRPr="004F78FC">
              <w:rPr>
                <w:noProof/>
                <w:webHidden/>
                <w:sz w:val="16"/>
              </w:rPr>
              <w:tab/>
            </w:r>
            <w:r w:rsidR="004F78FC" w:rsidRPr="004F78FC">
              <w:rPr>
                <w:noProof/>
                <w:webHidden/>
                <w:sz w:val="16"/>
              </w:rPr>
              <w:fldChar w:fldCharType="begin"/>
            </w:r>
            <w:r w:rsidR="004F78FC" w:rsidRPr="004F78FC">
              <w:rPr>
                <w:noProof/>
                <w:webHidden/>
                <w:sz w:val="16"/>
              </w:rPr>
              <w:instrText xml:space="preserve"> PAGEREF _Toc6478304 \h </w:instrText>
            </w:r>
            <w:r w:rsidR="004F78FC" w:rsidRPr="004F78FC">
              <w:rPr>
                <w:noProof/>
                <w:webHidden/>
                <w:sz w:val="16"/>
              </w:rPr>
            </w:r>
            <w:r w:rsidR="004F78FC" w:rsidRPr="004F78FC">
              <w:rPr>
                <w:noProof/>
                <w:webHidden/>
                <w:sz w:val="16"/>
              </w:rPr>
              <w:fldChar w:fldCharType="separate"/>
            </w:r>
            <w:r w:rsidR="00390D9E">
              <w:rPr>
                <w:noProof/>
                <w:webHidden/>
                <w:sz w:val="16"/>
              </w:rPr>
              <w:t>3</w:t>
            </w:r>
            <w:r w:rsidR="004F78FC" w:rsidRPr="004F78FC">
              <w:rPr>
                <w:noProof/>
                <w:webHidden/>
                <w:sz w:val="16"/>
              </w:rPr>
              <w:fldChar w:fldCharType="end"/>
            </w:r>
          </w:hyperlink>
        </w:p>
        <w:p w:rsidR="004F78FC" w:rsidRPr="004F78FC" w:rsidRDefault="00F76B12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6478305" w:history="1">
            <w:r w:rsidR="004F78FC" w:rsidRPr="004F78FC">
              <w:rPr>
                <w:rStyle w:val="Hyperlink"/>
                <w:rFonts w:ascii="Consolas" w:hAnsi="Consolas" w:cs="Consolas"/>
                <w:noProof/>
                <w:sz w:val="16"/>
                <w:lang w:val="en-US"/>
              </w:rPr>
              <w:t>Miller Rabin</w:t>
            </w:r>
            <w:r w:rsidR="004F78FC" w:rsidRPr="004F78FC">
              <w:rPr>
                <w:noProof/>
                <w:webHidden/>
                <w:sz w:val="16"/>
              </w:rPr>
              <w:tab/>
            </w:r>
            <w:r w:rsidR="004F78FC" w:rsidRPr="004F78FC">
              <w:rPr>
                <w:noProof/>
                <w:webHidden/>
                <w:sz w:val="16"/>
              </w:rPr>
              <w:fldChar w:fldCharType="begin"/>
            </w:r>
            <w:r w:rsidR="004F78FC" w:rsidRPr="004F78FC">
              <w:rPr>
                <w:noProof/>
                <w:webHidden/>
                <w:sz w:val="16"/>
              </w:rPr>
              <w:instrText xml:space="preserve"> PAGEREF _Toc6478305 \h </w:instrText>
            </w:r>
            <w:r w:rsidR="004F78FC" w:rsidRPr="004F78FC">
              <w:rPr>
                <w:noProof/>
                <w:webHidden/>
                <w:sz w:val="16"/>
              </w:rPr>
            </w:r>
            <w:r w:rsidR="004F78FC" w:rsidRPr="004F78FC">
              <w:rPr>
                <w:noProof/>
                <w:webHidden/>
                <w:sz w:val="16"/>
              </w:rPr>
              <w:fldChar w:fldCharType="separate"/>
            </w:r>
            <w:r w:rsidR="00390D9E">
              <w:rPr>
                <w:noProof/>
                <w:webHidden/>
                <w:sz w:val="16"/>
              </w:rPr>
              <w:t>4</w:t>
            </w:r>
            <w:r w:rsidR="004F78FC" w:rsidRPr="004F78FC">
              <w:rPr>
                <w:noProof/>
                <w:webHidden/>
                <w:sz w:val="16"/>
              </w:rPr>
              <w:fldChar w:fldCharType="end"/>
            </w:r>
          </w:hyperlink>
        </w:p>
        <w:p w:rsidR="004F78FC" w:rsidRPr="004F78FC" w:rsidRDefault="00F76B12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6478306" w:history="1">
            <w:r w:rsidR="004F78FC" w:rsidRPr="004F78FC">
              <w:rPr>
                <w:rStyle w:val="Hyperlink"/>
                <w:rFonts w:ascii="Consolas" w:hAnsi="Consolas" w:cs="Consolas"/>
                <w:noProof/>
                <w:sz w:val="16"/>
              </w:rPr>
              <w:t>Extended Euclid</w:t>
            </w:r>
            <w:r w:rsidR="004F78FC" w:rsidRPr="004F78FC">
              <w:rPr>
                <w:noProof/>
                <w:webHidden/>
                <w:sz w:val="16"/>
              </w:rPr>
              <w:tab/>
            </w:r>
            <w:r w:rsidR="004F78FC" w:rsidRPr="004F78FC">
              <w:rPr>
                <w:noProof/>
                <w:webHidden/>
                <w:sz w:val="16"/>
              </w:rPr>
              <w:fldChar w:fldCharType="begin"/>
            </w:r>
            <w:r w:rsidR="004F78FC" w:rsidRPr="004F78FC">
              <w:rPr>
                <w:noProof/>
                <w:webHidden/>
                <w:sz w:val="16"/>
              </w:rPr>
              <w:instrText xml:space="preserve"> PAGEREF _Toc6478306 \h </w:instrText>
            </w:r>
            <w:r w:rsidR="004F78FC" w:rsidRPr="004F78FC">
              <w:rPr>
                <w:noProof/>
                <w:webHidden/>
                <w:sz w:val="16"/>
              </w:rPr>
            </w:r>
            <w:r w:rsidR="004F78FC" w:rsidRPr="004F78FC">
              <w:rPr>
                <w:noProof/>
                <w:webHidden/>
                <w:sz w:val="16"/>
              </w:rPr>
              <w:fldChar w:fldCharType="separate"/>
            </w:r>
            <w:r w:rsidR="00390D9E">
              <w:rPr>
                <w:noProof/>
                <w:webHidden/>
                <w:sz w:val="16"/>
              </w:rPr>
              <w:t>4</w:t>
            </w:r>
            <w:r w:rsidR="004F78FC" w:rsidRPr="004F78FC">
              <w:rPr>
                <w:noProof/>
                <w:webHidden/>
                <w:sz w:val="16"/>
              </w:rPr>
              <w:fldChar w:fldCharType="end"/>
            </w:r>
          </w:hyperlink>
        </w:p>
        <w:p w:rsidR="004F78FC" w:rsidRPr="004F78FC" w:rsidRDefault="00F76B12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6478307" w:history="1">
            <w:r w:rsidR="004F78FC" w:rsidRPr="004F78FC">
              <w:rPr>
                <w:rStyle w:val="Hyperlink"/>
                <w:rFonts w:ascii="Consolas" w:hAnsi="Consolas" w:cs="Consolas"/>
                <w:noProof/>
                <w:sz w:val="16"/>
              </w:rPr>
              <w:t>Đếm số các số ≤ n có k bit 1</w:t>
            </w:r>
            <w:r w:rsidR="004F78FC" w:rsidRPr="004F78FC">
              <w:rPr>
                <w:noProof/>
                <w:webHidden/>
                <w:sz w:val="16"/>
              </w:rPr>
              <w:tab/>
            </w:r>
            <w:r w:rsidR="004F78FC" w:rsidRPr="004F78FC">
              <w:rPr>
                <w:noProof/>
                <w:webHidden/>
                <w:sz w:val="16"/>
              </w:rPr>
              <w:fldChar w:fldCharType="begin"/>
            </w:r>
            <w:r w:rsidR="004F78FC" w:rsidRPr="004F78FC">
              <w:rPr>
                <w:noProof/>
                <w:webHidden/>
                <w:sz w:val="16"/>
              </w:rPr>
              <w:instrText xml:space="preserve"> PAGEREF _Toc6478307 \h </w:instrText>
            </w:r>
            <w:r w:rsidR="004F78FC" w:rsidRPr="004F78FC">
              <w:rPr>
                <w:noProof/>
                <w:webHidden/>
                <w:sz w:val="16"/>
              </w:rPr>
            </w:r>
            <w:r w:rsidR="004F78FC" w:rsidRPr="004F78FC">
              <w:rPr>
                <w:noProof/>
                <w:webHidden/>
                <w:sz w:val="16"/>
              </w:rPr>
              <w:fldChar w:fldCharType="separate"/>
            </w:r>
            <w:r w:rsidR="00390D9E">
              <w:rPr>
                <w:noProof/>
                <w:webHidden/>
                <w:sz w:val="16"/>
              </w:rPr>
              <w:t>5</w:t>
            </w:r>
            <w:r w:rsidR="004F78FC" w:rsidRPr="004F78FC">
              <w:rPr>
                <w:noProof/>
                <w:webHidden/>
                <w:sz w:val="16"/>
              </w:rPr>
              <w:fldChar w:fldCharType="end"/>
            </w:r>
          </w:hyperlink>
        </w:p>
        <w:p w:rsidR="004F78FC" w:rsidRPr="004F78FC" w:rsidRDefault="00F76B12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6478308" w:history="1">
            <w:r w:rsidR="004F78FC" w:rsidRPr="004F78FC">
              <w:rPr>
                <w:rStyle w:val="Hyperlink"/>
                <w:rFonts w:ascii="Consolas" w:hAnsi="Consolas" w:cs="Consolas"/>
                <w:noProof/>
                <w:sz w:val="16"/>
              </w:rPr>
              <w:t>Bất đẳng thức Bunyakovsky cho bộ 2 số</w:t>
            </w:r>
            <w:r w:rsidR="004F78FC" w:rsidRPr="004F78FC">
              <w:rPr>
                <w:noProof/>
                <w:webHidden/>
                <w:sz w:val="16"/>
              </w:rPr>
              <w:tab/>
            </w:r>
            <w:r w:rsidR="004F78FC" w:rsidRPr="004F78FC">
              <w:rPr>
                <w:noProof/>
                <w:webHidden/>
                <w:sz w:val="16"/>
              </w:rPr>
              <w:fldChar w:fldCharType="begin"/>
            </w:r>
            <w:r w:rsidR="004F78FC" w:rsidRPr="004F78FC">
              <w:rPr>
                <w:noProof/>
                <w:webHidden/>
                <w:sz w:val="16"/>
              </w:rPr>
              <w:instrText xml:space="preserve"> PAGEREF _Toc6478308 \h </w:instrText>
            </w:r>
            <w:r w:rsidR="004F78FC" w:rsidRPr="004F78FC">
              <w:rPr>
                <w:noProof/>
                <w:webHidden/>
                <w:sz w:val="16"/>
              </w:rPr>
            </w:r>
            <w:r w:rsidR="004F78FC" w:rsidRPr="004F78FC">
              <w:rPr>
                <w:noProof/>
                <w:webHidden/>
                <w:sz w:val="16"/>
              </w:rPr>
              <w:fldChar w:fldCharType="separate"/>
            </w:r>
            <w:r w:rsidR="00390D9E">
              <w:rPr>
                <w:noProof/>
                <w:webHidden/>
                <w:sz w:val="16"/>
              </w:rPr>
              <w:t>5</w:t>
            </w:r>
            <w:r w:rsidR="004F78FC" w:rsidRPr="004F78FC">
              <w:rPr>
                <w:noProof/>
                <w:webHidden/>
                <w:sz w:val="16"/>
              </w:rPr>
              <w:fldChar w:fldCharType="end"/>
            </w:r>
          </w:hyperlink>
        </w:p>
        <w:p w:rsidR="004F78FC" w:rsidRPr="004F78FC" w:rsidRDefault="00F76B12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6478309" w:history="1">
            <w:r w:rsidR="004F78FC" w:rsidRPr="004F78FC">
              <w:rPr>
                <w:rStyle w:val="Hyperlink"/>
                <w:rFonts w:ascii="Consolas" w:hAnsi="Consolas" w:cs="Consolas"/>
                <w:noProof/>
                <w:sz w:val="16"/>
                <w:lang w:val="en-US"/>
              </w:rPr>
              <w:t>Số Catalan</w:t>
            </w:r>
            <w:r w:rsidR="004F78FC" w:rsidRPr="004F78FC">
              <w:rPr>
                <w:noProof/>
                <w:webHidden/>
                <w:sz w:val="16"/>
              </w:rPr>
              <w:tab/>
            </w:r>
            <w:r w:rsidR="004F78FC" w:rsidRPr="004F78FC">
              <w:rPr>
                <w:noProof/>
                <w:webHidden/>
                <w:sz w:val="16"/>
              </w:rPr>
              <w:fldChar w:fldCharType="begin"/>
            </w:r>
            <w:r w:rsidR="004F78FC" w:rsidRPr="004F78FC">
              <w:rPr>
                <w:noProof/>
                <w:webHidden/>
                <w:sz w:val="16"/>
              </w:rPr>
              <w:instrText xml:space="preserve"> PAGEREF _Toc6478309 \h </w:instrText>
            </w:r>
            <w:r w:rsidR="004F78FC" w:rsidRPr="004F78FC">
              <w:rPr>
                <w:noProof/>
                <w:webHidden/>
                <w:sz w:val="16"/>
              </w:rPr>
            </w:r>
            <w:r w:rsidR="004F78FC" w:rsidRPr="004F78FC">
              <w:rPr>
                <w:noProof/>
                <w:webHidden/>
                <w:sz w:val="16"/>
              </w:rPr>
              <w:fldChar w:fldCharType="separate"/>
            </w:r>
            <w:r w:rsidR="00390D9E">
              <w:rPr>
                <w:noProof/>
                <w:webHidden/>
                <w:sz w:val="16"/>
              </w:rPr>
              <w:t>5</w:t>
            </w:r>
            <w:r w:rsidR="004F78FC" w:rsidRPr="004F78FC">
              <w:rPr>
                <w:noProof/>
                <w:webHidden/>
                <w:sz w:val="16"/>
              </w:rPr>
              <w:fldChar w:fldCharType="end"/>
            </w:r>
          </w:hyperlink>
        </w:p>
        <w:p w:rsidR="004F78FC" w:rsidRPr="004F78FC" w:rsidRDefault="00F76B12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6478310" w:history="1">
            <w:r w:rsidR="004F78FC" w:rsidRPr="004F78FC">
              <w:rPr>
                <w:rStyle w:val="Hyperlink"/>
                <w:rFonts w:ascii="Consolas" w:hAnsi="Consolas" w:cs="Consolas"/>
                <w:noProof/>
                <w:sz w:val="16"/>
              </w:rPr>
              <w:t>Discrete Logarithm</w:t>
            </w:r>
            <w:r w:rsidR="004F78FC" w:rsidRPr="004F78FC">
              <w:rPr>
                <w:noProof/>
                <w:webHidden/>
                <w:sz w:val="16"/>
              </w:rPr>
              <w:tab/>
            </w:r>
            <w:r w:rsidR="004F78FC" w:rsidRPr="004F78FC">
              <w:rPr>
                <w:noProof/>
                <w:webHidden/>
                <w:sz w:val="16"/>
              </w:rPr>
              <w:fldChar w:fldCharType="begin"/>
            </w:r>
            <w:r w:rsidR="004F78FC" w:rsidRPr="004F78FC">
              <w:rPr>
                <w:noProof/>
                <w:webHidden/>
                <w:sz w:val="16"/>
              </w:rPr>
              <w:instrText xml:space="preserve"> PAGEREF _Toc6478310 \h </w:instrText>
            </w:r>
            <w:r w:rsidR="004F78FC" w:rsidRPr="004F78FC">
              <w:rPr>
                <w:noProof/>
                <w:webHidden/>
                <w:sz w:val="16"/>
              </w:rPr>
            </w:r>
            <w:r w:rsidR="004F78FC" w:rsidRPr="004F78FC">
              <w:rPr>
                <w:noProof/>
                <w:webHidden/>
                <w:sz w:val="16"/>
              </w:rPr>
              <w:fldChar w:fldCharType="separate"/>
            </w:r>
            <w:r w:rsidR="00390D9E">
              <w:rPr>
                <w:noProof/>
                <w:webHidden/>
                <w:sz w:val="16"/>
              </w:rPr>
              <w:t>6</w:t>
            </w:r>
            <w:r w:rsidR="004F78FC" w:rsidRPr="004F78FC">
              <w:rPr>
                <w:noProof/>
                <w:webHidden/>
                <w:sz w:val="16"/>
              </w:rPr>
              <w:fldChar w:fldCharType="end"/>
            </w:r>
          </w:hyperlink>
        </w:p>
        <w:p w:rsidR="004F78FC" w:rsidRPr="004F78FC" w:rsidRDefault="00F76B12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6478311" w:history="1">
            <w:r w:rsidR="004F78FC" w:rsidRPr="004F78FC">
              <w:rPr>
                <w:rStyle w:val="Hyperlink"/>
                <w:rFonts w:ascii="Consolas" w:eastAsia="Times New Roman" w:hAnsi="Consolas" w:cs="Consolas"/>
                <w:noProof/>
                <w:sz w:val="16"/>
                <w:lang w:val="en-US"/>
              </w:rPr>
              <w:t>Discrete Root</w:t>
            </w:r>
            <w:r w:rsidR="004F78FC" w:rsidRPr="004F78FC">
              <w:rPr>
                <w:noProof/>
                <w:webHidden/>
                <w:sz w:val="16"/>
              </w:rPr>
              <w:tab/>
            </w:r>
            <w:r w:rsidR="004F78FC" w:rsidRPr="004F78FC">
              <w:rPr>
                <w:noProof/>
                <w:webHidden/>
                <w:sz w:val="16"/>
              </w:rPr>
              <w:fldChar w:fldCharType="begin"/>
            </w:r>
            <w:r w:rsidR="004F78FC" w:rsidRPr="004F78FC">
              <w:rPr>
                <w:noProof/>
                <w:webHidden/>
                <w:sz w:val="16"/>
              </w:rPr>
              <w:instrText xml:space="preserve"> PAGEREF _Toc6478311 \h </w:instrText>
            </w:r>
            <w:r w:rsidR="004F78FC" w:rsidRPr="004F78FC">
              <w:rPr>
                <w:noProof/>
                <w:webHidden/>
                <w:sz w:val="16"/>
              </w:rPr>
            </w:r>
            <w:r w:rsidR="004F78FC" w:rsidRPr="004F78FC">
              <w:rPr>
                <w:noProof/>
                <w:webHidden/>
                <w:sz w:val="16"/>
              </w:rPr>
              <w:fldChar w:fldCharType="separate"/>
            </w:r>
            <w:r w:rsidR="00390D9E">
              <w:rPr>
                <w:noProof/>
                <w:webHidden/>
                <w:sz w:val="16"/>
              </w:rPr>
              <w:t>6</w:t>
            </w:r>
            <w:r w:rsidR="004F78FC" w:rsidRPr="004F78FC">
              <w:rPr>
                <w:noProof/>
                <w:webHidden/>
                <w:sz w:val="16"/>
              </w:rPr>
              <w:fldChar w:fldCharType="end"/>
            </w:r>
          </w:hyperlink>
        </w:p>
        <w:p w:rsidR="004F78FC" w:rsidRPr="004F78FC" w:rsidRDefault="00F76B12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6478312" w:history="1">
            <w:r w:rsidR="004F78FC" w:rsidRPr="004F78FC">
              <w:rPr>
                <w:rStyle w:val="Hyperlink"/>
                <w:rFonts w:ascii="Consolas" w:eastAsia="Times New Roman" w:hAnsi="Consolas" w:cs="Consolas"/>
                <w:noProof/>
                <w:sz w:val="16"/>
                <w:lang w:val="en-US"/>
              </w:rPr>
              <w:t>k-th term of a linear recurrence (O(n</w:t>
            </w:r>
            <w:r w:rsidR="004F78FC" w:rsidRPr="004F78FC">
              <w:rPr>
                <w:rStyle w:val="Hyperlink"/>
                <w:rFonts w:ascii="Consolas" w:eastAsia="Times New Roman" w:hAnsi="Consolas" w:cs="Consolas"/>
                <w:noProof/>
                <w:sz w:val="16"/>
                <w:vertAlign w:val="superscript"/>
                <w:lang w:val="en-US"/>
              </w:rPr>
              <w:t>3</w:t>
            </w:r>
            <w:r w:rsidR="004F78FC" w:rsidRPr="004F78FC">
              <w:rPr>
                <w:rStyle w:val="Hyperlink"/>
                <w:rFonts w:ascii="Consolas" w:eastAsia="Times New Roman" w:hAnsi="Consolas" w:cs="Consolas"/>
                <w:noProof/>
                <w:sz w:val="16"/>
                <w:lang w:val="en-US"/>
              </w:rPr>
              <w:t>xlog(k))</w:t>
            </w:r>
            <w:r w:rsidR="004F78FC" w:rsidRPr="004F78FC">
              <w:rPr>
                <w:noProof/>
                <w:webHidden/>
                <w:sz w:val="16"/>
              </w:rPr>
              <w:tab/>
            </w:r>
            <w:r w:rsidR="004F78FC" w:rsidRPr="004F78FC">
              <w:rPr>
                <w:noProof/>
                <w:webHidden/>
                <w:sz w:val="16"/>
              </w:rPr>
              <w:fldChar w:fldCharType="begin"/>
            </w:r>
            <w:r w:rsidR="004F78FC" w:rsidRPr="004F78FC">
              <w:rPr>
                <w:noProof/>
                <w:webHidden/>
                <w:sz w:val="16"/>
              </w:rPr>
              <w:instrText xml:space="preserve"> PAGEREF _Toc6478312 \h </w:instrText>
            </w:r>
            <w:r w:rsidR="004F78FC" w:rsidRPr="004F78FC">
              <w:rPr>
                <w:noProof/>
                <w:webHidden/>
                <w:sz w:val="16"/>
              </w:rPr>
            </w:r>
            <w:r w:rsidR="004F78FC" w:rsidRPr="004F78FC">
              <w:rPr>
                <w:noProof/>
                <w:webHidden/>
                <w:sz w:val="16"/>
              </w:rPr>
              <w:fldChar w:fldCharType="separate"/>
            </w:r>
            <w:r w:rsidR="00390D9E">
              <w:rPr>
                <w:noProof/>
                <w:webHidden/>
                <w:sz w:val="16"/>
              </w:rPr>
              <w:t>7</w:t>
            </w:r>
            <w:r w:rsidR="004F78FC" w:rsidRPr="004F78FC">
              <w:rPr>
                <w:noProof/>
                <w:webHidden/>
                <w:sz w:val="16"/>
              </w:rPr>
              <w:fldChar w:fldCharType="end"/>
            </w:r>
          </w:hyperlink>
        </w:p>
        <w:p w:rsidR="004F78FC" w:rsidRPr="004F78FC" w:rsidRDefault="00F76B12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6478313" w:history="1">
            <w:r w:rsidR="004F78FC" w:rsidRPr="004F78FC">
              <w:rPr>
                <w:rStyle w:val="Hyperlink"/>
                <w:rFonts w:ascii="Consolas" w:eastAsia="Times New Roman" w:hAnsi="Consolas" w:cs="Consolas"/>
                <w:noProof/>
                <w:sz w:val="16"/>
                <w:lang w:val="en-US"/>
              </w:rPr>
              <w:t>k-th term of a linear recurrence (O(n</w:t>
            </w:r>
            <w:r w:rsidR="004F78FC" w:rsidRPr="004F78FC">
              <w:rPr>
                <w:rStyle w:val="Hyperlink"/>
                <w:rFonts w:ascii="Consolas" w:eastAsia="Times New Roman" w:hAnsi="Consolas" w:cs="Consolas"/>
                <w:noProof/>
                <w:sz w:val="16"/>
                <w:vertAlign w:val="superscript"/>
                <w:lang w:val="en-US"/>
              </w:rPr>
              <w:t>2</w:t>
            </w:r>
            <w:r w:rsidR="004F78FC" w:rsidRPr="004F78FC">
              <w:rPr>
                <w:rStyle w:val="Hyperlink"/>
                <w:rFonts w:ascii="Consolas" w:eastAsia="Times New Roman" w:hAnsi="Consolas" w:cs="Consolas"/>
                <w:noProof/>
                <w:sz w:val="16"/>
                <w:lang w:val="en-US"/>
              </w:rPr>
              <w:t>xlog(k))</w:t>
            </w:r>
            <w:r w:rsidR="004F78FC" w:rsidRPr="004F78FC">
              <w:rPr>
                <w:noProof/>
                <w:webHidden/>
                <w:sz w:val="16"/>
              </w:rPr>
              <w:tab/>
            </w:r>
            <w:r w:rsidR="004F78FC" w:rsidRPr="004F78FC">
              <w:rPr>
                <w:noProof/>
                <w:webHidden/>
                <w:sz w:val="16"/>
              </w:rPr>
              <w:fldChar w:fldCharType="begin"/>
            </w:r>
            <w:r w:rsidR="004F78FC" w:rsidRPr="004F78FC">
              <w:rPr>
                <w:noProof/>
                <w:webHidden/>
                <w:sz w:val="16"/>
              </w:rPr>
              <w:instrText xml:space="preserve"> PAGEREF _Toc6478313 \h </w:instrText>
            </w:r>
            <w:r w:rsidR="004F78FC" w:rsidRPr="004F78FC">
              <w:rPr>
                <w:noProof/>
                <w:webHidden/>
                <w:sz w:val="16"/>
              </w:rPr>
            </w:r>
            <w:r w:rsidR="004F78FC" w:rsidRPr="004F78FC">
              <w:rPr>
                <w:noProof/>
                <w:webHidden/>
                <w:sz w:val="16"/>
              </w:rPr>
              <w:fldChar w:fldCharType="separate"/>
            </w:r>
            <w:r w:rsidR="00390D9E">
              <w:rPr>
                <w:noProof/>
                <w:webHidden/>
                <w:sz w:val="16"/>
              </w:rPr>
              <w:t>7</w:t>
            </w:r>
            <w:r w:rsidR="004F78FC" w:rsidRPr="004F78FC">
              <w:rPr>
                <w:noProof/>
                <w:webHidden/>
                <w:sz w:val="16"/>
              </w:rPr>
              <w:fldChar w:fldCharType="end"/>
            </w:r>
          </w:hyperlink>
        </w:p>
        <w:p w:rsidR="004F78FC" w:rsidRPr="004F78FC" w:rsidRDefault="00F76B12">
          <w:pPr>
            <w:pStyle w:val="TOC1"/>
            <w:rPr>
              <w:rFonts w:eastAsiaTheme="minorEastAsia"/>
              <w:noProof/>
              <w:sz w:val="16"/>
              <w:lang w:val="en-US" w:eastAsia="ja-JP"/>
            </w:rPr>
          </w:pPr>
          <w:hyperlink w:anchor="_Toc6478314" w:history="1">
            <w:r w:rsidR="004F78FC" w:rsidRPr="004F78FC">
              <w:rPr>
                <w:rStyle w:val="Hyperlink"/>
                <w:rFonts w:ascii="Consolas" w:hAnsi="Consolas" w:cs="Consolas"/>
                <w:noProof/>
                <w:sz w:val="16"/>
              </w:rPr>
              <w:t>2. Đồ thị</w:t>
            </w:r>
            <w:r w:rsidR="004F78FC" w:rsidRPr="004F78FC">
              <w:rPr>
                <w:noProof/>
                <w:webHidden/>
                <w:sz w:val="16"/>
              </w:rPr>
              <w:tab/>
            </w:r>
            <w:r w:rsidR="004F78FC" w:rsidRPr="004F78FC">
              <w:rPr>
                <w:noProof/>
                <w:webHidden/>
                <w:sz w:val="16"/>
              </w:rPr>
              <w:fldChar w:fldCharType="begin"/>
            </w:r>
            <w:r w:rsidR="004F78FC" w:rsidRPr="004F78FC">
              <w:rPr>
                <w:noProof/>
                <w:webHidden/>
                <w:sz w:val="16"/>
              </w:rPr>
              <w:instrText xml:space="preserve"> PAGEREF _Toc6478314 \h </w:instrText>
            </w:r>
            <w:r w:rsidR="004F78FC" w:rsidRPr="004F78FC">
              <w:rPr>
                <w:noProof/>
                <w:webHidden/>
                <w:sz w:val="16"/>
              </w:rPr>
            </w:r>
            <w:r w:rsidR="004F78FC" w:rsidRPr="004F78FC">
              <w:rPr>
                <w:noProof/>
                <w:webHidden/>
                <w:sz w:val="16"/>
              </w:rPr>
              <w:fldChar w:fldCharType="separate"/>
            </w:r>
            <w:r w:rsidR="00390D9E">
              <w:rPr>
                <w:noProof/>
                <w:webHidden/>
                <w:sz w:val="16"/>
              </w:rPr>
              <w:t>7</w:t>
            </w:r>
            <w:r w:rsidR="004F78FC" w:rsidRPr="004F78FC">
              <w:rPr>
                <w:noProof/>
                <w:webHidden/>
                <w:sz w:val="16"/>
              </w:rPr>
              <w:fldChar w:fldCharType="end"/>
            </w:r>
          </w:hyperlink>
        </w:p>
        <w:p w:rsidR="004F78FC" w:rsidRPr="004F78FC" w:rsidRDefault="00F76B12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6478315" w:history="1">
            <w:r w:rsidR="004F78FC" w:rsidRPr="004F78FC">
              <w:rPr>
                <w:rStyle w:val="Hyperlink"/>
                <w:rFonts w:ascii="Consolas" w:hAnsi="Consolas" w:cs="Consolas"/>
                <w:noProof/>
                <w:sz w:val="16"/>
              </w:rPr>
              <w:t>Tarjan: Tìm thành phần liên thông mạnh</w:t>
            </w:r>
            <w:r w:rsidR="004F78FC" w:rsidRPr="004F78FC">
              <w:rPr>
                <w:noProof/>
                <w:webHidden/>
                <w:sz w:val="16"/>
              </w:rPr>
              <w:tab/>
            </w:r>
            <w:r w:rsidR="004F78FC" w:rsidRPr="004F78FC">
              <w:rPr>
                <w:noProof/>
                <w:webHidden/>
                <w:sz w:val="16"/>
              </w:rPr>
              <w:fldChar w:fldCharType="begin"/>
            </w:r>
            <w:r w:rsidR="004F78FC" w:rsidRPr="004F78FC">
              <w:rPr>
                <w:noProof/>
                <w:webHidden/>
                <w:sz w:val="16"/>
              </w:rPr>
              <w:instrText xml:space="preserve"> PAGEREF _Toc6478315 \h </w:instrText>
            </w:r>
            <w:r w:rsidR="004F78FC" w:rsidRPr="004F78FC">
              <w:rPr>
                <w:noProof/>
                <w:webHidden/>
                <w:sz w:val="16"/>
              </w:rPr>
            </w:r>
            <w:r w:rsidR="004F78FC" w:rsidRPr="004F78FC">
              <w:rPr>
                <w:noProof/>
                <w:webHidden/>
                <w:sz w:val="16"/>
              </w:rPr>
              <w:fldChar w:fldCharType="separate"/>
            </w:r>
            <w:r w:rsidR="00390D9E">
              <w:rPr>
                <w:noProof/>
                <w:webHidden/>
                <w:sz w:val="16"/>
              </w:rPr>
              <w:t>7</w:t>
            </w:r>
            <w:r w:rsidR="004F78FC" w:rsidRPr="004F78FC">
              <w:rPr>
                <w:noProof/>
                <w:webHidden/>
                <w:sz w:val="16"/>
              </w:rPr>
              <w:fldChar w:fldCharType="end"/>
            </w:r>
          </w:hyperlink>
        </w:p>
        <w:p w:rsidR="004F78FC" w:rsidRPr="004F78FC" w:rsidRDefault="00F76B12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6478316" w:history="1">
            <w:r w:rsidR="004F78FC" w:rsidRPr="004F78FC">
              <w:rPr>
                <w:rStyle w:val="Hyperlink"/>
                <w:rFonts w:ascii="Consolas" w:hAnsi="Consolas" w:cs="Consolas"/>
                <w:noProof/>
                <w:sz w:val="16"/>
                <w:lang w:val="en-US"/>
              </w:rPr>
              <w:t>Sắp xếp topo</w:t>
            </w:r>
            <w:r w:rsidR="004F78FC" w:rsidRPr="004F78FC">
              <w:rPr>
                <w:noProof/>
                <w:webHidden/>
                <w:sz w:val="16"/>
              </w:rPr>
              <w:tab/>
            </w:r>
            <w:r w:rsidR="004F78FC" w:rsidRPr="004F78FC">
              <w:rPr>
                <w:noProof/>
                <w:webHidden/>
                <w:sz w:val="16"/>
              </w:rPr>
              <w:fldChar w:fldCharType="begin"/>
            </w:r>
            <w:r w:rsidR="004F78FC" w:rsidRPr="004F78FC">
              <w:rPr>
                <w:noProof/>
                <w:webHidden/>
                <w:sz w:val="16"/>
              </w:rPr>
              <w:instrText xml:space="preserve"> PAGEREF _Toc6478316 \h </w:instrText>
            </w:r>
            <w:r w:rsidR="004F78FC" w:rsidRPr="004F78FC">
              <w:rPr>
                <w:noProof/>
                <w:webHidden/>
                <w:sz w:val="16"/>
              </w:rPr>
            </w:r>
            <w:r w:rsidR="004F78FC" w:rsidRPr="004F78FC">
              <w:rPr>
                <w:noProof/>
                <w:webHidden/>
                <w:sz w:val="16"/>
              </w:rPr>
              <w:fldChar w:fldCharType="separate"/>
            </w:r>
            <w:r w:rsidR="00390D9E">
              <w:rPr>
                <w:noProof/>
                <w:webHidden/>
                <w:sz w:val="16"/>
              </w:rPr>
              <w:t>8</w:t>
            </w:r>
            <w:r w:rsidR="004F78FC" w:rsidRPr="004F78FC">
              <w:rPr>
                <w:noProof/>
                <w:webHidden/>
                <w:sz w:val="16"/>
              </w:rPr>
              <w:fldChar w:fldCharType="end"/>
            </w:r>
          </w:hyperlink>
        </w:p>
        <w:p w:rsidR="004F78FC" w:rsidRPr="004F78FC" w:rsidRDefault="00F76B12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6478317" w:history="1">
            <w:r w:rsidR="004F78FC" w:rsidRPr="004F78FC">
              <w:rPr>
                <w:rStyle w:val="Hyperlink"/>
                <w:rFonts w:ascii="Consolas" w:hAnsi="Consolas" w:cs="Consolas"/>
                <w:noProof/>
                <w:sz w:val="16"/>
                <w:lang w:val="en-US"/>
              </w:rPr>
              <w:t>Tìm chu trình Euler</w:t>
            </w:r>
            <w:r w:rsidR="004F78FC" w:rsidRPr="004F78FC">
              <w:rPr>
                <w:noProof/>
                <w:webHidden/>
                <w:sz w:val="16"/>
              </w:rPr>
              <w:tab/>
            </w:r>
            <w:r w:rsidR="004F78FC" w:rsidRPr="004F78FC">
              <w:rPr>
                <w:noProof/>
                <w:webHidden/>
                <w:sz w:val="16"/>
              </w:rPr>
              <w:fldChar w:fldCharType="begin"/>
            </w:r>
            <w:r w:rsidR="004F78FC" w:rsidRPr="004F78FC">
              <w:rPr>
                <w:noProof/>
                <w:webHidden/>
                <w:sz w:val="16"/>
              </w:rPr>
              <w:instrText xml:space="preserve"> PAGEREF _Toc6478317 \h </w:instrText>
            </w:r>
            <w:r w:rsidR="004F78FC" w:rsidRPr="004F78FC">
              <w:rPr>
                <w:noProof/>
                <w:webHidden/>
                <w:sz w:val="16"/>
              </w:rPr>
            </w:r>
            <w:r w:rsidR="004F78FC" w:rsidRPr="004F78FC">
              <w:rPr>
                <w:noProof/>
                <w:webHidden/>
                <w:sz w:val="16"/>
              </w:rPr>
              <w:fldChar w:fldCharType="separate"/>
            </w:r>
            <w:r w:rsidR="00390D9E">
              <w:rPr>
                <w:noProof/>
                <w:webHidden/>
                <w:sz w:val="16"/>
              </w:rPr>
              <w:t>8</w:t>
            </w:r>
            <w:r w:rsidR="004F78FC" w:rsidRPr="004F78FC">
              <w:rPr>
                <w:noProof/>
                <w:webHidden/>
                <w:sz w:val="16"/>
              </w:rPr>
              <w:fldChar w:fldCharType="end"/>
            </w:r>
          </w:hyperlink>
        </w:p>
        <w:p w:rsidR="004F78FC" w:rsidRPr="004F78FC" w:rsidRDefault="00F76B12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6478318" w:history="1">
            <w:r w:rsidR="004F78FC" w:rsidRPr="004F78FC">
              <w:rPr>
                <w:rStyle w:val="Hyperlink"/>
                <w:rFonts w:ascii="Consolas" w:hAnsi="Consolas" w:cs="Consolas"/>
                <w:noProof/>
                <w:sz w:val="16"/>
                <w:lang w:val="en-US"/>
              </w:rPr>
              <w:t>Prim: Tìm cây khung nhỏ nhất</w:t>
            </w:r>
            <w:r w:rsidR="004F78FC" w:rsidRPr="004F78FC">
              <w:rPr>
                <w:noProof/>
                <w:webHidden/>
                <w:sz w:val="16"/>
              </w:rPr>
              <w:tab/>
            </w:r>
            <w:r w:rsidR="004F78FC" w:rsidRPr="004F78FC">
              <w:rPr>
                <w:noProof/>
                <w:webHidden/>
                <w:sz w:val="16"/>
              </w:rPr>
              <w:fldChar w:fldCharType="begin"/>
            </w:r>
            <w:r w:rsidR="004F78FC" w:rsidRPr="004F78FC">
              <w:rPr>
                <w:noProof/>
                <w:webHidden/>
                <w:sz w:val="16"/>
              </w:rPr>
              <w:instrText xml:space="preserve"> PAGEREF _Toc6478318 \h </w:instrText>
            </w:r>
            <w:r w:rsidR="004F78FC" w:rsidRPr="004F78FC">
              <w:rPr>
                <w:noProof/>
                <w:webHidden/>
                <w:sz w:val="16"/>
              </w:rPr>
            </w:r>
            <w:r w:rsidR="004F78FC" w:rsidRPr="004F78FC">
              <w:rPr>
                <w:noProof/>
                <w:webHidden/>
                <w:sz w:val="16"/>
              </w:rPr>
              <w:fldChar w:fldCharType="separate"/>
            </w:r>
            <w:r w:rsidR="00390D9E">
              <w:rPr>
                <w:noProof/>
                <w:webHidden/>
                <w:sz w:val="16"/>
              </w:rPr>
              <w:t>9</w:t>
            </w:r>
            <w:r w:rsidR="004F78FC" w:rsidRPr="004F78FC">
              <w:rPr>
                <w:noProof/>
                <w:webHidden/>
                <w:sz w:val="16"/>
              </w:rPr>
              <w:fldChar w:fldCharType="end"/>
            </w:r>
          </w:hyperlink>
        </w:p>
        <w:p w:rsidR="004F78FC" w:rsidRPr="004F78FC" w:rsidRDefault="00F76B12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6478319" w:history="1">
            <w:r w:rsidR="004F78FC" w:rsidRPr="004F78FC">
              <w:rPr>
                <w:rStyle w:val="Hyperlink"/>
                <w:rFonts w:ascii="Consolas" w:hAnsi="Consolas" w:cs="Consolas"/>
                <w:noProof/>
                <w:sz w:val="16"/>
              </w:rPr>
              <w:t>Cặp ghép cực đại trên đồ thị 2 phía</w:t>
            </w:r>
            <w:r w:rsidR="004F78FC" w:rsidRPr="004F78FC">
              <w:rPr>
                <w:noProof/>
                <w:webHidden/>
                <w:sz w:val="16"/>
              </w:rPr>
              <w:tab/>
            </w:r>
            <w:r w:rsidR="004F78FC" w:rsidRPr="004F78FC">
              <w:rPr>
                <w:noProof/>
                <w:webHidden/>
                <w:sz w:val="16"/>
              </w:rPr>
              <w:fldChar w:fldCharType="begin"/>
            </w:r>
            <w:r w:rsidR="004F78FC" w:rsidRPr="004F78FC">
              <w:rPr>
                <w:noProof/>
                <w:webHidden/>
                <w:sz w:val="16"/>
              </w:rPr>
              <w:instrText xml:space="preserve"> PAGEREF _Toc6478319 \h </w:instrText>
            </w:r>
            <w:r w:rsidR="004F78FC" w:rsidRPr="004F78FC">
              <w:rPr>
                <w:noProof/>
                <w:webHidden/>
                <w:sz w:val="16"/>
              </w:rPr>
            </w:r>
            <w:r w:rsidR="004F78FC" w:rsidRPr="004F78FC">
              <w:rPr>
                <w:noProof/>
                <w:webHidden/>
                <w:sz w:val="16"/>
              </w:rPr>
              <w:fldChar w:fldCharType="separate"/>
            </w:r>
            <w:r w:rsidR="00390D9E">
              <w:rPr>
                <w:noProof/>
                <w:webHidden/>
                <w:sz w:val="16"/>
              </w:rPr>
              <w:t>9</w:t>
            </w:r>
            <w:r w:rsidR="004F78FC" w:rsidRPr="004F78FC">
              <w:rPr>
                <w:noProof/>
                <w:webHidden/>
                <w:sz w:val="16"/>
              </w:rPr>
              <w:fldChar w:fldCharType="end"/>
            </w:r>
          </w:hyperlink>
        </w:p>
        <w:p w:rsidR="004F78FC" w:rsidRPr="004F78FC" w:rsidRDefault="00F76B12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6478320" w:history="1">
            <w:r w:rsidR="004F78FC" w:rsidRPr="004F78FC">
              <w:rPr>
                <w:rStyle w:val="Hyperlink"/>
                <w:rFonts w:ascii="Consolas" w:hAnsi="Consolas" w:cs="Consolas"/>
                <w:noProof/>
                <w:sz w:val="16"/>
              </w:rPr>
              <w:t>Phát hiện chu trình trong đồ thị có hướng</w:t>
            </w:r>
            <w:r w:rsidR="004F78FC" w:rsidRPr="004F78FC">
              <w:rPr>
                <w:noProof/>
                <w:webHidden/>
                <w:sz w:val="16"/>
              </w:rPr>
              <w:tab/>
            </w:r>
            <w:r w:rsidR="004F78FC" w:rsidRPr="004F78FC">
              <w:rPr>
                <w:noProof/>
                <w:webHidden/>
                <w:sz w:val="16"/>
              </w:rPr>
              <w:fldChar w:fldCharType="begin"/>
            </w:r>
            <w:r w:rsidR="004F78FC" w:rsidRPr="004F78FC">
              <w:rPr>
                <w:noProof/>
                <w:webHidden/>
                <w:sz w:val="16"/>
              </w:rPr>
              <w:instrText xml:space="preserve"> PAGEREF _Toc6478320 \h </w:instrText>
            </w:r>
            <w:r w:rsidR="004F78FC" w:rsidRPr="004F78FC">
              <w:rPr>
                <w:noProof/>
                <w:webHidden/>
                <w:sz w:val="16"/>
              </w:rPr>
            </w:r>
            <w:r w:rsidR="004F78FC" w:rsidRPr="004F78FC">
              <w:rPr>
                <w:noProof/>
                <w:webHidden/>
                <w:sz w:val="16"/>
              </w:rPr>
              <w:fldChar w:fldCharType="separate"/>
            </w:r>
            <w:r w:rsidR="00390D9E">
              <w:rPr>
                <w:noProof/>
                <w:webHidden/>
                <w:sz w:val="16"/>
              </w:rPr>
              <w:t>10</w:t>
            </w:r>
            <w:r w:rsidR="004F78FC" w:rsidRPr="004F78FC">
              <w:rPr>
                <w:noProof/>
                <w:webHidden/>
                <w:sz w:val="16"/>
              </w:rPr>
              <w:fldChar w:fldCharType="end"/>
            </w:r>
          </w:hyperlink>
        </w:p>
        <w:p w:rsidR="004F78FC" w:rsidRPr="004F78FC" w:rsidRDefault="00F76B12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6478321" w:history="1">
            <w:r w:rsidR="004F78FC" w:rsidRPr="004F78FC">
              <w:rPr>
                <w:rStyle w:val="Hyperlink"/>
                <w:rFonts w:ascii="Consolas" w:hAnsi="Consolas" w:cs="Consolas"/>
                <w:noProof/>
                <w:sz w:val="16"/>
                <w:lang w:val="en-US"/>
              </w:rPr>
              <w:t>Khớp &amp; cầu</w:t>
            </w:r>
            <w:r w:rsidR="004F78FC" w:rsidRPr="004F78FC">
              <w:rPr>
                <w:noProof/>
                <w:webHidden/>
                <w:sz w:val="16"/>
              </w:rPr>
              <w:tab/>
            </w:r>
            <w:r w:rsidR="004F78FC" w:rsidRPr="004F78FC">
              <w:rPr>
                <w:noProof/>
                <w:webHidden/>
                <w:sz w:val="16"/>
              </w:rPr>
              <w:fldChar w:fldCharType="begin"/>
            </w:r>
            <w:r w:rsidR="004F78FC" w:rsidRPr="004F78FC">
              <w:rPr>
                <w:noProof/>
                <w:webHidden/>
                <w:sz w:val="16"/>
              </w:rPr>
              <w:instrText xml:space="preserve"> PAGEREF _Toc6478321 \h </w:instrText>
            </w:r>
            <w:r w:rsidR="004F78FC" w:rsidRPr="004F78FC">
              <w:rPr>
                <w:noProof/>
                <w:webHidden/>
                <w:sz w:val="16"/>
              </w:rPr>
            </w:r>
            <w:r w:rsidR="004F78FC" w:rsidRPr="004F78FC">
              <w:rPr>
                <w:noProof/>
                <w:webHidden/>
                <w:sz w:val="16"/>
              </w:rPr>
              <w:fldChar w:fldCharType="separate"/>
            </w:r>
            <w:r w:rsidR="00390D9E">
              <w:rPr>
                <w:noProof/>
                <w:webHidden/>
                <w:sz w:val="16"/>
              </w:rPr>
              <w:t>10</w:t>
            </w:r>
            <w:r w:rsidR="004F78FC" w:rsidRPr="004F78FC">
              <w:rPr>
                <w:noProof/>
                <w:webHidden/>
                <w:sz w:val="16"/>
              </w:rPr>
              <w:fldChar w:fldCharType="end"/>
            </w:r>
          </w:hyperlink>
        </w:p>
        <w:p w:rsidR="004F78FC" w:rsidRPr="004F78FC" w:rsidRDefault="00F76B12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6478322" w:history="1">
            <w:r w:rsidR="004F78FC" w:rsidRPr="004F78FC">
              <w:rPr>
                <w:rStyle w:val="Hyperlink"/>
                <w:rFonts w:ascii="Consolas" w:hAnsi="Consolas" w:cs="Consolas"/>
                <w:noProof/>
                <w:sz w:val="16"/>
                <w:lang w:val="en-US"/>
              </w:rPr>
              <w:t>Bellman Ford và xác định chu trình âm</w:t>
            </w:r>
            <w:r w:rsidR="004F78FC" w:rsidRPr="004F78FC">
              <w:rPr>
                <w:noProof/>
                <w:webHidden/>
                <w:sz w:val="16"/>
              </w:rPr>
              <w:tab/>
            </w:r>
            <w:r w:rsidR="004F78FC" w:rsidRPr="004F78FC">
              <w:rPr>
                <w:noProof/>
                <w:webHidden/>
                <w:sz w:val="16"/>
              </w:rPr>
              <w:fldChar w:fldCharType="begin"/>
            </w:r>
            <w:r w:rsidR="004F78FC" w:rsidRPr="004F78FC">
              <w:rPr>
                <w:noProof/>
                <w:webHidden/>
                <w:sz w:val="16"/>
              </w:rPr>
              <w:instrText xml:space="preserve"> PAGEREF _Toc6478322 \h </w:instrText>
            </w:r>
            <w:r w:rsidR="004F78FC" w:rsidRPr="004F78FC">
              <w:rPr>
                <w:noProof/>
                <w:webHidden/>
                <w:sz w:val="16"/>
              </w:rPr>
            </w:r>
            <w:r w:rsidR="004F78FC" w:rsidRPr="004F78FC">
              <w:rPr>
                <w:noProof/>
                <w:webHidden/>
                <w:sz w:val="16"/>
              </w:rPr>
              <w:fldChar w:fldCharType="separate"/>
            </w:r>
            <w:r w:rsidR="00390D9E">
              <w:rPr>
                <w:noProof/>
                <w:webHidden/>
                <w:sz w:val="16"/>
              </w:rPr>
              <w:t>11</w:t>
            </w:r>
            <w:r w:rsidR="004F78FC" w:rsidRPr="004F78FC">
              <w:rPr>
                <w:noProof/>
                <w:webHidden/>
                <w:sz w:val="16"/>
              </w:rPr>
              <w:fldChar w:fldCharType="end"/>
            </w:r>
          </w:hyperlink>
        </w:p>
        <w:p w:rsidR="004F78FC" w:rsidRPr="004F78FC" w:rsidRDefault="00F76B12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6478323" w:history="1">
            <w:r w:rsidR="004F78FC" w:rsidRPr="004F78FC">
              <w:rPr>
                <w:rStyle w:val="Hyperlink"/>
                <w:rFonts w:ascii="Consolas" w:hAnsi="Consolas" w:cs="Consolas"/>
                <w:noProof/>
                <w:sz w:val="16"/>
              </w:rPr>
              <w:t>Dinitz: luồng cực đại trên đồ thị</w:t>
            </w:r>
            <w:r w:rsidR="004F78FC" w:rsidRPr="004F78FC">
              <w:rPr>
                <w:noProof/>
                <w:webHidden/>
                <w:sz w:val="16"/>
              </w:rPr>
              <w:tab/>
            </w:r>
            <w:r w:rsidR="004F78FC" w:rsidRPr="004F78FC">
              <w:rPr>
                <w:noProof/>
                <w:webHidden/>
                <w:sz w:val="16"/>
              </w:rPr>
              <w:fldChar w:fldCharType="begin"/>
            </w:r>
            <w:r w:rsidR="004F78FC" w:rsidRPr="004F78FC">
              <w:rPr>
                <w:noProof/>
                <w:webHidden/>
                <w:sz w:val="16"/>
              </w:rPr>
              <w:instrText xml:space="preserve"> PAGEREF _Toc6478323 \h </w:instrText>
            </w:r>
            <w:r w:rsidR="004F78FC" w:rsidRPr="004F78FC">
              <w:rPr>
                <w:noProof/>
                <w:webHidden/>
                <w:sz w:val="16"/>
              </w:rPr>
            </w:r>
            <w:r w:rsidR="004F78FC" w:rsidRPr="004F78FC">
              <w:rPr>
                <w:noProof/>
                <w:webHidden/>
                <w:sz w:val="16"/>
              </w:rPr>
              <w:fldChar w:fldCharType="separate"/>
            </w:r>
            <w:r w:rsidR="00390D9E">
              <w:rPr>
                <w:noProof/>
                <w:webHidden/>
                <w:sz w:val="16"/>
              </w:rPr>
              <w:t>11</w:t>
            </w:r>
            <w:r w:rsidR="004F78FC" w:rsidRPr="004F78FC">
              <w:rPr>
                <w:noProof/>
                <w:webHidden/>
                <w:sz w:val="16"/>
              </w:rPr>
              <w:fldChar w:fldCharType="end"/>
            </w:r>
          </w:hyperlink>
        </w:p>
        <w:p w:rsidR="004F78FC" w:rsidRPr="004F78FC" w:rsidRDefault="00F76B12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6478324" w:history="1">
            <w:r w:rsidR="004F78FC" w:rsidRPr="004F78FC">
              <w:rPr>
                <w:rStyle w:val="Hyperlink"/>
                <w:rFonts w:ascii="Consolas" w:hAnsi="Consolas" w:cs="Consolas"/>
                <w:noProof/>
                <w:sz w:val="16"/>
                <w:lang w:val="en-US"/>
              </w:rPr>
              <w:t>Edmonds – Karp và lát cắt hẹp nhất trong mạng</w:t>
            </w:r>
            <w:r w:rsidR="004F78FC" w:rsidRPr="004F78FC">
              <w:rPr>
                <w:noProof/>
                <w:webHidden/>
                <w:sz w:val="16"/>
              </w:rPr>
              <w:tab/>
            </w:r>
            <w:r w:rsidR="004F78FC" w:rsidRPr="004F78FC">
              <w:rPr>
                <w:noProof/>
                <w:webHidden/>
                <w:sz w:val="16"/>
              </w:rPr>
              <w:fldChar w:fldCharType="begin"/>
            </w:r>
            <w:r w:rsidR="004F78FC" w:rsidRPr="004F78FC">
              <w:rPr>
                <w:noProof/>
                <w:webHidden/>
                <w:sz w:val="16"/>
              </w:rPr>
              <w:instrText xml:space="preserve"> PAGEREF _Toc6478324 \h </w:instrText>
            </w:r>
            <w:r w:rsidR="004F78FC" w:rsidRPr="004F78FC">
              <w:rPr>
                <w:noProof/>
                <w:webHidden/>
                <w:sz w:val="16"/>
              </w:rPr>
            </w:r>
            <w:r w:rsidR="004F78FC" w:rsidRPr="004F78FC">
              <w:rPr>
                <w:noProof/>
                <w:webHidden/>
                <w:sz w:val="16"/>
              </w:rPr>
              <w:fldChar w:fldCharType="separate"/>
            </w:r>
            <w:r w:rsidR="00390D9E">
              <w:rPr>
                <w:noProof/>
                <w:webHidden/>
                <w:sz w:val="16"/>
              </w:rPr>
              <w:t>11</w:t>
            </w:r>
            <w:r w:rsidR="004F78FC" w:rsidRPr="004F78FC">
              <w:rPr>
                <w:noProof/>
                <w:webHidden/>
                <w:sz w:val="16"/>
              </w:rPr>
              <w:fldChar w:fldCharType="end"/>
            </w:r>
          </w:hyperlink>
        </w:p>
        <w:p w:rsidR="004F78FC" w:rsidRPr="004F78FC" w:rsidRDefault="00F76B12">
          <w:pPr>
            <w:pStyle w:val="TOC1"/>
            <w:rPr>
              <w:rFonts w:eastAsiaTheme="minorEastAsia"/>
              <w:noProof/>
              <w:sz w:val="16"/>
              <w:lang w:val="en-US" w:eastAsia="ja-JP"/>
            </w:rPr>
          </w:pPr>
          <w:hyperlink w:anchor="_Toc6478325" w:history="1">
            <w:r w:rsidR="004F78FC" w:rsidRPr="004F78FC">
              <w:rPr>
                <w:rStyle w:val="Hyperlink"/>
                <w:rFonts w:ascii="Consolas" w:hAnsi="Consolas" w:cs="Consolas"/>
                <w:noProof/>
                <w:sz w:val="16"/>
                <w:lang w:val="en-US"/>
              </w:rPr>
              <w:t>3. Hình học</w:t>
            </w:r>
            <w:r w:rsidR="004F78FC" w:rsidRPr="004F78FC">
              <w:rPr>
                <w:noProof/>
                <w:webHidden/>
                <w:sz w:val="16"/>
              </w:rPr>
              <w:tab/>
            </w:r>
            <w:r w:rsidR="004F78FC" w:rsidRPr="004F78FC">
              <w:rPr>
                <w:noProof/>
                <w:webHidden/>
                <w:sz w:val="16"/>
              </w:rPr>
              <w:fldChar w:fldCharType="begin"/>
            </w:r>
            <w:r w:rsidR="004F78FC" w:rsidRPr="004F78FC">
              <w:rPr>
                <w:noProof/>
                <w:webHidden/>
                <w:sz w:val="16"/>
              </w:rPr>
              <w:instrText xml:space="preserve"> PAGEREF _Toc6478325 \h </w:instrText>
            </w:r>
            <w:r w:rsidR="004F78FC" w:rsidRPr="004F78FC">
              <w:rPr>
                <w:noProof/>
                <w:webHidden/>
                <w:sz w:val="16"/>
              </w:rPr>
            </w:r>
            <w:r w:rsidR="004F78FC" w:rsidRPr="004F78FC">
              <w:rPr>
                <w:noProof/>
                <w:webHidden/>
                <w:sz w:val="16"/>
              </w:rPr>
              <w:fldChar w:fldCharType="separate"/>
            </w:r>
            <w:r w:rsidR="00390D9E">
              <w:rPr>
                <w:noProof/>
                <w:webHidden/>
                <w:sz w:val="16"/>
              </w:rPr>
              <w:t>12</w:t>
            </w:r>
            <w:r w:rsidR="004F78FC" w:rsidRPr="004F78FC">
              <w:rPr>
                <w:noProof/>
                <w:webHidden/>
                <w:sz w:val="16"/>
              </w:rPr>
              <w:fldChar w:fldCharType="end"/>
            </w:r>
          </w:hyperlink>
        </w:p>
        <w:p w:rsidR="004F78FC" w:rsidRPr="004F78FC" w:rsidRDefault="00F76B12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6478326" w:history="1">
            <w:r w:rsidR="004F78FC" w:rsidRPr="004F78FC">
              <w:rPr>
                <w:rStyle w:val="Hyperlink"/>
                <w:rFonts w:ascii="Consolas" w:hAnsi="Consolas" w:cs="Consolas"/>
                <w:noProof/>
                <w:sz w:val="16"/>
              </w:rPr>
              <w:t>So sánh 2 số thực</w:t>
            </w:r>
            <w:r w:rsidR="004F78FC" w:rsidRPr="004F78FC">
              <w:rPr>
                <w:noProof/>
                <w:webHidden/>
                <w:sz w:val="16"/>
              </w:rPr>
              <w:tab/>
            </w:r>
            <w:r w:rsidR="004F78FC" w:rsidRPr="004F78FC">
              <w:rPr>
                <w:noProof/>
                <w:webHidden/>
                <w:sz w:val="16"/>
              </w:rPr>
              <w:fldChar w:fldCharType="begin"/>
            </w:r>
            <w:r w:rsidR="004F78FC" w:rsidRPr="004F78FC">
              <w:rPr>
                <w:noProof/>
                <w:webHidden/>
                <w:sz w:val="16"/>
              </w:rPr>
              <w:instrText xml:space="preserve"> PAGEREF _Toc6478326 \h </w:instrText>
            </w:r>
            <w:r w:rsidR="004F78FC" w:rsidRPr="004F78FC">
              <w:rPr>
                <w:noProof/>
                <w:webHidden/>
                <w:sz w:val="16"/>
              </w:rPr>
            </w:r>
            <w:r w:rsidR="004F78FC" w:rsidRPr="004F78FC">
              <w:rPr>
                <w:noProof/>
                <w:webHidden/>
                <w:sz w:val="16"/>
              </w:rPr>
              <w:fldChar w:fldCharType="separate"/>
            </w:r>
            <w:r w:rsidR="00390D9E">
              <w:rPr>
                <w:noProof/>
                <w:webHidden/>
                <w:sz w:val="16"/>
              </w:rPr>
              <w:t>12</w:t>
            </w:r>
            <w:r w:rsidR="004F78FC" w:rsidRPr="004F78FC">
              <w:rPr>
                <w:noProof/>
                <w:webHidden/>
                <w:sz w:val="16"/>
              </w:rPr>
              <w:fldChar w:fldCharType="end"/>
            </w:r>
          </w:hyperlink>
        </w:p>
        <w:p w:rsidR="004F78FC" w:rsidRPr="004F78FC" w:rsidRDefault="00F76B12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6478327" w:history="1">
            <w:r w:rsidR="004F78FC" w:rsidRPr="004F78FC">
              <w:rPr>
                <w:rStyle w:val="Hyperlink"/>
                <w:rFonts w:ascii="Consolas" w:hAnsi="Consolas" w:cs="Consolas"/>
                <w:noProof/>
                <w:sz w:val="16"/>
              </w:rPr>
              <w:t>Hình học cơ bản</w:t>
            </w:r>
            <w:r w:rsidR="004F78FC" w:rsidRPr="004F78FC">
              <w:rPr>
                <w:noProof/>
                <w:webHidden/>
                <w:sz w:val="16"/>
              </w:rPr>
              <w:tab/>
            </w:r>
            <w:r w:rsidR="004F78FC" w:rsidRPr="004F78FC">
              <w:rPr>
                <w:noProof/>
                <w:webHidden/>
                <w:sz w:val="16"/>
              </w:rPr>
              <w:fldChar w:fldCharType="begin"/>
            </w:r>
            <w:r w:rsidR="004F78FC" w:rsidRPr="004F78FC">
              <w:rPr>
                <w:noProof/>
                <w:webHidden/>
                <w:sz w:val="16"/>
              </w:rPr>
              <w:instrText xml:space="preserve"> PAGEREF _Toc6478327 \h </w:instrText>
            </w:r>
            <w:r w:rsidR="004F78FC" w:rsidRPr="004F78FC">
              <w:rPr>
                <w:noProof/>
                <w:webHidden/>
                <w:sz w:val="16"/>
              </w:rPr>
            </w:r>
            <w:r w:rsidR="004F78FC" w:rsidRPr="004F78FC">
              <w:rPr>
                <w:noProof/>
                <w:webHidden/>
                <w:sz w:val="16"/>
              </w:rPr>
              <w:fldChar w:fldCharType="separate"/>
            </w:r>
            <w:r w:rsidR="00390D9E">
              <w:rPr>
                <w:noProof/>
                <w:webHidden/>
                <w:sz w:val="16"/>
              </w:rPr>
              <w:t>12</w:t>
            </w:r>
            <w:r w:rsidR="004F78FC" w:rsidRPr="004F78FC">
              <w:rPr>
                <w:noProof/>
                <w:webHidden/>
                <w:sz w:val="16"/>
              </w:rPr>
              <w:fldChar w:fldCharType="end"/>
            </w:r>
          </w:hyperlink>
        </w:p>
        <w:p w:rsidR="004F78FC" w:rsidRPr="004F78FC" w:rsidRDefault="00F76B12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6478328" w:history="1">
            <w:r w:rsidR="004F78FC" w:rsidRPr="004F78FC">
              <w:rPr>
                <w:rStyle w:val="Hyperlink"/>
                <w:rFonts w:ascii="Consolas" w:hAnsi="Consolas" w:cs="Consolas"/>
                <w:noProof/>
                <w:sz w:val="16"/>
              </w:rPr>
              <w:t>Monotone chain</w:t>
            </w:r>
            <w:r w:rsidR="004F78FC" w:rsidRPr="004F78FC">
              <w:rPr>
                <w:noProof/>
                <w:webHidden/>
                <w:sz w:val="16"/>
              </w:rPr>
              <w:tab/>
            </w:r>
            <w:r w:rsidR="004F78FC" w:rsidRPr="004F78FC">
              <w:rPr>
                <w:noProof/>
                <w:webHidden/>
                <w:sz w:val="16"/>
              </w:rPr>
              <w:fldChar w:fldCharType="begin"/>
            </w:r>
            <w:r w:rsidR="004F78FC" w:rsidRPr="004F78FC">
              <w:rPr>
                <w:noProof/>
                <w:webHidden/>
                <w:sz w:val="16"/>
              </w:rPr>
              <w:instrText xml:space="preserve"> PAGEREF _Toc6478328 \h </w:instrText>
            </w:r>
            <w:r w:rsidR="004F78FC" w:rsidRPr="004F78FC">
              <w:rPr>
                <w:noProof/>
                <w:webHidden/>
                <w:sz w:val="16"/>
              </w:rPr>
            </w:r>
            <w:r w:rsidR="004F78FC" w:rsidRPr="004F78FC">
              <w:rPr>
                <w:noProof/>
                <w:webHidden/>
                <w:sz w:val="16"/>
              </w:rPr>
              <w:fldChar w:fldCharType="separate"/>
            </w:r>
            <w:r w:rsidR="00390D9E">
              <w:rPr>
                <w:noProof/>
                <w:webHidden/>
                <w:sz w:val="16"/>
              </w:rPr>
              <w:t>13</w:t>
            </w:r>
            <w:r w:rsidR="004F78FC" w:rsidRPr="004F78FC">
              <w:rPr>
                <w:noProof/>
                <w:webHidden/>
                <w:sz w:val="16"/>
              </w:rPr>
              <w:fldChar w:fldCharType="end"/>
            </w:r>
          </w:hyperlink>
        </w:p>
        <w:p w:rsidR="004F78FC" w:rsidRPr="004F78FC" w:rsidRDefault="00F76B12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6478329" w:history="1">
            <w:r w:rsidR="004F78FC" w:rsidRPr="004F78FC">
              <w:rPr>
                <w:rStyle w:val="Hyperlink"/>
                <w:rFonts w:ascii="Consolas" w:hAnsi="Consolas" w:cs="Consolas"/>
                <w:noProof/>
                <w:sz w:val="16"/>
                <w:lang w:val="en-US"/>
              </w:rPr>
              <w:t>Một số công thức trong tam giác</w:t>
            </w:r>
            <w:r w:rsidR="004F78FC" w:rsidRPr="004F78FC">
              <w:rPr>
                <w:noProof/>
                <w:webHidden/>
                <w:sz w:val="16"/>
              </w:rPr>
              <w:tab/>
            </w:r>
            <w:r w:rsidR="004F78FC" w:rsidRPr="004F78FC">
              <w:rPr>
                <w:noProof/>
                <w:webHidden/>
                <w:sz w:val="16"/>
              </w:rPr>
              <w:fldChar w:fldCharType="begin"/>
            </w:r>
            <w:r w:rsidR="004F78FC" w:rsidRPr="004F78FC">
              <w:rPr>
                <w:noProof/>
                <w:webHidden/>
                <w:sz w:val="16"/>
              </w:rPr>
              <w:instrText xml:space="preserve"> PAGEREF _Toc6478329 \h </w:instrText>
            </w:r>
            <w:r w:rsidR="004F78FC" w:rsidRPr="004F78FC">
              <w:rPr>
                <w:noProof/>
                <w:webHidden/>
                <w:sz w:val="16"/>
              </w:rPr>
            </w:r>
            <w:r w:rsidR="004F78FC" w:rsidRPr="004F78FC">
              <w:rPr>
                <w:noProof/>
                <w:webHidden/>
                <w:sz w:val="16"/>
              </w:rPr>
              <w:fldChar w:fldCharType="separate"/>
            </w:r>
            <w:r w:rsidR="00390D9E">
              <w:rPr>
                <w:noProof/>
                <w:webHidden/>
                <w:sz w:val="16"/>
              </w:rPr>
              <w:t>14</w:t>
            </w:r>
            <w:r w:rsidR="004F78FC" w:rsidRPr="004F78FC">
              <w:rPr>
                <w:noProof/>
                <w:webHidden/>
                <w:sz w:val="16"/>
              </w:rPr>
              <w:fldChar w:fldCharType="end"/>
            </w:r>
          </w:hyperlink>
        </w:p>
        <w:p w:rsidR="004F78FC" w:rsidRPr="004F78FC" w:rsidRDefault="00F76B12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6478330" w:history="1">
            <w:r w:rsidR="004F78FC" w:rsidRPr="004F78FC">
              <w:rPr>
                <w:rStyle w:val="Hyperlink"/>
                <w:rFonts w:ascii="Consolas" w:hAnsi="Consolas" w:cs="Consolas"/>
                <w:noProof/>
                <w:sz w:val="16"/>
                <w:lang w:val="en-US"/>
              </w:rPr>
              <w:t>Bao lồi Graham</w:t>
            </w:r>
            <w:r w:rsidR="004F78FC" w:rsidRPr="004F78FC">
              <w:rPr>
                <w:noProof/>
                <w:webHidden/>
                <w:sz w:val="16"/>
              </w:rPr>
              <w:tab/>
            </w:r>
            <w:r w:rsidR="004F78FC" w:rsidRPr="004F78FC">
              <w:rPr>
                <w:noProof/>
                <w:webHidden/>
                <w:sz w:val="16"/>
              </w:rPr>
              <w:fldChar w:fldCharType="begin"/>
            </w:r>
            <w:r w:rsidR="004F78FC" w:rsidRPr="004F78FC">
              <w:rPr>
                <w:noProof/>
                <w:webHidden/>
                <w:sz w:val="16"/>
              </w:rPr>
              <w:instrText xml:space="preserve"> PAGEREF _Toc6478330 \h </w:instrText>
            </w:r>
            <w:r w:rsidR="004F78FC" w:rsidRPr="004F78FC">
              <w:rPr>
                <w:noProof/>
                <w:webHidden/>
                <w:sz w:val="16"/>
              </w:rPr>
            </w:r>
            <w:r w:rsidR="004F78FC" w:rsidRPr="004F78FC">
              <w:rPr>
                <w:noProof/>
                <w:webHidden/>
                <w:sz w:val="16"/>
              </w:rPr>
              <w:fldChar w:fldCharType="separate"/>
            </w:r>
            <w:r w:rsidR="00390D9E">
              <w:rPr>
                <w:noProof/>
                <w:webHidden/>
                <w:sz w:val="16"/>
              </w:rPr>
              <w:t>14</w:t>
            </w:r>
            <w:r w:rsidR="004F78FC" w:rsidRPr="004F78FC">
              <w:rPr>
                <w:noProof/>
                <w:webHidden/>
                <w:sz w:val="16"/>
              </w:rPr>
              <w:fldChar w:fldCharType="end"/>
            </w:r>
          </w:hyperlink>
        </w:p>
        <w:p w:rsidR="004F78FC" w:rsidRPr="004F78FC" w:rsidRDefault="00F76B12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6478331" w:history="1">
            <w:r w:rsidR="004F78FC" w:rsidRPr="004F78FC">
              <w:rPr>
                <w:rStyle w:val="Hyperlink"/>
                <w:rFonts w:ascii="Consolas" w:hAnsi="Consolas" w:cs="Consolas"/>
                <w:noProof/>
                <w:sz w:val="16"/>
              </w:rPr>
              <w:t>Emo Welzl: Đường tròn nhỏ nhất chứa mọi điểm cho trước</w:t>
            </w:r>
            <w:r w:rsidR="004F78FC" w:rsidRPr="004F78FC">
              <w:rPr>
                <w:noProof/>
                <w:webHidden/>
                <w:sz w:val="16"/>
              </w:rPr>
              <w:tab/>
            </w:r>
            <w:r w:rsidR="004F78FC" w:rsidRPr="004F78FC">
              <w:rPr>
                <w:noProof/>
                <w:webHidden/>
                <w:sz w:val="16"/>
              </w:rPr>
              <w:fldChar w:fldCharType="begin"/>
            </w:r>
            <w:r w:rsidR="004F78FC" w:rsidRPr="004F78FC">
              <w:rPr>
                <w:noProof/>
                <w:webHidden/>
                <w:sz w:val="16"/>
              </w:rPr>
              <w:instrText xml:space="preserve"> PAGEREF _Toc6478331 \h </w:instrText>
            </w:r>
            <w:r w:rsidR="004F78FC" w:rsidRPr="004F78FC">
              <w:rPr>
                <w:noProof/>
                <w:webHidden/>
                <w:sz w:val="16"/>
              </w:rPr>
            </w:r>
            <w:r w:rsidR="004F78FC" w:rsidRPr="004F78FC">
              <w:rPr>
                <w:noProof/>
                <w:webHidden/>
                <w:sz w:val="16"/>
              </w:rPr>
              <w:fldChar w:fldCharType="separate"/>
            </w:r>
            <w:r w:rsidR="00390D9E">
              <w:rPr>
                <w:noProof/>
                <w:webHidden/>
                <w:sz w:val="16"/>
              </w:rPr>
              <w:t>14</w:t>
            </w:r>
            <w:r w:rsidR="004F78FC" w:rsidRPr="004F78FC">
              <w:rPr>
                <w:noProof/>
                <w:webHidden/>
                <w:sz w:val="16"/>
              </w:rPr>
              <w:fldChar w:fldCharType="end"/>
            </w:r>
          </w:hyperlink>
        </w:p>
        <w:p w:rsidR="004F78FC" w:rsidRPr="004F78FC" w:rsidRDefault="00F76B12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6478332" w:history="1">
            <w:r w:rsidR="004F78FC" w:rsidRPr="004F78FC">
              <w:rPr>
                <w:rStyle w:val="Hyperlink"/>
                <w:rFonts w:ascii="Consolas" w:hAnsi="Consolas" w:cs="Consolas"/>
                <w:noProof/>
                <w:sz w:val="16"/>
              </w:rPr>
              <w:t>Đường tròn đi qua nhiều điểm nhất</w:t>
            </w:r>
            <w:r w:rsidR="004F78FC" w:rsidRPr="004F78FC">
              <w:rPr>
                <w:noProof/>
                <w:webHidden/>
                <w:sz w:val="16"/>
              </w:rPr>
              <w:tab/>
            </w:r>
            <w:r w:rsidR="004F78FC" w:rsidRPr="004F78FC">
              <w:rPr>
                <w:noProof/>
                <w:webHidden/>
                <w:sz w:val="16"/>
              </w:rPr>
              <w:fldChar w:fldCharType="begin"/>
            </w:r>
            <w:r w:rsidR="004F78FC" w:rsidRPr="004F78FC">
              <w:rPr>
                <w:noProof/>
                <w:webHidden/>
                <w:sz w:val="16"/>
              </w:rPr>
              <w:instrText xml:space="preserve"> PAGEREF _Toc6478332 \h </w:instrText>
            </w:r>
            <w:r w:rsidR="004F78FC" w:rsidRPr="004F78FC">
              <w:rPr>
                <w:noProof/>
                <w:webHidden/>
                <w:sz w:val="16"/>
              </w:rPr>
            </w:r>
            <w:r w:rsidR="004F78FC" w:rsidRPr="004F78FC">
              <w:rPr>
                <w:noProof/>
                <w:webHidden/>
                <w:sz w:val="16"/>
              </w:rPr>
              <w:fldChar w:fldCharType="separate"/>
            </w:r>
            <w:r w:rsidR="00390D9E">
              <w:rPr>
                <w:noProof/>
                <w:webHidden/>
                <w:sz w:val="16"/>
              </w:rPr>
              <w:t>15</w:t>
            </w:r>
            <w:r w:rsidR="004F78FC" w:rsidRPr="004F78FC">
              <w:rPr>
                <w:noProof/>
                <w:webHidden/>
                <w:sz w:val="16"/>
              </w:rPr>
              <w:fldChar w:fldCharType="end"/>
            </w:r>
          </w:hyperlink>
        </w:p>
        <w:p w:rsidR="004F78FC" w:rsidRPr="004F78FC" w:rsidRDefault="00F76B12">
          <w:pPr>
            <w:pStyle w:val="TOC1"/>
            <w:rPr>
              <w:rFonts w:eastAsiaTheme="minorEastAsia"/>
              <w:noProof/>
              <w:sz w:val="16"/>
              <w:lang w:val="en-US" w:eastAsia="ja-JP"/>
            </w:rPr>
          </w:pPr>
          <w:hyperlink w:anchor="_Toc6478333" w:history="1">
            <w:r w:rsidR="004F78FC" w:rsidRPr="004F78FC">
              <w:rPr>
                <w:rStyle w:val="Hyperlink"/>
                <w:rFonts w:ascii="Consolas" w:hAnsi="Consolas" w:cs="Consolas"/>
                <w:noProof/>
                <w:sz w:val="16"/>
                <w:lang w:val="en-US"/>
              </w:rPr>
              <w:t>4. Xử lý xâu</w:t>
            </w:r>
            <w:r w:rsidR="004F78FC" w:rsidRPr="004F78FC">
              <w:rPr>
                <w:noProof/>
                <w:webHidden/>
                <w:sz w:val="16"/>
              </w:rPr>
              <w:tab/>
            </w:r>
            <w:r w:rsidR="004F78FC" w:rsidRPr="004F78FC">
              <w:rPr>
                <w:noProof/>
                <w:webHidden/>
                <w:sz w:val="16"/>
              </w:rPr>
              <w:fldChar w:fldCharType="begin"/>
            </w:r>
            <w:r w:rsidR="004F78FC" w:rsidRPr="004F78FC">
              <w:rPr>
                <w:noProof/>
                <w:webHidden/>
                <w:sz w:val="16"/>
              </w:rPr>
              <w:instrText xml:space="preserve"> PAGEREF _Toc6478333 \h </w:instrText>
            </w:r>
            <w:r w:rsidR="004F78FC" w:rsidRPr="004F78FC">
              <w:rPr>
                <w:noProof/>
                <w:webHidden/>
                <w:sz w:val="16"/>
              </w:rPr>
            </w:r>
            <w:r w:rsidR="004F78FC" w:rsidRPr="004F78FC">
              <w:rPr>
                <w:noProof/>
                <w:webHidden/>
                <w:sz w:val="16"/>
              </w:rPr>
              <w:fldChar w:fldCharType="separate"/>
            </w:r>
            <w:r w:rsidR="00390D9E">
              <w:rPr>
                <w:noProof/>
                <w:webHidden/>
                <w:sz w:val="16"/>
              </w:rPr>
              <w:t>16</w:t>
            </w:r>
            <w:r w:rsidR="004F78FC" w:rsidRPr="004F78FC">
              <w:rPr>
                <w:noProof/>
                <w:webHidden/>
                <w:sz w:val="16"/>
              </w:rPr>
              <w:fldChar w:fldCharType="end"/>
            </w:r>
          </w:hyperlink>
        </w:p>
        <w:p w:rsidR="004F78FC" w:rsidRPr="004F78FC" w:rsidRDefault="00F76B12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6478334" w:history="1">
            <w:r w:rsidR="004F78FC" w:rsidRPr="004F78FC">
              <w:rPr>
                <w:rStyle w:val="Hyperlink"/>
                <w:rFonts w:ascii="Consolas" w:hAnsi="Consolas" w:cs="Consolas"/>
                <w:noProof/>
                <w:sz w:val="16"/>
              </w:rPr>
              <w:t>Z algorithm</w:t>
            </w:r>
            <w:r w:rsidR="004F78FC" w:rsidRPr="004F78FC">
              <w:rPr>
                <w:noProof/>
                <w:webHidden/>
                <w:sz w:val="16"/>
              </w:rPr>
              <w:tab/>
            </w:r>
            <w:r w:rsidR="004F78FC" w:rsidRPr="004F78FC">
              <w:rPr>
                <w:noProof/>
                <w:webHidden/>
                <w:sz w:val="16"/>
              </w:rPr>
              <w:fldChar w:fldCharType="begin"/>
            </w:r>
            <w:r w:rsidR="004F78FC" w:rsidRPr="004F78FC">
              <w:rPr>
                <w:noProof/>
                <w:webHidden/>
                <w:sz w:val="16"/>
              </w:rPr>
              <w:instrText xml:space="preserve"> PAGEREF _Toc6478334 \h </w:instrText>
            </w:r>
            <w:r w:rsidR="004F78FC" w:rsidRPr="004F78FC">
              <w:rPr>
                <w:noProof/>
                <w:webHidden/>
                <w:sz w:val="16"/>
              </w:rPr>
            </w:r>
            <w:r w:rsidR="004F78FC" w:rsidRPr="004F78FC">
              <w:rPr>
                <w:noProof/>
                <w:webHidden/>
                <w:sz w:val="16"/>
              </w:rPr>
              <w:fldChar w:fldCharType="separate"/>
            </w:r>
            <w:r w:rsidR="00390D9E">
              <w:rPr>
                <w:noProof/>
                <w:webHidden/>
                <w:sz w:val="16"/>
              </w:rPr>
              <w:t>16</w:t>
            </w:r>
            <w:r w:rsidR="004F78FC" w:rsidRPr="004F78FC">
              <w:rPr>
                <w:noProof/>
                <w:webHidden/>
                <w:sz w:val="16"/>
              </w:rPr>
              <w:fldChar w:fldCharType="end"/>
            </w:r>
          </w:hyperlink>
        </w:p>
        <w:p w:rsidR="004F78FC" w:rsidRPr="004F78FC" w:rsidRDefault="00F76B12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6478335" w:history="1">
            <w:r w:rsidR="004F78FC" w:rsidRPr="004F78FC">
              <w:rPr>
                <w:rStyle w:val="Hyperlink"/>
                <w:rFonts w:ascii="Consolas" w:hAnsi="Consolas" w:cs="Consolas"/>
                <w:noProof/>
                <w:sz w:val="16"/>
                <w:lang w:val="en-US"/>
              </w:rPr>
              <w:t>Manacher: Xâu palindrome</w:t>
            </w:r>
            <w:r w:rsidR="004F78FC" w:rsidRPr="004F78FC">
              <w:rPr>
                <w:noProof/>
                <w:webHidden/>
                <w:sz w:val="16"/>
              </w:rPr>
              <w:tab/>
            </w:r>
            <w:r w:rsidR="004F78FC" w:rsidRPr="004F78FC">
              <w:rPr>
                <w:noProof/>
                <w:webHidden/>
                <w:sz w:val="16"/>
              </w:rPr>
              <w:fldChar w:fldCharType="begin"/>
            </w:r>
            <w:r w:rsidR="004F78FC" w:rsidRPr="004F78FC">
              <w:rPr>
                <w:noProof/>
                <w:webHidden/>
                <w:sz w:val="16"/>
              </w:rPr>
              <w:instrText xml:space="preserve"> PAGEREF _Toc6478335 \h </w:instrText>
            </w:r>
            <w:r w:rsidR="004F78FC" w:rsidRPr="004F78FC">
              <w:rPr>
                <w:noProof/>
                <w:webHidden/>
                <w:sz w:val="16"/>
              </w:rPr>
            </w:r>
            <w:r w:rsidR="004F78FC" w:rsidRPr="004F78FC">
              <w:rPr>
                <w:noProof/>
                <w:webHidden/>
                <w:sz w:val="16"/>
              </w:rPr>
              <w:fldChar w:fldCharType="separate"/>
            </w:r>
            <w:r w:rsidR="00390D9E">
              <w:rPr>
                <w:noProof/>
                <w:webHidden/>
                <w:sz w:val="16"/>
              </w:rPr>
              <w:t>16</w:t>
            </w:r>
            <w:r w:rsidR="004F78FC" w:rsidRPr="004F78FC">
              <w:rPr>
                <w:noProof/>
                <w:webHidden/>
                <w:sz w:val="16"/>
              </w:rPr>
              <w:fldChar w:fldCharType="end"/>
            </w:r>
          </w:hyperlink>
        </w:p>
        <w:p w:rsidR="004F78FC" w:rsidRPr="004F78FC" w:rsidRDefault="00F76B12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6478336" w:history="1">
            <w:r w:rsidR="004F78FC" w:rsidRPr="004F78FC">
              <w:rPr>
                <w:rStyle w:val="Hyperlink"/>
                <w:rFonts w:ascii="Consolas" w:hAnsi="Consolas" w:cs="Consolas"/>
                <w:noProof/>
                <w:sz w:val="16"/>
                <w:lang w:val="en-US"/>
              </w:rPr>
              <w:t>KMP: So khớp chuỗi</w:t>
            </w:r>
            <w:r w:rsidR="004F78FC" w:rsidRPr="004F78FC">
              <w:rPr>
                <w:noProof/>
                <w:webHidden/>
                <w:sz w:val="16"/>
              </w:rPr>
              <w:tab/>
            </w:r>
            <w:r w:rsidR="004F78FC" w:rsidRPr="004F78FC">
              <w:rPr>
                <w:noProof/>
                <w:webHidden/>
                <w:sz w:val="16"/>
              </w:rPr>
              <w:fldChar w:fldCharType="begin"/>
            </w:r>
            <w:r w:rsidR="004F78FC" w:rsidRPr="004F78FC">
              <w:rPr>
                <w:noProof/>
                <w:webHidden/>
                <w:sz w:val="16"/>
              </w:rPr>
              <w:instrText xml:space="preserve"> PAGEREF _Toc6478336 \h </w:instrText>
            </w:r>
            <w:r w:rsidR="004F78FC" w:rsidRPr="004F78FC">
              <w:rPr>
                <w:noProof/>
                <w:webHidden/>
                <w:sz w:val="16"/>
              </w:rPr>
            </w:r>
            <w:r w:rsidR="004F78FC" w:rsidRPr="004F78FC">
              <w:rPr>
                <w:noProof/>
                <w:webHidden/>
                <w:sz w:val="16"/>
              </w:rPr>
              <w:fldChar w:fldCharType="separate"/>
            </w:r>
            <w:r w:rsidR="00390D9E">
              <w:rPr>
                <w:noProof/>
                <w:webHidden/>
                <w:sz w:val="16"/>
              </w:rPr>
              <w:t>16</w:t>
            </w:r>
            <w:r w:rsidR="004F78FC" w:rsidRPr="004F78FC">
              <w:rPr>
                <w:noProof/>
                <w:webHidden/>
                <w:sz w:val="16"/>
              </w:rPr>
              <w:fldChar w:fldCharType="end"/>
            </w:r>
          </w:hyperlink>
        </w:p>
        <w:p w:rsidR="004F78FC" w:rsidRPr="004F78FC" w:rsidRDefault="00F76B12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6478337" w:history="1">
            <w:r w:rsidR="004F78FC" w:rsidRPr="004F78FC">
              <w:rPr>
                <w:rStyle w:val="Hyperlink"/>
                <w:rFonts w:ascii="Consolas" w:hAnsi="Consolas" w:cs="Consolas"/>
                <w:noProof/>
                <w:sz w:val="16"/>
                <w:lang w:val="en-US"/>
              </w:rPr>
              <w:t>Suffix array và Longest common prefix</w:t>
            </w:r>
            <w:r w:rsidR="004F78FC" w:rsidRPr="004F78FC">
              <w:rPr>
                <w:noProof/>
                <w:webHidden/>
                <w:sz w:val="16"/>
              </w:rPr>
              <w:tab/>
            </w:r>
            <w:r w:rsidR="004F78FC" w:rsidRPr="004F78FC">
              <w:rPr>
                <w:noProof/>
                <w:webHidden/>
                <w:sz w:val="16"/>
              </w:rPr>
              <w:fldChar w:fldCharType="begin"/>
            </w:r>
            <w:r w:rsidR="004F78FC" w:rsidRPr="004F78FC">
              <w:rPr>
                <w:noProof/>
                <w:webHidden/>
                <w:sz w:val="16"/>
              </w:rPr>
              <w:instrText xml:space="preserve"> PAGEREF _Toc6478337 \h </w:instrText>
            </w:r>
            <w:r w:rsidR="004F78FC" w:rsidRPr="004F78FC">
              <w:rPr>
                <w:noProof/>
                <w:webHidden/>
                <w:sz w:val="16"/>
              </w:rPr>
            </w:r>
            <w:r w:rsidR="004F78FC" w:rsidRPr="004F78FC">
              <w:rPr>
                <w:noProof/>
                <w:webHidden/>
                <w:sz w:val="16"/>
              </w:rPr>
              <w:fldChar w:fldCharType="separate"/>
            </w:r>
            <w:r w:rsidR="00390D9E">
              <w:rPr>
                <w:noProof/>
                <w:webHidden/>
                <w:sz w:val="16"/>
              </w:rPr>
              <w:t>16</w:t>
            </w:r>
            <w:r w:rsidR="004F78FC" w:rsidRPr="004F78FC">
              <w:rPr>
                <w:noProof/>
                <w:webHidden/>
                <w:sz w:val="16"/>
              </w:rPr>
              <w:fldChar w:fldCharType="end"/>
            </w:r>
          </w:hyperlink>
        </w:p>
        <w:p w:rsidR="004F78FC" w:rsidRPr="004F78FC" w:rsidRDefault="00F76B12">
          <w:pPr>
            <w:pStyle w:val="TOC1"/>
            <w:rPr>
              <w:rFonts w:eastAsiaTheme="minorEastAsia"/>
              <w:noProof/>
              <w:sz w:val="16"/>
              <w:lang w:val="en-US" w:eastAsia="ja-JP"/>
            </w:rPr>
          </w:pPr>
          <w:hyperlink w:anchor="_Toc6478338" w:history="1">
            <w:r w:rsidR="004F78FC" w:rsidRPr="004F78FC">
              <w:rPr>
                <w:rStyle w:val="Hyperlink"/>
                <w:rFonts w:ascii="Consolas" w:hAnsi="Consolas" w:cs="Consolas"/>
                <w:noProof/>
                <w:sz w:val="16"/>
                <w:lang w:val="en-US"/>
              </w:rPr>
              <w:t>5. Khác</w:t>
            </w:r>
            <w:r w:rsidR="004F78FC" w:rsidRPr="004F78FC">
              <w:rPr>
                <w:noProof/>
                <w:webHidden/>
                <w:sz w:val="16"/>
              </w:rPr>
              <w:tab/>
            </w:r>
            <w:r w:rsidR="004F78FC" w:rsidRPr="004F78FC">
              <w:rPr>
                <w:noProof/>
                <w:webHidden/>
                <w:sz w:val="16"/>
              </w:rPr>
              <w:fldChar w:fldCharType="begin"/>
            </w:r>
            <w:r w:rsidR="004F78FC" w:rsidRPr="004F78FC">
              <w:rPr>
                <w:noProof/>
                <w:webHidden/>
                <w:sz w:val="16"/>
              </w:rPr>
              <w:instrText xml:space="preserve"> PAGEREF _Toc6478338 \h </w:instrText>
            </w:r>
            <w:r w:rsidR="004F78FC" w:rsidRPr="004F78FC">
              <w:rPr>
                <w:noProof/>
                <w:webHidden/>
                <w:sz w:val="16"/>
              </w:rPr>
            </w:r>
            <w:r w:rsidR="004F78FC" w:rsidRPr="004F78FC">
              <w:rPr>
                <w:noProof/>
                <w:webHidden/>
                <w:sz w:val="16"/>
              </w:rPr>
              <w:fldChar w:fldCharType="separate"/>
            </w:r>
            <w:r w:rsidR="00390D9E">
              <w:rPr>
                <w:noProof/>
                <w:webHidden/>
                <w:sz w:val="16"/>
              </w:rPr>
              <w:t>17</w:t>
            </w:r>
            <w:r w:rsidR="004F78FC" w:rsidRPr="004F78FC">
              <w:rPr>
                <w:noProof/>
                <w:webHidden/>
                <w:sz w:val="16"/>
              </w:rPr>
              <w:fldChar w:fldCharType="end"/>
            </w:r>
          </w:hyperlink>
        </w:p>
        <w:p w:rsidR="004F78FC" w:rsidRPr="004F78FC" w:rsidRDefault="00F76B12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6478339" w:history="1">
            <w:r w:rsidR="004F78FC" w:rsidRPr="004F78FC">
              <w:rPr>
                <w:rStyle w:val="Hyperlink"/>
                <w:rFonts w:ascii="Consolas" w:hAnsi="Consolas" w:cs="Consolas"/>
                <w:noProof/>
                <w:sz w:val="16"/>
                <w:lang w:val="en-US"/>
              </w:rPr>
              <w:t>QTREE</w:t>
            </w:r>
            <w:r w:rsidR="004F78FC" w:rsidRPr="004F78FC">
              <w:rPr>
                <w:noProof/>
                <w:webHidden/>
                <w:sz w:val="16"/>
              </w:rPr>
              <w:tab/>
            </w:r>
            <w:r w:rsidR="004F78FC" w:rsidRPr="004F78FC">
              <w:rPr>
                <w:noProof/>
                <w:webHidden/>
                <w:sz w:val="16"/>
              </w:rPr>
              <w:fldChar w:fldCharType="begin"/>
            </w:r>
            <w:r w:rsidR="004F78FC" w:rsidRPr="004F78FC">
              <w:rPr>
                <w:noProof/>
                <w:webHidden/>
                <w:sz w:val="16"/>
              </w:rPr>
              <w:instrText xml:space="preserve"> PAGEREF _Toc6478339 \h </w:instrText>
            </w:r>
            <w:r w:rsidR="004F78FC" w:rsidRPr="004F78FC">
              <w:rPr>
                <w:noProof/>
                <w:webHidden/>
                <w:sz w:val="16"/>
              </w:rPr>
            </w:r>
            <w:r w:rsidR="004F78FC" w:rsidRPr="004F78FC">
              <w:rPr>
                <w:noProof/>
                <w:webHidden/>
                <w:sz w:val="16"/>
              </w:rPr>
              <w:fldChar w:fldCharType="separate"/>
            </w:r>
            <w:r w:rsidR="00390D9E">
              <w:rPr>
                <w:noProof/>
                <w:webHidden/>
                <w:sz w:val="16"/>
              </w:rPr>
              <w:t>17</w:t>
            </w:r>
            <w:r w:rsidR="004F78FC" w:rsidRPr="004F78FC">
              <w:rPr>
                <w:noProof/>
                <w:webHidden/>
                <w:sz w:val="16"/>
              </w:rPr>
              <w:fldChar w:fldCharType="end"/>
            </w:r>
          </w:hyperlink>
        </w:p>
        <w:p w:rsidR="004F78FC" w:rsidRPr="004F78FC" w:rsidRDefault="00F76B12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6478340" w:history="1">
            <w:r w:rsidR="004F78FC" w:rsidRPr="004F78FC">
              <w:rPr>
                <w:rStyle w:val="Hyperlink"/>
                <w:rFonts w:ascii="Consolas" w:hAnsi="Consolas" w:cs="Consolas"/>
                <w:noProof/>
                <w:sz w:val="16"/>
                <w:lang w:val="en-US"/>
              </w:rPr>
              <w:t>Persitent Segment Tree</w:t>
            </w:r>
            <w:r w:rsidR="004F78FC" w:rsidRPr="004F78FC">
              <w:rPr>
                <w:noProof/>
                <w:webHidden/>
                <w:sz w:val="16"/>
              </w:rPr>
              <w:tab/>
            </w:r>
            <w:r w:rsidR="004F78FC" w:rsidRPr="004F78FC">
              <w:rPr>
                <w:noProof/>
                <w:webHidden/>
                <w:sz w:val="16"/>
              </w:rPr>
              <w:fldChar w:fldCharType="begin"/>
            </w:r>
            <w:r w:rsidR="004F78FC" w:rsidRPr="004F78FC">
              <w:rPr>
                <w:noProof/>
                <w:webHidden/>
                <w:sz w:val="16"/>
              </w:rPr>
              <w:instrText xml:space="preserve"> PAGEREF _Toc6478340 \h </w:instrText>
            </w:r>
            <w:r w:rsidR="004F78FC" w:rsidRPr="004F78FC">
              <w:rPr>
                <w:noProof/>
                <w:webHidden/>
                <w:sz w:val="16"/>
              </w:rPr>
            </w:r>
            <w:r w:rsidR="004F78FC" w:rsidRPr="004F78FC">
              <w:rPr>
                <w:noProof/>
                <w:webHidden/>
                <w:sz w:val="16"/>
              </w:rPr>
              <w:fldChar w:fldCharType="separate"/>
            </w:r>
            <w:r w:rsidR="00390D9E">
              <w:rPr>
                <w:noProof/>
                <w:webHidden/>
                <w:sz w:val="16"/>
              </w:rPr>
              <w:t>18</w:t>
            </w:r>
            <w:r w:rsidR="004F78FC" w:rsidRPr="004F78FC">
              <w:rPr>
                <w:noProof/>
                <w:webHidden/>
                <w:sz w:val="16"/>
              </w:rPr>
              <w:fldChar w:fldCharType="end"/>
            </w:r>
          </w:hyperlink>
        </w:p>
        <w:p w:rsidR="004F78FC" w:rsidRPr="004F78FC" w:rsidRDefault="00F76B12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6478341" w:history="1">
            <w:r w:rsidR="004F78FC" w:rsidRPr="004F78FC">
              <w:rPr>
                <w:rStyle w:val="Hyperlink"/>
                <w:rFonts w:ascii="Consolas" w:hAnsi="Consolas" w:cs="Consolas"/>
                <w:noProof/>
                <w:sz w:val="16"/>
              </w:rPr>
              <w:t>Diện tích n hình chữ nhật</w:t>
            </w:r>
            <w:r w:rsidR="004F78FC" w:rsidRPr="004F78FC">
              <w:rPr>
                <w:rStyle w:val="Hyperlink"/>
                <w:rFonts w:ascii="Consolas" w:hAnsi="Consolas" w:cs="Consolas"/>
                <w:noProof/>
                <w:sz w:val="16"/>
                <w:lang w:val="en-US"/>
              </w:rPr>
              <w:t xml:space="preserve"> (Sweep-line technique)</w:t>
            </w:r>
            <w:r w:rsidR="004F78FC" w:rsidRPr="004F78FC">
              <w:rPr>
                <w:noProof/>
                <w:webHidden/>
                <w:sz w:val="16"/>
              </w:rPr>
              <w:tab/>
            </w:r>
            <w:r w:rsidR="004F78FC" w:rsidRPr="004F78FC">
              <w:rPr>
                <w:noProof/>
                <w:webHidden/>
                <w:sz w:val="16"/>
              </w:rPr>
              <w:fldChar w:fldCharType="begin"/>
            </w:r>
            <w:r w:rsidR="004F78FC" w:rsidRPr="004F78FC">
              <w:rPr>
                <w:noProof/>
                <w:webHidden/>
                <w:sz w:val="16"/>
              </w:rPr>
              <w:instrText xml:space="preserve"> PAGEREF _Toc6478341 \h </w:instrText>
            </w:r>
            <w:r w:rsidR="004F78FC" w:rsidRPr="004F78FC">
              <w:rPr>
                <w:noProof/>
                <w:webHidden/>
                <w:sz w:val="16"/>
              </w:rPr>
            </w:r>
            <w:r w:rsidR="004F78FC" w:rsidRPr="004F78FC">
              <w:rPr>
                <w:noProof/>
                <w:webHidden/>
                <w:sz w:val="16"/>
              </w:rPr>
              <w:fldChar w:fldCharType="separate"/>
            </w:r>
            <w:r w:rsidR="00390D9E">
              <w:rPr>
                <w:noProof/>
                <w:webHidden/>
                <w:sz w:val="16"/>
              </w:rPr>
              <w:t>19</w:t>
            </w:r>
            <w:r w:rsidR="004F78FC" w:rsidRPr="004F78FC">
              <w:rPr>
                <w:noProof/>
                <w:webHidden/>
                <w:sz w:val="16"/>
              </w:rPr>
              <w:fldChar w:fldCharType="end"/>
            </w:r>
          </w:hyperlink>
        </w:p>
        <w:p w:rsidR="004F78FC" w:rsidRPr="004F78FC" w:rsidRDefault="00F76B12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6478342" w:history="1">
            <w:r w:rsidR="004F78FC" w:rsidRPr="004F78FC">
              <w:rPr>
                <w:rStyle w:val="Hyperlink"/>
                <w:rFonts w:ascii="Consolas" w:hAnsi="Consolas" w:cs="Consolas"/>
                <w:noProof/>
                <w:sz w:val="16"/>
                <w:lang w:val="en-US"/>
              </w:rPr>
              <w:t>SCPC3 – 2017</w:t>
            </w:r>
            <w:r w:rsidR="004F78FC" w:rsidRPr="004F78FC">
              <w:rPr>
                <w:noProof/>
                <w:webHidden/>
                <w:sz w:val="16"/>
              </w:rPr>
              <w:tab/>
            </w:r>
            <w:r w:rsidR="004F78FC" w:rsidRPr="004F78FC">
              <w:rPr>
                <w:noProof/>
                <w:webHidden/>
                <w:sz w:val="16"/>
              </w:rPr>
              <w:fldChar w:fldCharType="begin"/>
            </w:r>
            <w:r w:rsidR="004F78FC" w:rsidRPr="004F78FC">
              <w:rPr>
                <w:noProof/>
                <w:webHidden/>
                <w:sz w:val="16"/>
              </w:rPr>
              <w:instrText xml:space="preserve"> PAGEREF _Toc6478342 \h </w:instrText>
            </w:r>
            <w:r w:rsidR="004F78FC" w:rsidRPr="004F78FC">
              <w:rPr>
                <w:noProof/>
                <w:webHidden/>
                <w:sz w:val="16"/>
              </w:rPr>
            </w:r>
            <w:r w:rsidR="004F78FC" w:rsidRPr="004F78FC">
              <w:rPr>
                <w:noProof/>
                <w:webHidden/>
                <w:sz w:val="16"/>
              </w:rPr>
              <w:fldChar w:fldCharType="separate"/>
            </w:r>
            <w:r w:rsidR="00390D9E">
              <w:rPr>
                <w:noProof/>
                <w:webHidden/>
                <w:sz w:val="16"/>
              </w:rPr>
              <w:t>19</w:t>
            </w:r>
            <w:r w:rsidR="004F78FC" w:rsidRPr="004F78FC">
              <w:rPr>
                <w:noProof/>
                <w:webHidden/>
                <w:sz w:val="16"/>
              </w:rPr>
              <w:fldChar w:fldCharType="end"/>
            </w:r>
          </w:hyperlink>
        </w:p>
        <w:p w:rsidR="004F78FC" w:rsidRPr="004F78FC" w:rsidRDefault="00F76B12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6478343" w:history="1">
            <w:r w:rsidR="004F78FC" w:rsidRPr="004F78FC">
              <w:rPr>
                <w:rStyle w:val="Hyperlink"/>
                <w:rFonts w:ascii="Consolas" w:hAnsi="Consolas" w:cs="Consolas"/>
                <w:noProof/>
                <w:sz w:val="16"/>
              </w:rPr>
              <w:t>F</w:t>
            </w:r>
            <w:r w:rsidR="004F78FC" w:rsidRPr="004F78FC">
              <w:rPr>
                <w:rStyle w:val="Hyperlink"/>
                <w:rFonts w:ascii="Consolas" w:hAnsi="Consolas" w:cs="Consolas"/>
                <w:noProof/>
                <w:sz w:val="16"/>
                <w:lang w:val="en-US"/>
              </w:rPr>
              <w:t xml:space="preserve"> – </w:t>
            </w:r>
            <w:r w:rsidR="004F78FC" w:rsidRPr="004F78FC">
              <w:rPr>
                <w:rStyle w:val="Hyperlink"/>
                <w:rFonts w:ascii="Consolas" w:hAnsi="Consolas" w:cs="Consolas"/>
                <w:noProof/>
                <w:sz w:val="16"/>
              </w:rPr>
              <w:t>ACM Vietnam National 2017</w:t>
            </w:r>
            <w:r w:rsidR="004F78FC" w:rsidRPr="004F78FC">
              <w:rPr>
                <w:noProof/>
                <w:webHidden/>
                <w:sz w:val="16"/>
              </w:rPr>
              <w:tab/>
            </w:r>
            <w:r w:rsidR="004F78FC" w:rsidRPr="004F78FC">
              <w:rPr>
                <w:noProof/>
                <w:webHidden/>
                <w:sz w:val="16"/>
              </w:rPr>
              <w:fldChar w:fldCharType="begin"/>
            </w:r>
            <w:r w:rsidR="004F78FC" w:rsidRPr="004F78FC">
              <w:rPr>
                <w:noProof/>
                <w:webHidden/>
                <w:sz w:val="16"/>
              </w:rPr>
              <w:instrText xml:space="preserve"> PAGEREF _Toc6478343 \h </w:instrText>
            </w:r>
            <w:r w:rsidR="004F78FC" w:rsidRPr="004F78FC">
              <w:rPr>
                <w:noProof/>
                <w:webHidden/>
                <w:sz w:val="16"/>
              </w:rPr>
            </w:r>
            <w:r w:rsidR="004F78FC" w:rsidRPr="004F78FC">
              <w:rPr>
                <w:noProof/>
                <w:webHidden/>
                <w:sz w:val="16"/>
              </w:rPr>
              <w:fldChar w:fldCharType="separate"/>
            </w:r>
            <w:r w:rsidR="00390D9E">
              <w:rPr>
                <w:noProof/>
                <w:webHidden/>
                <w:sz w:val="16"/>
              </w:rPr>
              <w:t>20</w:t>
            </w:r>
            <w:r w:rsidR="004F78FC" w:rsidRPr="004F78FC">
              <w:rPr>
                <w:noProof/>
                <w:webHidden/>
                <w:sz w:val="16"/>
              </w:rPr>
              <w:fldChar w:fldCharType="end"/>
            </w:r>
          </w:hyperlink>
        </w:p>
        <w:p w:rsidR="004F78FC" w:rsidRPr="004F78FC" w:rsidRDefault="00F76B12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6478344" w:history="1">
            <w:r w:rsidR="004F78FC" w:rsidRPr="004F78FC">
              <w:rPr>
                <w:rStyle w:val="Hyperlink"/>
                <w:rFonts w:ascii="Consolas" w:hAnsi="Consolas" w:cs="Consolas"/>
                <w:noProof/>
                <w:sz w:val="16"/>
                <w:lang w:val="en-US"/>
              </w:rPr>
              <w:t>LCA Miscellaneous</w:t>
            </w:r>
            <w:r w:rsidR="004F78FC" w:rsidRPr="004F78FC">
              <w:rPr>
                <w:noProof/>
                <w:webHidden/>
                <w:sz w:val="16"/>
              </w:rPr>
              <w:tab/>
            </w:r>
            <w:r w:rsidR="004F78FC" w:rsidRPr="004F78FC">
              <w:rPr>
                <w:noProof/>
                <w:webHidden/>
                <w:sz w:val="16"/>
              </w:rPr>
              <w:fldChar w:fldCharType="begin"/>
            </w:r>
            <w:r w:rsidR="004F78FC" w:rsidRPr="004F78FC">
              <w:rPr>
                <w:noProof/>
                <w:webHidden/>
                <w:sz w:val="16"/>
              </w:rPr>
              <w:instrText xml:space="preserve"> PAGEREF _Toc6478344 \h </w:instrText>
            </w:r>
            <w:r w:rsidR="004F78FC" w:rsidRPr="004F78FC">
              <w:rPr>
                <w:noProof/>
                <w:webHidden/>
                <w:sz w:val="16"/>
              </w:rPr>
            </w:r>
            <w:r w:rsidR="004F78FC" w:rsidRPr="004F78FC">
              <w:rPr>
                <w:noProof/>
                <w:webHidden/>
                <w:sz w:val="16"/>
              </w:rPr>
              <w:fldChar w:fldCharType="separate"/>
            </w:r>
            <w:r w:rsidR="00390D9E">
              <w:rPr>
                <w:noProof/>
                <w:webHidden/>
                <w:sz w:val="16"/>
              </w:rPr>
              <w:t>21</w:t>
            </w:r>
            <w:r w:rsidR="004F78FC" w:rsidRPr="004F78FC">
              <w:rPr>
                <w:noProof/>
                <w:webHidden/>
                <w:sz w:val="16"/>
              </w:rPr>
              <w:fldChar w:fldCharType="end"/>
            </w:r>
          </w:hyperlink>
        </w:p>
        <w:p w:rsidR="004F78FC" w:rsidRPr="004F78FC" w:rsidRDefault="00F76B12">
          <w:pPr>
            <w:pStyle w:val="TOC1"/>
            <w:rPr>
              <w:rFonts w:eastAsiaTheme="minorEastAsia"/>
              <w:noProof/>
              <w:sz w:val="16"/>
              <w:lang w:val="en-US" w:eastAsia="ja-JP"/>
            </w:rPr>
          </w:pPr>
          <w:hyperlink w:anchor="_Toc6478345" w:history="1">
            <w:r w:rsidR="004F78FC" w:rsidRPr="004F78FC">
              <w:rPr>
                <w:rStyle w:val="Hyperlink"/>
                <w:rFonts w:ascii="Consolas" w:hAnsi="Consolas"/>
                <w:noProof/>
                <w:sz w:val="16"/>
                <w:lang w:val="en-US"/>
              </w:rPr>
              <w:t>6. Python Basics</w:t>
            </w:r>
            <w:r w:rsidR="004F78FC" w:rsidRPr="004F78FC">
              <w:rPr>
                <w:noProof/>
                <w:webHidden/>
                <w:sz w:val="16"/>
              </w:rPr>
              <w:tab/>
            </w:r>
            <w:r w:rsidR="004F78FC" w:rsidRPr="004F78FC">
              <w:rPr>
                <w:noProof/>
                <w:webHidden/>
                <w:sz w:val="16"/>
              </w:rPr>
              <w:fldChar w:fldCharType="begin"/>
            </w:r>
            <w:r w:rsidR="004F78FC" w:rsidRPr="004F78FC">
              <w:rPr>
                <w:noProof/>
                <w:webHidden/>
                <w:sz w:val="16"/>
              </w:rPr>
              <w:instrText xml:space="preserve"> PAGEREF _Toc6478345 \h </w:instrText>
            </w:r>
            <w:r w:rsidR="004F78FC" w:rsidRPr="004F78FC">
              <w:rPr>
                <w:noProof/>
                <w:webHidden/>
                <w:sz w:val="16"/>
              </w:rPr>
            </w:r>
            <w:r w:rsidR="004F78FC" w:rsidRPr="004F78FC">
              <w:rPr>
                <w:noProof/>
                <w:webHidden/>
                <w:sz w:val="16"/>
              </w:rPr>
              <w:fldChar w:fldCharType="separate"/>
            </w:r>
            <w:r w:rsidR="00390D9E">
              <w:rPr>
                <w:noProof/>
                <w:webHidden/>
                <w:sz w:val="16"/>
              </w:rPr>
              <w:t>22</w:t>
            </w:r>
            <w:r w:rsidR="004F78FC" w:rsidRPr="004F78FC">
              <w:rPr>
                <w:noProof/>
                <w:webHidden/>
                <w:sz w:val="16"/>
              </w:rPr>
              <w:fldChar w:fldCharType="end"/>
            </w:r>
          </w:hyperlink>
        </w:p>
        <w:p w:rsidR="004F78FC" w:rsidRPr="004F78FC" w:rsidRDefault="00F76B12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6478346" w:history="1">
            <w:r w:rsidR="004F78FC" w:rsidRPr="004F78FC">
              <w:rPr>
                <w:rStyle w:val="Hyperlink"/>
                <w:rFonts w:ascii="Consolas" w:hAnsi="Consolas" w:cs="Consolas"/>
                <w:noProof/>
                <w:sz w:val="16"/>
                <w:lang w:val="en-US"/>
              </w:rPr>
              <w:t>Integer inputs</w:t>
            </w:r>
            <w:r w:rsidR="004F78FC" w:rsidRPr="004F78FC">
              <w:rPr>
                <w:noProof/>
                <w:webHidden/>
                <w:sz w:val="16"/>
              </w:rPr>
              <w:tab/>
            </w:r>
            <w:r w:rsidR="004F78FC" w:rsidRPr="004F78FC">
              <w:rPr>
                <w:noProof/>
                <w:webHidden/>
                <w:sz w:val="16"/>
              </w:rPr>
              <w:fldChar w:fldCharType="begin"/>
            </w:r>
            <w:r w:rsidR="004F78FC" w:rsidRPr="004F78FC">
              <w:rPr>
                <w:noProof/>
                <w:webHidden/>
                <w:sz w:val="16"/>
              </w:rPr>
              <w:instrText xml:space="preserve"> PAGEREF _Toc6478346 \h </w:instrText>
            </w:r>
            <w:r w:rsidR="004F78FC" w:rsidRPr="004F78FC">
              <w:rPr>
                <w:noProof/>
                <w:webHidden/>
                <w:sz w:val="16"/>
              </w:rPr>
            </w:r>
            <w:r w:rsidR="004F78FC" w:rsidRPr="004F78FC">
              <w:rPr>
                <w:noProof/>
                <w:webHidden/>
                <w:sz w:val="16"/>
              </w:rPr>
              <w:fldChar w:fldCharType="separate"/>
            </w:r>
            <w:r w:rsidR="00390D9E">
              <w:rPr>
                <w:noProof/>
                <w:webHidden/>
                <w:sz w:val="16"/>
              </w:rPr>
              <w:t>22</w:t>
            </w:r>
            <w:r w:rsidR="004F78FC" w:rsidRPr="004F78FC">
              <w:rPr>
                <w:noProof/>
                <w:webHidden/>
                <w:sz w:val="16"/>
              </w:rPr>
              <w:fldChar w:fldCharType="end"/>
            </w:r>
          </w:hyperlink>
        </w:p>
        <w:p w:rsidR="004F78FC" w:rsidRPr="004F78FC" w:rsidRDefault="00F76B12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6478347" w:history="1">
            <w:r w:rsidR="004F78FC" w:rsidRPr="004F78FC">
              <w:rPr>
                <w:rStyle w:val="Hyperlink"/>
                <w:rFonts w:ascii="Consolas" w:hAnsi="Consolas" w:cs="Consolas"/>
                <w:noProof/>
                <w:sz w:val="16"/>
                <w:lang w:val="en-US"/>
              </w:rPr>
              <w:t>Array inputs</w:t>
            </w:r>
            <w:r w:rsidR="004F78FC" w:rsidRPr="004F78FC">
              <w:rPr>
                <w:noProof/>
                <w:webHidden/>
                <w:sz w:val="16"/>
              </w:rPr>
              <w:tab/>
            </w:r>
            <w:r w:rsidR="004F78FC" w:rsidRPr="004F78FC">
              <w:rPr>
                <w:noProof/>
                <w:webHidden/>
                <w:sz w:val="16"/>
              </w:rPr>
              <w:fldChar w:fldCharType="begin"/>
            </w:r>
            <w:r w:rsidR="004F78FC" w:rsidRPr="004F78FC">
              <w:rPr>
                <w:noProof/>
                <w:webHidden/>
                <w:sz w:val="16"/>
              </w:rPr>
              <w:instrText xml:space="preserve"> PAGEREF _Toc6478347 \h </w:instrText>
            </w:r>
            <w:r w:rsidR="004F78FC" w:rsidRPr="004F78FC">
              <w:rPr>
                <w:noProof/>
                <w:webHidden/>
                <w:sz w:val="16"/>
              </w:rPr>
            </w:r>
            <w:r w:rsidR="004F78FC" w:rsidRPr="004F78FC">
              <w:rPr>
                <w:noProof/>
                <w:webHidden/>
                <w:sz w:val="16"/>
              </w:rPr>
              <w:fldChar w:fldCharType="separate"/>
            </w:r>
            <w:r w:rsidR="00390D9E">
              <w:rPr>
                <w:noProof/>
                <w:webHidden/>
                <w:sz w:val="16"/>
              </w:rPr>
              <w:t>22</w:t>
            </w:r>
            <w:r w:rsidR="004F78FC" w:rsidRPr="004F78FC">
              <w:rPr>
                <w:noProof/>
                <w:webHidden/>
                <w:sz w:val="16"/>
              </w:rPr>
              <w:fldChar w:fldCharType="end"/>
            </w:r>
          </w:hyperlink>
        </w:p>
        <w:p w:rsidR="004F78FC" w:rsidRPr="004F78FC" w:rsidRDefault="00F76B12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6478348" w:history="1">
            <w:r w:rsidR="004F78FC" w:rsidRPr="004F78FC">
              <w:rPr>
                <w:rStyle w:val="Hyperlink"/>
                <w:rFonts w:ascii="Consolas" w:hAnsi="Consolas" w:cs="Consolas"/>
                <w:noProof/>
                <w:sz w:val="16"/>
                <w:lang w:val="en-US"/>
              </w:rPr>
              <w:t>Array initialization</w:t>
            </w:r>
            <w:r w:rsidR="004F78FC" w:rsidRPr="004F78FC">
              <w:rPr>
                <w:noProof/>
                <w:webHidden/>
                <w:sz w:val="16"/>
              </w:rPr>
              <w:tab/>
            </w:r>
            <w:r w:rsidR="004F78FC" w:rsidRPr="004F78FC">
              <w:rPr>
                <w:noProof/>
                <w:webHidden/>
                <w:sz w:val="16"/>
              </w:rPr>
              <w:fldChar w:fldCharType="begin"/>
            </w:r>
            <w:r w:rsidR="004F78FC" w:rsidRPr="004F78FC">
              <w:rPr>
                <w:noProof/>
                <w:webHidden/>
                <w:sz w:val="16"/>
              </w:rPr>
              <w:instrText xml:space="preserve"> PAGEREF _Toc6478348 \h </w:instrText>
            </w:r>
            <w:r w:rsidR="004F78FC" w:rsidRPr="004F78FC">
              <w:rPr>
                <w:noProof/>
                <w:webHidden/>
                <w:sz w:val="16"/>
              </w:rPr>
            </w:r>
            <w:r w:rsidR="004F78FC" w:rsidRPr="004F78FC">
              <w:rPr>
                <w:noProof/>
                <w:webHidden/>
                <w:sz w:val="16"/>
              </w:rPr>
              <w:fldChar w:fldCharType="separate"/>
            </w:r>
            <w:r w:rsidR="00390D9E">
              <w:rPr>
                <w:noProof/>
                <w:webHidden/>
                <w:sz w:val="16"/>
              </w:rPr>
              <w:t>22</w:t>
            </w:r>
            <w:r w:rsidR="004F78FC" w:rsidRPr="004F78FC">
              <w:rPr>
                <w:noProof/>
                <w:webHidden/>
                <w:sz w:val="16"/>
              </w:rPr>
              <w:fldChar w:fldCharType="end"/>
            </w:r>
          </w:hyperlink>
        </w:p>
        <w:p w:rsidR="004F78FC" w:rsidRPr="004F78FC" w:rsidRDefault="00F76B12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6478349" w:history="1">
            <w:r w:rsidR="004F78FC" w:rsidRPr="004F78FC">
              <w:rPr>
                <w:rStyle w:val="Hyperlink"/>
                <w:rFonts w:ascii="Consolas" w:hAnsi="Consolas" w:cs="Consolas"/>
                <w:noProof/>
                <w:sz w:val="16"/>
                <w:lang w:val="en-US"/>
              </w:rPr>
              <w:t>Multiple tokens in a line</w:t>
            </w:r>
            <w:r w:rsidR="004F78FC" w:rsidRPr="004F78FC">
              <w:rPr>
                <w:noProof/>
                <w:webHidden/>
                <w:sz w:val="16"/>
              </w:rPr>
              <w:tab/>
            </w:r>
            <w:r w:rsidR="004F78FC" w:rsidRPr="004F78FC">
              <w:rPr>
                <w:noProof/>
                <w:webHidden/>
                <w:sz w:val="16"/>
              </w:rPr>
              <w:fldChar w:fldCharType="begin"/>
            </w:r>
            <w:r w:rsidR="004F78FC" w:rsidRPr="004F78FC">
              <w:rPr>
                <w:noProof/>
                <w:webHidden/>
                <w:sz w:val="16"/>
              </w:rPr>
              <w:instrText xml:space="preserve"> PAGEREF _Toc6478349 \h </w:instrText>
            </w:r>
            <w:r w:rsidR="004F78FC" w:rsidRPr="004F78FC">
              <w:rPr>
                <w:noProof/>
                <w:webHidden/>
                <w:sz w:val="16"/>
              </w:rPr>
            </w:r>
            <w:r w:rsidR="004F78FC" w:rsidRPr="004F78FC">
              <w:rPr>
                <w:noProof/>
                <w:webHidden/>
                <w:sz w:val="16"/>
              </w:rPr>
              <w:fldChar w:fldCharType="separate"/>
            </w:r>
            <w:r w:rsidR="00390D9E">
              <w:rPr>
                <w:noProof/>
                <w:webHidden/>
                <w:sz w:val="16"/>
              </w:rPr>
              <w:t>22</w:t>
            </w:r>
            <w:r w:rsidR="004F78FC" w:rsidRPr="004F78FC">
              <w:rPr>
                <w:noProof/>
                <w:webHidden/>
                <w:sz w:val="16"/>
              </w:rPr>
              <w:fldChar w:fldCharType="end"/>
            </w:r>
          </w:hyperlink>
        </w:p>
        <w:p w:rsidR="004F78FC" w:rsidRPr="004F78FC" w:rsidRDefault="00F76B12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6478350" w:history="1">
            <w:r w:rsidR="004F78FC" w:rsidRPr="004F78FC">
              <w:rPr>
                <w:rStyle w:val="Hyperlink"/>
                <w:rFonts w:ascii="Consolas" w:hAnsi="Consolas" w:cs="Consolas"/>
                <w:noProof/>
                <w:sz w:val="16"/>
                <w:lang w:val="en-US"/>
              </w:rPr>
              <w:t>Sort arrays</w:t>
            </w:r>
            <w:r w:rsidR="004F78FC" w:rsidRPr="004F78FC">
              <w:rPr>
                <w:noProof/>
                <w:webHidden/>
                <w:sz w:val="16"/>
              </w:rPr>
              <w:tab/>
            </w:r>
            <w:r w:rsidR="004F78FC" w:rsidRPr="004F78FC">
              <w:rPr>
                <w:noProof/>
                <w:webHidden/>
                <w:sz w:val="16"/>
              </w:rPr>
              <w:fldChar w:fldCharType="begin"/>
            </w:r>
            <w:r w:rsidR="004F78FC" w:rsidRPr="004F78FC">
              <w:rPr>
                <w:noProof/>
                <w:webHidden/>
                <w:sz w:val="16"/>
              </w:rPr>
              <w:instrText xml:space="preserve"> PAGEREF _Toc6478350 \h </w:instrText>
            </w:r>
            <w:r w:rsidR="004F78FC" w:rsidRPr="004F78FC">
              <w:rPr>
                <w:noProof/>
                <w:webHidden/>
                <w:sz w:val="16"/>
              </w:rPr>
            </w:r>
            <w:r w:rsidR="004F78FC" w:rsidRPr="004F78FC">
              <w:rPr>
                <w:noProof/>
                <w:webHidden/>
                <w:sz w:val="16"/>
              </w:rPr>
              <w:fldChar w:fldCharType="separate"/>
            </w:r>
            <w:r w:rsidR="00390D9E">
              <w:rPr>
                <w:noProof/>
                <w:webHidden/>
                <w:sz w:val="16"/>
              </w:rPr>
              <w:t>22</w:t>
            </w:r>
            <w:r w:rsidR="004F78FC" w:rsidRPr="004F78FC">
              <w:rPr>
                <w:noProof/>
                <w:webHidden/>
                <w:sz w:val="16"/>
              </w:rPr>
              <w:fldChar w:fldCharType="end"/>
            </w:r>
          </w:hyperlink>
        </w:p>
        <w:p w:rsidR="004F78FC" w:rsidRPr="004F78FC" w:rsidRDefault="00F76B12">
          <w:pPr>
            <w:pStyle w:val="TOC1"/>
            <w:rPr>
              <w:rFonts w:eastAsiaTheme="minorEastAsia"/>
              <w:noProof/>
              <w:sz w:val="16"/>
              <w:lang w:val="en-US" w:eastAsia="ja-JP"/>
            </w:rPr>
          </w:pPr>
          <w:hyperlink w:anchor="_Toc6478351" w:history="1">
            <w:r w:rsidR="004F78FC" w:rsidRPr="004F78FC">
              <w:rPr>
                <w:rStyle w:val="Hyperlink"/>
                <w:rFonts w:ascii="Consolas" w:hAnsi="Consolas"/>
                <w:noProof/>
                <w:sz w:val="16"/>
                <w:lang w:val="en-US"/>
              </w:rPr>
              <w:t>7. Java Fast IO</w:t>
            </w:r>
            <w:r w:rsidR="004F78FC" w:rsidRPr="004F78FC">
              <w:rPr>
                <w:noProof/>
                <w:webHidden/>
                <w:sz w:val="16"/>
              </w:rPr>
              <w:tab/>
            </w:r>
            <w:r w:rsidR="004F78FC" w:rsidRPr="004F78FC">
              <w:rPr>
                <w:noProof/>
                <w:webHidden/>
                <w:sz w:val="16"/>
              </w:rPr>
              <w:fldChar w:fldCharType="begin"/>
            </w:r>
            <w:r w:rsidR="004F78FC" w:rsidRPr="004F78FC">
              <w:rPr>
                <w:noProof/>
                <w:webHidden/>
                <w:sz w:val="16"/>
              </w:rPr>
              <w:instrText xml:space="preserve"> PAGEREF _Toc6478351 \h </w:instrText>
            </w:r>
            <w:r w:rsidR="004F78FC" w:rsidRPr="004F78FC">
              <w:rPr>
                <w:noProof/>
                <w:webHidden/>
                <w:sz w:val="16"/>
              </w:rPr>
            </w:r>
            <w:r w:rsidR="004F78FC" w:rsidRPr="004F78FC">
              <w:rPr>
                <w:noProof/>
                <w:webHidden/>
                <w:sz w:val="16"/>
              </w:rPr>
              <w:fldChar w:fldCharType="separate"/>
            </w:r>
            <w:r w:rsidR="00390D9E">
              <w:rPr>
                <w:noProof/>
                <w:webHidden/>
                <w:sz w:val="16"/>
              </w:rPr>
              <w:t>22</w:t>
            </w:r>
            <w:r w:rsidR="004F78FC" w:rsidRPr="004F78FC">
              <w:rPr>
                <w:noProof/>
                <w:webHidden/>
                <w:sz w:val="16"/>
              </w:rPr>
              <w:fldChar w:fldCharType="end"/>
            </w:r>
          </w:hyperlink>
        </w:p>
        <w:p w:rsidR="004F78FC" w:rsidRPr="004F78FC" w:rsidRDefault="00F76B12">
          <w:pPr>
            <w:pStyle w:val="TOC1"/>
            <w:rPr>
              <w:rFonts w:eastAsiaTheme="minorEastAsia"/>
              <w:noProof/>
              <w:sz w:val="16"/>
              <w:lang w:val="en-US" w:eastAsia="ja-JP"/>
            </w:rPr>
          </w:pPr>
          <w:hyperlink w:anchor="_Toc6478352" w:history="1">
            <w:r w:rsidR="004F78FC" w:rsidRPr="004F78FC">
              <w:rPr>
                <w:rStyle w:val="Hyperlink"/>
                <w:rFonts w:ascii="Consolas" w:hAnsi="Consolas"/>
                <w:noProof/>
                <w:sz w:val="16"/>
                <w:lang w:val="en-US"/>
              </w:rPr>
              <w:t>8. Ubuntu commands</w:t>
            </w:r>
            <w:r w:rsidR="004F78FC" w:rsidRPr="004F78FC">
              <w:rPr>
                <w:noProof/>
                <w:webHidden/>
                <w:sz w:val="16"/>
              </w:rPr>
              <w:tab/>
            </w:r>
            <w:r w:rsidR="004F78FC" w:rsidRPr="004F78FC">
              <w:rPr>
                <w:noProof/>
                <w:webHidden/>
                <w:sz w:val="16"/>
              </w:rPr>
              <w:fldChar w:fldCharType="begin"/>
            </w:r>
            <w:r w:rsidR="004F78FC" w:rsidRPr="004F78FC">
              <w:rPr>
                <w:noProof/>
                <w:webHidden/>
                <w:sz w:val="16"/>
              </w:rPr>
              <w:instrText xml:space="preserve"> PAGEREF _Toc6478352 \h </w:instrText>
            </w:r>
            <w:r w:rsidR="004F78FC" w:rsidRPr="004F78FC">
              <w:rPr>
                <w:noProof/>
                <w:webHidden/>
                <w:sz w:val="16"/>
              </w:rPr>
            </w:r>
            <w:r w:rsidR="004F78FC" w:rsidRPr="004F78FC">
              <w:rPr>
                <w:noProof/>
                <w:webHidden/>
                <w:sz w:val="16"/>
              </w:rPr>
              <w:fldChar w:fldCharType="separate"/>
            </w:r>
            <w:r w:rsidR="00390D9E">
              <w:rPr>
                <w:noProof/>
                <w:webHidden/>
                <w:sz w:val="16"/>
              </w:rPr>
              <w:t>23</w:t>
            </w:r>
            <w:r w:rsidR="004F78FC" w:rsidRPr="004F78FC">
              <w:rPr>
                <w:noProof/>
                <w:webHidden/>
                <w:sz w:val="16"/>
              </w:rPr>
              <w:fldChar w:fldCharType="end"/>
            </w:r>
          </w:hyperlink>
        </w:p>
        <w:p w:rsidR="00AC39D9" w:rsidRPr="008653F8" w:rsidRDefault="00AC39D9" w:rsidP="00DE7A29">
          <w:pPr>
            <w:pStyle w:val="TOC1"/>
            <w:rPr>
              <w:rFonts w:ascii="Consolas" w:hAnsi="Consolas" w:cs="Consolas"/>
              <w:sz w:val="18"/>
              <w:szCs w:val="18"/>
            </w:rPr>
          </w:pPr>
          <w:r w:rsidRPr="00DE7A29">
            <w:rPr>
              <w:rFonts w:ascii="Consolas" w:hAnsi="Consolas" w:cs="Consolas"/>
              <w:b/>
              <w:bCs/>
              <w:noProof/>
              <w:sz w:val="2"/>
              <w:szCs w:val="18"/>
            </w:rPr>
            <w:fldChar w:fldCharType="end"/>
          </w:r>
        </w:p>
        <w:bookmarkStart w:id="2" w:name="_GoBack" w:displacedByCustomXml="next"/>
        <w:bookmarkEnd w:id="2" w:displacedByCustomXml="next"/>
      </w:sdtContent>
    </w:sdt>
    <w:p w:rsidR="00893FBA" w:rsidRPr="00893FBA" w:rsidRDefault="00893FBA" w:rsidP="00893FBA">
      <w:pPr>
        <w:pStyle w:val="Heading1"/>
        <w:spacing w:before="0"/>
        <w:rPr>
          <w:rFonts w:ascii="Consolas" w:hAnsi="Consolas" w:cs="Consolas"/>
          <w:color w:val="000000" w:themeColor="text1"/>
          <w:lang w:val="en-US"/>
        </w:rPr>
      </w:pPr>
      <w:bookmarkStart w:id="3" w:name="_Toc6478299"/>
      <w:r>
        <w:rPr>
          <w:rFonts w:ascii="Consolas" w:hAnsi="Consolas" w:cs="Consolas"/>
          <w:color w:val="000000" w:themeColor="text1"/>
          <w:lang w:val="en-US"/>
        </w:rPr>
        <w:lastRenderedPageBreak/>
        <w:t>0</w:t>
      </w:r>
      <w:r w:rsidR="002D5D29">
        <w:rPr>
          <w:rFonts w:ascii="Consolas" w:hAnsi="Consolas" w:cs="Consolas"/>
          <w:color w:val="000000" w:themeColor="text1"/>
          <w:lang w:val="en-US"/>
        </w:rPr>
        <w:t>.1</w:t>
      </w:r>
      <w:r w:rsidRPr="001813EE">
        <w:rPr>
          <w:rFonts w:ascii="Consolas" w:hAnsi="Consolas" w:cs="Consolas"/>
          <w:color w:val="000000" w:themeColor="text1"/>
          <w:lang w:val="en-US"/>
        </w:rPr>
        <w:t>.</w:t>
      </w:r>
      <w:r>
        <w:rPr>
          <w:rFonts w:ascii="Consolas" w:hAnsi="Consolas" w:cs="Consolas"/>
          <w:color w:val="000000" w:themeColor="text1"/>
          <w:lang w:val="en-US"/>
        </w:rPr>
        <w:t>Team template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893FBA" w:rsidRPr="00B32ED4" w:rsidTr="0079508D">
        <w:tc>
          <w:tcPr>
            <w:tcW w:w="7561" w:type="dxa"/>
            <w:shd w:val="clear" w:color="auto" w:fill="DBE5F1" w:themeFill="accent1" w:themeFillTint="33"/>
          </w:tcPr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#pragma GCC optimize("Ofast")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#include &lt;bits/stdc++.h&gt;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using namespace std;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#define y0 withindarkness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#define y1 apinklotusbloomed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#define yn carryingapurplesoul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#define j1 togetherformingtheTeam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#define endl '\n'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#define i64 long long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#define ld long double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const long long Mod = 1000000007LL, INF = 1e9, LINF = 1e18;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const long double Pi = 3.141592653589793116L;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const long double EPS = 0.000000001L, Gold = ((1.0L+sqrt(5.0L))/2.0L);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mt19937 rng32(chrono::steady_clock::now().time_since_epoch().count());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mt19937_64 rng64(chrono::steady_clock::now().time_since_epoch().count());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int MultiTest = 0;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void Input() {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ab/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}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void Solve() {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ab/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}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int main(int argc, char* argv[]) {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ab/>
              <w:t>ios_base::sync_with_stdio(false); cin.tie(NULL);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ab/>
              <w:t>int T = 1; if (MultiTest) cin &gt;&gt; T;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ab/>
              <w:t>while(T--) {Input(); Solve();}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ab/>
              <w:t>return 0;</w:t>
            </w:r>
          </w:p>
          <w:p w:rsidR="00B130C5" w:rsidRPr="00B32ED4" w:rsidRDefault="00001DC1" w:rsidP="00001DC1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}</w:t>
            </w:r>
          </w:p>
        </w:tc>
      </w:tr>
    </w:tbl>
    <w:p w:rsidR="0079508D" w:rsidRPr="00893FBA" w:rsidRDefault="0079508D" w:rsidP="0079508D">
      <w:pPr>
        <w:pStyle w:val="Heading1"/>
        <w:spacing w:before="0"/>
        <w:rPr>
          <w:rFonts w:ascii="Consolas" w:hAnsi="Consolas" w:cs="Consolas"/>
          <w:color w:val="000000" w:themeColor="text1"/>
          <w:lang w:val="en-US"/>
        </w:rPr>
      </w:pPr>
      <w:bookmarkStart w:id="4" w:name="_Toc6478300"/>
      <w:r>
        <w:rPr>
          <w:rFonts w:ascii="Consolas" w:hAnsi="Consolas" w:cs="Consolas"/>
          <w:color w:val="000000" w:themeColor="text1"/>
          <w:lang w:val="en-US"/>
        </w:rPr>
        <w:t>0.2</w:t>
      </w:r>
      <w:r w:rsidRPr="001813EE">
        <w:rPr>
          <w:rFonts w:ascii="Consolas" w:hAnsi="Consolas" w:cs="Consolas"/>
          <w:color w:val="000000" w:themeColor="text1"/>
          <w:lang w:val="en-US"/>
        </w:rPr>
        <w:t>.</w:t>
      </w:r>
      <w:r>
        <w:rPr>
          <w:rFonts w:ascii="Consolas" w:hAnsi="Consolas" w:cs="Consolas"/>
          <w:color w:val="000000" w:themeColor="text1"/>
          <w:lang w:val="en-US"/>
        </w:rPr>
        <w:t>Debug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79508D" w:rsidRPr="00B32ED4" w:rsidTr="005F4A34">
        <w:tc>
          <w:tcPr>
            <w:tcW w:w="9242" w:type="dxa"/>
            <w:shd w:val="clear" w:color="auto" w:fill="DBE5F1" w:themeFill="accent1" w:themeFillTint="33"/>
          </w:tcPr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template &lt;class T1, class T2&gt;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std::ostream &amp;operator&lt;&lt;(ostream &amp;os, const pair&lt;T1, T2&gt; &amp;a) {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return os &lt;&lt; '(' &lt;&lt; a.first &lt;&lt; ", " &lt;&lt; a.second &lt;&lt; ')';</w:t>
            </w:r>
          </w:p>
          <w:p w:rsidR="0079508D" w:rsidRDefault="0079508D" w:rsidP="0079508D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}</w:t>
            </w:r>
          </w:p>
          <w:p w:rsidR="0079508D" w:rsidRDefault="0079508D" w:rsidP="0079508D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>template &lt;class T&gt;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>std::ostream &amp;operator&lt;&lt;(ostream &amp;os, const vector&lt;T&gt; &amp;a) {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os &lt;&lt; '[';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for (unsigned int i = 0; i &lt; a.size(); i++)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    os &lt;&lt; a[i] &lt;&lt; (i &lt; a.size() - 1? ", " : "");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os &lt;&lt; ']';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return os;</w:t>
            </w:r>
          </w:p>
          <w:p w:rsid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>}</w:t>
            </w:r>
          </w:p>
          <w:p w:rsid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>template &lt;class T&gt;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>std::ostream &amp;operator&lt;&lt;(ostream &amp;os, const set&lt;T&gt; &amp;a) {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os &lt;&lt; '{';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for(typename set&lt;T&gt;::iterator it = a.begin(); it != a.end(); it++) {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    typename set&lt;T&gt;::iterator jt = it;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    os &lt;&lt; *it &lt;&lt; (++jt != a.end()? ", " : "");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}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os &lt;&lt; '}';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return os;</w:t>
            </w:r>
          </w:p>
          <w:p w:rsid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>}</w:t>
            </w:r>
          </w:p>
          <w:p w:rsid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>template &lt;class T1, class T2&gt;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>std::ostream &amp;operator&lt;&lt;(ostream &amp;os, map&lt;T1, T2&gt; &amp;a) {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os &lt;&lt; "{\n";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for(typename map&lt;T1, T2&gt;::iterator it = a.begin(); it != a.end(); it++) {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    typename map&lt;T1, T2&gt;::iterator jt = it;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    os </w:t>
            </w:r>
            <w: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&lt;&lt; </w:t>
            </w: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>it-&gt;first &lt;&lt; ": " &lt;&lt; it-&gt;second &lt;&lt; (++jt != a.end()? ",</w:t>
            </w:r>
            <w: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" : "</w:t>
            </w: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>");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}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os &lt;&lt; '}';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return os;</w:t>
            </w:r>
          </w:p>
          <w:p w:rsidR="0079508D" w:rsidRPr="00B32ED4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>}</w:t>
            </w:r>
          </w:p>
        </w:tc>
      </w:tr>
    </w:tbl>
    <w:p w:rsidR="00893FBA" w:rsidRDefault="00893FBA">
      <w:pPr>
        <w:rPr>
          <w:rFonts w:ascii="Consolas" w:eastAsiaTheme="majorEastAsia" w:hAnsi="Consolas" w:cs="Consolas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Consolas" w:hAnsi="Consolas" w:cs="Consolas"/>
          <w:color w:val="000000" w:themeColor="text1"/>
          <w:lang w:val="en-US"/>
        </w:rPr>
        <w:br w:type="page"/>
      </w:r>
    </w:p>
    <w:p w:rsidR="00AC39D9" w:rsidRPr="001813EE" w:rsidRDefault="00AC39D9" w:rsidP="000C2183">
      <w:pPr>
        <w:pStyle w:val="Heading1"/>
        <w:spacing w:before="0"/>
        <w:rPr>
          <w:rFonts w:ascii="Consolas" w:hAnsi="Consolas" w:cs="Consolas"/>
          <w:color w:val="000000" w:themeColor="text1"/>
          <w:lang w:val="en-US"/>
        </w:rPr>
      </w:pPr>
      <w:bookmarkStart w:id="5" w:name="_Toc6478301"/>
      <w:r w:rsidRPr="001813EE">
        <w:rPr>
          <w:rFonts w:ascii="Consolas" w:hAnsi="Consolas" w:cs="Consolas"/>
          <w:color w:val="000000" w:themeColor="text1"/>
          <w:lang w:val="en-US"/>
        </w:rPr>
        <w:lastRenderedPageBreak/>
        <w:t>1.Toán</w:t>
      </w:r>
      <w:bookmarkEnd w:id="0"/>
      <w:bookmarkEnd w:id="5"/>
    </w:p>
    <w:p w:rsidR="00AC39D9" w:rsidRPr="001813EE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6" w:name="_Toc499087879"/>
      <w:bookmarkStart w:id="7" w:name="_Toc6478302"/>
      <w:r w:rsidRPr="001813EE">
        <w:rPr>
          <w:rFonts w:ascii="Consolas" w:hAnsi="Consolas" w:cs="Consolas"/>
          <w:b w:val="0"/>
          <w:color w:val="000000" w:themeColor="text1"/>
          <w:lang w:val="en-US"/>
        </w:rPr>
        <w:t>Phi hàm Euler</w:t>
      </w:r>
      <w:bookmarkEnd w:id="6"/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rPr>
          <w:trHeight w:val="70"/>
        </w:trPr>
        <w:tc>
          <w:tcPr>
            <w:tcW w:w="9242" w:type="dxa"/>
            <w:shd w:val="clear" w:color="auto" w:fill="DBE5F1" w:themeFill="accent1" w:themeFillTint="33"/>
          </w:tcPr>
          <w:p w:rsidR="00AC39D9" w:rsidRPr="00F95AAD" w:rsidRDefault="00AC39D9" w:rsidP="007E0B2E">
            <w:pPr>
              <w:jc w:val="both"/>
              <w:rPr>
                <w:rFonts w:ascii="Consolas" w:hAnsi="Consolas" w:cs="Consolas"/>
                <w:sz w:val="21"/>
                <w:szCs w:val="24"/>
                <w:lang w:val="en-US"/>
              </w:rPr>
            </w:pPr>
            <w:r w:rsidRPr="00F95AAD">
              <w:rPr>
                <w:rFonts w:ascii="Consolas" w:hAnsi="Consolas" w:cs="Consolas"/>
                <w:sz w:val="21"/>
                <w:szCs w:val="24"/>
                <w:lang w:val="en-US"/>
              </w:rPr>
              <w:t>ɸ(n) là số các số nguyên dương ≤ n và nguyên tố cùng nhau với n</w:t>
            </w:r>
          </w:p>
        </w:tc>
      </w:tr>
      <w:tr w:rsidR="00530120" w:rsidRPr="00B32ED4" w:rsidTr="00530120">
        <w:trPr>
          <w:trHeight w:val="255"/>
        </w:trPr>
        <w:tc>
          <w:tcPr>
            <w:tcW w:w="9242" w:type="dxa"/>
            <w:shd w:val="clear" w:color="auto" w:fill="DBE5F1" w:themeFill="accent1" w:themeFillTint="33"/>
          </w:tcPr>
          <w:p w:rsidR="00AC39D9" w:rsidRPr="00F95AAD" w:rsidRDefault="00AC39D9" w:rsidP="007E0B2E">
            <w:pPr>
              <w:jc w:val="both"/>
              <w:rPr>
                <w:rFonts w:ascii="Consolas" w:hAnsi="Consolas" w:cs="Consolas"/>
                <w:sz w:val="21"/>
                <w:szCs w:val="24"/>
                <w:lang w:val="en-US"/>
              </w:rPr>
            </w:pPr>
            <w:r w:rsidRPr="00F95AAD">
              <w:rPr>
                <w:rFonts w:ascii="Consolas" w:hAnsi="Consolas" w:cs="Consolas"/>
                <w:sz w:val="21"/>
                <w:szCs w:val="24"/>
                <w:lang w:val="en-US"/>
              </w:rPr>
              <w:t>ɸ(1) = 1</w:t>
            </w:r>
          </w:p>
        </w:tc>
      </w:tr>
      <w:tr w:rsidR="00530120" w:rsidRPr="00B32ED4" w:rsidTr="00530120">
        <w:trPr>
          <w:trHeight w:val="70"/>
        </w:trPr>
        <w:tc>
          <w:tcPr>
            <w:tcW w:w="9242" w:type="dxa"/>
            <w:shd w:val="clear" w:color="auto" w:fill="DBE5F1" w:themeFill="accent1" w:themeFillTint="33"/>
          </w:tcPr>
          <w:p w:rsidR="00AC39D9" w:rsidRPr="00F95AAD" w:rsidRDefault="00AC39D9" w:rsidP="007E0B2E">
            <w:pPr>
              <w:jc w:val="both"/>
              <w:rPr>
                <w:rFonts w:ascii="Consolas" w:hAnsi="Consolas" w:cs="Consolas"/>
                <w:sz w:val="21"/>
                <w:szCs w:val="24"/>
              </w:rPr>
            </w:pPr>
            <w:r w:rsidRPr="00F95AAD">
              <w:rPr>
                <w:rFonts w:ascii="Consolas" w:hAnsi="Consolas" w:cs="Consolas"/>
                <w:sz w:val="21"/>
                <w:szCs w:val="24"/>
              </w:rPr>
              <w:t>ɸ(n) = (p – 1)p</w:t>
            </w:r>
            <w:r w:rsidRPr="00F95AAD">
              <w:rPr>
                <w:rFonts w:ascii="Consolas" w:hAnsi="Consolas" w:cs="Consolas"/>
                <w:sz w:val="21"/>
                <w:szCs w:val="24"/>
                <w:vertAlign w:val="superscript"/>
              </w:rPr>
              <w:t>k – 1</w:t>
            </w:r>
            <w:r w:rsidRPr="00F95AAD">
              <w:rPr>
                <w:rFonts w:ascii="Consolas" w:hAnsi="Consolas" w:cs="Consolas"/>
                <w:sz w:val="21"/>
                <w:szCs w:val="24"/>
              </w:rPr>
              <w:t xml:space="preserve"> với n là luỹ thừa bậc k của số nguyên tố p</w:t>
            </w:r>
          </w:p>
        </w:tc>
      </w:tr>
      <w:tr w:rsidR="00530120" w:rsidRPr="00B32ED4" w:rsidTr="00530120">
        <w:trPr>
          <w:trHeight w:val="70"/>
        </w:trPr>
        <w:tc>
          <w:tcPr>
            <w:tcW w:w="9242" w:type="dxa"/>
            <w:shd w:val="clear" w:color="auto" w:fill="DBE5F1" w:themeFill="accent1" w:themeFillTint="33"/>
          </w:tcPr>
          <w:p w:rsidR="00AC39D9" w:rsidRPr="00F95AAD" w:rsidRDefault="00AC39D9" w:rsidP="007E0B2E">
            <w:pPr>
              <w:jc w:val="both"/>
              <w:rPr>
                <w:rFonts w:ascii="Consolas" w:hAnsi="Consolas" w:cs="Consolas"/>
                <w:sz w:val="21"/>
                <w:szCs w:val="24"/>
              </w:rPr>
            </w:pPr>
            <w:r w:rsidRPr="00F95AAD">
              <w:rPr>
                <w:rFonts w:ascii="Consolas" w:hAnsi="Consolas" w:cs="Consolas"/>
                <w:sz w:val="21"/>
                <w:szCs w:val="24"/>
              </w:rPr>
              <w:t>ɸ(mn) = ɸ(m) × ɸ(n) với m và n nguyên tố cùng nhau</w:t>
            </w:r>
          </w:p>
        </w:tc>
      </w:tr>
      <w:tr w:rsidR="00530120" w:rsidRPr="00B32ED4" w:rsidTr="00407DCB">
        <w:trPr>
          <w:trHeight w:val="188"/>
        </w:trPr>
        <w:tc>
          <w:tcPr>
            <w:tcW w:w="9242" w:type="dxa"/>
            <w:shd w:val="clear" w:color="auto" w:fill="DBE5F1" w:themeFill="accent1" w:themeFillTint="33"/>
          </w:tcPr>
          <w:p w:rsidR="00AC39D9" w:rsidRPr="00F95AAD" w:rsidRDefault="00AC39D9" w:rsidP="007E0B2E">
            <w:pPr>
              <w:jc w:val="both"/>
              <w:rPr>
                <w:rFonts w:ascii="Consolas" w:hAnsi="Consolas" w:cs="Consolas"/>
                <w:sz w:val="21"/>
                <w:szCs w:val="24"/>
              </w:rPr>
            </w:pPr>
            <w:r w:rsidRPr="00F95AAD">
              <w:rPr>
                <w:rFonts w:ascii="Consolas" w:hAnsi="Consolas" w:cs="Consolas"/>
                <w:sz w:val="21"/>
                <w:szCs w:val="24"/>
              </w:rPr>
              <w:t>n = p1</w:t>
            </w:r>
            <w:r w:rsidRPr="00F95AAD">
              <w:rPr>
                <w:rFonts w:ascii="Consolas" w:hAnsi="Consolas" w:cs="Consolas"/>
                <w:sz w:val="21"/>
                <w:szCs w:val="24"/>
                <w:vertAlign w:val="superscript"/>
              </w:rPr>
              <w:t>k1</w:t>
            </w:r>
            <w:r w:rsidRPr="00F95AAD">
              <w:rPr>
                <w:rFonts w:ascii="Consolas" w:hAnsi="Consolas" w:cs="Consolas"/>
                <w:sz w:val="21"/>
                <w:szCs w:val="24"/>
              </w:rPr>
              <w:t>…pr</w:t>
            </w:r>
            <w:r w:rsidRPr="00F95AAD">
              <w:rPr>
                <w:rFonts w:ascii="Consolas" w:hAnsi="Consolas" w:cs="Consolas"/>
                <w:sz w:val="21"/>
                <w:szCs w:val="24"/>
                <w:vertAlign w:val="superscript"/>
              </w:rPr>
              <w:t>kr</w:t>
            </w:r>
            <w:r w:rsidRPr="00F95AAD">
              <w:rPr>
                <w:rFonts w:ascii="Consolas" w:hAnsi="Consolas" w:cs="Consolas"/>
                <w:sz w:val="21"/>
                <w:szCs w:val="24"/>
              </w:rPr>
              <w:t xml:space="preserve"> với pj là các số nguyên tố phân biệt thì</w:t>
            </w:r>
          </w:p>
          <w:p w:rsidR="00AC39D9" w:rsidRPr="00F95AAD" w:rsidRDefault="00AC39D9" w:rsidP="007E0B2E">
            <w:pPr>
              <w:jc w:val="both"/>
              <w:rPr>
                <w:rFonts w:ascii="Consolas" w:hAnsi="Consolas" w:cs="Consolas"/>
                <w:sz w:val="21"/>
                <w:szCs w:val="24"/>
                <w:lang w:val="en-US"/>
              </w:rPr>
            </w:pPr>
            <w:r w:rsidRPr="00F95AAD">
              <w:rPr>
                <w:rFonts w:ascii="Consolas" w:hAnsi="Consolas" w:cs="Consolas"/>
                <w:sz w:val="21"/>
                <w:szCs w:val="24"/>
                <w:lang w:val="en-US"/>
              </w:rPr>
              <w:t>ɸ(n) = (p1 – 1)p1</w:t>
            </w:r>
            <w:r w:rsidRPr="00F95AAD">
              <w:rPr>
                <w:rFonts w:ascii="Consolas" w:hAnsi="Consolas" w:cs="Consolas"/>
                <w:sz w:val="21"/>
                <w:szCs w:val="24"/>
                <w:vertAlign w:val="superscript"/>
                <w:lang w:val="en-US"/>
              </w:rPr>
              <w:t>k1 – 1</w:t>
            </w:r>
            <w:r w:rsidRPr="00F95AAD">
              <w:rPr>
                <w:rFonts w:ascii="Consolas" w:hAnsi="Consolas" w:cs="Consolas"/>
                <w:sz w:val="21"/>
                <w:szCs w:val="24"/>
                <w:lang w:val="en-US"/>
              </w:rPr>
              <w:t>…(pr – 1)pr</w:t>
            </w:r>
            <w:r w:rsidRPr="00F95AAD">
              <w:rPr>
                <w:rFonts w:ascii="Consolas" w:hAnsi="Consolas" w:cs="Consolas"/>
                <w:sz w:val="21"/>
                <w:szCs w:val="24"/>
                <w:vertAlign w:val="superscript"/>
                <w:lang w:val="en-US"/>
              </w:rPr>
              <w:t>kr – 1</w:t>
            </w:r>
          </w:p>
        </w:tc>
      </w:tr>
      <w:tr w:rsidR="00407DCB" w:rsidRPr="00B32ED4" w:rsidTr="00530120">
        <w:trPr>
          <w:trHeight w:val="188"/>
        </w:trPr>
        <w:tc>
          <w:tcPr>
            <w:tcW w:w="924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07DCB" w:rsidRPr="00407DCB" w:rsidRDefault="00407DCB" w:rsidP="00407DCB">
            <w:pPr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07DCB">
              <w:rPr>
                <w:rFonts w:ascii="Consolas" w:hAnsi="Consolas" w:cs="Consolas"/>
                <w:sz w:val="18"/>
                <w:szCs w:val="18"/>
                <w:lang w:val="en-US"/>
              </w:rPr>
              <w:t>int phi(int n) {</w:t>
            </w:r>
          </w:p>
          <w:p w:rsidR="00407DCB" w:rsidRPr="00407DCB" w:rsidRDefault="00407DCB" w:rsidP="00407DCB">
            <w:pPr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07DC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res = n;</w:t>
            </w:r>
          </w:p>
          <w:p w:rsidR="00407DCB" w:rsidRPr="00407DCB" w:rsidRDefault="00407DCB" w:rsidP="00407DCB">
            <w:pPr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07DC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 = 2; (long long)i * i &lt;= n; i++)</w:t>
            </w:r>
          </w:p>
          <w:p w:rsidR="00407DCB" w:rsidRPr="00407DCB" w:rsidRDefault="00407DCB" w:rsidP="00407DCB">
            <w:pPr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07DC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n % i == 0) {</w:t>
            </w:r>
          </w:p>
          <w:p w:rsidR="00407DCB" w:rsidRPr="00407DCB" w:rsidRDefault="00407DCB" w:rsidP="00407DCB">
            <w:pPr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07DC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while (n % i == 0) n /= i;</w:t>
            </w:r>
          </w:p>
          <w:p w:rsidR="00407DCB" w:rsidRPr="00407DCB" w:rsidRDefault="00407DCB" w:rsidP="00407DCB">
            <w:pPr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07DC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res -= res / i;</w:t>
            </w:r>
          </w:p>
          <w:p w:rsidR="00407DCB" w:rsidRPr="00407DCB" w:rsidRDefault="00407DCB" w:rsidP="00407DCB">
            <w:pPr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07DC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407DCB" w:rsidRPr="00407DCB" w:rsidRDefault="00407DCB" w:rsidP="00407DCB">
            <w:pPr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07DC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n &gt; 1) res -= res / n;</w:t>
            </w:r>
          </w:p>
          <w:p w:rsidR="00407DCB" w:rsidRPr="00407DCB" w:rsidRDefault="00407DCB" w:rsidP="00407DCB">
            <w:pPr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07DC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res;</w:t>
            </w:r>
          </w:p>
          <w:p w:rsidR="00407DCB" w:rsidRPr="00B32ED4" w:rsidRDefault="00407DCB" w:rsidP="00407DCB">
            <w:pPr>
              <w:jc w:val="both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407DCB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AC39D9" w:rsidRPr="001813EE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8" w:name="_Toc499087880"/>
      <w:bookmarkStart w:id="9" w:name="_Toc6478303"/>
      <w:r w:rsidRPr="001813EE">
        <w:rPr>
          <w:rFonts w:ascii="Consolas" w:hAnsi="Consolas" w:cs="Consolas"/>
          <w:b w:val="0"/>
          <w:color w:val="000000" w:themeColor="text1"/>
          <w:lang w:val="en-US"/>
        </w:rPr>
        <w:t>Modulo trick</w:t>
      </w:r>
      <w:bookmarkEnd w:id="8"/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rPr>
          <w:trHeight w:val="70"/>
        </w:trPr>
        <w:tc>
          <w:tcPr>
            <w:tcW w:w="9242" w:type="dxa"/>
            <w:shd w:val="clear" w:color="auto" w:fill="DBE5F1" w:themeFill="accent1" w:themeFillTint="33"/>
          </w:tcPr>
          <w:p w:rsidR="00AC39D9" w:rsidRPr="00F95AAD" w:rsidRDefault="00AC39D9" w:rsidP="007E0B2E">
            <w:pPr>
              <w:jc w:val="both"/>
              <w:rPr>
                <w:rFonts w:ascii="Consolas" w:eastAsiaTheme="minorEastAsia" w:hAnsi="Consolas" w:cs="Consolas"/>
                <w:sz w:val="24"/>
                <w:szCs w:val="28"/>
                <w:lang w:val="en-US"/>
              </w:rPr>
            </w:pPr>
            <w:r w:rsidRPr="00F95AAD">
              <w:rPr>
                <w:rFonts w:ascii="Consolas" w:eastAsiaTheme="minorEastAsia" w:hAnsi="Consolas" w:cs="Consolas"/>
                <w:sz w:val="24"/>
                <w:szCs w:val="28"/>
                <w:lang w:val="en-US"/>
              </w:rPr>
              <w:t>(A / B) % MOD = (A % (MOD × B)) / B</w:t>
            </w:r>
          </w:p>
          <w:p w:rsidR="00AC39D9" w:rsidRPr="00F95AAD" w:rsidRDefault="00AC39D9" w:rsidP="007E0B2E">
            <w:pPr>
              <w:jc w:val="both"/>
              <w:rPr>
                <w:rFonts w:ascii="Consolas" w:hAnsi="Consolas" w:cs="Consolas"/>
                <w:sz w:val="24"/>
                <w:szCs w:val="20"/>
                <w:lang w:val="en-US"/>
              </w:rPr>
            </w:pPr>
            <w:r w:rsidRPr="00F95AAD">
              <w:rPr>
                <w:rFonts w:ascii="Consolas" w:hAnsi="Consolas" w:cs="Consolas"/>
                <w:sz w:val="24"/>
                <w:szCs w:val="20"/>
                <w:lang w:val="en-US"/>
              </w:rPr>
              <w:t>Điều kiện: không có</w:t>
            </w:r>
          </w:p>
        </w:tc>
      </w:tr>
      <w:tr w:rsidR="00530120" w:rsidRPr="00B32ED4" w:rsidTr="00530120">
        <w:trPr>
          <w:trHeight w:val="70"/>
        </w:trPr>
        <w:tc>
          <w:tcPr>
            <w:tcW w:w="9242" w:type="dxa"/>
            <w:shd w:val="clear" w:color="auto" w:fill="DBE5F1" w:themeFill="accent1" w:themeFillTint="33"/>
          </w:tcPr>
          <w:p w:rsidR="00AC39D9" w:rsidRPr="00F95AAD" w:rsidRDefault="00AC39D9" w:rsidP="007E0B2E">
            <w:pPr>
              <w:jc w:val="both"/>
              <w:rPr>
                <w:rFonts w:ascii="Consolas" w:eastAsiaTheme="minorEastAsia" w:hAnsi="Consolas" w:cs="Consolas"/>
                <w:sz w:val="24"/>
                <w:szCs w:val="28"/>
                <w:lang w:val="en-US"/>
              </w:rPr>
            </w:pPr>
            <w:r w:rsidRPr="00F95AAD">
              <w:rPr>
                <w:rFonts w:ascii="Consolas" w:eastAsiaTheme="minorEastAsia" w:hAnsi="Consolas" w:cs="Consolas"/>
                <w:sz w:val="24"/>
                <w:szCs w:val="28"/>
                <w:lang w:val="en-US"/>
              </w:rPr>
              <w:t>(A / B) % MOD = ((A % MOD) × (B</w:t>
            </w:r>
            <w:r w:rsidRPr="00F95AAD">
              <w:rPr>
                <w:rFonts w:ascii="Consolas" w:eastAsiaTheme="minorEastAsia" w:hAnsi="Consolas" w:cs="Consolas"/>
                <w:sz w:val="24"/>
                <w:szCs w:val="28"/>
                <w:vertAlign w:val="superscript"/>
                <w:lang w:val="en-US"/>
              </w:rPr>
              <w:t xml:space="preserve">ɸ(MOD) - 1 </w:t>
            </w:r>
            <w:r w:rsidRPr="00F95AAD">
              <w:rPr>
                <w:rFonts w:ascii="Consolas" w:eastAsiaTheme="minorEastAsia" w:hAnsi="Consolas" w:cs="Consolas"/>
                <w:sz w:val="24"/>
                <w:szCs w:val="28"/>
                <w:lang w:val="en-US"/>
              </w:rPr>
              <w:t>% MOD)) % MOD</w:t>
            </w:r>
          </w:p>
          <w:p w:rsidR="00AC39D9" w:rsidRPr="00F95AAD" w:rsidRDefault="00AC39D9" w:rsidP="007E0B2E">
            <w:pPr>
              <w:jc w:val="both"/>
              <w:rPr>
                <w:rFonts w:ascii="Consolas" w:hAnsi="Consolas" w:cs="Consolas"/>
                <w:sz w:val="24"/>
                <w:szCs w:val="20"/>
                <w:lang w:val="en-US"/>
              </w:rPr>
            </w:pPr>
            <w:r w:rsidRPr="00F95AAD">
              <w:rPr>
                <w:rFonts w:ascii="Consolas" w:hAnsi="Consolas" w:cs="Consolas"/>
                <w:sz w:val="24"/>
                <w:szCs w:val="20"/>
                <w:lang w:val="en-US"/>
              </w:rPr>
              <w:t>Điều kiện: B và MOD nguyên tố cùng nhau</w:t>
            </w:r>
          </w:p>
        </w:tc>
      </w:tr>
      <w:tr w:rsidR="00530120" w:rsidRPr="00B32ED4" w:rsidTr="00530120">
        <w:trPr>
          <w:trHeight w:val="70"/>
        </w:trPr>
        <w:tc>
          <w:tcPr>
            <w:tcW w:w="9242" w:type="dxa"/>
            <w:shd w:val="clear" w:color="auto" w:fill="DBE5F1" w:themeFill="accent1" w:themeFillTint="33"/>
          </w:tcPr>
          <w:p w:rsidR="00AC39D9" w:rsidRPr="00F95AAD" w:rsidRDefault="00AC39D9" w:rsidP="007E0B2E">
            <w:pPr>
              <w:jc w:val="both"/>
              <w:rPr>
                <w:rFonts w:ascii="Consolas" w:eastAsiaTheme="minorEastAsia" w:hAnsi="Consolas" w:cs="Consolas"/>
                <w:sz w:val="24"/>
                <w:szCs w:val="28"/>
                <w:lang w:val="en-US"/>
              </w:rPr>
            </w:pPr>
            <w:r w:rsidRPr="00F95AAD">
              <w:rPr>
                <w:rFonts w:ascii="Consolas" w:eastAsiaTheme="minorEastAsia" w:hAnsi="Consolas" w:cs="Consolas"/>
                <w:sz w:val="24"/>
                <w:szCs w:val="28"/>
                <w:lang w:val="en-US"/>
              </w:rPr>
              <w:t>(A / B) % MOD = ((A % MOD) × (B</w:t>
            </w:r>
            <w:r w:rsidRPr="00F95AAD">
              <w:rPr>
                <w:rFonts w:ascii="Consolas" w:eastAsiaTheme="minorEastAsia" w:hAnsi="Consolas" w:cs="Consolas"/>
                <w:sz w:val="24"/>
                <w:szCs w:val="28"/>
                <w:vertAlign w:val="superscript"/>
                <w:lang w:val="en-US"/>
              </w:rPr>
              <w:t xml:space="preserve">MOD - 2 </w:t>
            </w:r>
            <w:r w:rsidRPr="00F95AAD">
              <w:rPr>
                <w:rFonts w:ascii="Consolas" w:eastAsiaTheme="minorEastAsia" w:hAnsi="Consolas" w:cs="Consolas"/>
                <w:sz w:val="24"/>
                <w:szCs w:val="28"/>
                <w:lang w:val="en-US"/>
              </w:rPr>
              <w:t>% MOD)) % MOD</w:t>
            </w:r>
          </w:p>
          <w:p w:rsidR="00AC39D9" w:rsidRPr="00F95AAD" w:rsidRDefault="00AC39D9" w:rsidP="007E0B2E">
            <w:pPr>
              <w:jc w:val="both"/>
              <w:rPr>
                <w:rFonts w:ascii="Consolas" w:hAnsi="Consolas" w:cs="Consolas"/>
                <w:sz w:val="24"/>
                <w:szCs w:val="20"/>
                <w:lang w:val="en-US"/>
              </w:rPr>
            </w:pPr>
            <w:r w:rsidRPr="00F95AAD">
              <w:rPr>
                <w:rFonts w:ascii="Consolas" w:hAnsi="Consolas" w:cs="Consolas"/>
                <w:sz w:val="24"/>
                <w:szCs w:val="20"/>
                <w:lang w:val="en-US"/>
              </w:rPr>
              <w:t>Điều kiện: B và MOD nguyên tố cùng nhau, MOD nguyên tố</w:t>
            </w:r>
          </w:p>
        </w:tc>
      </w:tr>
      <w:tr w:rsidR="00530120" w:rsidRPr="00B32ED4" w:rsidTr="00530120">
        <w:trPr>
          <w:trHeight w:val="70"/>
        </w:trPr>
        <w:tc>
          <w:tcPr>
            <w:tcW w:w="9242" w:type="dxa"/>
            <w:shd w:val="clear" w:color="auto" w:fill="DBE5F1" w:themeFill="accent1" w:themeFillTint="33"/>
          </w:tcPr>
          <w:p w:rsidR="00AC39D9" w:rsidRPr="00F95AAD" w:rsidRDefault="00AC39D9" w:rsidP="007E0B2E">
            <w:pPr>
              <w:jc w:val="both"/>
              <w:rPr>
                <w:rFonts w:ascii="Consolas" w:eastAsiaTheme="minorEastAsia" w:hAnsi="Consolas" w:cs="Consolas"/>
                <w:sz w:val="24"/>
                <w:szCs w:val="28"/>
                <w:lang w:val="en-US"/>
              </w:rPr>
            </w:pPr>
            <w:r w:rsidRPr="00F95AAD">
              <w:rPr>
                <w:rFonts w:ascii="Consolas" w:eastAsiaTheme="minorEastAsia" w:hAnsi="Consolas" w:cs="Consolas"/>
                <w:sz w:val="24"/>
                <w:szCs w:val="28"/>
                <w:lang w:val="en-US"/>
              </w:rPr>
              <w:t>A</w:t>
            </w:r>
            <w:r w:rsidRPr="00F95AAD">
              <w:rPr>
                <w:rFonts w:ascii="Consolas" w:eastAsiaTheme="minorEastAsia" w:hAnsi="Consolas" w:cs="Consolas"/>
                <w:sz w:val="24"/>
                <w:szCs w:val="28"/>
                <w:vertAlign w:val="superscript"/>
                <w:lang w:val="en-US"/>
              </w:rPr>
              <w:t>N</w:t>
            </w:r>
            <w:r w:rsidRPr="00F95AAD">
              <w:rPr>
                <w:rFonts w:ascii="Consolas" w:eastAsiaTheme="minorEastAsia" w:hAnsi="Consolas" w:cs="Consolas"/>
                <w:sz w:val="24"/>
                <w:szCs w:val="28"/>
                <w:lang w:val="en-US"/>
              </w:rPr>
              <w:t xml:space="preserve"> % MOD = A</w:t>
            </w:r>
            <w:r w:rsidRPr="00F95AAD">
              <w:rPr>
                <w:rFonts w:ascii="Consolas" w:eastAsiaTheme="minorEastAsia" w:hAnsi="Consolas" w:cs="Consolas"/>
                <w:sz w:val="24"/>
                <w:szCs w:val="28"/>
                <w:vertAlign w:val="superscript"/>
                <w:lang w:val="en-US"/>
              </w:rPr>
              <w:t xml:space="preserve">N % ɸ(MOD) </w:t>
            </w:r>
            <w:r w:rsidRPr="00F95AAD">
              <w:rPr>
                <w:rFonts w:ascii="Consolas" w:eastAsiaTheme="minorEastAsia" w:hAnsi="Consolas" w:cs="Consolas"/>
                <w:sz w:val="24"/>
                <w:szCs w:val="28"/>
                <w:lang w:val="en-US"/>
              </w:rPr>
              <w:t>% MOD</w:t>
            </w:r>
          </w:p>
          <w:p w:rsidR="00AC39D9" w:rsidRPr="00F95AAD" w:rsidRDefault="00AC39D9" w:rsidP="007E0B2E">
            <w:pPr>
              <w:jc w:val="both"/>
              <w:rPr>
                <w:rFonts w:ascii="Consolas" w:hAnsi="Consolas" w:cs="Consolas"/>
                <w:sz w:val="24"/>
                <w:szCs w:val="20"/>
                <w:lang w:val="en-US"/>
              </w:rPr>
            </w:pPr>
            <w:r w:rsidRPr="00F95AAD">
              <w:rPr>
                <w:rFonts w:ascii="Consolas" w:hAnsi="Consolas" w:cs="Consolas"/>
                <w:sz w:val="24"/>
                <w:szCs w:val="20"/>
                <w:lang w:val="en-US"/>
              </w:rPr>
              <w:t>Điều kiện: A và MOD nguyên tố cùng nhau</w:t>
            </w:r>
          </w:p>
        </w:tc>
      </w:tr>
      <w:tr w:rsidR="00530120" w:rsidRPr="00B32ED4" w:rsidTr="00530120">
        <w:trPr>
          <w:trHeight w:val="70"/>
        </w:trPr>
        <w:tc>
          <w:tcPr>
            <w:tcW w:w="9242" w:type="dxa"/>
            <w:shd w:val="clear" w:color="auto" w:fill="DBE5F1" w:themeFill="accent1" w:themeFillTint="33"/>
          </w:tcPr>
          <w:p w:rsidR="00AC39D9" w:rsidRPr="00F95AAD" w:rsidRDefault="00F76B12" w:rsidP="007E0B2E">
            <w:pPr>
              <w:jc w:val="both"/>
              <w:rPr>
                <w:rFonts w:ascii="Consolas" w:eastAsiaTheme="minorEastAsia" w:hAnsi="Consolas" w:cs="Consolas"/>
                <w:sz w:val="24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onsolas"/>
                        <w:sz w:val="24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4"/>
                        <w:szCs w:val="28"/>
                        <w:lang w:val="en-US"/>
                      </w:rPr>
                      <m:t>A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 w:cs="Consolas"/>
                            <w:sz w:val="24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8"/>
                            <w:lang w:val="en-US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8"/>
                            <w:lang w:val="en-US"/>
                          </w:rPr>
                          <m:t>C</m:t>
                        </m:r>
                      </m:sup>
                    </m:sSup>
                  </m:sup>
                </m:sSup>
                <m:r>
                  <m:rPr>
                    <m:sty m:val="p"/>
                  </m:rPr>
                  <w:rPr>
                    <w:rFonts w:ascii="Cambria Math" w:hAnsi="Cambria Math" w:cs="Consolas"/>
                    <w:sz w:val="24"/>
                    <w:szCs w:val="28"/>
                    <w:lang w:val="en-US"/>
                  </w:rPr>
                  <m:t xml:space="preserve"> % MOD=</m:t>
                </m:r>
                <m:sSup>
                  <m:sSupPr>
                    <m:ctrlPr>
                      <w:rPr>
                        <w:rFonts w:ascii="Cambria Math" w:hAnsi="Cambria Math" w:cs="Consolas"/>
                        <w:sz w:val="24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4"/>
                        <w:szCs w:val="28"/>
                        <w:lang w:val="en-US"/>
                      </w:rPr>
                      <m:t>A</m:t>
                    </m:r>
                  </m:e>
                  <m: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onsolas"/>
                            <w:sz w:val="24"/>
                            <w:szCs w:val="28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onsolas"/>
                                <w:sz w:val="24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onsolas"/>
                                <w:sz w:val="24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onsolas"/>
                                <w:sz w:val="24"/>
                                <w:szCs w:val="28"/>
                                <w:lang w:val="en-US"/>
                              </w:rPr>
                              <m:t>C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8"/>
                            <w:lang w:val="en-US"/>
                          </w:rPr>
                          <m:t xml:space="preserve"> % ϕ(MOD)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 w:cs="Consolas"/>
                    <w:sz w:val="24"/>
                    <w:szCs w:val="28"/>
                    <w:lang w:val="en-US"/>
                  </w:rPr>
                  <m:t xml:space="preserve"> % MOD</m:t>
                </m:r>
              </m:oMath>
            </m:oMathPara>
          </w:p>
          <w:p w:rsidR="00AC39D9" w:rsidRPr="00F95AAD" w:rsidRDefault="00AC39D9" w:rsidP="007E0B2E">
            <w:pPr>
              <w:jc w:val="both"/>
              <w:rPr>
                <w:rFonts w:ascii="Consolas" w:hAnsi="Consolas" w:cs="Consolas"/>
                <w:sz w:val="24"/>
                <w:szCs w:val="20"/>
                <w:lang w:val="en-US"/>
              </w:rPr>
            </w:pPr>
            <w:r w:rsidRPr="00F95AAD">
              <w:rPr>
                <w:rFonts w:ascii="Consolas" w:eastAsiaTheme="minorEastAsia" w:hAnsi="Consolas" w:cs="Consolas"/>
                <w:sz w:val="24"/>
                <w:szCs w:val="20"/>
                <w:lang w:val="en-US"/>
              </w:rPr>
              <w:t>Điều kiện: A và MOD nguyên tố cùng nhau</w:t>
            </w:r>
          </w:p>
        </w:tc>
      </w:tr>
      <w:tr w:rsidR="00530120" w:rsidRPr="00B32ED4" w:rsidTr="00530120">
        <w:trPr>
          <w:trHeight w:val="70"/>
        </w:trPr>
        <w:tc>
          <w:tcPr>
            <w:tcW w:w="9242" w:type="dxa"/>
            <w:shd w:val="clear" w:color="auto" w:fill="DBE5F1" w:themeFill="accent1" w:themeFillTint="33"/>
          </w:tcPr>
          <w:p w:rsidR="00AC39D9" w:rsidRPr="00F95AAD" w:rsidRDefault="00AC39D9" w:rsidP="007E0B2E">
            <w:pPr>
              <w:jc w:val="both"/>
              <w:rPr>
                <w:rFonts w:ascii="Consolas" w:eastAsia="Arial" w:hAnsi="Consolas" w:cs="Consolas"/>
                <w:sz w:val="24"/>
                <w:szCs w:val="28"/>
                <w:lang w:val="en-US"/>
              </w:rPr>
            </w:pPr>
            <w:r w:rsidRPr="00F95AAD">
              <w:rPr>
                <w:rFonts w:ascii="Consolas" w:eastAsiaTheme="minorEastAsia" w:hAnsi="Consolas" w:cs="Consolas"/>
                <w:sz w:val="24"/>
                <w:szCs w:val="28"/>
                <w:lang w:val="en-US"/>
              </w:rPr>
              <w:t>(A</w:t>
            </w:r>
            <w:r w:rsidRPr="00F95AAD">
              <w:rPr>
                <w:rFonts w:ascii="Consolas" w:eastAsiaTheme="minorEastAsia" w:hAnsi="Consolas" w:cs="Consolas"/>
                <w:sz w:val="24"/>
                <w:szCs w:val="28"/>
                <w:vertAlign w:val="superscript"/>
                <w:lang w:val="en-US"/>
              </w:rPr>
              <w:t>ɸ(n)</w:t>
            </w:r>
            <w:r w:rsidRPr="00F95AAD">
              <w:rPr>
                <w:rFonts w:ascii="Consolas" w:eastAsiaTheme="minorEastAsia" w:hAnsi="Consolas" w:cs="Consolas"/>
                <w:sz w:val="24"/>
                <w:szCs w:val="28"/>
                <w:lang w:val="en-US"/>
              </w:rPr>
              <w:t xml:space="preserve"> – 1) % n = 0</w:t>
            </w:r>
          </w:p>
        </w:tc>
      </w:tr>
      <w:tr w:rsidR="00D0014C" w:rsidRPr="00B32ED4" w:rsidTr="00530120">
        <w:trPr>
          <w:trHeight w:val="70"/>
        </w:trPr>
        <w:tc>
          <w:tcPr>
            <w:tcW w:w="9242" w:type="dxa"/>
            <w:shd w:val="clear" w:color="auto" w:fill="DBE5F1" w:themeFill="accent1" w:themeFillTint="33"/>
          </w:tcPr>
          <w:p w:rsidR="00D0014C" w:rsidRPr="00F95AAD" w:rsidRDefault="00D0014C" w:rsidP="001257AE">
            <w:pPr>
              <w:rPr>
                <w:rFonts w:ascii="Consolas" w:eastAsiaTheme="minorEastAsia" w:hAnsi="Consolas" w:cs="Consolas"/>
                <w:sz w:val="24"/>
                <w:szCs w:val="24"/>
              </w:rPr>
            </w:pPr>
            <w:r w:rsidRPr="00F95AAD">
              <w:rPr>
                <w:rFonts w:ascii="Consolas" w:eastAsiaTheme="minorEastAsia" w:hAnsi="Consolas" w:cs="Consolas"/>
                <w:sz w:val="24"/>
                <w:szCs w:val="24"/>
              </w:rPr>
              <w:t xml:space="preserve">Số tự nhiên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Consolas"/>
                  <w:sz w:val="24"/>
                  <w:szCs w:val="24"/>
                </w:rPr>
                <m:t>n&gt;1</m:t>
              </m:r>
            </m:oMath>
            <w:r w:rsidR="001257AE" w:rsidRPr="00F95AAD">
              <w:rPr>
                <w:rFonts w:ascii="Consolas" w:eastAsiaTheme="minorEastAsia" w:hAnsi="Consolas" w:cs="Consolas"/>
                <w:sz w:val="24"/>
                <w:szCs w:val="24"/>
              </w:rPr>
              <w:t xml:space="preserve"> </w:t>
            </w:r>
            <w:r w:rsidRPr="00F95AAD">
              <w:rPr>
                <w:rFonts w:ascii="Consolas" w:eastAsiaTheme="minorEastAsia" w:hAnsi="Consolas" w:cs="Consolas"/>
                <w:sz w:val="24"/>
                <w:szCs w:val="24"/>
              </w:rPr>
              <w:t xml:space="preserve">là số nguyên tố khi và chỉ khi </w:t>
            </w:r>
            <m:oMath>
              <m:d>
                <m:dPr>
                  <m:ctrlPr>
                    <w:rPr>
                      <w:rFonts w:ascii="Cambria Math" w:eastAsiaTheme="minorEastAsia" w:hAnsi="Cambria Math" w:cs="Consolas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4"/>
                      <w:szCs w:val="24"/>
                    </w:rPr>
                    <m:t>n-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Consolas"/>
                  <w:sz w:val="24"/>
                  <w:szCs w:val="24"/>
                </w:rPr>
                <m:t>!≡n-1</m:t>
              </m:r>
              <m:d>
                <m:dPr>
                  <m:ctrlPr>
                    <w:rPr>
                      <w:rFonts w:ascii="Cambria Math" w:eastAsiaTheme="minorEastAsia" w:hAnsi="Cambria Math" w:cs="Consolas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4"/>
                      <w:szCs w:val="24"/>
                    </w:rPr>
                    <m:t>mod n</m:t>
                  </m:r>
                </m:e>
              </m:d>
            </m:oMath>
          </w:p>
        </w:tc>
      </w:tr>
    </w:tbl>
    <w:p w:rsidR="00AC39D9" w:rsidRPr="00B32ED4" w:rsidRDefault="00AC39D9" w:rsidP="000C2183">
      <w:pPr>
        <w:pStyle w:val="Heading2"/>
        <w:spacing w:before="0"/>
        <w:rPr>
          <w:rFonts w:ascii="Consolas" w:hAnsi="Consolas" w:cs="Consolas"/>
          <w:b w:val="0"/>
          <w:lang w:val="en-US"/>
        </w:rPr>
      </w:pPr>
      <w:bookmarkStart w:id="10" w:name="_Toc499087881"/>
      <w:bookmarkStart w:id="11" w:name="_Toc6478304"/>
      <w:r w:rsidRPr="001813EE">
        <w:rPr>
          <w:rFonts w:ascii="Consolas" w:hAnsi="Consolas" w:cs="Consolas"/>
          <w:b w:val="0"/>
          <w:color w:val="000000" w:themeColor="text1"/>
          <w:lang w:val="en-US"/>
        </w:rPr>
        <w:t>Lehman</w:t>
      </w:r>
      <w:bookmarkEnd w:id="10"/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shd w:val="clear" w:color="auto" w:fill="DBE5F1" w:themeFill="accent1" w:themeFillTint="33"/>
          </w:tcPr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#include &lt;bits/stdc++.h&gt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using namespace std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typedef unsigned long long ull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>ull lehman_simple(ull n) {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ull n_1_3 = (ull ) ceil(pow(n, 1.0/3.0))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double n_1_6 = pow(n, 1.0/6.0)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ull ub_d = max(n_1_3, (ull ) 19)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for(ull d=2; d&lt;=ub_d; d++)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if(n % d == 0) return d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for(ull k=1; k&lt;=n_1_3; k++) {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ull lb = ceil(2*sqrt(k)*sqrt(n))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ull ub = floor(2*sqrt(k)*sqrt(n) + n_1_6/(4*sqrt(k)))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for(ull a=lb; a&lt;=ub; a++) {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    ull delta = a*a - 4*k*n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    ull b = floor(sqrt(delta))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    if(b*b == delta) {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        return __gcd(a+b, n)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    }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}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}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return n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>}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>void lehman(ull n, ull &amp; p, ull &amp; k, ull &amp; m) {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m = n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do {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p = m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m = lehman_simple(p)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} while(m != p)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k = 0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while(n % p == 0) {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n /= p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++k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}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m = n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>}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>vector&lt;ull&gt; factory_prime(ull n) {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vector &lt;ull&gt; vt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ull p, k, m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lehman(n, p, k, m)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for (int i = 1; i &lt;= k; ++i) {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vt.push_back(p)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}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while(m != 1) {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lehman(m, p, k, m)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for (int i = 1; i &lt;= k; ++i) {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    vt.push_back(p)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lastRenderedPageBreak/>
              <w:t xml:space="preserve">        }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}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return vt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>}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>int main() {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ull n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cin &gt;&gt; n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vector&lt;ull&gt; vt = factory_prime(n)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for (int i = 0; i &lt; vt.size(); i++) cout &lt;&lt; vt[i] &lt;&lt; " ";</w:t>
            </w:r>
          </w:p>
          <w:p w:rsidR="00AC39D9" w:rsidRPr="00B32ED4" w:rsidRDefault="00AC39D9" w:rsidP="000C2183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>}</w:t>
            </w:r>
            <w:r w:rsidRPr="00185B24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// input: 12 output: 2 2 3</w:t>
            </w:r>
          </w:p>
        </w:tc>
      </w:tr>
    </w:tbl>
    <w:p w:rsidR="00AC39D9" w:rsidRPr="001813EE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12" w:name="_Toc499087882"/>
      <w:bookmarkStart w:id="13" w:name="_Toc6478305"/>
      <w:r w:rsidRPr="001813EE">
        <w:rPr>
          <w:rFonts w:ascii="Consolas" w:hAnsi="Consolas" w:cs="Consolas"/>
          <w:b w:val="0"/>
          <w:color w:val="000000" w:themeColor="text1"/>
          <w:lang w:val="en-US"/>
        </w:rPr>
        <w:t>Miller Rabin</w:t>
      </w:r>
      <w:bookmarkEnd w:id="12"/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shd w:val="clear" w:color="auto" w:fill="DBE5F1" w:themeFill="accent1" w:themeFillTint="33"/>
          </w:tcPr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#include &lt;bits/stdc++.h&gt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typedef long long ll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using namespace std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ll mulmod(ll a, ll b, ll mod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ll x = 0,y = a % mod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while (b &gt; 0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b % 2 == 1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x = (x + y) % mod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y = (y * 2) % mod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b /= 2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x % mod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ll modulo(ll base, ll exponent, ll mod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ll x = 1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ll y = base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while (exponent &gt; 0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exponent % 2 == 1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x = (x * y) % mod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y = (y * y) % mod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exponent = exponent / 2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x % mod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bool Miller(ll p,int iteration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p &lt; 2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 false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p != 2 &amp;&amp; p % 2==0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 false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ll s = p - 1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while (s % 2 == 0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 /= 2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 = 0; i &lt; iteration; i++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ll a = rand() % (p - 1) + 1, temp = s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ll mod = modulo(a, temp, p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while (temp != p - 1 &amp;&amp; mod != 1 &amp;&amp; mod != p - 1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mod = mulmod(mod, mod, p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temp *= 2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mod != p - 1 &amp;&amp; temp % 2 == 0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return false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true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int main(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iteration = 5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ll num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out&lt;&lt;"Enter integer to test primality: "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in&gt;&gt;num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Miller(num, iteration)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cout&lt;&lt;num&lt;&lt;" is prime"&lt;&lt;endl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else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cout&lt;&lt;num&lt;&lt;" is not prime"&lt;&lt;endl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0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8C0EDA" w:rsidRPr="001813EE" w:rsidRDefault="008C0EDA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14" w:name="_Toc6478306"/>
      <w:r w:rsidRPr="001813EE">
        <w:rPr>
          <w:rFonts w:ascii="Consolas" w:hAnsi="Consolas" w:cs="Consolas"/>
          <w:b w:val="0"/>
          <w:color w:val="000000" w:themeColor="text1"/>
        </w:rPr>
        <w:t>Extended Euclid</w:t>
      </w:r>
      <w:bookmarkEnd w:id="14"/>
    </w:p>
    <w:p w:rsidR="00AC39D9" w:rsidRPr="008C0EDA" w:rsidRDefault="00AC39D9" w:rsidP="000C2183">
      <w:pPr>
        <w:spacing w:after="0"/>
        <w:rPr>
          <w:rFonts w:ascii="Consolas" w:hAnsi="Consolas" w:cs="Consolas"/>
          <w:b/>
          <w:sz w:val="18"/>
          <w:szCs w:val="18"/>
        </w:rPr>
      </w:pPr>
      <w:r w:rsidRPr="008C0EDA">
        <w:rPr>
          <w:rFonts w:ascii="Consolas" w:hAnsi="Consolas" w:cs="Consolas"/>
          <w:sz w:val="18"/>
          <w:szCs w:val="18"/>
        </w:rPr>
        <w:t>Tìm x, y sao cho ax + by = gcd(a, b)</w:t>
      </w:r>
      <w:bookmarkEnd w:id="1"/>
    </w:p>
    <w:p w:rsidR="00AC39D9" w:rsidRPr="001813EE" w:rsidRDefault="00AC39D9" w:rsidP="000C2183">
      <w:pPr>
        <w:spacing w:after="0"/>
        <w:rPr>
          <w:rFonts w:ascii="Consolas" w:eastAsia="Times New Roman" w:hAnsi="Consolas" w:cs="Consolas"/>
          <w:sz w:val="18"/>
          <w:szCs w:val="18"/>
          <w:lang w:eastAsia="vi-VN"/>
        </w:rPr>
      </w:pPr>
      <w:r w:rsidRPr="001813EE">
        <w:rPr>
          <w:rFonts w:ascii="Consolas" w:eastAsia="Times New Roman" w:hAnsi="Consolas" w:cs="Consolas"/>
          <w:sz w:val="18"/>
          <w:szCs w:val="18"/>
          <w:lang w:eastAsia="vi-VN"/>
        </w:rPr>
        <w:t>x, y thoả mãn |x| + |y| nhỏ nhất và x ≤ 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1F188E" w:rsidTr="00530120">
        <w:tc>
          <w:tcPr>
            <w:tcW w:w="9242" w:type="dxa"/>
            <w:shd w:val="clear" w:color="auto" w:fill="DBE5F1" w:themeFill="accent1" w:themeFillTint="33"/>
          </w:tcPr>
          <w:p w:rsidR="00AC39D9" w:rsidRPr="001F188E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#include &lt;bits/stdc++.h&gt;</w:t>
            </w:r>
          </w:p>
          <w:p w:rsidR="00AC39D9" w:rsidRPr="001F188E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#define X first</w:t>
            </w:r>
          </w:p>
          <w:p w:rsidR="00AC39D9" w:rsidRPr="001F188E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#define Y second</w:t>
            </w:r>
          </w:p>
          <w:p w:rsidR="00AC39D9" w:rsidRPr="001F188E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using namespace std;</w:t>
            </w:r>
          </w:p>
          <w:p w:rsidR="00AC39D9" w:rsidRPr="001F188E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typedef long long ll;</w:t>
            </w:r>
          </w:p>
          <w:p w:rsidR="00AC39D9" w:rsidRPr="001F188E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typedef pair&lt;ll, ll&gt; ii;</w:t>
            </w:r>
          </w:p>
          <w:p w:rsidR="00AC39D9" w:rsidRPr="001F188E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typedef pair&lt;ll, ii&gt; triple;</w:t>
            </w:r>
          </w:p>
          <w:p w:rsidR="00AC39D9" w:rsidRPr="001F188E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ii extended_gcd(ll a, ll b){</w:t>
            </w:r>
          </w:p>
          <w:p w:rsidR="00AC39D9" w:rsidRPr="001F188E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ii qr, st;</w:t>
            </w:r>
          </w:p>
          <w:p w:rsidR="00AC39D9" w:rsidRPr="001F188E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if (b==0) return ii(1, 0);</w:t>
            </w:r>
          </w:p>
          <w:p w:rsidR="00AC39D9" w:rsidRPr="001F188E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else {</w:t>
            </w:r>
          </w:p>
          <w:p w:rsidR="00AC39D9" w:rsidRPr="001F188E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    qr=ii(a/b, a%b);</w:t>
            </w:r>
          </w:p>
          <w:p w:rsidR="00AC39D9" w:rsidRPr="001F188E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    st=extended_gcd(b, qr.Y);</w:t>
            </w:r>
          </w:p>
          <w:p w:rsidR="00AC39D9" w:rsidRPr="001F188E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    return ii(st.Y, st.X-qr.X*st.Y);</w:t>
            </w:r>
          </w:p>
          <w:p w:rsidR="00AC39D9" w:rsidRPr="001F188E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}</w:t>
            </w:r>
          </w:p>
          <w:p w:rsidR="00AC39D9" w:rsidRPr="001F188E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lastRenderedPageBreak/>
              <w:t>}</w:t>
            </w:r>
          </w:p>
          <w:p w:rsidR="00AC39D9" w:rsidRPr="001F188E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main(){</w:t>
            </w:r>
          </w:p>
          <w:p w:rsidR="00AC39D9" w:rsidRPr="001F188E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ll p, q;</w:t>
            </w:r>
          </w:p>
          <w:p w:rsidR="00AC39D9" w:rsidRPr="001F188E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ii ww;</w:t>
            </w:r>
          </w:p>
          <w:p w:rsidR="00AC39D9" w:rsidRPr="001F188E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for (;;){</w:t>
            </w:r>
          </w:p>
          <w:p w:rsidR="00AC39D9" w:rsidRPr="001F188E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    if (scanf("%lld%lld", &amp;p, &amp;q) &lt; 0) return 0;</w:t>
            </w:r>
          </w:p>
          <w:p w:rsidR="00AC39D9" w:rsidRPr="001F188E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    ww = extended_gcd(p, q);</w:t>
            </w:r>
          </w:p>
          <w:p w:rsidR="00AC39D9" w:rsidRPr="001F188E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    printf("%lld %lld %lld\n", ww.X, ww.Y, __gcd(p, q));</w:t>
            </w:r>
          </w:p>
          <w:p w:rsidR="00AC39D9" w:rsidRPr="001F188E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}</w:t>
            </w:r>
          </w:p>
          <w:p w:rsidR="00AC39D9" w:rsidRPr="001F188E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}</w:t>
            </w:r>
          </w:p>
        </w:tc>
      </w:tr>
    </w:tbl>
    <w:p w:rsidR="00AC39D9" w:rsidRPr="001813EE" w:rsidRDefault="00AC39D9" w:rsidP="000C2183">
      <w:pPr>
        <w:pStyle w:val="Heading2"/>
        <w:spacing w:before="0"/>
        <w:rPr>
          <w:rFonts w:ascii="Consolas" w:hAnsi="Consolas" w:cs="Consolas"/>
          <w:color w:val="000000" w:themeColor="text1"/>
        </w:rPr>
      </w:pPr>
      <w:bookmarkStart w:id="15" w:name="_Toc499087884"/>
      <w:bookmarkStart w:id="16" w:name="_Toc6478307"/>
      <w:r w:rsidRPr="001813EE">
        <w:rPr>
          <w:rStyle w:val="Strong"/>
          <w:rFonts w:ascii="Consolas" w:hAnsi="Consolas" w:cs="Consolas"/>
          <w:bCs/>
          <w:color w:val="000000" w:themeColor="text1"/>
        </w:rPr>
        <w:t>Đếm số các số ≤ n có k bit 1</w:t>
      </w:r>
      <w:bookmarkEnd w:id="15"/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Tr="00530120">
        <w:tc>
          <w:tcPr>
            <w:tcW w:w="9242" w:type="dxa"/>
            <w:shd w:val="clear" w:color="auto" w:fill="DBE5F1" w:themeFill="accent1" w:themeFillTint="33"/>
          </w:tcPr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>#include &lt;bits/stdc++.h&gt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>using name</w:t>
            </w:r>
            <w:r w:rsidRPr="00AC39D9">
              <w:rPr>
                <w:rFonts w:ascii="Consolas" w:hAnsi="Consolas" w:cs="Consolas"/>
                <w:sz w:val="18"/>
                <w:szCs w:val="18"/>
                <w:lang w:val="en-US"/>
              </w:rPr>
              <w:t>s</w:t>
            </w: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>pace std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>#define LL long long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>LL getBit(LL x){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LL ans = -1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while(x) {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ans++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x &gt;&gt;= 1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}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return ans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>LL c[65][65], a, b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>LL calC(LL m, LL k){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f(c[m][k] != 0) return c[m][k]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f(k == 0 || k == m) return c[m][k] = 1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 xml:space="preserve">return c[m][k] = calC(m - 1, k) + calC(m-1, k-1); 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>LL f(LL a, LL k){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f(k &lt; 0) return 0LL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LL m = getBit(a)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f(m &lt; k) return 0LL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return calC(m, k) +  f(a &amp; ((1ll&lt;&lt;m)-1ll), k-1ll);</w:t>
            </w: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>int main() {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LL n, k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nt t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cin &gt;&gt; t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while (t--) {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cin &gt;&gt; n &gt;&gt; k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cout &lt;&lt; f(n, k) &lt;&lt; endl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}</w:t>
            </w:r>
          </w:p>
          <w:p w:rsidR="00AC39D9" w:rsidRDefault="00AC39D9" w:rsidP="000C2183">
            <w:pPr>
              <w:rPr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4B1620" w:rsidRPr="001813EE" w:rsidRDefault="004B1620" w:rsidP="004B1620">
      <w:pPr>
        <w:pStyle w:val="Heading2"/>
        <w:spacing w:before="0"/>
        <w:rPr>
          <w:rFonts w:ascii="Consolas" w:hAnsi="Consolas" w:cs="Consolas"/>
          <w:b w:val="0"/>
          <w:color w:val="000000" w:themeColor="text1"/>
        </w:rPr>
      </w:pPr>
      <w:bookmarkStart w:id="17" w:name="_Toc6478308"/>
      <w:bookmarkStart w:id="18" w:name="_Toc499087885"/>
      <w:r w:rsidRPr="001813EE">
        <w:rPr>
          <w:rFonts w:ascii="Consolas" w:hAnsi="Consolas" w:cs="Consolas"/>
          <w:b w:val="0"/>
          <w:color w:val="000000" w:themeColor="text1"/>
        </w:rPr>
        <w:t>Bất đẳng thức Bunyakovsky cho bộ 2 số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4B1620" w:rsidTr="00764B2D">
        <w:trPr>
          <w:trHeight w:val="1382"/>
        </w:trPr>
        <w:tc>
          <w:tcPr>
            <w:tcW w:w="756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B1620" w:rsidRPr="001813EE" w:rsidRDefault="004B1620" w:rsidP="00F6166B">
            <w:pPr>
              <w:spacing w:after="20"/>
              <w:jc w:val="both"/>
              <w:rPr>
                <w:rFonts w:ascii="Consolas" w:eastAsiaTheme="minorEastAsia" w:hAnsi="Consolas" w:cs="Consolas"/>
                <w:sz w:val="24"/>
                <w:szCs w:val="24"/>
              </w:rPr>
            </w:pPr>
            <w:r w:rsidRPr="001813EE">
              <w:rPr>
                <w:rFonts w:ascii="Consolas" w:hAnsi="Consolas" w:cs="Consolas"/>
                <w:sz w:val="24"/>
                <w:szCs w:val="24"/>
              </w:rPr>
              <w:t xml:space="preserve">Với 2 bộ số </w:t>
            </w:r>
            <m:oMath>
              <m:d>
                <m:dPr>
                  <m:ctrlPr>
                    <w:rPr>
                      <w:rFonts w:ascii="Cambria Math" w:hAnsi="Cambria Math" w:cs="Consolas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nsolas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4"/>
                      <w:szCs w:val="24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4"/>
                      <w:szCs w:val="24"/>
                    </w:rPr>
                    <m:t>;…;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Pr="001813EE">
              <w:rPr>
                <w:rFonts w:ascii="Consolas" w:eastAsiaTheme="minorEastAsia" w:hAnsi="Consolas" w:cs="Consolas"/>
                <w:sz w:val="24"/>
                <w:szCs w:val="24"/>
              </w:rPr>
              <w:t xml:space="preserve"> và </w:t>
            </w:r>
            <m:oMath>
              <m:d>
                <m:dPr>
                  <m:ctrlPr>
                    <w:rPr>
                      <w:rFonts w:ascii="Cambria Math" w:hAnsi="Cambria Math" w:cs="Consolas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nsolas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4"/>
                      <w:szCs w:val="24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4"/>
                      <w:szCs w:val="24"/>
                    </w:rPr>
                    <m:t>;…;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Pr="001813EE">
              <w:rPr>
                <w:rFonts w:ascii="Consolas" w:eastAsiaTheme="minorEastAsia" w:hAnsi="Consolas" w:cs="Consolas"/>
                <w:sz w:val="24"/>
                <w:szCs w:val="24"/>
              </w:rPr>
              <w:t xml:space="preserve"> ta có:</w:t>
            </w:r>
          </w:p>
          <w:p w:rsidR="00764B2D" w:rsidRPr="0085507B" w:rsidRDefault="00F76B12" w:rsidP="00F6166B">
            <w:pPr>
              <w:spacing w:after="20"/>
              <w:jc w:val="both"/>
              <w:rPr>
                <w:rFonts w:ascii="Consolas" w:hAnsi="Consolas" w:cs="Consolas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  <m:t>+…+</m:t>
                    </m:r>
                    <m:sSubSup>
                      <m:sSubSupPr>
                        <m:ctrl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</m:e>
                </m:d>
                <m:d>
                  <m:dPr>
                    <m:ctrl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  <m:t>+…+</m:t>
                    </m:r>
                    <m:sSubSup>
                      <m:sSubSupPr>
                        <m:ctrl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</m:e>
                </m:d>
                <m:r>
                  <m:rPr>
                    <m:sty m:val="p"/>
                  </m:rPr>
                  <w:rPr>
                    <w:rFonts w:ascii="Cambria Math" w:hAnsi="Cambria Math" w:cs="Consolas"/>
                    <w:sz w:val="24"/>
                    <w:szCs w:val="24"/>
                    <w:lang w:val="en-US"/>
                  </w:rPr>
                  <m:t>≥</m:t>
                </m:r>
                <m:d>
                  <m:dPr>
                    <m:ctrl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:rsidR="00764B2D" w:rsidRPr="00764B2D" w:rsidRDefault="00764B2D" w:rsidP="00F6166B">
            <w:pPr>
              <w:spacing w:after="20"/>
              <w:jc w:val="both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764B2D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 xml:space="preserve">Dấu “=” xảy ra khi và chỉ khi </w:t>
            </w:r>
            <m:oMath>
              <m:f>
                <m:fPr>
                  <m:ctrlPr>
                    <w:rPr>
                      <w:rFonts w:ascii="Cambria Math" w:eastAsiaTheme="minorEastAsia" w:hAnsi="Cambria Math" w:cs="Consolas"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Consolas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Consolas"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Consolas"/>
                  <w:sz w:val="24"/>
                  <w:szCs w:val="24"/>
                  <w:lang w:val="en-US"/>
                </w:rPr>
                <m:t>=…=</m:t>
              </m:r>
              <m:f>
                <m:fPr>
                  <m:ctrlPr>
                    <w:rPr>
                      <w:rFonts w:ascii="Cambria Math" w:eastAsiaTheme="minorEastAsia" w:hAnsi="Cambria Math" w:cs="Consolas"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den>
              </m:f>
            </m:oMath>
          </w:p>
          <w:p w:rsidR="00764B2D" w:rsidRPr="004B1620" w:rsidRDefault="00764B2D" w:rsidP="00F6166B">
            <w:pPr>
              <w:spacing w:after="20"/>
              <w:jc w:val="both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764B2D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 xml:space="preserve">Hệ quả: </w:t>
            </w:r>
            <m:oMath>
              <m:d>
                <m:dPr>
                  <m:ctrlPr>
                    <w:rPr>
                      <w:rFonts w:ascii="Cambria Math" w:eastAsiaTheme="minorEastAsia" w:hAnsi="Cambria Math" w:cs="Consolas"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4"/>
                      <w:szCs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Theme="minorEastAsia" w:hAnsi="Cambria Math" w:cs="Consolas"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4"/>
                      <w:szCs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Consolas"/>
                  <w:sz w:val="24"/>
                  <w:szCs w:val="24"/>
                  <w:lang w:val="en-US"/>
                </w:rPr>
                <m:t>≥4abcd</m:t>
              </m:r>
            </m:oMath>
          </w:p>
        </w:tc>
      </w:tr>
    </w:tbl>
    <w:p w:rsidR="00764B2D" w:rsidRPr="001813EE" w:rsidRDefault="00764B2D" w:rsidP="00764B2D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19" w:name="_Toc6478309"/>
      <w:r w:rsidRPr="001813EE">
        <w:rPr>
          <w:rFonts w:ascii="Consolas" w:hAnsi="Consolas" w:cs="Consolas"/>
          <w:b w:val="0"/>
          <w:color w:val="000000" w:themeColor="text1"/>
          <w:lang w:val="en-US"/>
        </w:rPr>
        <w:t>Số Catalan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764B2D" w:rsidTr="003A69A5">
        <w:tc>
          <w:tcPr>
            <w:tcW w:w="7561" w:type="dxa"/>
            <w:shd w:val="clear" w:color="auto" w:fill="DBE5F1" w:themeFill="accent1" w:themeFillTint="33"/>
          </w:tcPr>
          <w:p w:rsidR="00764B2D" w:rsidRPr="00755AD6" w:rsidRDefault="00F76B12" w:rsidP="00281083">
            <w:pPr>
              <w:spacing w:after="120"/>
              <w:jc w:val="both"/>
              <w:rPr>
                <w:rFonts w:ascii="Consolas" w:eastAsiaTheme="majorEastAsia" w:hAnsi="Consolas" w:cs="Consolas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onsolas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2n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  <m:t>!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n+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  <m:t>!n!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onsolas"/>
                    <w:sz w:val="24"/>
                    <w:szCs w:val="24"/>
                    <w:lang w:val="en-US"/>
                  </w:rPr>
                  <m:t>=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  <m:t>k=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n+k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den>
                    </m:f>
                  </m:e>
                </m:nary>
                <m:r>
                  <m:rPr>
                    <m:sty m:val="p"/>
                  </m:rPr>
                  <w:rPr>
                    <w:rFonts w:ascii="Cambria Math" w:eastAsiaTheme="majorEastAsia" w:hAnsi="Cambria Math" w:cs="Consolas"/>
                    <w:sz w:val="24"/>
                    <w:szCs w:val="24"/>
                    <w:lang w:val="en-US"/>
                  </w:rPr>
                  <m:t xml:space="preserve"> (n≥0)</m:t>
                </m:r>
              </m:oMath>
            </m:oMathPara>
          </w:p>
          <w:p w:rsidR="0085507B" w:rsidRPr="00755AD6" w:rsidRDefault="00F76B12" w:rsidP="00C40FF6">
            <w:pPr>
              <w:spacing w:after="20"/>
              <w:jc w:val="both"/>
              <w:rPr>
                <w:rFonts w:ascii="Consolas" w:eastAsiaTheme="majorEastAsia" w:hAnsi="Consolas" w:cs="Consolas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ajorEastAsia" w:hAnsi="Cambria Math" w:cs="Consolas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Consolas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Consolas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ajorEastAsia" w:hAnsi="Cambria Math" w:cs="Consolas"/>
                    <w:sz w:val="24"/>
                    <w:szCs w:val="24"/>
                    <w:lang w:val="en-US"/>
                  </w:rPr>
                  <m:t>=1;</m:t>
                </m:r>
                <m:sSub>
                  <m:sSubPr>
                    <m:ctrlPr>
                      <w:rPr>
                        <w:rFonts w:ascii="Cambria Math" w:eastAsiaTheme="majorEastAsia" w:hAnsi="Cambria Math" w:cs="Consolas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Consolas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Consolas"/>
                        <w:sz w:val="24"/>
                        <w:szCs w:val="24"/>
                        <w:lang w:val="en-US"/>
                      </w:rPr>
                      <m:t>n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ajorEastAsia" w:hAnsi="Cambria Math" w:cs="Consolas"/>
                    <w:sz w:val="24"/>
                    <w:szCs w:val="24"/>
                    <w:lang w:val="en-US"/>
                  </w:rPr>
                  <m:t>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ajorEastAsia" w:hAnsi="Cambria Math" w:cs="Consolas"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Consolas"/>
                        <w:sz w:val="24"/>
                        <w:szCs w:val="24"/>
                        <w:lang w:val="en-US"/>
                      </w:rPr>
                      <m:t>i=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Consolas"/>
                        <w:sz w:val="24"/>
                        <w:szCs w:val="24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ajorEastAsia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="Consolas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="Consolas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ajorEastAsia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="Consolas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="Consolas"/>
                            <w:sz w:val="24"/>
                            <w:szCs w:val="24"/>
                            <w:lang w:val="en-US"/>
                          </w:rPr>
                          <m:t>n-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eastAsiaTheme="majorEastAsia" w:hAnsi="Cambria Math" w:cs="Consolas"/>
                    <w:sz w:val="24"/>
                    <w:szCs w:val="24"/>
                    <w:lang w:val="en-US"/>
                  </w:rPr>
                  <m:t>(n≥0)</m:t>
                </m:r>
              </m:oMath>
            </m:oMathPara>
          </w:p>
          <w:p w:rsidR="0085507B" w:rsidRPr="004359B2" w:rsidRDefault="0085507B" w:rsidP="00C40FF6">
            <w:pPr>
              <w:spacing w:after="20"/>
              <w:jc w:val="both"/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</w:pPr>
            <w:r w:rsidRPr="009906C7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Ứng dụ</w:t>
            </w:r>
            <w:r w:rsidR="004359B2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ng của C</w:t>
            </w:r>
            <w:r w:rsidR="004359B2">
              <w:rPr>
                <w:rFonts w:ascii="Consolas" w:eastAsiaTheme="majorEastAsia" w:hAnsi="Consolas" w:cs="Consolas"/>
                <w:sz w:val="20"/>
                <w:szCs w:val="20"/>
                <w:vertAlign w:val="subscript"/>
                <w:lang w:val="en-US"/>
              </w:rPr>
              <w:t>n</w:t>
            </w:r>
            <w:r w:rsidR="004359B2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:</w:t>
            </w:r>
          </w:p>
          <w:p w:rsidR="0085507B" w:rsidRPr="009906C7" w:rsidRDefault="0085507B" w:rsidP="00C40FF6">
            <w:pPr>
              <w:spacing w:after="20"/>
              <w:jc w:val="both"/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</w:pPr>
            <w:r w:rsidRPr="009906C7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1. Số cây nhị phân có n </w:t>
            </w:r>
            <w:r w:rsidR="009469DC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đỉnh</w:t>
            </w:r>
          </w:p>
          <w:p w:rsidR="0085507B" w:rsidRPr="009906C7" w:rsidRDefault="0085507B" w:rsidP="00C40FF6">
            <w:pPr>
              <w:spacing w:after="20"/>
              <w:jc w:val="both"/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</w:pPr>
            <w:r w:rsidRPr="009906C7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2. Số </w:t>
            </w:r>
            <w:r w:rsidR="00180A79" w:rsidRPr="009906C7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xâu ngoặc đúng có n cặp dấu đóng mở ngoặc tương ứng</w:t>
            </w:r>
          </w:p>
          <w:p w:rsidR="009469DC" w:rsidRDefault="008535B7" w:rsidP="00C40FF6">
            <w:pPr>
              <w:spacing w:after="20"/>
              <w:jc w:val="both"/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</w:pPr>
            <w:r w:rsidRPr="009906C7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3. </w:t>
            </w:r>
            <w:r w:rsidR="009906C7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Số cách chia 1 đa giác lồi có n+2 cạnh thành các tam giác bằng cách nối các đỉnh với nhau</w:t>
            </w:r>
            <w:r w:rsidR="00CF4883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 mà không cắt nhau</w:t>
            </w:r>
          </w:p>
          <w:p w:rsidR="008535B7" w:rsidRPr="009906C7" w:rsidRDefault="009469DC" w:rsidP="00C40FF6">
            <w:pPr>
              <w:spacing w:after="20"/>
              <w:jc w:val="center"/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Theme="majorEastAsia" w:hAnsi="Consolas" w:cs="Consolas"/>
                <w:noProof/>
                <w:sz w:val="20"/>
                <w:szCs w:val="20"/>
                <w:lang w:val="en-US" w:eastAsia="ja-JP"/>
              </w:rPr>
              <w:drawing>
                <wp:inline distT="0" distB="0" distL="0" distR="0" wp14:anchorId="4A6F4441" wp14:editId="299A43D0">
                  <wp:extent cx="3123775" cy="15621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v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6702" cy="157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507B" w:rsidRDefault="009469DC" w:rsidP="00C40FF6">
            <w:pPr>
              <w:spacing w:after="20"/>
              <w:jc w:val="both"/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</w:pPr>
            <w:r w:rsidRPr="009469DC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4. Số</w:t>
            </w:r>
            <w:r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 cây nhị phân đầy đủ (mỗi đỉnh có 2 đỉnh con hoặc không có đỉnh con nào) có n+1 lá</w:t>
            </w:r>
          </w:p>
          <w:p w:rsidR="00C236A9" w:rsidRDefault="00C236A9" w:rsidP="00C40FF6">
            <w:pPr>
              <w:spacing w:after="20"/>
              <w:jc w:val="both"/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5.</w:t>
            </w:r>
            <w:r w:rsidR="004E7AAD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 Số lượng đường đi với 2n bước trên lưới hình chữ nhật từ điểm trái dưới (0,0) đến điểm phải trên (</w:t>
            </w:r>
            <w:r w:rsidR="00E03A25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n</w:t>
            </w:r>
            <w:r w:rsidR="004E7AAD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,</w:t>
            </w:r>
            <w:r w:rsidR="00E03A25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n</w:t>
            </w:r>
            <w:r w:rsidR="004E7AAD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)</w:t>
            </w:r>
            <w:r w:rsidR="00E03A25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 mà </w:t>
            </w:r>
            <w:r w:rsidR="00041FA5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không vượt qua đường chéo chính</w:t>
            </w:r>
          </w:p>
          <w:p w:rsidR="004E7AAD" w:rsidRDefault="004E7AAD" w:rsidP="00C40FF6">
            <w:pPr>
              <w:spacing w:after="20"/>
              <w:jc w:val="center"/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Theme="majorEastAsia" w:hAnsi="Consolas" w:cs="Consolas"/>
                <w:noProof/>
                <w:sz w:val="20"/>
                <w:szCs w:val="20"/>
                <w:lang w:val="en-US" w:eastAsia="ja-JP"/>
              </w:rPr>
              <w:lastRenderedPageBreak/>
              <w:drawing>
                <wp:inline distT="0" distB="0" distL="0" distR="0" wp14:anchorId="1E284002" wp14:editId="092C3E1C">
                  <wp:extent cx="3076575" cy="1558603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tangle1.png"/>
                          <pic:cNvPicPr/>
                        </pic:nvPicPr>
                        <pic:blipFill>
                          <a:blip r:embed="rId9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987" cy="156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50B1" w:rsidRDefault="0007766E" w:rsidP="00C40FF6">
            <w:pPr>
              <w:spacing w:after="20"/>
              <w:jc w:val="both"/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6. Số cách thêm n cặp dấu ngoặc</w:t>
            </w:r>
            <w:r w:rsidR="00B33428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 (hoặc n-1)</w:t>
            </w:r>
            <w:r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 vào 1 xâu n+1 kí tự</w:t>
            </w:r>
            <w:r w:rsidR="00C12190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 mà vẫn thoả</w:t>
            </w:r>
            <w:r w:rsidR="00805903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 mãn tính đúng của các dấu ngoặc</w:t>
            </w:r>
          </w:p>
          <w:p w:rsidR="003F54FC" w:rsidRDefault="003F54FC" w:rsidP="00C40FF6">
            <w:pPr>
              <w:spacing w:after="20"/>
              <w:jc w:val="both"/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7. Số hoán vị độ dài n mà không có 3 phần tử liên tiếp nào tạo thành dãy tăng dần</w:t>
            </w:r>
          </w:p>
          <w:p w:rsidR="009677FA" w:rsidRPr="007E0B2E" w:rsidRDefault="009677FA" w:rsidP="00F6166B">
            <w:pPr>
              <w:spacing w:after="20"/>
              <w:jc w:val="both"/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8. Các số từ 1 đến n xếp </w:t>
            </w:r>
            <w:r w:rsidR="007E0B2E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lần lượt theo chiều kim đồng hồ </w:t>
            </w:r>
            <w:r w:rsidR="00C93A26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thành</w:t>
            </w:r>
            <w:r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 vòng tròn</w:t>
            </w:r>
            <w:r w:rsidR="007E0B2E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. C</w:t>
            </w:r>
            <w:r w:rsidR="007E0B2E">
              <w:rPr>
                <w:rFonts w:ascii="Consolas" w:eastAsiaTheme="majorEastAsia" w:hAnsi="Consolas" w:cs="Consolas"/>
                <w:sz w:val="20"/>
                <w:szCs w:val="20"/>
                <w:vertAlign w:val="subscript"/>
                <w:lang w:val="en-US"/>
              </w:rPr>
              <w:t>n</w:t>
            </w:r>
            <w:r w:rsidR="007E0B2E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 là số cách chia tập hợp các số từ 1 đến n thành các tập hợp con khác rỗng sao cho không có 2 tập con nào tạo thành các đa giác </w:t>
            </w:r>
            <w:r w:rsidR="00F6166B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giao</w:t>
            </w:r>
            <w:r w:rsidR="007E0B2E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 nhau</w:t>
            </w:r>
          </w:p>
        </w:tc>
      </w:tr>
    </w:tbl>
    <w:p w:rsidR="001B63E8" w:rsidRPr="001813EE" w:rsidRDefault="001B63E8" w:rsidP="001B63E8">
      <w:pPr>
        <w:pStyle w:val="Heading2"/>
        <w:spacing w:before="0"/>
        <w:rPr>
          <w:rFonts w:ascii="Consolas" w:hAnsi="Consolas" w:cs="Consolas"/>
          <w:b w:val="0"/>
          <w:color w:val="000000" w:themeColor="text1"/>
        </w:rPr>
      </w:pPr>
      <w:bookmarkStart w:id="20" w:name="_Toc6478310"/>
      <w:r w:rsidRPr="001813EE">
        <w:rPr>
          <w:rFonts w:ascii="Consolas" w:hAnsi="Consolas" w:cs="Consolas"/>
          <w:b w:val="0"/>
          <w:color w:val="000000" w:themeColor="text1"/>
        </w:rPr>
        <w:t>Discrete Logarithm</w:t>
      </w:r>
      <w:bookmarkEnd w:id="20"/>
    </w:p>
    <w:p w:rsidR="001B63E8" w:rsidRPr="000A272E" w:rsidRDefault="001B63E8" w:rsidP="001B63E8">
      <w:pPr>
        <w:spacing w:after="0"/>
        <w:rPr>
          <w:rFonts w:ascii="Consolas" w:hAnsi="Consolas" w:cs="Consolas"/>
          <w:sz w:val="16"/>
          <w:szCs w:val="18"/>
        </w:rPr>
      </w:pPr>
      <w:r w:rsidRPr="000A272E">
        <w:rPr>
          <w:rFonts w:ascii="Consolas" w:hAnsi="Consolas" w:cs="Consolas"/>
          <w:sz w:val="16"/>
          <w:szCs w:val="18"/>
        </w:rPr>
        <w:t>Tìm số nguyên x thỏa mãn a</w:t>
      </w:r>
      <w:r w:rsidRPr="000A272E">
        <w:rPr>
          <w:rFonts w:ascii="Consolas" w:hAnsi="Consolas" w:cs="Consolas"/>
          <w:sz w:val="16"/>
          <w:szCs w:val="18"/>
          <w:vertAlign w:val="superscript"/>
        </w:rPr>
        <w:t xml:space="preserve">x </w:t>
      </w:r>
      <w:r w:rsidRPr="000A272E">
        <w:rPr>
          <w:rFonts w:ascii="Consolas" w:hAnsi="Consolas" w:cs="Consolas"/>
          <w:sz w:val="16"/>
          <w:szCs w:val="18"/>
        </w:rPr>
        <w:t>≡ b (mod m), trong đó a và m nguyên tố cùng nh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1B63E8" w:rsidTr="00E90724">
        <w:tc>
          <w:tcPr>
            <w:tcW w:w="7561" w:type="dxa"/>
            <w:shd w:val="clear" w:color="auto" w:fill="DBE5F1" w:themeFill="accent1" w:themeFillTint="33"/>
          </w:tcPr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>int solve (int a, int b, int m) {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t n = (int) sqrt (m + .0) + 1;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t an = 1;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for (int i=0; i&lt;n; ++i)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an = (an * a) % m;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map&lt;int,int&gt; vals;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for (int i=1, cur=an; i&lt;=n; ++i) {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if (!vals.count(cur))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vals[cur] = i;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cur = (cur * an) % m;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for (int i=0, cur=b; i&lt;=n; ++i) {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if (vals.count</w:t>
            </w:r>
            <w:r w:rsidRPr="00121740">
              <w:rPr>
                <w:rFonts w:ascii="Consolas" w:hAnsi="Consolas" w:cs="Consolas"/>
                <w:sz w:val="16"/>
                <w:szCs w:val="18"/>
                <w:shd w:val="clear" w:color="auto" w:fill="DBE5F1" w:themeFill="accent1" w:themeFillTint="33"/>
                <w:lang w:val="en-US"/>
              </w:rPr>
              <w:t>(</w:t>
            </w: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>cur)) {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nt ans = vals[cur] * n - i;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f (ans &lt; m)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    return ans;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}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cur = (cur * a) % m;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return -1;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</w:tc>
      </w:tr>
    </w:tbl>
    <w:p w:rsidR="00E90724" w:rsidRPr="001813EE" w:rsidRDefault="00E90724" w:rsidP="00E90724">
      <w:pPr>
        <w:pStyle w:val="Heading2"/>
        <w:spacing w:before="0"/>
        <w:rPr>
          <w:rFonts w:ascii="Consolas" w:eastAsia="Times New Roman" w:hAnsi="Consolas" w:cs="Consolas"/>
          <w:b w:val="0"/>
          <w:color w:val="000000" w:themeColor="text1"/>
          <w:lang w:val="en-US"/>
        </w:rPr>
      </w:pPr>
      <w:bookmarkStart w:id="21" w:name="_Toc6478311"/>
      <w:r w:rsidRPr="001813EE">
        <w:rPr>
          <w:rFonts w:ascii="Consolas" w:eastAsia="Times New Roman" w:hAnsi="Consolas" w:cs="Consolas"/>
          <w:b w:val="0"/>
          <w:color w:val="000000" w:themeColor="text1"/>
          <w:lang w:val="en-US"/>
        </w:rPr>
        <w:t>Discrete Root</w:t>
      </w:r>
      <w:bookmarkEnd w:id="21"/>
    </w:p>
    <w:p w:rsidR="00E90724" w:rsidRPr="000A272E" w:rsidRDefault="00E90724" w:rsidP="00E90724">
      <w:pPr>
        <w:spacing w:after="0"/>
        <w:rPr>
          <w:rFonts w:ascii="Consolas" w:hAnsi="Consolas" w:cs="Consolas"/>
          <w:sz w:val="16"/>
          <w:szCs w:val="18"/>
          <w:lang w:val="en-US"/>
        </w:rPr>
      </w:pPr>
      <w:r w:rsidRPr="000A272E">
        <w:rPr>
          <w:rFonts w:ascii="Consolas" w:hAnsi="Consolas" w:cs="Consolas"/>
          <w:sz w:val="16"/>
          <w:szCs w:val="18"/>
          <w:lang w:val="en-US"/>
        </w:rPr>
        <w:t>Cho số nguyên tố n và 2 số nguyên a, k, tìm mọi x thỏa mãn x</w:t>
      </w:r>
      <w:r w:rsidRPr="000A272E">
        <w:rPr>
          <w:rFonts w:ascii="Consolas" w:hAnsi="Consolas" w:cs="Consolas"/>
          <w:sz w:val="16"/>
          <w:szCs w:val="18"/>
          <w:vertAlign w:val="superscript"/>
          <w:lang w:val="en-US"/>
        </w:rPr>
        <w:t>k</w:t>
      </w:r>
      <w:r w:rsidRPr="000A272E">
        <w:rPr>
          <w:rFonts w:ascii="Consolas" w:hAnsi="Consolas" w:cs="Consolas"/>
          <w:sz w:val="16"/>
          <w:szCs w:val="18"/>
          <w:lang w:val="en-US"/>
        </w:rPr>
        <w:t xml:space="preserve"> ≡ a (mod 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E90724" w:rsidTr="00414718">
        <w:tc>
          <w:tcPr>
            <w:tcW w:w="7561" w:type="dxa"/>
            <w:shd w:val="clear" w:color="auto" w:fill="DBE5F1" w:themeFill="accent1" w:themeFillTint="33"/>
          </w:tcPr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>vector&lt;int&gt; discrete_root(int n, int k, int a) {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unction&lt;int(int, int, int)&gt; powmod = [&amp;](int a, int b, int p) -&gt; int {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nt res = 1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while (b)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b &amp; 1) res = int (res * 1LL * a % p), --b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else a = int (a * 1LL * a % p),  b &gt;&gt;= 1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 res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unction&lt;int(int)&gt; generator = [&amp;](int p) -&gt; int {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vector&lt;int&gt; fact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nt phi = p-1, n = phi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i=2; i&lt;=sqrt(n); i++) {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n % i == 0) {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act.push_back(i)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while (n % i == 0) n /= i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n &gt; 1) fact.push_back (n)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res=2; res&lt;=p; ++res) {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bool ok = true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size_t i=0; i&lt;fact.size() &amp;&amp; ok; ++i)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ok &amp;= powmod (res, phi / fact[i], p) != 1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ok) return res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 -1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</w:p>
          <w:p w:rsidR="00121740" w:rsidRPr="00121740" w:rsidRDefault="000A272E" w:rsidP="00121740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a == 0) return vector&lt;int&gt;(1, 0);</w:t>
            </w:r>
            <w:r w:rsidR="00121740">
              <w:t xml:space="preserve"> </w:t>
            </w:r>
          </w:p>
          <w:p w:rsidR="00121740" w:rsidRDefault="00121740" w:rsidP="00121740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a == 1 &amp;&amp; k =</w:t>
            </w:r>
            <w:r>
              <w:rPr>
                <w:rFonts w:ascii="Consolas" w:hAnsi="Consolas" w:cs="Consolas"/>
                <w:sz w:val="16"/>
                <w:szCs w:val="18"/>
                <w:lang w:val="en-US"/>
              </w:rPr>
              <w:t>= 0) return vector&lt;int&gt;(1, -4);</w:t>
            </w:r>
          </w:p>
          <w:p w:rsidR="00121740" w:rsidRPr="00121740" w:rsidRDefault="00121740" w:rsidP="00121740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// This mea</w:t>
            </w:r>
            <w:r>
              <w:rPr>
                <w:rFonts w:ascii="Consolas" w:hAnsi="Consolas" w:cs="Consolas"/>
                <w:sz w:val="16"/>
                <w:szCs w:val="18"/>
                <w:lang w:val="en-US"/>
              </w:rPr>
              <w:t>ns everything within [1, n-1]</w:t>
            </w:r>
          </w:p>
          <w:p w:rsidR="000A272E" w:rsidRPr="000A272E" w:rsidRDefault="00121740" w:rsidP="00121740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nt g = generator(n), sq = sqrt(n) + 1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vector &lt; pair&lt;int, int&gt; &gt; dec(sq)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for (int i=1; i&lt;=sq; ++i) 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dec[i-1] = {powmod (g, int (i * sq * 1ll * k % (n - 1)), n), i}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sort(dec.begin(), dec.end()); int any_ans = -1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i=0; i&lt;sq; ++i) {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nt my = powmod(g, int (i * 1ll * k % (n - 1)), n) * 1ll * a % n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auto it = lower_bound(dec.begin(), dec.end(), make_pair(my, 0))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it != dec.end() &amp;&amp; it-&gt;first == my) {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any_ans = it-&gt;second * sq - i; break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any_ans == -1) return vector&lt;int&gt;(0)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nt delta = (n-1) / __gcd(k, n-1); vector&lt;int&gt; ans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cur=any_ans%delta; cur&lt;n-1; cur+=delta)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ans.push_back (powmod(g, cur, n));</w:t>
            </w:r>
          </w:p>
          <w:p w:rsidR="000A272E" w:rsidRPr="000A272E" w:rsidRDefault="000A272E" w:rsidP="00E90724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sort(ans.begin(), ans.end()); return ans;</w:t>
            </w:r>
          </w:p>
          <w:p w:rsidR="00E90724" w:rsidRPr="000A272E" w:rsidRDefault="000A272E" w:rsidP="00E90724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</w:tc>
      </w:tr>
    </w:tbl>
    <w:p w:rsidR="00DE7A29" w:rsidRPr="001813EE" w:rsidRDefault="00DE7A29" w:rsidP="00DE7A29">
      <w:pPr>
        <w:pStyle w:val="Heading2"/>
        <w:spacing w:before="0"/>
        <w:rPr>
          <w:rFonts w:ascii="Consolas" w:eastAsia="Times New Roman" w:hAnsi="Consolas" w:cs="Consolas"/>
          <w:b w:val="0"/>
          <w:color w:val="000000" w:themeColor="text1"/>
          <w:lang w:val="en-US"/>
        </w:rPr>
      </w:pPr>
      <w:bookmarkStart w:id="22" w:name="_Toc6478312"/>
      <w:r>
        <w:rPr>
          <w:rFonts w:ascii="Consolas" w:eastAsia="Times New Roman" w:hAnsi="Consolas" w:cs="Consolas"/>
          <w:b w:val="0"/>
          <w:color w:val="000000" w:themeColor="text1"/>
          <w:lang w:val="en-US"/>
        </w:rPr>
        <w:lastRenderedPageBreak/>
        <w:t>k-th term of a linear recurrence (O(n</w:t>
      </w:r>
      <w:r w:rsidRPr="00DE7A29">
        <w:rPr>
          <w:rFonts w:ascii="Consolas" w:eastAsia="Times New Roman" w:hAnsi="Consolas" w:cs="Consolas"/>
          <w:b w:val="0"/>
          <w:color w:val="000000" w:themeColor="text1"/>
          <w:vertAlign w:val="superscript"/>
          <w:lang w:val="en-US"/>
        </w:rPr>
        <w:t>3</w:t>
      </w:r>
      <w:r>
        <w:rPr>
          <w:rFonts w:ascii="Consolas" w:eastAsia="Times New Roman" w:hAnsi="Consolas" w:cs="Consolas"/>
          <w:b w:val="0"/>
          <w:color w:val="000000" w:themeColor="text1"/>
          <w:lang w:val="en-US"/>
        </w:rPr>
        <w:t>xlog(k))</w:t>
      </w:r>
      <w:bookmarkEnd w:id="22"/>
    </w:p>
    <w:p w:rsidR="00DE7A29" w:rsidRPr="000A272E" w:rsidRDefault="00DE7A29" w:rsidP="00DE7A29">
      <w:pPr>
        <w:spacing w:after="0"/>
        <w:rPr>
          <w:rFonts w:ascii="Consolas" w:hAnsi="Consolas" w:cs="Consolas"/>
          <w:sz w:val="16"/>
          <w:szCs w:val="18"/>
          <w:lang w:val="en-US"/>
        </w:rPr>
      </w:pPr>
      <w:r>
        <w:rPr>
          <w:rFonts w:ascii="Consolas" w:hAnsi="Consolas" w:cs="Consolas"/>
          <w:sz w:val="16"/>
          <w:szCs w:val="18"/>
          <w:lang w:val="en-US"/>
        </w:rPr>
        <w:t xml:space="preserve">Tìm phần tử thứ k của dãy S(i) = S(i-1)*tr(0) + … + S(i-n)*tr(n-1) (i </w:t>
      </w:r>
      <w:r w:rsidRPr="00DE7A29">
        <w:rPr>
          <w:rFonts w:ascii="Consolas" w:hAnsi="Consolas" w:cs="Consolas"/>
          <w:sz w:val="16"/>
          <w:szCs w:val="18"/>
          <w:lang w:val="en-US"/>
        </w:rPr>
        <w:t>≥</w:t>
      </w:r>
      <w:r>
        <w:rPr>
          <w:rFonts w:ascii="Consolas" w:hAnsi="Consolas" w:cs="Consolas"/>
          <w:sz w:val="16"/>
          <w:szCs w:val="18"/>
          <w:lang w:val="en-US"/>
        </w:rPr>
        <w:t xml:space="preserve"> 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DE7A29" w:rsidTr="001B0B58">
        <w:tc>
          <w:tcPr>
            <w:tcW w:w="7561" w:type="dxa"/>
            <w:shd w:val="clear" w:color="auto" w:fill="DBE5F1" w:themeFill="accent1" w:themeFillTint="33"/>
          </w:tcPr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int linearRec(vector&lt;int&gt; S, vector&lt;int&gt; tr, int k, int Mod) {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#define Matrix vector&lt;vector&lt;int&gt;&gt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unction&lt;Matrix(Matrix, Matrix)&gt; MatMul = [&amp;](Matrix a, Matrix b) -&gt; Matrix {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nt n = a.size(), k = a[0].size(), m = b[0].size()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Matrix res(n, vector&lt;int&gt;(m, 0))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z=0; z&lt;k; z++) {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i=0; i&lt;n; i++) {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j=0; j&lt;m; j++) {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s[i][j] += (1LL * a[i][z] * b[z][j]) % Mod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s[i][j] %= Mod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 res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unction&lt;Matrix(int)&gt; UnitMatrix = [&amp;](int n) -&gt; Matrix {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Matrix res(n, vector&lt;int&gt;(n, 0))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i=0; i&lt;n; i++) res[i][i] = 1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 res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unction&lt;Matrix(Matrix, int)&gt; MatPow = [&amp;](Matrix a, int b) -&gt; Matrix {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// a is guaranteed to be a square matrix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Matrix res = UnitMatrix(a.size())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while (b &gt; 0) {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b % 2 == 1) {res = MatMul(res, a); b--;}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else {a = MatMul(a, a); b /= 2;}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 res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nt n = S.size()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Matrix TransformationMatrix(n, vector&lt;int&gt;(n, 0))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i=1; i&lt;n; i++) TransformationMatrix[i-1][i] = 1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i=0; i&lt;n; i++) TransformationMatrix[n-1][i] = tr[n-1-i]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Matrix BaseMatrix(n, vector&lt;int&gt;(1, 0))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i=0; i&lt;n; i++) BaseMatrix[i][0] = S[i]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Matrix PostTransform = MatMul(MatPow(TransformationMatrix, k), BaseMatrix)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#undef Matrix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 PostTransform[0][0];</w:t>
            </w:r>
          </w:p>
          <w:p w:rsidR="00DE7A29" w:rsidRPr="000A272E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</w:tc>
      </w:tr>
    </w:tbl>
    <w:p w:rsidR="00DE7A29" w:rsidRPr="001813EE" w:rsidRDefault="00DE7A29" w:rsidP="00DE7A29">
      <w:pPr>
        <w:pStyle w:val="Heading2"/>
        <w:spacing w:before="0"/>
        <w:rPr>
          <w:rFonts w:ascii="Consolas" w:eastAsia="Times New Roman" w:hAnsi="Consolas" w:cs="Consolas"/>
          <w:b w:val="0"/>
          <w:color w:val="000000" w:themeColor="text1"/>
          <w:lang w:val="en-US"/>
        </w:rPr>
      </w:pPr>
      <w:bookmarkStart w:id="23" w:name="_Toc6478313"/>
      <w:r>
        <w:rPr>
          <w:rFonts w:ascii="Consolas" w:eastAsia="Times New Roman" w:hAnsi="Consolas" w:cs="Consolas"/>
          <w:b w:val="0"/>
          <w:color w:val="000000" w:themeColor="text1"/>
          <w:lang w:val="en-US"/>
        </w:rPr>
        <w:t>k-th term of a linear recurrence (O(n</w:t>
      </w:r>
      <w:r>
        <w:rPr>
          <w:rFonts w:ascii="Consolas" w:eastAsia="Times New Roman" w:hAnsi="Consolas" w:cs="Consolas"/>
          <w:b w:val="0"/>
          <w:color w:val="000000" w:themeColor="text1"/>
          <w:vertAlign w:val="superscript"/>
          <w:lang w:val="en-US"/>
        </w:rPr>
        <w:t>2</w:t>
      </w:r>
      <w:r>
        <w:rPr>
          <w:rFonts w:ascii="Consolas" w:eastAsia="Times New Roman" w:hAnsi="Consolas" w:cs="Consolas"/>
          <w:b w:val="0"/>
          <w:color w:val="000000" w:themeColor="text1"/>
          <w:lang w:val="en-US"/>
        </w:rPr>
        <w:t>xlog(k))</w:t>
      </w:r>
      <w:bookmarkEnd w:id="23"/>
    </w:p>
    <w:p w:rsidR="00DE7A29" w:rsidRPr="000A272E" w:rsidRDefault="00DE7A29" w:rsidP="00DE7A29">
      <w:pPr>
        <w:spacing w:after="0"/>
        <w:rPr>
          <w:rFonts w:ascii="Consolas" w:hAnsi="Consolas" w:cs="Consolas"/>
          <w:sz w:val="16"/>
          <w:szCs w:val="18"/>
          <w:lang w:val="en-US"/>
        </w:rPr>
      </w:pPr>
      <w:r>
        <w:rPr>
          <w:rFonts w:ascii="Consolas" w:hAnsi="Consolas" w:cs="Consolas"/>
          <w:sz w:val="16"/>
          <w:szCs w:val="18"/>
          <w:lang w:val="en-US"/>
        </w:rPr>
        <w:t xml:space="preserve">Tìm phần tử thứ k của dãy S(i) = S(i-1)*tr(0) + … + S(i-n)*tr(n-1) (i </w:t>
      </w:r>
      <w:r w:rsidRPr="00DE7A29">
        <w:rPr>
          <w:rFonts w:ascii="Consolas" w:hAnsi="Consolas" w:cs="Consolas"/>
          <w:sz w:val="16"/>
          <w:szCs w:val="18"/>
          <w:lang w:val="en-US"/>
        </w:rPr>
        <w:t>≥</w:t>
      </w:r>
      <w:r>
        <w:rPr>
          <w:rFonts w:ascii="Consolas" w:hAnsi="Consolas" w:cs="Consolas"/>
          <w:sz w:val="16"/>
          <w:szCs w:val="18"/>
          <w:lang w:val="en-US"/>
        </w:rPr>
        <w:t xml:space="preserve"> 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DE7A29" w:rsidTr="001B0B58">
        <w:tc>
          <w:tcPr>
            <w:tcW w:w="7561" w:type="dxa"/>
            <w:shd w:val="clear" w:color="auto" w:fill="DBE5F1" w:themeFill="accent1" w:themeFillTint="33"/>
          </w:tcPr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int linearRec(vector&lt;int&gt; S, vector&lt;int&gt; tr, int k, int Mod) {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nt n = S.size()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auto combine = [&amp;](vector&lt;int&gt; a, vector&lt;int&gt; b) {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vector&lt;int&gt; res(n * 2 + 1)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i=0; i&lt;n+1; i++) for (int j=0; j&lt;n+1; j++)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s[i + j] = (res[i + j] + (1LL * a[i] * b[j]) % Mod) % Mod;</w:t>
            </w:r>
          </w:p>
          <w:p w:rsid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i = 2 * n; i &gt; n; --i) for (int j=0; j&lt;n; j++)</w:t>
            </w:r>
            <w:r w:rsidR="00792B8F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{</w:t>
            </w:r>
          </w:p>
          <w:p w:rsidR="00792B8F" w:rsidRPr="00DE7A29" w:rsidRDefault="00792B8F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>
              <w:rPr>
                <w:rFonts w:ascii="Consolas" w:hAnsi="Consolas" w:cs="Consolas"/>
                <w:sz w:val="16"/>
                <w:szCs w:val="18"/>
                <w:lang w:val="en-US"/>
              </w:rPr>
              <w:t>int toAdd = (1LL * res[i] * tr[j]) % Mod;</w:t>
            </w:r>
          </w:p>
          <w:p w:rsid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res[i - 1 - j] = (res[i - 1 - j] + </w:t>
            </w:r>
            <w:r w:rsidR="00792B8F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toAdd) </w:t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% Mod;</w:t>
            </w:r>
          </w:p>
          <w:p w:rsidR="00792B8F" w:rsidRPr="00DE7A29" w:rsidRDefault="00792B8F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s.resize(n + 1)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 res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vector&lt;int&gt; pol(n + 1), e(pol)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pol[0] = e[1] = 1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++k; k; k /= 2) {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k % 2) pol = combine(pol, e)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e = combine(e, e)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nt res = 0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i=0; i&lt;n; i++) res = (res + (1LL * pol[i + 1] * S[i]) % Mod) % Mod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 res;</w:t>
            </w:r>
          </w:p>
          <w:p w:rsidR="00DE7A29" w:rsidRPr="000A272E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</w:tc>
      </w:tr>
    </w:tbl>
    <w:p w:rsidR="00AC39D9" w:rsidRPr="005F4A34" w:rsidRDefault="00AC39D9" w:rsidP="000C2183">
      <w:pPr>
        <w:pStyle w:val="Heading1"/>
        <w:spacing w:before="0"/>
        <w:rPr>
          <w:rFonts w:ascii="Consolas" w:hAnsi="Consolas" w:cs="Consolas"/>
          <w:color w:val="000000" w:themeColor="text1"/>
        </w:rPr>
      </w:pPr>
      <w:bookmarkStart w:id="24" w:name="_Toc6478314"/>
      <w:r w:rsidRPr="005F4A34">
        <w:rPr>
          <w:rFonts w:ascii="Consolas" w:hAnsi="Consolas" w:cs="Consolas"/>
          <w:color w:val="000000" w:themeColor="text1"/>
        </w:rPr>
        <w:t>2. Đồ thị</w:t>
      </w:r>
      <w:bookmarkEnd w:id="18"/>
      <w:bookmarkEnd w:id="24"/>
    </w:p>
    <w:p w:rsidR="00AC39D9" w:rsidRPr="005F4A34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</w:rPr>
      </w:pPr>
      <w:bookmarkStart w:id="25" w:name="_Toc499087886"/>
      <w:bookmarkStart w:id="26" w:name="_Toc6478315"/>
      <w:r w:rsidRPr="005F4A34">
        <w:rPr>
          <w:rFonts w:ascii="Consolas" w:hAnsi="Consolas" w:cs="Consolas"/>
          <w:b w:val="0"/>
          <w:color w:val="000000" w:themeColor="text1"/>
        </w:rPr>
        <w:t>Tarjan: Tìm thành phần liên thông mạnh</w:t>
      </w:r>
      <w:bookmarkEnd w:id="25"/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shd w:val="clear" w:color="auto" w:fill="DBE5F1" w:themeFill="accent1" w:themeFillTint="33"/>
          </w:tcPr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>#include &lt;bits/stdc++.h&gt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>using namespace std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>#define LL long long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>typedef vector&lt;LL&gt; vi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>LL n, m, SCCcnt = 0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>LL Time = 0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>vector&lt;vi&gt; adj; vi Lowest, Enum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>stack&lt;LL&gt; S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>void traverse(LL z) {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Lowest[z] = ++Time; Enum[z] = Time; S.push(z)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for (LL i=0; i&lt;adj[z].size(); i++) {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ab/>
            </w: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f (Enum[adj[z][i]] == 0) traverse(adj[z][i])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Lowest[z] = min(Lowest[z], Lowest[adj[z][i]])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}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f (Enum[z] == Lowest[z]) {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SCCcnt++; LL t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do {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t = S.top(); S.pop()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Lowest[t] = 1e18; Enum[t] = 1e18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}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while (z != t)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}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>int main() {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os_base::sync_with_stdio(0)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cin.tie(0); cout.tie(0)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cin &gt;&gt; n &gt;&gt; m; adj.resize(n+1, vi(0))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while (m--) {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LL u, v; cin &gt;&gt; u &gt;&gt; v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adj[u].push_back(v)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}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Lowest.resize(n+1, 0); Enum = Lowest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for (LL i=1; i&lt;=n; i++) {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f (Lowest[i] == 0) traverse(i)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}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cout &lt;&lt; SCCcnt;</w:t>
            </w: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return 0;</w:t>
            </w:r>
          </w:p>
          <w:p w:rsidR="00AC39D9" w:rsidRPr="00B32ED4" w:rsidRDefault="005F4A34" w:rsidP="005F4A34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AC39D9" w:rsidRPr="001813EE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27" w:name="_Toc499087887"/>
      <w:bookmarkStart w:id="28" w:name="_Toc6478316"/>
      <w:r w:rsidRPr="001813EE">
        <w:rPr>
          <w:rFonts w:ascii="Consolas" w:hAnsi="Consolas" w:cs="Consolas"/>
          <w:b w:val="0"/>
          <w:color w:val="000000" w:themeColor="text1"/>
          <w:lang w:val="en-US"/>
        </w:rPr>
        <w:t>Sắp xếp topo</w:t>
      </w:r>
      <w:bookmarkEnd w:id="27"/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Tr="00530120">
        <w:tc>
          <w:tcPr>
            <w:tcW w:w="9242" w:type="dxa"/>
            <w:shd w:val="clear" w:color="auto" w:fill="DBE5F1" w:themeFill="accent1" w:themeFillTint="33"/>
          </w:tcPr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#include &lt;bits/stdc++.h&gt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using namespace std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const int N = 1e5 + 8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vector&lt;int&gt; G[N]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bool trv[N], done[N], DAG = true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int topo[N], n, m, cnt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void dfs(int u) {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trv[u]) {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DAG = false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done[u]) return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trv[u] = true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v: G[u]) dfs(v)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trv[u] = false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done[u] = true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topo[cnt--] = u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void toposort() {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// nếu có nhiều cách sắp xếp, in ra cách có số đầu tiên nhỏ nhất,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// nếu có nhiều cách như vậy, in ra cách có số thứ 2 nhỏ nhất,...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 = 1; i &lt;= n; i++) {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ort(G[i].begin(), G[i].end())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verse(G[i].begin(), G[i].end())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nt = n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 = n; i &gt;= 1; i--) if (!done[i]) dfs(i)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int main()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in &gt;&gt; n &gt;&gt; m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 = 1; i &lt;= m; i++) {int u, v; scanf("%d %d", &amp;u, &amp;v); G[u].push_back(v);}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toposort()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DAG) for (int i = 1; i &lt;= n; i++) printf("%d ", topo[i])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else cout &lt;&lt; "NOT DAG";</w:t>
            </w:r>
          </w:p>
          <w:p w:rsidR="00AC39D9" w:rsidRDefault="005F4A34" w:rsidP="005F4A34">
            <w:pPr>
              <w:rPr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AC39D9" w:rsidRPr="001813EE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29" w:name="_Toc499087888"/>
      <w:bookmarkStart w:id="30" w:name="_Toc6478317"/>
      <w:r w:rsidRPr="001813EE">
        <w:rPr>
          <w:rFonts w:ascii="Consolas" w:hAnsi="Consolas" w:cs="Consolas"/>
          <w:b w:val="0"/>
          <w:color w:val="000000" w:themeColor="text1"/>
          <w:lang w:val="en-US"/>
        </w:rPr>
        <w:t>Tìm chu trình Euler</w:t>
      </w:r>
      <w:bookmarkEnd w:id="29"/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Tr="00530120">
        <w:tc>
          <w:tcPr>
            <w:tcW w:w="9242" w:type="dxa"/>
            <w:shd w:val="clear" w:color="auto" w:fill="DBE5F1" w:themeFill="accent1" w:themeFillTint="33"/>
          </w:tcPr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/*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Đường đi Euler là đường đi trên đồ thị mà mỗi cạnh đi qua đúng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1 lần. Chu trình Euler là một đường đi Euler mà đỉnh đầu trùng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đỉnh cuối.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Một đồ thị vô hướng có chu trình Euler khi tất cả các đỉnh có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bậc chẵn, và tất cả các đỉnh có bậc dương thuộc cùng một thành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phần liên thông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Một đồ thị có hướng có chu trình Euler khi tất cả các đỉnh có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bậc ra bằng bậc vào, và tấ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t cả</w:t>
            </w: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các đỉnh có bậc dương thuộc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cùng một thành phần liên thông mạnh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Độ phức tạp o(V+E)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*/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#include &lt;bits/stdc++.h&gt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using namespace std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const int MAXN = 100000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vector&lt;int&gt; euler_cycle_directed(vector&lt;int&gt; adj[], int u) {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vector&lt;int&gt; stack, res, cur_edge(MAXN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tack.push_back(u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while (!stack.empty()) {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u = stack.back(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tack.pop_back(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while (cur_edge[u] &lt; (int)adj[u].size()) {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stack.push_back(u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        u = adj[u][cur_edge[u]++]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s.push_back(u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verse(res.begin(), res.end()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res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vector&lt;int&gt; euler_cycle_undirected(vector&lt;int&gt; adj[], int u) {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vector&lt;vector&lt;bool&gt; &gt; used(MAXN, vector&lt;bool&gt;(MAXN, false)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vector&lt;int&gt; stack, res, cur_edge(MAXN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tack.push_back(u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while (!stack.empty()) {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u = stack.back(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tack.pop_back(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while (cur_edge[u] &lt; (int)adj[u].size()) {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nt v = adj[u][cur_edge[u]++]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f (!used[min(u, v)][max(u, v)]) {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used[min(u, v)][max(u, v)] = 1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stack.push_back(u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u = v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s.push_back(u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verse(res.begin(), res.end()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res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int main() {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nodes, edges, u, v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vector&lt;int&gt; g1[5], g2[5], cycle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in &gt;&gt; nodes &gt;&gt; edges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 = 0; i &lt; edges; i++) {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cin &gt;&gt; u &gt;&gt; v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g1[u].push_back(v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g2[u].push_back(v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g2[v].push_back(u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ycle = euler_cycle_directed(g1, 0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out &lt;&lt; "Eulerian cycle from 0 (directed): "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 = 0; i &lt; (int)cycle.size(); i++)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cout &lt;&lt; " " &lt;&lt; cycle[i]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out &lt;&lt;"\n"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ycle = euler_cycle_undirected(g2, 2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out &lt;&lt; "Eulerian cycle from 2 (undirected): "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 = 0; i &lt; (int)cycle.size(); i++)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cout &lt;&lt; " " &lt;&lt; cycle[i]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out &lt;&lt; "\n"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0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/*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input:      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output: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5 6           Eulerian cycle from 0 (directed):  0 1 3 4 1 2 0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0 1           Eulerian cycle from 2 (undirected):  2 1 3 4 1 0 2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1 2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2 0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1 3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3 4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4 1</w:t>
            </w:r>
          </w:p>
          <w:p w:rsidR="00AC39D9" w:rsidRDefault="00AC39D9" w:rsidP="000C2183">
            <w:pPr>
              <w:rPr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*/</w:t>
            </w:r>
          </w:p>
        </w:tc>
      </w:tr>
    </w:tbl>
    <w:p w:rsidR="00AC39D9" w:rsidRPr="001813EE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31" w:name="_Toc499087890"/>
      <w:bookmarkStart w:id="32" w:name="_Toc6478318"/>
      <w:r w:rsidRPr="001813EE">
        <w:rPr>
          <w:rFonts w:ascii="Consolas" w:hAnsi="Consolas" w:cs="Consolas"/>
          <w:b w:val="0"/>
          <w:color w:val="000000" w:themeColor="text1"/>
          <w:lang w:val="en-US"/>
        </w:rPr>
        <w:t>Prim: Tìm cây khung nhỏ nhất</w:t>
      </w:r>
      <w:bookmarkEnd w:id="31"/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shd w:val="clear" w:color="auto" w:fill="DBE5F1" w:themeFill="accent1" w:themeFillTint="33"/>
          </w:tcPr>
          <w:p w:rsidR="00001DC1" w:rsidRPr="00001DC1" w:rsidRDefault="00001DC1" w:rsidP="00001DC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8"/>
                <w:szCs w:val="18"/>
                <w:lang w:val="en-US"/>
              </w:rPr>
              <w:t>int n, m; long long ans = 0;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8"/>
                <w:szCs w:val="18"/>
                <w:lang w:val="en-US"/>
              </w:rPr>
              <w:t>vector&lt;vector&lt;pair&lt;int, int&gt;&gt;&gt; adj;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8"/>
                <w:szCs w:val="18"/>
                <w:lang w:val="en-US"/>
              </w:rPr>
              <w:t>vector&lt;int&gt; chosen; priority_queue&lt;pair&lt;long long, int&gt;&gt; Q;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001DC1" w:rsidRPr="00001DC1" w:rsidRDefault="00001DC1" w:rsidP="00001DC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8"/>
                <w:szCs w:val="18"/>
                <w:lang w:val="en-US"/>
              </w:rPr>
              <w:t>void Input() {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cin &gt;&gt; n &gt;&gt; m; adj.resize(n+1, vector&lt;pair&lt;int, int&gt;&gt;(0));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chosen.resize(n+1, false); Q.push({0LL, 1});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while (m--) {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001DC1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nt a, b, c; cin &gt;&gt; a &gt;&gt; b &gt;&gt; c;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001DC1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adj[a].push_back({b,c}); adj[b].push_back({a,c});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}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001DC1" w:rsidRPr="00001DC1" w:rsidRDefault="00001DC1" w:rsidP="00001DC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8"/>
                <w:szCs w:val="18"/>
                <w:lang w:val="en-US"/>
              </w:rPr>
              <w:t>void Solve() {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while (!Q.empty()) {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001DC1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pii Z = Q.top(); Q.pop(); i64 z = Z.second, tmp = Z.first;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001DC1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f (chosen[z]) continue; chosen[z] = true; ans -= tmp;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001DC1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for (auto zz: adj[z]) {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001DC1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001DC1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f (!chosen[zz.first]) Q.push({-zz.second, zz.first});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001DC1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}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}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cout &lt;&lt; ans;</w:t>
            </w:r>
          </w:p>
          <w:p w:rsidR="00AC39D9" w:rsidRPr="00B32ED4" w:rsidRDefault="00001DC1" w:rsidP="00001DC1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01DC1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AC39D9" w:rsidRPr="001813EE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</w:rPr>
      </w:pPr>
      <w:bookmarkStart w:id="33" w:name="_Toc499087891"/>
      <w:bookmarkStart w:id="34" w:name="_Toc6478319"/>
      <w:r w:rsidRPr="001813EE">
        <w:rPr>
          <w:rFonts w:ascii="Consolas" w:hAnsi="Consolas" w:cs="Consolas"/>
          <w:b w:val="0"/>
          <w:color w:val="000000" w:themeColor="text1"/>
        </w:rPr>
        <w:t>Cặp ghép cực đại trên đồ thị 2 phía</w:t>
      </w:r>
      <w:bookmarkEnd w:id="33"/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shd w:val="clear" w:color="auto" w:fill="DBE5F1" w:themeFill="accent1" w:themeFillTint="33"/>
          </w:tcPr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#include &lt;bits/stdc++.h&gt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using namespace std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const int N = 102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>int n, m, Assigned[N]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int Visited[N], t=0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vector&lt;int&gt; a[N]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bool visit(int u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Visited[u]!=t) 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Visited[u]=t; 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else 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 false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0; int v=a[u][i]; i++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!Assigned[v] || visit(Assigned[v])) { 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Assigned[v]=u; 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 true; 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false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main(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canf("%d%d", &amp;m, &amp;n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x, y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while (scanf("%d%d", &amp;x, &amp;y) &gt; 0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a[x].push_back(y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1; i&lt;=m; i++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a[i].push_back(0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Count = 0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1; i&lt;=m; i++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t++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Count += visit(i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printf("%d\n", Count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1; i&lt;=n; i++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int j=Assigned[i]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printf("%d %d\n", j, i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AC39D9" w:rsidRPr="001813EE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</w:rPr>
      </w:pPr>
      <w:bookmarkStart w:id="35" w:name="_Toc499087892"/>
      <w:bookmarkStart w:id="36" w:name="_Toc6478320"/>
      <w:r w:rsidRPr="001813EE">
        <w:rPr>
          <w:rFonts w:ascii="Consolas" w:hAnsi="Consolas" w:cs="Consolas"/>
          <w:b w:val="0"/>
          <w:color w:val="000000" w:themeColor="text1"/>
        </w:rPr>
        <w:t>Phát hiện chu trình trong đồ thị có hướng</w:t>
      </w:r>
      <w:bookmarkEnd w:id="35"/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shd w:val="clear" w:color="auto" w:fill="DBE5F1" w:themeFill="accent1" w:themeFillTint="33"/>
          </w:tcPr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cycle = false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void dfs(int u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visit[u] = 1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(int v : a[u]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visit[v] == 0) dfs(v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else if (visit[v] == 1) cycle = true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visit[u] = 2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AC39D9" w:rsidRPr="001813EE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37" w:name="_Toc499087893"/>
      <w:bookmarkStart w:id="38" w:name="_Toc6478321"/>
      <w:r w:rsidRPr="001813EE">
        <w:rPr>
          <w:rFonts w:ascii="Consolas" w:hAnsi="Consolas" w:cs="Consolas"/>
          <w:b w:val="0"/>
          <w:color w:val="000000" w:themeColor="text1"/>
          <w:lang w:val="en-US"/>
        </w:rPr>
        <w:t>Khớp &amp; cầu</w:t>
      </w:r>
      <w:bookmarkEnd w:id="37"/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shd w:val="clear" w:color="auto" w:fill="DBE5F1" w:themeFill="accent1" w:themeFillTint="33"/>
          </w:tcPr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#include &lt;bits/stdc++.h&gt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using namespace std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const int N = 100005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int n, m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vector&lt;int&gt; a[N]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int CriticalEdge=0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bool CriticalNode[N]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int Num[N], Low[N], Time=0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void visit(int u, int p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NumChild = 0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Low[u] = Num[u] = ++Time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0; int v=a[u][i]; i++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v!=p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Num[v]!=0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Low[u] = min(Low[u], Num[v]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else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visit(v, u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NumChild++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Low[u] = min(Low[u], Low[v]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f (Low[v] &gt;= Num[v]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CriticalEdge++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f (u==p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if (NumChild &gt;= 2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CriticalNode[u] = true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 else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if (Low[v] &gt;= Num[u]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CriticalNode[u] = true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main(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canf("%d%d", &amp;n, &amp;m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1; i&lt;=m; i++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nt x, y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canf("%d%d", &amp;x, &amp;y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a[x].push_back(y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a[y].push_back(x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1; i&lt;=n; i++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a[i].push_back(0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1; i&lt;=n; i++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!Num[i]) visit(i, i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Count = 0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1; i&lt;=n; i++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CriticalNode[i]) Count++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printf("%d %d\n", Count, CriticalEdge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AC39D9" w:rsidRPr="001813EE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39" w:name="_Toc499087894"/>
      <w:bookmarkStart w:id="40" w:name="_Toc6478322"/>
      <w:r w:rsidRPr="001813EE">
        <w:rPr>
          <w:rFonts w:ascii="Consolas" w:hAnsi="Consolas" w:cs="Consolas"/>
          <w:b w:val="0"/>
          <w:color w:val="000000" w:themeColor="text1"/>
          <w:lang w:val="en-US"/>
        </w:rPr>
        <w:lastRenderedPageBreak/>
        <w:t>Bellman Ford và xác định chu trình âm</w:t>
      </w:r>
      <w:bookmarkEnd w:id="39"/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shd w:val="clear" w:color="auto" w:fill="DBE5F1" w:themeFill="accent1" w:themeFillTint="33"/>
          </w:tcPr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//MBF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l(s) = 0, l(v) = infinity if v is not s, pred(v) = NULL for all v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For i from 1 to n-1 do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//at iteration i, l(v) is the length of the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//shortest path from s to v using at most i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//edges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all edges (u,v) in E do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l(u) + w(u,v) &lt; l(v)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Set l(v) to l(u) + w(u,v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Set pred(v) to u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// Detect negative cycle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Apply the MBF algorithm to the graph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For all edges in E do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l(u) + w(u,v) &lt; l(v)) then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Output TRUE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Output FALSE</w:t>
            </w:r>
          </w:p>
        </w:tc>
      </w:tr>
    </w:tbl>
    <w:p w:rsidR="00AC39D9" w:rsidRPr="001813EE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</w:rPr>
      </w:pPr>
      <w:bookmarkStart w:id="41" w:name="_Toc499087895"/>
      <w:bookmarkStart w:id="42" w:name="_Toc6478323"/>
      <w:r w:rsidRPr="001813EE">
        <w:rPr>
          <w:rFonts w:ascii="Consolas" w:hAnsi="Consolas" w:cs="Consolas"/>
          <w:b w:val="0"/>
          <w:color w:val="000000" w:themeColor="text1"/>
        </w:rPr>
        <w:t>Dinitz: luồng cực đại trên đồ thị</w:t>
      </w:r>
      <w:bookmarkEnd w:id="41"/>
      <w:bookmarkEnd w:id="42"/>
    </w:p>
    <w:p w:rsidR="00AC39D9" w:rsidRPr="001813EE" w:rsidRDefault="00AC39D9" w:rsidP="000C2183">
      <w:pPr>
        <w:spacing w:after="0"/>
        <w:rPr>
          <w:rFonts w:ascii="Consolas" w:hAnsi="Consolas" w:cs="Consolas"/>
          <w:sz w:val="18"/>
          <w:szCs w:val="18"/>
        </w:rPr>
      </w:pPr>
      <w:r w:rsidRPr="001813EE">
        <w:rPr>
          <w:rFonts w:ascii="Consolas" w:hAnsi="Consolas" w:cs="Consolas"/>
          <w:sz w:val="18"/>
          <w:szCs w:val="18"/>
        </w:rPr>
        <w:t>Độ phức tạp: O(n</w:t>
      </w:r>
      <w:r w:rsidRPr="001813EE">
        <w:rPr>
          <w:rFonts w:ascii="Consolas" w:hAnsi="Consolas" w:cs="Consolas"/>
          <w:sz w:val="18"/>
          <w:szCs w:val="18"/>
          <w:vertAlign w:val="superscript"/>
        </w:rPr>
        <w:t>2</w:t>
      </w:r>
      <w:r w:rsidRPr="001813EE">
        <w:rPr>
          <w:rFonts w:ascii="Consolas" w:hAnsi="Consolas" w:cs="Consolas"/>
          <w:sz w:val="18"/>
          <w:szCs w:val="18"/>
        </w:rPr>
        <w:t>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Tr="00530120">
        <w:tc>
          <w:tcPr>
            <w:tcW w:w="9242" w:type="dxa"/>
            <w:shd w:val="clear" w:color="auto" w:fill="DBE5F1" w:themeFill="accent1" w:themeFillTint="33"/>
          </w:tcPr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>#include &lt;bits/stdc++.h&gt;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>using namespace std;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>const int N = 1003, oo = 0x3c3c3c3c;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>int n, m, S, T;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>int d[N], c[N][N], f[N][N];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>int Dfs[N], t=0;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>vector&lt;int&gt; a[N];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>bool bfs(int S, int T) {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memset(d, 0, sizeof d);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queue&lt;int&gt; qu;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qu.push(S); d[S]=1;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while (qu.size()) {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nt u=qu.front(); qu.pop();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u==T) return true;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int v: a[u])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f (!d[v] &amp;&amp; f[u][v]&lt;c[u][v])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{ qu.push(v); d[v]=d[u]+1; }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false;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>int visit(int u, int Min) {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u==T) return Min;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Dfs[u]!=t) Dfs[u]=t;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else return 0;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v: a[u])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f[u][v]&lt;c[u][v])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Dfs[v]!=t &amp;&amp; d[v]==d[u]+1)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int x = visit(v, min(Min, c[u][v]-f[u][v])))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{ f[u][v]+=x; f[v][u]-=x; return x; }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0;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int </w:t>
            </w: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>main() {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in &gt;&gt; n &gt;&gt; m &gt;&gt; S &gt;&gt; T;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1; i&lt;=m; i++) {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nt x, y, z; scanf("%d%d%d", &amp;x, &amp;y, &amp;z);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a[x].push_back(y);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a[y].push_back(x);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c[x][y] += z;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Sum = 0;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while (bfs(S, T)) {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while (int x = (t++, visit(S, oo))) {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Sum += x;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//printf("Sum=%d\n", Sum);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out &lt;&lt; Sum &lt;&lt; endl;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AC39D9" w:rsidRPr="001813EE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43" w:name="_Toc499087896"/>
      <w:bookmarkStart w:id="44" w:name="_Toc6478324"/>
      <w:r w:rsidRPr="001813EE">
        <w:rPr>
          <w:rFonts w:ascii="Consolas" w:hAnsi="Consolas" w:cs="Consolas"/>
          <w:b w:val="0"/>
          <w:color w:val="000000" w:themeColor="text1"/>
          <w:lang w:val="en-US"/>
        </w:rPr>
        <w:t>Edmonds – Karp</w:t>
      </w:r>
      <w:r w:rsidR="008653F8" w:rsidRPr="001813EE">
        <w:rPr>
          <w:rFonts w:ascii="Consolas" w:hAnsi="Consolas" w:cs="Consolas"/>
          <w:b w:val="0"/>
          <w:color w:val="000000" w:themeColor="text1"/>
          <w:lang w:val="en-US"/>
        </w:rPr>
        <w:t xml:space="preserve"> và l</w:t>
      </w:r>
      <w:r w:rsidRPr="001813EE">
        <w:rPr>
          <w:rFonts w:ascii="Consolas" w:hAnsi="Consolas" w:cs="Consolas"/>
          <w:b w:val="0"/>
          <w:color w:val="000000" w:themeColor="text1"/>
          <w:lang w:val="en-US"/>
        </w:rPr>
        <w:t>át cắt hẹp nhất trong mạng</w:t>
      </w:r>
      <w:bookmarkEnd w:id="43"/>
      <w:bookmarkEnd w:id="44"/>
    </w:p>
    <w:p w:rsidR="00AC39D9" w:rsidRPr="00FE6D31" w:rsidRDefault="00AC39D9" w:rsidP="000C2183">
      <w:pPr>
        <w:spacing w:after="0"/>
        <w:rPr>
          <w:rFonts w:ascii="Consolas" w:hAnsi="Consolas" w:cs="Consolas"/>
          <w:sz w:val="18"/>
          <w:szCs w:val="18"/>
          <w:lang w:val="en-US"/>
        </w:rPr>
      </w:pPr>
      <w:r w:rsidRPr="00FE6D31">
        <w:rPr>
          <w:rFonts w:ascii="Consolas" w:hAnsi="Consolas" w:cs="Consolas"/>
          <w:sz w:val="18"/>
          <w:szCs w:val="18"/>
          <w:lang w:val="en-US"/>
        </w:rPr>
        <w:t>Độ phức tạp: O(nm</w:t>
      </w:r>
      <w:r w:rsidRPr="00FE6D31">
        <w:rPr>
          <w:rFonts w:ascii="Consolas" w:hAnsi="Consolas" w:cs="Consolas"/>
          <w:sz w:val="18"/>
          <w:szCs w:val="18"/>
          <w:vertAlign w:val="superscript"/>
          <w:lang w:val="en-US"/>
        </w:rPr>
        <w:t>2</w:t>
      </w:r>
      <w:r w:rsidRPr="00FE6D31">
        <w:rPr>
          <w:rFonts w:ascii="Consolas" w:hAnsi="Consolas" w:cs="Consolas"/>
          <w:sz w:val="18"/>
          <w:szCs w:val="18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Tr="00530120">
        <w:tc>
          <w:tcPr>
            <w:tcW w:w="9242" w:type="dxa"/>
            <w:shd w:val="clear" w:color="auto" w:fill="DBE5F1" w:themeFill="accent1" w:themeFillTint="33"/>
          </w:tcPr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#include &lt;bits/stdc++.h&gt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using namespace std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void minimize(int &amp;a, int b){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a&gt;b) a=b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int n, m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vector&lt;int&gt; a[12309]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int start, target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int c[123][123]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int f[123][123]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int d[12309]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bool bfs(int start, int target){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queue&lt;int&gt; qu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u, i, v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=1; i&lt;=n; i++) d[i]=0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d[start] = -1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qu.push(start)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while (qu.size()){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u=qu.front(); qu.pop()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u==target) return true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i=0; v=a[u][i]; i++)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d[v]==0 &amp;&amp; f[u][v]&lt;c[u][v]){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d[v]=u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qu.push(v)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false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int mincut(bool tracing=false){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u, i, v, r=0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u=1; u&lt;=n; u++)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=0; v=a[u][i]; i++)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d[u] &amp;&amp; !d[v]) {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 += c[u][v]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tracing) printf("%d %d\n", u, v)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r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void enlarge(){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i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delta=1000111000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=target; i!=start; i=d[i])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minimize(delta, c[d[i]][i]-f[d[i]][i])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=target; i!=start; i=d[i]){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[d[i]][i] += delta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[i][d[i]] -= delta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main(){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i, p, q, w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;;){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canf("%d%d", &amp;n, &amp;m)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n==0) return 0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i=1; i&lt;=n; i++) a[i].clear()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p=1; p&lt;=n; p++)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q=1; q&lt;=n; q++)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c[p][q]=f[p][q]=0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tart=1, target=2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i=1; i&lt;=m; i++){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scanf("%d%d%d", &amp;p, &amp;q, &amp;w)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a[p].push_back(q)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a[q].push_back(p)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c[p][q]=c[q][p]=w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i=1; i&lt;=n; i++) a[i].push_back(0)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while (bfs(start, target)) enlarge()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mincut(true); printf("\n")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AC39D9" w:rsidRPr="001813EE" w:rsidRDefault="00AC39D9" w:rsidP="000C2183">
      <w:pPr>
        <w:pStyle w:val="Heading1"/>
        <w:spacing w:before="0"/>
        <w:rPr>
          <w:rFonts w:ascii="Consolas" w:hAnsi="Consolas" w:cs="Consolas"/>
          <w:color w:val="000000" w:themeColor="text1"/>
          <w:lang w:val="en-US"/>
        </w:rPr>
      </w:pPr>
      <w:bookmarkStart w:id="45" w:name="_Toc499087897"/>
      <w:bookmarkStart w:id="46" w:name="_Toc6478325"/>
      <w:r w:rsidRPr="001813EE">
        <w:rPr>
          <w:rFonts w:ascii="Consolas" w:hAnsi="Consolas" w:cs="Consolas"/>
          <w:color w:val="000000" w:themeColor="text1"/>
          <w:lang w:val="en-US"/>
        </w:rPr>
        <w:t>3. Hình học</w:t>
      </w:r>
      <w:bookmarkEnd w:id="45"/>
      <w:bookmarkEnd w:id="46"/>
    </w:p>
    <w:p w:rsidR="00AC39D9" w:rsidRPr="001813EE" w:rsidRDefault="00AC39D9" w:rsidP="000C2183">
      <w:pPr>
        <w:pStyle w:val="Heading2"/>
        <w:spacing w:before="0"/>
        <w:rPr>
          <w:rStyle w:val="Strong"/>
          <w:rFonts w:ascii="Consolas" w:hAnsi="Consolas" w:cs="Consolas"/>
          <w:bCs/>
          <w:color w:val="000000" w:themeColor="text1"/>
        </w:rPr>
      </w:pPr>
      <w:bookmarkStart w:id="47" w:name="_Toc499087898"/>
      <w:bookmarkStart w:id="48" w:name="_Toc6478326"/>
      <w:r w:rsidRPr="001813EE">
        <w:rPr>
          <w:rStyle w:val="Strong"/>
          <w:rFonts w:ascii="Consolas" w:hAnsi="Consolas" w:cs="Consolas"/>
          <w:color w:val="000000" w:themeColor="text1"/>
        </w:rPr>
        <w:t>So sánh 2 số thực</w:t>
      </w:r>
      <w:bookmarkEnd w:id="47"/>
      <w:bookmarkEnd w:id="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shd w:val="clear" w:color="auto" w:fill="DBE5F1" w:themeFill="accent1" w:themeFillTint="33"/>
          </w:tcPr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const double eps = 1e-8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int cmp(double A, double B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A – B &lt; -eps) return -1;// A &lt; B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A – B &gt; eps) return 1;// A &gt; B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0;// A = B</w:t>
            </w:r>
          </w:p>
          <w:p w:rsidR="00AC39D9" w:rsidRPr="00B32ED4" w:rsidRDefault="00AC39D9" w:rsidP="000C2183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shd w:val="clear" w:color="auto" w:fill="FFFFFF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AC39D9" w:rsidRPr="001813EE" w:rsidRDefault="00AC39D9" w:rsidP="000C2183">
      <w:pPr>
        <w:pStyle w:val="Heading2"/>
        <w:spacing w:before="0"/>
        <w:rPr>
          <w:rStyle w:val="Strong"/>
          <w:rFonts w:ascii="Consolas" w:hAnsi="Consolas" w:cs="Consolas"/>
          <w:bCs/>
          <w:color w:val="000000" w:themeColor="text1"/>
        </w:rPr>
      </w:pPr>
      <w:bookmarkStart w:id="49" w:name="_Toc499087899"/>
      <w:bookmarkStart w:id="50" w:name="_Toc6478327"/>
      <w:r w:rsidRPr="001813EE">
        <w:rPr>
          <w:rStyle w:val="Strong"/>
          <w:rFonts w:ascii="Consolas" w:hAnsi="Consolas" w:cs="Consolas"/>
          <w:color w:val="000000" w:themeColor="text1"/>
        </w:rPr>
        <w:t>Hình học cơ bản</w:t>
      </w:r>
      <w:bookmarkEnd w:id="49"/>
      <w:bookmarkEnd w:id="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shd w:val="clear" w:color="auto" w:fill="DBE5F1" w:themeFill="accent1" w:themeFillTint="33"/>
          </w:tcPr>
          <w:p w:rsidR="00CE7DA7" w:rsidRDefault="00CE7DA7" w:rsidP="000C2183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const double eps = 1e-8;</w:t>
            </w:r>
          </w:p>
          <w:p w:rsidR="00AC39D9" w:rsidRPr="00AC39D9" w:rsidRDefault="00AC39D9" w:rsidP="000C2183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AC39D9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struct point</w:t>
            </w:r>
            <w:r w:rsidR="006E377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</w:t>
            </w:r>
            <w:r w:rsidRPr="00AC39D9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{</w:t>
            </w:r>
          </w:p>
          <w:p w:rsidR="00AC39D9" w:rsidRPr="00AC39D9" w:rsidRDefault="006E3774" w:rsidP="006E377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double x, y;</w:t>
            </w:r>
          </w:p>
          <w:p w:rsidR="00AC39D9" w:rsidRPr="00AC39D9" w:rsidRDefault="00AC39D9" w:rsidP="000C2183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C39D9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};</w:t>
            </w:r>
          </w:p>
          <w:p w:rsidR="00AC39D9" w:rsidRDefault="006E3774" w:rsidP="000C2183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  <w:t>struct line {</w:t>
            </w:r>
          </w:p>
          <w:p w:rsidR="006E3774" w:rsidRDefault="006E3774" w:rsidP="000C2183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  <w:t xml:space="preserve">    double a, b, c;</w:t>
            </w:r>
          </w:p>
          <w:p w:rsidR="006E3774" w:rsidRDefault="006E3774" w:rsidP="000C2183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  <w:t>}</w:t>
            </w:r>
          </w:p>
          <w:p w:rsidR="001405B9" w:rsidRPr="00B32ED4" w:rsidRDefault="001405B9" w:rsidP="000C2183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</w:p>
          <w:p w:rsidR="00AC39D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// </w:t>
            </w:r>
            <w:r w:rsidRPr="0037365E">
              <w:rPr>
                <w:rStyle w:val="Heading3Char"/>
                <w:rFonts w:ascii="Consolas" w:hAnsi="Consolas" w:cs="Consolas"/>
                <w:color w:val="000000" w:themeColor="text1"/>
                <w:sz w:val="18"/>
                <w:szCs w:val="18"/>
              </w:rPr>
              <w:t>ccw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// ccw &gt; 0: ngược chiều kim đồng hồ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// ccw &lt; 0: theo chiều kim đồng hồ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// ccw = 0: thẳng hàng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int ccw(point a, point b, point c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cmp(a.x*(b.y-c.y)+b.x*(c.y-a.y)+c.x*(a.y-b.y), 0);</w:t>
            </w:r>
          </w:p>
          <w:p w:rsidR="006E3774" w:rsidRDefault="00AC39D9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6E3774" w:rsidRDefault="00CC1004" w:rsidP="006E3774">
            <w:pPr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CC100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// </w:t>
            </w:r>
            <w:r w:rsidRPr="00CC1004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Phương trình đường thẳng</w:t>
            </w:r>
          </w:p>
          <w:p w:rsidR="00CC1004" w:rsidRPr="00CC1004" w:rsidRDefault="00CC100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6E3774" w:rsidRPr="007B06F2" w:rsidRDefault="006E3774" w:rsidP="006E3774">
            <w:pPr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// </w:t>
            </w:r>
            <w:r w:rsidRPr="007B06F2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Giao điểm của 2 đường thẳng</w:t>
            </w:r>
          </w:p>
          <w:p w:rsidR="006E3774" w:rsidRPr="005B126B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B126B">
              <w:rPr>
                <w:rFonts w:ascii="Consolas" w:hAnsi="Consolas" w:cs="Consolas"/>
                <w:sz w:val="18"/>
                <w:szCs w:val="18"/>
                <w:lang w:val="en-US"/>
              </w:rPr>
              <w:t>double det (double a, double b, double c, double d) {</w:t>
            </w:r>
          </w:p>
          <w:p w:rsidR="006E3774" w:rsidRPr="005B126B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B126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a * d - b * c;</w:t>
            </w:r>
          </w:p>
          <w:p w:rsidR="006E3774" w:rsidRPr="005B126B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B126B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6E3774" w:rsidRPr="005B126B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B126B">
              <w:rPr>
                <w:rFonts w:ascii="Consolas" w:hAnsi="Consolas" w:cs="Consolas"/>
                <w:sz w:val="18"/>
                <w:szCs w:val="18"/>
                <w:lang w:val="en-US"/>
              </w:rPr>
              <w:t>bool intersect (line m, line n, point &amp; res) {</w:t>
            </w:r>
          </w:p>
          <w:p w:rsidR="006E3774" w:rsidRPr="005B126B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B126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double zn = det (m.a, m.b, n.a, n.b);</w:t>
            </w:r>
          </w:p>
          <w:p w:rsidR="006E3774" w:rsidRPr="005B126B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B126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abs (zn) &lt; eps)</w:t>
            </w:r>
          </w:p>
          <w:p w:rsidR="006E3774" w:rsidRPr="005B126B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B126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 false;</w:t>
            </w:r>
          </w:p>
          <w:p w:rsidR="006E3774" w:rsidRPr="005B126B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B126B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res.x = - det (m.c, m.b, n.c, n.b) / zn;</w:t>
            </w:r>
          </w:p>
          <w:p w:rsidR="006E3774" w:rsidRPr="005B126B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B126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s.y = - det (m.a, m.c, n.a, n.c) / zn;</w:t>
            </w:r>
          </w:p>
          <w:p w:rsidR="006E3774" w:rsidRPr="005B126B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B126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true;</w:t>
            </w:r>
          </w:p>
          <w:p w:rsidR="006E3774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B126B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6E3774" w:rsidRPr="005B126B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B126B">
              <w:rPr>
                <w:rFonts w:ascii="Consolas" w:hAnsi="Consolas" w:cs="Consolas"/>
                <w:sz w:val="18"/>
                <w:szCs w:val="18"/>
                <w:lang w:val="en-US"/>
              </w:rPr>
              <w:t>bool equivalent (line m, line n) {</w:t>
            </w:r>
          </w:p>
          <w:p w:rsidR="006E3774" w:rsidRPr="005B126B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B126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abs (det (m.a, m.b, n.a, n.b)) &lt; eps</w:t>
            </w:r>
          </w:p>
          <w:p w:rsidR="006E3774" w:rsidRPr="005B126B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B126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&amp;&amp; abs (det (m.a, m.c, n.a, n.c)) &lt; eps</w:t>
            </w:r>
          </w:p>
          <w:p w:rsidR="006E3774" w:rsidRPr="005B126B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B126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&amp;&amp; abs (det (m.b, m.c, n.b, n.c)) &lt; eps;</w:t>
            </w:r>
          </w:p>
          <w:p w:rsidR="006E3774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B126B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6E3774" w:rsidRPr="005B126B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B126B">
              <w:rPr>
                <w:rFonts w:ascii="Consolas" w:hAnsi="Consolas" w:cs="Consolas"/>
                <w:sz w:val="18"/>
                <w:szCs w:val="18"/>
                <w:lang w:val="en-US"/>
              </w:rPr>
              <w:t>bool parallel (line m, line n) {</w:t>
            </w:r>
          </w:p>
          <w:p w:rsidR="006E3774" w:rsidRPr="005B126B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B126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abs (det (m.a, m.b, n.a, n.b)) &lt; eps;</w:t>
            </w:r>
          </w:p>
          <w:p w:rsidR="006E3774" w:rsidRPr="005B126B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B126B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6E3774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6E3774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// </w:t>
            </w:r>
            <w:r w:rsidRPr="007B06F2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Giao điểm giữa đường tròn và đường thằng</w:t>
            </w:r>
          </w:p>
          <w:p w:rsidR="006E3774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>// Giả sử tâm đường tròn là gốc toạ độ (0,0)</w:t>
            </w:r>
          </w:p>
          <w:p w:rsidR="006E3774" w:rsidRPr="00334FC8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334FC8">
              <w:rPr>
                <w:rFonts w:ascii="Consolas" w:hAnsi="Consolas" w:cs="Consolas"/>
                <w:sz w:val="18"/>
                <w:szCs w:val="18"/>
                <w:lang w:val="en-US"/>
              </w:rPr>
              <w:t>double r, a, b, c;</w:t>
            </w:r>
          </w:p>
          <w:p w:rsidR="006E3774" w:rsidRPr="00334FC8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334FC8">
              <w:rPr>
                <w:rFonts w:ascii="Consolas" w:hAnsi="Consolas" w:cs="Consolas"/>
                <w:sz w:val="18"/>
                <w:szCs w:val="18"/>
                <w:lang w:val="en-US"/>
              </w:rPr>
              <w:t>double x0 = -a*c/(a*a+b*b), y0 = -b*c/(a*a+b*b);</w:t>
            </w:r>
          </w:p>
          <w:p w:rsidR="006E3774" w:rsidRPr="00334FC8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if (c*c &gt; r*r*(a*a+b*b)+eps) </w:t>
            </w:r>
            <w:r w:rsidRPr="00334FC8">
              <w:rPr>
                <w:rFonts w:ascii="Consolas" w:hAnsi="Consolas" w:cs="Consolas"/>
                <w:sz w:val="18"/>
                <w:szCs w:val="18"/>
                <w:lang w:val="en-US"/>
              </w:rPr>
              <w:t>puts ("no points");</w:t>
            </w:r>
          </w:p>
          <w:p w:rsidR="006E3774" w:rsidRPr="00334FC8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334FC8">
              <w:rPr>
                <w:rFonts w:ascii="Consolas" w:hAnsi="Consolas" w:cs="Consolas"/>
                <w:sz w:val="18"/>
                <w:szCs w:val="18"/>
                <w:lang w:val="en-US"/>
              </w:rPr>
              <w:t>else if (abs (c*c - r*r*(a*a+b*b)) &lt; EPS) {</w:t>
            </w:r>
          </w:p>
          <w:p w:rsidR="006E3774" w:rsidRPr="00334FC8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334F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puts ("1 point");</w:t>
            </w:r>
          </w:p>
          <w:p w:rsidR="006E3774" w:rsidRPr="00334FC8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334F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out &lt;&lt; x0 &lt;&lt; ' ' &lt;&lt; y0 &lt;&lt; '\n';</w:t>
            </w:r>
          </w:p>
          <w:p w:rsidR="006E3774" w:rsidRPr="00334FC8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334FC8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6E3774" w:rsidRPr="00334FC8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334FC8">
              <w:rPr>
                <w:rFonts w:ascii="Consolas" w:hAnsi="Consolas" w:cs="Consolas"/>
                <w:sz w:val="18"/>
                <w:szCs w:val="18"/>
                <w:lang w:val="en-US"/>
              </w:rPr>
              <w:t>else {</w:t>
            </w:r>
          </w:p>
          <w:p w:rsidR="006E3774" w:rsidRPr="00334FC8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334F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double d = r*r - c*c/(a*a+b*b);</w:t>
            </w:r>
          </w:p>
          <w:p w:rsidR="006E3774" w:rsidRPr="00334FC8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334F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double mult = sqrt (d / (a*a+b*b));</w:t>
            </w:r>
          </w:p>
          <w:p w:rsidR="006E3774" w:rsidRPr="00334FC8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334F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double ax, ay, bx, by;</w:t>
            </w:r>
          </w:p>
          <w:p w:rsidR="006E3774" w:rsidRPr="00334FC8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334F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ax = x0 + b * mult;</w:t>
            </w:r>
          </w:p>
          <w:p w:rsidR="006E3774" w:rsidRPr="00334FC8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334F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bx = x0 - b * mult;</w:t>
            </w:r>
          </w:p>
          <w:p w:rsidR="006E3774" w:rsidRPr="00334FC8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334F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ay = y0 - a * mult;</w:t>
            </w:r>
          </w:p>
          <w:p w:rsidR="006E3774" w:rsidRPr="00334FC8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334F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by = y0 + a * mult;</w:t>
            </w:r>
          </w:p>
          <w:p w:rsidR="006E3774" w:rsidRPr="00334FC8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334F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puts ("2 points");</w:t>
            </w:r>
          </w:p>
          <w:p w:rsidR="006E3774" w:rsidRPr="00334FC8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334F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out &lt;&lt; ax &lt;&lt; ' ' &lt;&lt; ay &lt;&lt; '\n' &lt;&lt; bx &lt;&lt; ' ' &lt;&lt; by &lt;&lt; '\n';</w:t>
            </w:r>
          </w:p>
          <w:p w:rsidR="006E3774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334FC8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6E3774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6E3774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// </w:t>
            </w:r>
            <w:r w:rsidRPr="007B06F2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Giao điểm 2 đường tròn</w:t>
            </w:r>
          </w:p>
          <w:p w:rsidR="006E3774" w:rsidRPr="00764BE0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// </w:t>
            </w:r>
            <w:r w:rsidRPr="00764BE0">
              <w:rPr>
                <w:rFonts w:ascii="Consolas" w:hAnsi="Consolas" w:cs="Consolas"/>
                <w:sz w:val="18"/>
                <w:szCs w:val="18"/>
                <w:lang w:val="en-US"/>
              </w:rPr>
              <w:t>Giả sử tâm đường tròn thứ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1</w:t>
            </w:r>
            <w:r w:rsidRPr="00764BE0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là gốc toạ độ</w:t>
            </w:r>
          </w:p>
          <w:p w:rsidR="006E3774" w:rsidRPr="00764BE0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// </w:t>
            </w:r>
            <w:r w:rsidRPr="00764BE0">
              <w:rPr>
                <w:rFonts w:ascii="Consolas" w:hAnsi="Consolas" w:cs="Consolas"/>
                <w:sz w:val="18"/>
                <w:szCs w:val="18"/>
                <w:lang w:val="en-US"/>
              </w:rPr>
              <w:t>Xét riêng trường hợp tâm trùng nhau</w:t>
            </w:r>
          </w:p>
          <w:p w:rsidR="006E3774" w:rsidRPr="00764BE0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// </w:t>
            </w:r>
            <w:r w:rsidRPr="00764BE0">
              <w:rPr>
                <w:rFonts w:ascii="Consolas" w:hAnsi="Consolas" w:cs="Consolas"/>
                <w:sz w:val="18"/>
                <w:szCs w:val="18"/>
                <w:lang w:val="en-US"/>
              </w:rPr>
              <w:t>Phương trình đường tròn thứ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1</w:t>
            </w:r>
            <w:r w:rsidRPr="00764BE0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onsolas"/>
                  <w:sz w:val="18"/>
                  <w:szCs w:val="1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onsolas"/>
                  <w:sz w:val="18"/>
                  <w:szCs w:val="18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2</m:t>
                  </m:r>
                </m:sup>
              </m:sSubSup>
            </m:oMath>
          </w:p>
          <w:p w:rsidR="006E3774" w:rsidRPr="00764BE0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// </w:t>
            </w:r>
            <w:r w:rsidRPr="00764BE0">
              <w:rPr>
                <w:rFonts w:ascii="Consolas" w:hAnsi="Consolas" w:cs="Consolas"/>
                <w:sz w:val="18"/>
                <w:szCs w:val="18"/>
                <w:lang w:val="en-US"/>
              </w:rPr>
              <w:t>Phương trình đường tròn thứ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2</w:t>
            </w:r>
            <w:r w:rsidRPr="00764BE0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onsolas"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18"/>
                          <w:szCs w:val="18"/>
                          <w:lang w:val="en-US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="Consolas"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nsolas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nsolas"/>
                              <w:sz w:val="18"/>
                              <w:szCs w:val="1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onsolas"/>
                  <w:sz w:val="18"/>
                  <w:szCs w:val="1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onsolas"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18"/>
                          <w:szCs w:val="18"/>
                          <w:lang w:val="en-US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 w:cs="Consolas"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nsolas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nsolas"/>
                              <w:sz w:val="18"/>
                              <w:szCs w:val="1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onsolas"/>
                  <w:sz w:val="18"/>
                  <w:szCs w:val="18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2</m:t>
                  </m:r>
                </m:sup>
              </m:sSubSup>
            </m:oMath>
          </w:p>
          <w:p w:rsidR="006E3774" w:rsidRPr="00764BE0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// </w:t>
            </w:r>
            <w:r w:rsidRPr="00764BE0">
              <w:rPr>
                <w:rFonts w:ascii="Consolas" w:hAnsi="Consolas" w:cs="Consolas"/>
                <w:sz w:val="18"/>
                <w:szCs w:val="18"/>
                <w:lang w:val="en-US"/>
              </w:rPr>
              <w:t>2 tâm không trùng nhau đưa về tìm giao điểm giữa</w:t>
            </w:r>
          </w:p>
          <w:p w:rsidR="006E3774" w:rsidRPr="00764BE0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// </w:t>
            </w:r>
            <w:r w:rsidRPr="00764BE0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đường tròn thứ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1</w:t>
            </w:r>
            <w:r w:rsidRPr="00764BE0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và đường thẳng </w:t>
            </w:r>
            <m:oMath>
              <m:r>
                <m:rPr>
                  <m:sty m:val="p"/>
                </m:rPr>
                <w:rPr>
                  <w:rFonts w:ascii="Cambria Math" w:hAnsi="Cambria Math" w:cs="Consolas"/>
                  <w:sz w:val="18"/>
                  <w:szCs w:val="18"/>
                  <w:lang w:val="en-US"/>
                </w:rPr>
                <m:t>Ax+By+C=0</m:t>
              </m:r>
            </m:oMath>
            <w:r w:rsidRPr="00764BE0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với</w:t>
            </w:r>
          </w:p>
          <w:p w:rsidR="00CE31C4" w:rsidRPr="00CC1004" w:rsidRDefault="006E3774" w:rsidP="006E3774">
            <w:pPr>
              <w:rPr>
                <w:rStyle w:val="Strong"/>
                <w:rFonts w:ascii="Consolas" w:eastAsiaTheme="minorEastAsia" w:hAnsi="Consolas" w:cs="Consolas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// </w:t>
            </w:r>
            <m:oMath>
              <m:r>
                <m:rPr>
                  <m:sty m:val="p"/>
                </m:rPr>
                <w:rPr>
                  <w:rFonts w:ascii="Cambria Math" w:hAnsi="Cambria Math" w:cs="Consolas"/>
                  <w:sz w:val="18"/>
                  <w:szCs w:val="18"/>
                  <w:lang w:val="en-US"/>
                </w:rPr>
                <m:t>A=-2</m:t>
              </m:r>
              <m:sSub>
                <m:sSubPr>
                  <m:ctrl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onsolas"/>
                  <w:sz w:val="18"/>
                  <w:szCs w:val="18"/>
                  <w:lang w:val="en-US"/>
                </w:rPr>
                <m:t>, B=-2</m:t>
              </m:r>
              <m:sSub>
                <m:sSubPr>
                  <m:ctrl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onsolas"/>
                  <w:sz w:val="18"/>
                  <w:szCs w:val="18"/>
                  <w:lang w:val="en-US"/>
                </w:rPr>
                <m:t>, C=</m:t>
              </m:r>
              <m:sSubSup>
                <m:sSubSupPr>
                  <m:ctrl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onsolas"/>
                  <w:sz w:val="18"/>
                  <w:szCs w:val="1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onsolas"/>
                  <w:sz w:val="18"/>
                  <w:szCs w:val="1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onsolas"/>
                  <w:sz w:val="18"/>
                  <w:szCs w:val="1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2</m:t>
                  </m:r>
                </m:sup>
              </m:sSubSup>
            </m:oMath>
          </w:p>
        </w:tc>
      </w:tr>
    </w:tbl>
    <w:p w:rsidR="00AC39D9" w:rsidRPr="001813EE" w:rsidRDefault="00AC39D9" w:rsidP="000C2183">
      <w:pPr>
        <w:pStyle w:val="Heading2"/>
        <w:spacing w:before="0"/>
        <w:rPr>
          <w:rFonts w:ascii="Consolas" w:hAnsi="Consolas" w:cs="Consolas"/>
          <w:color w:val="000000" w:themeColor="text1"/>
        </w:rPr>
      </w:pPr>
      <w:bookmarkStart w:id="51" w:name="_Toc499087900"/>
      <w:bookmarkStart w:id="52" w:name="_Toc6478328"/>
      <w:r w:rsidRPr="001813EE">
        <w:rPr>
          <w:rStyle w:val="Strong"/>
          <w:rFonts w:ascii="Consolas" w:hAnsi="Consolas" w:cs="Consolas"/>
          <w:color w:val="000000" w:themeColor="text1"/>
        </w:rPr>
        <w:t>Monotone chain</w:t>
      </w:r>
      <w:bookmarkEnd w:id="51"/>
      <w:bookmarkEnd w:id="5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struct point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double x, y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bool cmp(point a, point b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a.x &lt; b.x || a.x == b.x &amp;&amp; a.y &lt; b.y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bool cw(point a, point b, point c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a.x*(b.y-c.y)+b.x*(c.y-a.y)+c.x*(a.y-b.y) &lt; 0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bool ccw(point a, point b, point c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a.x*(b.y-c.y)+b.x*(c.y-a.y)+c.x*(a.y-b.y) &gt; 0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void convex_hull(vector&lt;point&gt; &amp;a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a.size() == 1)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ort (a.begin(), a.end(), &amp;cmp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point p1 = a[0], p2 = a.back(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vector&lt;point&gt; up, down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up.push_back(p1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down.push_back(p1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size_t i=1; i&lt;a.size(); ++i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i==a.size()-1 || cw (p1, a[i], p2)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while (up.size()&gt;=2 &amp;&amp; !cw (up[up.size()-2], up[up.size()-1], a[i]))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up.pop_back(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up.push_back(a[i]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i==a.size()-1 || ccw (p1, a[i], p2)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while (down.size()&gt;=2 &amp;&amp; !ccw (down[down.size()-2], down[down.size()-1], a[i]))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down.pop_back(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down.push_back(a[i]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a.clear(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size_t i=0; i&lt;up.size(); ++i)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a.push_back(up[i]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size_t i=down.size()-2; i&gt;0; --i)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a.push_back(down[i]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AC39D9" w:rsidRPr="001813EE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53" w:name="_Toc499087901"/>
      <w:bookmarkStart w:id="54" w:name="_Toc6478329"/>
      <w:r w:rsidRPr="001813EE">
        <w:rPr>
          <w:rFonts w:ascii="Consolas" w:hAnsi="Consolas" w:cs="Consolas"/>
          <w:b w:val="0"/>
          <w:color w:val="000000" w:themeColor="text1"/>
          <w:lang w:val="en-US"/>
        </w:rPr>
        <w:lastRenderedPageBreak/>
        <w:t>Một số công thức trong tam giác</w:t>
      </w:r>
      <w:bookmarkEnd w:id="53"/>
      <w:bookmarkEnd w:id="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shd w:val="clear" w:color="auto" w:fill="DBE5F1" w:themeFill="accent1" w:themeFillTint="33"/>
          </w:tcPr>
          <w:p w:rsidR="00AC39D9" w:rsidRPr="00B32ED4" w:rsidRDefault="00AC39D9" w:rsidP="000C2183">
            <w:pPr>
              <w:rPr>
                <w:rFonts w:ascii="Consolas" w:eastAsiaTheme="minorEastAsia" w:hAnsi="Consolas" w:cs="Consolas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onsolas"/>
                    <w:sz w:val="28"/>
                    <w:szCs w:val="28"/>
                    <w:lang w:val="en-US"/>
                  </w:rPr>
                  <m:t>S=</m:t>
                </m:r>
                <m:f>
                  <m:fPr>
                    <m:ctrlPr>
                      <w:rPr>
                        <w:rFonts w:ascii="Cambria Math" w:hAnsi="Cambria Math" w:cs="Consolas"/>
                        <w:sz w:val="28"/>
                        <w:szCs w:val="28"/>
                        <w:lang w:val="en-US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Consolas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8"/>
                            <w:szCs w:val="28"/>
                            <w:lang w:val="en-US"/>
                          </w:rPr>
                          <m:t>xa</m:t>
                        </m:r>
                        <m:d>
                          <m:dPr>
                            <m:ctrlPr>
                              <w:rPr>
                                <w:rFonts w:ascii="Cambria Math" w:hAnsi="Cambria Math" w:cs="Consolas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onsolas"/>
                                <w:sz w:val="28"/>
                                <w:szCs w:val="28"/>
                                <w:lang w:val="en-US"/>
                              </w:rPr>
                              <m:t>yb-yc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8"/>
                            <w:szCs w:val="28"/>
                            <w:lang w:val="en-US"/>
                          </w:rPr>
                          <m:t>+xb</m:t>
                        </m:r>
                        <m:d>
                          <m:dPr>
                            <m:ctrlPr>
                              <w:rPr>
                                <w:rFonts w:ascii="Cambria Math" w:hAnsi="Cambria Math" w:cs="Consolas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onsolas"/>
                                <w:sz w:val="28"/>
                                <w:szCs w:val="28"/>
                                <w:lang w:val="en-US"/>
                              </w:rPr>
                              <m:t>yc-ya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8"/>
                            <w:szCs w:val="28"/>
                            <w:lang w:val="en-US"/>
                          </w:rPr>
                          <m:t>+xc</m:t>
                        </m:r>
                        <m:d>
                          <m:dPr>
                            <m:ctrlPr>
                              <w:rPr>
                                <w:rFonts w:ascii="Cambria Math" w:hAnsi="Cambria Math" w:cs="Consolas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onsolas"/>
                                <w:sz w:val="28"/>
                                <w:szCs w:val="28"/>
                                <w:lang w:val="en-US"/>
                              </w:rPr>
                              <m:t>ya-yb</m:t>
                            </m:r>
                          </m:e>
                        </m:d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</m:oMath>
            </m:oMathPara>
          </w:p>
          <w:p w:rsidR="00AC39D9" w:rsidRPr="00B32ED4" w:rsidRDefault="00AC39D9" w:rsidP="000C2183">
            <w:pPr>
              <w:rPr>
                <w:rFonts w:ascii="Consolas" w:eastAsiaTheme="minorEastAsia" w:hAnsi="Consolas" w:cs="Consolas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onsolas"/>
                    <w:sz w:val="28"/>
                    <w:szCs w:val="28"/>
                    <w:lang w:val="en-US"/>
                  </w:rPr>
                  <m:t>S=</m:t>
                </m:r>
                <m:rad>
                  <m:radPr>
                    <m:degHide m:val="1"/>
                    <m:ctrlPr>
                      <w:rPr>
                        <w:rFonts w:ascii="Cambria Math" w:hAnsi="Cambria Math" w:cs="Consolas"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  <w:szCs w:val="28"/>
                        <w:lang w:val="en-US"/>
                      </w:rPr>
                      <m:t>p(p-a)(p-b)(p-c)</m:t>
                    </m:r>
                  </m:e>
                </m:rad>
              </m:oMath>
            </m:oMathPara>
          </w:p>
          <w:p w:rsidR="00AC39D9" w:rsidRPr="00B32ED4" w:rsidRDefault="00AC39D9" w:rsidP="000C2183">
            <w:pPr>
              <w:rPr>
                <w:rFonts w:ascii="Consolas" w:eastAsiaTheme="minorEastAsia" w:hAnsi="Consolas" w:cs="Consolas"/>
                <w:sz w:val="28"/>
                <w:szCs w:val="28"/>
                <w:lang w:val="en-US"/>
              </w:rPr>
            </w:pPr>
            <w:r w:rsidRPr="00B32ED4">
              <w:rPr>
                <w:rFonts w:ascii="Consolas" w:eastAsiaTheme="minorEastAsia" w:hAnsi="Consolas" w:cs="Consolas"/>
                <w:sz w:val="18"/>
                <w:szCs w:val="18"/>
                <w:lang w:val="en-US"/>
              </w:rPr>
              <w:t xml:space="preserve">Độ dài trung tuyến: </w:t>
            </w:r>
            <m:oMath>
              <m:sSub>
                <m:sSubPr>
                  <m:ctrl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Consolas"/>
                  <w:sz w:val="28"/>
                  <w:szCs w:val="28"/>
                  <w:lang w:val="en-US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onsolas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Consolas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Consolas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  <m:t>+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onsolas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Consolas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Consolas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onsolas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Consolas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Consolas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  <m:t>4</m:t>
                      </m:r>
                    </m:den>
                  </m:f>
                </m:e>
              </m:rad>
            </m:oMath>
          </w:p>
          <w:p w:rsidR="00AC39D9" w:rsidRPr="00B32ED4" w:rsidRDefault="00AC39D9" w:rsidP="000C2183">
            <w:pPr>
              <w:rPr>
                <w:rFonts w:ascii="Consolas" w:eastAsiaTheme="minorEastAsia" w:hAnsi="Consolas" w:cs="Consolas"/>
                <w:sz w:val="28"/>
                <w:szCs w:val="2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Độ dài đường phân giác: </w:t>
            </w:r>
            <m:oMath>
              <m:sSub>
                <m:sSubPr>
                  <m:ctrlPr>
                    <w:rPr>
                      <w:rFonts w:ascii="Cambria Math" w:hAnsi="Cambria Math" w:cs="Consolas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onsolas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Consolas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8"/>
                      <w:szCs w:val="28"/>
                      <w:lang w:val="en-US"/>
                    </w:rPr>
                    <m:t>2bc</m:t>
                  </m:r>
                  <m:func>
                    <m:funcPr>
                      <m:ctrlPr>
                        <w:rPr>
                          <w:rFonts w:ascii="Cambria Math" w:hAnsi="Cambria Math" w:cs="Consolas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Consolas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nsolas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nsolas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func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8"/>
                      <w:szCs w:val="28"/>
                      <w:lang w:val="en-US"/>
                    </w:rPr>
                    <m:t>b+c</m:t>
                  </m:r>
                </m:den>
              </m:f>
            </m:oMath>
          </w:p>
          <w:p w:rsidR="00AC39D9" w:rsidRPr="00B32ED4" w:rsidRDefault="00AC39D9" w:rsidP="000C2183">
            <w:pPr>
              <w:rPr>
                <w:rFonts w:ascii="Consolas" w:eastAsiaTheme="minorEastAsia" w:hAnsi="Consolas" w:cs="Consolas"/>
                <w:sz w:val="28"/>
                <w:szCs w:val="28"/>
                <w:lang w:val="en-US"/>
              </w:rPr>
            </w:pPr>
            <w:r w:rsidRPr="00B32ED4">
              <w:rPr>
                <w:rFonts w:ascii="Consolas" w:eastAsiaTheme="minorEastAsia" w:hAnsi="Consolas" w:cs="Consolas"/>
                <w:sz w:val="18"/>
                <w:szCs w:val="18"/>
                <w:lang w:val="en-US"/>
              </w:rPr>
              <w:t xml:space="preserve">Bán kính đường tròn nội tiếp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Consolas"/>
                  <w:sz w:val="28"/>
                  <w:szCs w:val="28"/>
                  <w:lang w:val="en-US"/>
                </w:rPr>
                <m:t>r=</m:t>
              </m:r>
              <m:f>
                <m:fPr>
                  <m:ctrl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  <m:t>2S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  <m:t>a+b+c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Consolas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  <m:t>S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  <m:t>p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Consolas"/>
                  <w:sz w:val="28"/>
                  <w:szCs w:val="28"/>
                  <w:lang w:val="en-US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  <m:t>p-a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  <m:t>ta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  <m:t>A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func>
            </m:oMath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eastAsiaTheme="minorEastAsia" w:hAnsi="Consolas" w:cs="Consolas"/>
                <w:sz w:val="18"/>
                <w:szCs w:val="18"/>
                <w:lang w:val="en-US"/>
              </w:rPr>
              <w:t xml:space="preserve">Bán kính đường tròn ngoại tiếp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Consolas"/>
                  <w:sz w:val="28"/>
                  <w:szCs w:val="28"/>
                  <w:lang w:val="en-US"/>
                </w:rPr>
                <m:t>R=</m:t>
              </m:r>
              <m:f>
                <m:fPr>
                  <m:ctrl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  <m:t>a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func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Consolas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  <m:t>b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func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Consolas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  <m:t>c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</m:func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Consolas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  <m:t>abc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  <m:t>4S</m:t>
                  </m:r>
                </m:den>
              </m:f>
            </m:oMath>
            <w:r w:rsidRPr="00B32ED4">
              <w:rPr>
                <w:rFonts w:ascii="Consolas" w:eastAsiaTheme="minorEastAsia" w:hAnsi="Consolas" w:cs="Consolas"/>
                <w:sz w:val="18"/>
                <w:szCs w:val="28"/>
                <w:lang w:val="en-US"/>
              </w:rPr>
              <w:t xml:space="preserve"> </w:t>
            </w:r>
          </w:p>
        </w:tc>
      </w:tr>
    </w:tbl>
    <w:p w:rsidR="00AC39D9" w:rsidRPr="001813EE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55" w:name="_Toc499087902"/>
      <w:bookmarkStart w:id="56" w:name="_Toc6478330"/>
      <w:r w:rsidRPr="001813EE">
        <w:rPr>
          <w:rFonts w:ascii="Consolas" w:hAnsi="Consolas" w:cs="Consolas"/>
          <w:b w:val="0"/>
          <w:color w:val="000000" w:themeColor="text1"/>
          <w:lang w:val="en-US"/>
        </w:rPr>
        <w:t>Bao lồi Graham</w:t>
      </w:r>
      <w:bookmarkEnd w:id="55"/>
      <w:bookmarkEnd w:id="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shd w:val="clear" w:color="auto" w:fill="DBE5F1" w:themeFill="accent1" w:themeFillTint="33"/>
          </w:tcPr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#include &lt;bits/stdc++.h&gt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using namespace std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typedef pair&lt;int, int&gt; ii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#define X first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#define Y second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ii origin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void operator -= (ii &amp;A, ii B){ A.X-=B.X; A.Y-=B.Y;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bool ccw(ii O, ii A, ii B){ A-=O, B-=O; return A.X*B.Y &gt; A.Y*B.X;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bool cmp(ii A, ii B){ return ccw(origin, A, B);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int n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ii a[12309]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int main()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i, t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canf("%d", &amp;n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=1; i&lt;=n; i++)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canf("%d%d", &amp;a[i].X, &amp;a[i].Y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ort(a+1, a+n+1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origin = a[1]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ort(a+2, a+n+1, cmp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a[0]=a[n]; a[n+1]=a[1]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j=1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=1; i&lt;=n+1; i++){ // a[1] and a[n+1] will be both added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while (j&gt;2 &amp;&amp; !ccw(a[j-2], a[j-1], a[i])) j--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a[j++]=a[i]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n=j-2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=1; i&lt;=n; i++) printf("%d %d\n", a[i].X, a[i].Y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AC39D9" w:rsidRPr="00792B8F" w:rsidRDefault="007A2C8D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sz w:val="24"/>
        </w:rPr>
      </w:pPr>
      <w:bookmarkStart w:id="57" w:name="_Toc499087903"/>
      <w:bookmarkStart w:id="58" w:name="_Toc6478331"/>
      <w:r w:rsidRPr="00792B8F">
        <w:rPr>
          <w:rFonts w:ascii="Consolas" w:hAnsi="Consolas" w:cs="Consolas"/>
          <w:b w:val="0"/>
          <w:color w:val="000000" w:themeColor="text1"/>
          <w:sz w:val="24"/>
        </w:rPr>
        <w:t>Emo Welzl:</w:t>
      </w:r>
      <w:r w:rsidR="00AC39D9" w:rsidRPr="00792B8F">
        <w:rPr>
          <w:rFonts w:ascii="Consolas" w:hAnsi="Consolas" w:cs="Consolas"/>
          <w:b w:val="0"/>
          <w:color w:val="000000" w:themeColor="text1"/>
          <w:sz w:val="24"/>
        </w:rPr>
        <w:t xml:space="preserve"> Đường tròn nhỏ nhất chứa mọi điểm cho trước</w:t>
      </w:r>
      <w:bookmarkEnd w:id="57"/>
      <w:bookmarkEnd w:id="5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shd w:val="clear" w:color="auto" w:fill="DBE5F1" w:themeFill="accent1" w:themeFillTint="33"/>
          </w:tcPr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#include &lt;bits/stdc++.h&gt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using namespace std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typedef pair&lt;double, double&gt; point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typedef pair&lt;point, double&gt; circle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#define X first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#define Y second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point operator + (point a, point b) { return point(a.X+b.X, a.Y+b.Y);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point operator - (point a, point b) { return point(a.X-b.X, a.Y-b.Y);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point operator / (point a, double x) { return point(a.X/x, a.Y/x);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double abs(point a) { return sqrt(a.X*a.X+a.Y*a.Y);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point center_from(double bx, double by, double cx, double cy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double B=bx*bx+by*by, C=cx*cx+cy*cy, D=bx*cy-by*cx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point((cy*B-by*C)/(2*D), (bx*C-cx*B)/(2*D)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circle circle_from(point A, point B, point C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point I = center_from(B.X-A.X, B.Y-A.Y, C.X-A.X, C.Y-A.Y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circle(I+A, abs(I)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const int N = 100005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int n, x[N], y[N]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point a[N]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circle f(int n, vector&lt;point&gt; T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T.size()==3 || n==0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T.size()==0) return circle(point(0, 0), -1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T.size()==1) return circle(T[0], 0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T.size()==2) return circle((T[0]+T[1])/2, abs(T[0]-T[1])/2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 circle_from(T[0], T[1], T[2]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andom_shuffle(a+1, a+n+1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ircle Result = f(0, T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1; i&lt;=n; i++)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abs(Result.X - a[i]) &gt; Result.Y+1e-9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T.push_back(a[i]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sult = f(i-1, T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T.pop_back(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Result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int main(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canf("%d", &amp;n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1; i&lt;=n; i++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    scanf("%d%d", &amp;x[i], &amp;y[i]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a[i] = point(x[i], y[i]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ircle C = f(n, vector&lt;point&gt;()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(cout &lt;&lt; fixed).precision(2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out &lt;&lt; 2*C.Y &lt;&lt; endl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8E4009" w:rsidRPr="001813EE" w:rsidRDefault="008E400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</w:rPr>
      </w:pPr>
      <w:bookmarkStart w:id="59" w:name="_Toc6478332"/>
      <w:bookmarkStart w:id="60" w:name="_Toc499087904"/>
      <w:r w:rsidRPr="001813EE">
        <w:rPr>
          <w:rFonts w:ascii="Consolas" w:hAnsi="Consolas" w:cs="Consolas"/>
          <w:b w:val="0"/>
          <w:color w:val="000000" w:themeColor="text1"/>
        </w:rPr>
        <w:t>Đường tròn đi qua nhiều điểm nhất</w:t>
      </w:r>
      <w:bookmarkEnd w:id="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8E4009" w:rsidTr="000C2183">
        <w:tc>
          <w:tcPr>
            <w:tcW w:w="7561" w:type="dxa"/>
            <w:shd w:val="clear" w:color="auto" w:fill="DBE5F1" w:themeFill="accent1" w:themeFillTint="33"/>
          </w:tcPr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#include &lt;bits/stdc++.h&gt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using namespace std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const double eps = 1e-9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struct point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double x, y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}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struct line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double a, b, c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}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point P[101]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double dist(point A, point B)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sqrt((A.x - B.x)*(A.x - B.x) + (A.y - B.y)*(A.y - B.y))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bool eq(double A, double B)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fabs(A - B) &lt; eps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l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ine extract(point p1, point p2)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line res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s.a = p1.y - p2.y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s.b = p2.x - p1.x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s.c = -res.a * p1.x - res.b * p1.y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res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line crea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te(point p, double A, double B)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line res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eq(A, 0))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s.a = 1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s.b = 0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s.c = -p.x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else if (eq(B, 0))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s.a = 0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s.b = 1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s.c = -p.y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else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s.a = -1/(A/B)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s.b = 1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s.c = -res.a * p.x - res.b * p.y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res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line midper(point p1, point p2)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line tmp = extract(p1, p2)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point ct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t.x = (p1.x + p2.x) / 2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t.y = (p1.y + p2.y) / 2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tmp = create(ct, tmp.a, tmp.b)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tmp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bool intersect(line l1, line l2, point &amp;p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double det = l1.a * l2.b - l1.b * l2.a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eq(det, 0)) return false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p.x = -(l1.c * l2.b - l2.c * l1.b) / det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p.y = -(l2.c * l1.a - l1.c * l2.a) / det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true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int calc(int n)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n &lt;= 2) return n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res = 2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for (int i = 1; i &lt; n - 1; i++)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for (int j = i + 1; j &lt; n; j++)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f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or (int k = j + 1; k &lt;= n; k++)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line l1 = midper(P[i], P[j])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line l2 = midper(P[j], P[k])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point its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bool ok = intersect(l1, l2, its)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if (ok)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int sum = 3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double r = dist(its, P[i])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f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or (int l = k + 1; l &lt;= n; l++)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   sum += eq(r, dist(its, P[l]))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}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res = max(res, sum)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}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res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>}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int main()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n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while (scanf("%d", &amp;n) and n)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int i = 1; i &lt;= n; i++) scanf("%lf %lf", &amp;P[i].x, &amp;P[i].y)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printf("%d\n", calc(n))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8E4009" w:rsidRDefault="008E4009" w:rsidP="000C2183">
            <w:pPr>
              <w:rPr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AC39D9" w:rsidRPr="001813EE" w:rsidRDefault="00AC39D9" w:rsidP="000C2183">
      <w:pPr>
        <w:pStyle w:val="Heading1"/>
        <w:spacing w:before="0"/>
        <w:rPr>
          <w:rFonts w:ascii="Consolas" w:hAnsi="Consolas" w:cs="Consolas"/>
          <w:color w:val="000000" w:themeColor="text1"/>
          <w:lang w:val="en-US"/>
        </w:rPr>
      </w:pPr>
      <w:bookmarkStart w:id="61" w:name="_Toc6478333"/>
      <w:r w:rsidRPr="001813EE">
        <w:rPr>
          <w:rFonts w:ascii="Consolas" w:hAnsi="Consolas" w:cs="Consolas"/>
          <w:color w:val="000000" w:themeColor="text1"/>
          <w:lang w:val="en-US"/>
        </w:rPr>
        <w:t>4. Xử lý xâu</w:t>
      </w:r>
      <w:bookmarkEnd w:id="60"/>
      <w:bookmarkEnd w:id="61"/>
    </w:p>
    <w:p w:rsidR="00AC39D9" w:rsidRPr="001813EE" w:rsidRDefault="00AC39D9" w:rsidP="000C2183">
      <w:pPr>
        <w:pStyle w:val="Heading2"/>
        <w:spacing w:before="0"/>
        <w:rPr>
          <w:color w:val="000000" w:themeColor="text1"/>
          <w:lang w:val="en-US"/>
        </w:rPr>
      </w:pPr>
      <w:bookmarkStart w:id="62" w:name="_Toc499087905"/>
      <w:bookmarkStart w:id="63" w:name="_Toc6478334"/>
      <w:r w:rsidRPr="001813EE">
        <w:rPr>
          <w:rStyle w:val="Heading2Char"/>
          <w:rFonts w:ascii="Consolas" w:hAnsi="Consolas" w:cs="Consolas"/>
          <w:color w:val="000000" w:themeColor="text1"/>
        </w:rPr>
        <w:t>Z algorithm</w:t>
      </w:r>
      <w:bookmarkEnd w:id="62"/>
      <w:bookmarkEnd w:id="63"/>
      <w:r w:rsidRPr="001813EE">
        <w:rPr>
          <w:color w:val="000000" w:themeColor="text1"/>
          <w:lang w:val="en-US"/>
        </w:rPr>
        <w:t xml:space="preserve"> </w:t>
      </w:r>
    </w:p>
    <w:p w:rsidR="00AC39D9" w:rsidRPr="001F188E" w:rsidRDefault="00AC39D9" w:rsidP="000C2183">
      <w:pPr>
        <w:spacing w:after="0"/>
        <w:rPr>
          <w:rFonts w:ascii="Consolas" w:hAnsi="Consolas" w:cs="Consolas"/>
          <w:sz w:val="18"/>
          <w:szCs w:val="18"/>
          <w:lang w:val="en-US"/>
        </w:rPr>
      </w:pPr>
      <w:r w:rsidRPr="001F188E">
        <w:rPr>
          <w:rFonts w:ascii="Consolas" w:hAnsi="Consolas" w:cs="Consolas"/>
          <w:sz w:val="18"/>
          <w:szCs w:val="18"/>
          <w:lang w:val="en-US"/>
        </w:rPr>
        <w:t>Z[i] là độ dài chuỗi con lớn nhất bắt đầu tại S[i] và là tiền tố của 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01DC1" w:rsidRPr="00001DC1" w:rsidRDefault="00001DC1" w:rsidP="00001DC1">
            <w:pPr>
              <w:rPr>
                <w:rFonts w:ascii="Consolas" w:hAnsi="Consolas" w:cs="Consolas"/>
                <w:sz w:val="18"/>
                <w:szCs w:val="18"/>
              </w:rPr>
            </w:pPr>
            <w:r w:rsidRPr="00001DC1">
              <w:rPr>
                <w:rFonts w:ascii="Consolas" w:hAnsi="Consolas" w:cs="Consolas"/>
                <w:sz w:val="18"/>
                <w:szCs w:val="18"/>
              </w:rPr>
              <w:t>vector&lt;int&gt; Z_Algo(string S) {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8"/>
                <w:szCs w:val="18"/>
              </w:rPr>
            </w:pPr>
            <w:r w:rsidRPr="00001DC1">
              <w:rPr>
                <w:rFonts w:ascii="Consolas" w:hAnsi="Consolas" w:cs="Consolas"/>
                <w:sz w:val="18"/>
                <w:szCs w:val="18"/>
              </w:rPr>
              <w:tab/>
              <w:t>vector&lt;int&gt; z(S.size()); int x = 0, y = 0;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8"/>
                <w:szCs w:val="18"/>
              </w:rPr>
            </w:pPr>
            <w:r w:rsidRPr="00001DC1">
              <w:rPr>
                <w:rFonts w:ascii="Consolas" w:hAnsi="Consolas" w:cs="Consolas"/>
                <w:sz w:val="18"/>
                <w:szCs w:val="18"/>
              </w:rPr>
              <w:tab/>
              <w:t>for (int i=1; i&lt;S.size(); i++) {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8"/>
                <w:szCs w:val="18"/>
              </w:rPr>
            </w:pPr>
            <w:r w:rsidRPr="00001DC1">
              <w:rPr>
                <w:rFonts w:ascii="Consolas" w:hAnsi="Consolas" w:cs="Consolas"/>
                <w:sz w:val="18"/>
                <w:szCs w:val="18"/>
              </w:rPr>
              <w:tab/>
            </w:r>
            <w:r w:rsidRPr="00001DC1">
              <w:rPr>
                <w:rFonts w:ascii="Consolas" w:hAnsi="Consolas" w:cs="Consolas"/>
                <w:sz w:val="18"/>
                <w:szCs w:val="18"/>
              </w:rPr>
              <w:tab/>
              <w:t>z[i] = max(0LL, min(z[i-x], y-i+1));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8"/>
                <w:szCs w:val="18"/>
              </w:rPr>
            </w:pPr>
            <w:r w:rsidRPr="00001DC1">
              <w:rPr>
                <w:rFonts w:ascii="Consolas" w:hAnsi="Consolas" w:cs="Consolas"/>
                <w:sz w:val="18"/>
                <w:szCs w:val="18"/>
              </w:rPr>
              <w:tab/>
            </w:r>
            <w:r w:rsidRPr="00001DC1">
              <w:rPr>
                <w:rFonts w:ascii="Consolas" w:hAnsi="Consolas" w:cs="Consolas"/>
                <w:sz w:val="18"/>
                <w:szCs w:val="18"/>
              </w:rPr>
              <w:tab/>
              <w:t>while (i+z[i] &lt; S.size() &amp;&amp; S[z[i]] == S[i+z[i]]) {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8"/>
                <w:szCs w:val="18"/>
              </w:rPr>
            </w:pPr>
            <w:r w:rsidRPr="00001DC1">
              <w:rPr>
                <w:rFonts w:ascii="Consolas" w:hAnsi="Consolas" w:cs="Consolas"/>
                <w:sz w:val="18"/>
                <w:szCs w:val="18"/>
              </w:rPr>
              <w:tab/>
            </w:r>
            <w:r w:rsidRPr="00001DC1">
              <w:rPr>
                <w:rFonts w:ascii="Consolas" w:hAnsi="Consolas" w:cs="Consolas"/>
                <w:sz w:val="18"/>
                <w:szCs w:val="18"/>
              </w:rPr>
              <w:tab/>
            </w:r>
            <w:r w:rsidRPr="00001DC1">
              <w:rPr>
                <w:rFonts w:ascii="Consolas" w:hAnsi="Consolas" w:cs="Consolas"/>
                <w:sz w:val="18"/>
                <w:szCs w:val="18"/>
              </w:rPr>
              <w:tab/>
              <w:t>x = i; y = i + z[i]; z[i]++;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8"/>
                <w:szCs w:val="18"/>
              </w:rPr>
            </w:pPr>
            <w:r w:rsidRPr="00001DC1">
              <w:rPr>
                <w:rFonts w:ascii="Consolas" w:hAnsi="Consolas" w:cs="Consolas"/>
                <w:sz w:val="18"/>
                <w:szCs w:val="18"/>
              </w:rPr>
              <w:tab/>
            </w:r>
            <w:r w:rsidRPr="00001DC1">
              <w:rPr>
                <w:rFonts w:ascii="Consolas" w:hAnsi="Consolas" w:cs="Consolas"/>
                <w:sz w:val="18"/>
                <w:szCs w:val="18"/>
              </w:rPr>
              <w:tab/>
              <w:t>}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8"/>
                <w:szCs w:val="18"/>
              </w:rPr>
            </w:pPr>
            <w:r w:rsidRPr="00001DC1">
              <w:rPr>
                <w:rFonts w:ascii="Consolas" w:hAnsi="Consolas" w:cs="Consolas"/>
                <w:sz w:val="18"/>
                <w:szCs w:val="18"/>
              </w:rPr>
              <w:tab/>
              <w:t>}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8"/>
                <w:szCs w:val="18"/>
              </w:rPr>
            </w:pPr>
            <w:r w:rsidRPr="00001DC1">
              <w:rPr>
                <w:rFonts w:ascii="Consolas" w:hAnsi="Consolas" w:cs="Consolas"/>
                <w:sz w:val="18"/>
                <w:szCs w:val="18"/>
              </w:rPr>
              <w:tab/>
              <w:t>return z;</w:t>
            </w:r>
          </w:p>
          <w:p w:rsidR="00AC39D9" w:rsidRPr="00B32ED4" w:rsidRDefault="00001DC1" w:rsidP="00001DC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8"/>
                <w:szCs w:val="18"/>
              </w:rPr>
              <w:t>}</w:t>
            </w:r>
          </w:p>
        </w:tc>
      </w:tr>
    </w:tbl>
    <w:p w:rsidR="00AC39D9" w:rsidRPr="005C0D49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64" w:name="_Toc499087906"/>
      <w:bookmarkStart w:id="65" w:name="_Toc6478335"/>
      <w:r w:rsidRPr="005C0D49">
        <w:rPr>
          <w:rFonts w:ascii="Consolas" w:hAnsi="Consolas" w:cs="Consolas"/>
          <w:b w:val="0"/>
          <w:color w:val="000000" w:themeColor="text1"/>
          <w:lang w:val="en-US"/>
        </w:rPr>
        <w:t xml:space="preserve">Manacher: </w:t>
      </w:r>
      <w:bookmarkEnd w:id="64"/>
      <w:r w:rsidR="005C0D49">
        <w:rPr>
          <w:rFonts w:ascii="Consolas" w:hAnsi="Consolas" w:cs="Consolas"/>
          <w:b w:val="0"/>
          <w:color w:val="000000" w:themeColor="text1"/>
          <w:lang w:val="en-US"/>
        </w:rPr>
        <w:t>Xâu palindrome</w:t>
      </w:r>
      <w:bookmarkEnd w:id="6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01DC1" w:rsidRPr="00001DC1" w:rsidRDefault="00001DC1" w:rsidP="00001DC1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>int ManacherProcess(string s) {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nt n = s.size(), res = 0;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vector&lt;int&gt; odd(n, 0), even(n, 0);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i=0, l=0, r=-1; i&lt;n; i++) {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nt x = 0; if (i &lt;= r) x = min(odd[l+r-i], r-i);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while (0 &lt;= i-x-1 &amp;&amp; i+x+1 &lt; n &amp;&amp; s[i-x-1] == s[i+x+1]) x++;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odd[i] = x; res += (x + 1);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i + x &gt; r) {l = i - x; r = i + x;}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i=1, l=0, r=0; i&lt;n; i++) {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s[i-1] != s[i]) continue;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nt x = 0; if (i &lt;= r) x = min(even[l+r-i+1], r-i);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while (0 &lt;= i-x-2 &amp;&amp; i+x+1 &lt; n &amp;&amp; s[i-x-2] == s[i+x+1]) x++;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even[i] = x; res += (x + 1);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i + x &gt; r) {l = i-1 - x; r = i + x;}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 res;</w:t>
            </w:r>
          </w:p>
          <w:p w:rsidR="00AC39D9" w:rsidRPr="00792B8F" w:rsidRDefault="00001DC1" w:rsidP="00001DC1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</w:tc>
      </w:tr>
      <w:tr w:rsidR="005C0D49" w:rsidRPr="00B32ED4" w:rsidTr="00530120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C0D49" w:rsidRPr="005C0D49" w:rsidRDefault="005C0D49" w:rsidP="005C0D49">
            <w:pPr>
              <w:rPr>
                <w:rFonts w:ascii="Consolas" w:hAnsi="Consolas" w:cs="Consolas"/>
                <w:sz w:val="18"/>
                <w:szCs w:val="18"/>
              </w:rPr>
            </w:pPr>
            <w:r w:rsidRPr="005C0D49">
              <w:rPr>
                <w:rFonts w:ascii="Consolas" w:hAnsi="Consolas" w:cs="Consolas"/>
                <w:sz w:val="18"/>
                <w:szCs w:val="18"/>
              </w:rPr>
              <w:t>odd[x] cho biết độ dài tối đa của palindrome độ dài lẻ tâm ở x.</w:t>
            </w:r>
          </w:p>
          <w:p w:rsidR="005C0D49" w:rsidRPr="005C0D49" w:rsidRDefault="005C0D49" w:rsidP="005C0D49">
            <w:pPr>
              <w:rPr>
                <w:rFonts w:ascii="Consolas" w:hAnsi="Consolas" w:cs="Consolas"/>
                <w:sz w:val="18"/>
                <w:szCs w:val="18"/>
              </w:rPr>
            </w:pPr>
            <w:r w:rsidRPr="005C0D49">
              <w:rPr>
                <w:rFonts w:ascii="Consolas" w:hAnsi="Consolas" w:cs="Consolas"/>
                <w:sz w:val="18"/>
                <w:szCs w:val="18"/>
              </w:rPr>
              <w:t>even[x] cho biết độ dài tối đa của palindrome độ dài chẵn tâm phải ở x.</w:t>
            </w:r>
          </w:p>
        </w:tc>
      </w:tr>
      <w:tr w:rsidR="005C0D49" w:rsidRPr="00B32ED4" w:rsidTr="00530120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C0D49" w:rsidRPr="005C0D49" w:rsidRDefault="005C0D49" w:rsidP="005C0D49">
            <w:pPr>
              <w:rPr>
                <w:rFonts w:ascii="Consolas" w:hAnsi="Consolas" w:cs="Consolas"/>
                <w:sz w:val="18"/>
                <w:szCs w:val="18"/>
              </w:rPr>
            </w:pPr>
            <w:r w:rsidRPr="005C0D49">
              <w:rPr>
                <w:rFonts w:ascii="Consolas" w:hAnsi="Consolas" w:cs="Consolas"/>
                <w:sz w:val="18"/>
                <w:szCs w:val="18"/>
              </w:rPr>
              <w:t>Hàm ở trên dùng để đếm số xâu con là palindrome. Nếu muốn tìm xâu con palindrome dài nhấ</w:t>
            </w:r>
            <w:r>
              <w:rPr>
                <w:rFonts w:ascii="Consolas" w:hAnsi="Consolas" w:cs="Consolas"/>
                <w:sz w:val="18"/>
                <w:szCs w:val="18"/>
              </w:rPr>
              <w:t>t,</w:t>
            </w:r>
            <w:r w:rsidRPr="005C0D49">
              <w:rPr>
                <w:rFonts w:ascii="Consolas" w:hAnsi="Consolas" w:cs="Consolas"/>
                <w:sz w:val="18"/>
                <w:szCs w:val="18"/>
              </w:rPr>
              <w:t xml:space="preserve"> ta tìm </w:t>
            </w:r>
            <w:r>
              <w:rPr>
                <w:rFonts w:ascii="Consolas" w:hAnsi="Consolas" w:cs="Consolas"/>
                <w:sz w:val="18"/>
                <w:szCs w:val="18"/>
              </w:rPr>
              <w:t>res</w:t>
            </w:r>
            <w:r w:rsidRPr="005C0D49">
              <w:rPr>
                <w:rFonts w:ascii="Consolas" w:hAnsi="Consolas" w:cs="Consolas"/>
                <w:sz w:val="18"/>
                <w:szCs w:val="18"/>
              </w:rPr>
              <w:t xml:space="preserve"> là max của các odd[x] và even[x].</w:t>
            </w:r>
          </w:p>
        </w:tc>
      </w:tr>
    </w:tbl>
    <w:p w:rsidR="00AC39D9" w:rsidRPr="001813EE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66" w:name="_Toc499087907"/>
      <w:bookmarkStart w:id="67" w:name="_Toc6478336"/>
      <w:r w:rsidRPr="001813EE">
        <w:rPr>
          <w:rFonts w:ascii="Consolas" w:hAnsi="Consolas" w:cs="Consolas"/>
          <w:b w:val="0"/>
          <w:color w:val="000000" w:themeColor="text1"/>
          <w:lang w:val="en-US"/>
        </w:rPr>
        <w:t>KMP: So khớp chuỗi</w:t>
      </w:r>
      <w:bookmarkEnd w:id="66"/>
      <w:bookmarkEnd w:id="6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>void buildPi(string&amp; p, vector&lt;int&gt;&amp; pi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pi = vector&lt;int&gt; (p.length()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int k = -2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for (int i = 0; i &lt; p.length(); i++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    while(k &gt;= -1 &amp;&amp; p[k+1] != p[i]) k = (k == -1) ? -2 : pi[k]; pi[i] = ++k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>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>int KMP(string&amp; t, string&amp; p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vector&lt;int&gt; pi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buildPi(p, pi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int k = -1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for (int i = 0; i &lt; t.length(); i++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    while(k &gt;= -1 &amp;&amp; p[k+1] != t[i]) k = (k == -1) ? -2 : pi[k]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    k++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    if(k == p.length() - 1) { // p matches t[i-m+1, ..., i]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        cout &lt;&lt; "matched at index " &lt;&lt; i-k &lt;&lt; ": "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        cout &lt;&lt; t.substr(i-k, p.length()) &lt;&lt; endl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        k = (k == -1) ? -2 : pi[k]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return 0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>}</w:t>
            </w:r>
          </w:p>
        </w:tc>
      </w:tr>
    </w:tbl>
    <w:p w:rsidR="00AC39D9" w:rsidRPr="001813EE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68" w:name="_Toc499087908"/>
      <w:bookmarkStart w:id="69" w:name="_Toc6478337"/>
      <w:r w:rsidRPr="001813EE">
        <w:rPr>
          <w:rFonts w:ascii="Consolas" w:hAnsi="Consolas" w:cs="Consolas"/>
          <w:b w:val="0"/>
          <w:color w:val="000000" w:themeColor="text1"/>
          <w:lang w:val="en-US"/>
        </w:rPr>
        <w:t>Suffix array và Longest common prefix</w:t>
      </w:r>
      <w:bookmarkEnd w:id="68"/>
      <w:bookmarkEnd w:id="69"/>
    </w:p>
    <w:p w:rsidR="00AC39D9" w:rsidRPr="00B32ED4" w:rsidRDefault="00AC39D9" w:rsidP="000C2183">
      <w:pPr>
        <w:spacing w:after="0"/>
        <w:rPr>
          <w:rFonts w:ascii="Consolas" w:hAnsi="Consolas" w:cs="Consolas"/>
          <w:sz w:val="18"/>
          <w:szCs w:val="18"/>
          <w:lang w:val="en-US"/>
        </w:rPr>
      </w:pPr>
      <w:r w:rsidRPr="00B32ED4">
        <w:rPr>
          <w:rFonts w:ascii="Consolas" w:hAnsi="Consolas" w:cs="Consolas"/>
          <w:sz w:val="18"/>
          <w:szCs w:val="18"/>
          <w:lang w:val="en-US"/>
        </w:rPr>
        <w:t>sa[i] là vị trí của hậu tố có thứ tự từ điển i</w:t>
      </w:r>
    </w:p>
    <w:p w:rsidR="00AC39D9" w:rsidRPr="00B32ED4" w:rsidRDefault="00AC39D9" w:rsidP="000C2183">
      <w:pPr>
        <w:spacing w:after="0"/>
        <w:rPr>
          <w:rFonts w:ascii="Consolas" w:hAnsi="Consolas" w:cs="Consolas"/>
          <w:sz w:val="18"/>
          <w:szCs w:val="18"/>
          <w:lang w:val="en-US"/>
        </w:rPr>
      </w:pPr>
      <w:r w:rsidRPr="00B32ED4">
        <w:rPr>
          <w:rFonts w:ascii="Consolas" w:hAnsi="Consolas" w:cs="Consolas"/>
          <w:sz w:val="18"/>
          <w:szCs w:val="18"/>
          <w:lang w:val="en-US"/>
        </w:rPr>
        <w:t>lcp[i] là độ dài tiền tố chung dài nhất của hậu tố sa[i] và sa[i-1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const int MAXN = 1e5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int N, gap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int sa[MAXN], pos[MAXN], tmp[MAXN], lcp[MAXN]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string S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bool sufCmp(int i, int j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pos[i] != pos[j])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 pos[i] &lt; pos[j]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 += gap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j += gap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(i &lt; N &amp;&amp; j &lt; N) ? pos[i] &lt; pos[j] : i &gt; j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void buildSA(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N = S.length(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 = 0; i &lt; N; i++) sa[i] = i, pos[i] = S[i]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gap = 1;; gap *= 2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ort(sa, sa + N, sufCmp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int i = 0; i &lt; N - 1; i++) tmp[i + 1] = tmp[i] +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>sufCmp(sa[i], sa[i + 1]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int i = 0; i &lt; N; i++) pos[sa[i]] = tmp[i]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tmp[N - 1] == N - 1) break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void buildLCP(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 = 0, k = 0; i &lt; N; ++i) if (pos[i] != N - 1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int j = sa[pos[i] + 1]; S[i + k] == S[j + k];)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++k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lcp[pos[i]] = k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k)--k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B32ED4" w:rsidRDefault="00AC39D9" w:rsidP="000C2183">
            <w:pPr>
              <w:rPr>
                <w:rFonts w:ascii="Consolas" w:eastAsiaTheme="minorEastAsia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// Số xâu con phân biệt: </w:t>
            </w:r>
            <m:oMath>
              <m:f>
                <m:fPr>
                  <m:ctrlPr>
                    <w:rPr>
                      <w:rFonts w:ascii="Cambria Math" w:hAnsi="Cambria Math" w:cs="Consolas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8"/>
                      <w:szCs w:val="28"/>
                      <w:lang w:val="en-US"/>
                    </w:rPr>
                    <m:t>n(n+1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onsolas"/>
                  <w:sz w:val="28"/>
                  <w:szCs w:val="28"/>
                  <w:lang w:val="en-US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Consolas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8"/>
                      <w:szCs w:val="28"/>
                      <w:lang w:val="en-US"/>
                    </w:rPr>
                    <m:t>i=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8"/>
                      <w:szCs w:val="28"/>
                      <w:lang w:val="en-US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Consolas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8"/>
                          <w:szCs w:val="28"/>
                          <w:lang w:val="en-US"/>
                        </w:rPr>
                        <m:t>lc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oMath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eastAsiaTheme="minorEastAsia" w:hAnsi="Consolas" w:cs="Consolas"/>
                <w:sz w:val="18"/>
                <w:szCs w:val="18"/>
                <w:lang w:val="en-US"/>
              </w:rPr>
              <w:t>// Điều kiện để 1 xâu độ dài q xuất hiện k lần trong xâu T là trong mảng lcp(T) tồn tại k-1 số liên tiếp ≥ q</w:t>
            </w:r>
          </w:p>
        </w:tc>
      </w:tr>
    </w:tbl>
    <w:p w:rsidR="00AC39D9" w:rsidRPr="001813EE" w:rsidRDefault="00AC39D9" w:rsidP="000C2183">
      <w:pPr>
        <w:pStyle w:val="Heading1"/>
        <w:spacing w:before="0"/>
        <w:rPr>
          <w:rFonts w:ascii="Consolas" w:hAnsi="Consolas" w:cs="Consolas"/>
          <w:color w:val="000000" w:themeColor="text1"/>
          <w:lang w:val="en-US"/>
        </w:rPr>
      </w:pPr>
      <w:bookmarkStart w:id="70" w:name="_Toc499087909"/>
      <w:bookmarkStart w:id="71" w:name="_Toc6478338"/>
      <w:r w:rsidRPr="001813EE">
        <w:rPr>
          <w:rFonts w:ascii="Consolas" w:hAnsi="Consolas" w:cs="Consolas"/>
          <w:color w:val="000000" w:themeColor="text1"/>
          <w:lang w:val="en-US"/>
        </w:rPr>
        <w:t>5. Khác</w:t>
      </w:r>
      <w:bookmarkEnd w:id="70"/>
      <w:bookmarkEnd w:id="71"/>
    </w:p>
    <w:p w:rsidR="00AC39D9" w:rsidRPr="001813EE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72" w:name="_Toc499087910"/>
      <w:bookmarkStart w:id="73" w:name="_Toc6478339"/>
      <w:r w:rsidRPr="001813EE">
        <w:rPr>
          <w:rFonts w:ascii="Consolas" w:hAnsi="Consolas" w:cs="Consolas"/>
          <w:b w:val="0"/>
          <w:color w:val="000000" w:themeColor="text1"/>
          <w:lang w:val="en-US"/>
        </w:rPr>
        <w:t>QTREE</w:t>
      </w:r>
      <w:bookmarkEnd w:id="72"/>
      <w:bookmarkEnd w:id="7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shd w:val="clear" w:color="auto" w:fill="DBE5F1" w:themeFill="accent1" w:themeFillTint="33"/>
          </w:tcPr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//1 cây n đỉnh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//CHANGE u v: đổi trọng số cạnh thứ u thành v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//QUERY u v: tìm trọng số lớn nhất của các cạnh trên đường đi từ u đến v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#include &lt;bits/stdc++.h&gt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using namespace std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const int N = 1e4 + 8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int pos[N], d[N], p[N], t[N &lt;&lt; 2], cn[N], cr[N], pre[N], Next[N], cid, tid, n, eu[N], ev[N], cost[N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char s[8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struct data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t v, w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vector&lt;data&gt; a[N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void clear_data(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for (int i = 1; i &lt;= n; i++) a[i].clear(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for (int i = 1; i &lt;= cid; i++) cr[i] = 0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memset(t, 0, sizeof(t)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cid = 1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tid = -1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p[1] = 1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void dfs(int u, int pre_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d[u] = 1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for (int i = 0; i &lt; a[u].size(); i++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int v = a[u][i].v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if (v != pre_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pre[v] = u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p[v] = p[u] + 1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dfs(v, u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d[u] += d[v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void hld(int u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f (cr[cid] == 0) cr[cid] = u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cn[u] = cid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pos[u] = ++tid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t id = 0, Max = 0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for (int i = 0; i &lt; a[u].size(); i++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if (a[u][i].v != pre[u] and d[a[u][i].v] &gt; Max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Max = d[a[u][i].v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d = a[u][i].v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f (id &gt; 0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Next[u] = id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hld(id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for (int i = 0; i &lt; a[u].size(); i++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if (a[u][i].v == pre[u] or a[u][i].v == id) continue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cid++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hld(a[u][i].v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int lca(int u, int v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while (cn[u] != cn[v]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if (p[cr[cn[u]]] &gt; p[cr[cn[v]]]) u = pre[cr[cn[u]]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else v = pre[cr[cn[v]]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f (p[u] &lt; p[v]) return u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return v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void update(int k, int l, int r, int x, int v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f (l == x and r == x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t[k] = v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return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f (l &gt; x or r &lt; x) return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t m = (l + r) &gt;&gt; 1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update(k &lt;&lt; 1, l, m, x, v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update((k &lt;&lt; 1) + 1, m + 1, r, x, v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t[k] = max(t[k &lt;&lt; 1], t[(k &lt;&lt; 1) + 1]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int get(int k, int l, int r, int x, int y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f (l &gt; y or r &lt; x) return 0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f (l &gt;= x and r &lt;= y) return t[k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lastRenderedPageBreak/>
              <w:t xml:space="preserve">    int m = (l + r) &gt;&gt; 1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return max(get(k &lt;&lt; 1, l, m, x, y), get((k &lt;&lt; 1) + 1, m + 1, r, x, y)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int getpoint(int x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f (p[eu[x]] &gt; p[ev[x]]) return eu[x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return ev[x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void query1(int x, int v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t id = getpoint(x - 1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update(1, 0, n - 1, pos[id], v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int calc(int u, int w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f (p[u] &lt; p[w]) return 0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t res = 0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while (cn[u] != cn[w]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res = max(res, get(1, 0, n - 1, pos[cr[cn[u]]], pos[u])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u = pre[cr[cn[u]]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res = max(res, get(1, 0, n - 1, pos[w], pos[u])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return max(res, get(1, 0, n - 1, pos[w], pos[u])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int query2(int u, int v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f (u == v) return 0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t w = lca(u, v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w = Next[w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return max(calc(u, w), calc(v, w)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int main(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t test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scanf("%d", &amp;test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while (test--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clear_data(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scanf("\n%d", &amp;n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for (int i = 1; i &lt; n; i++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nt u, v, w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scanf("%d %d %d", &amp;u, &amp;v, &amp;w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data tmp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tmp.v = v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tmp.w = w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a[u].push_back(tmp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tmp.v = u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a[v].push_back(tmp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eu[i - 1] = u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ev[i - 1] = v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cost[i - 1] = w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dfs(1, 0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hld(1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for (int i = 0; i &lt; n - 1; i++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nt id = getpoint(i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update(1, 0, n - 1, pos[id], cost[i]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while (scanf("%s", &amp;s)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f (s[0] == 'D') break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f (s[0] == 'C'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    int x, v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    scanf("%d %d\n", &amp;x, &amp;v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    query1(x, v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} 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else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    int u, v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    scanf("%d %d\n", &amp;u, &amp;v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    printf("%d\n", query2(u, v)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</w:tc>
      </w:tr>
    </w:tbl>
    <w:p w:rsidR="00AC39D9" w:rsidRPr="001813EE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74" w:name="_Toc499087911"/>
      <w:bookmarkStart w:id="75" w:name="_Toc6478340"/>
      <w:r w:rsidRPr="001813EE">
        <w:rPr>
          <w:rFonts w:ascii="Consolas" w:hAnsi="Consolas" w:cs="Consolas"/>
          <w:b w:val="0"/>
          <w:color w:val="000000" w:themeColor="text1"/>
          <w:lang w:val="en-US"/>
        </w:rPr>
        <w:t>Persitent Segment Tree</w:t>
      </w:r>
      <w:bookmarkEnd w:id="74"/>
      <w:bookmarkEnd w:id="7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shd w:val="clear" w:color="auto" w:fill="DBE5F1" w:themeFill="accent1" w:themeFillTint="33"/>
          </w:tcPr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struct node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sum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node *lc, *rc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node(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um = 0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lc = NULL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c = NULL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node* init(int l, int r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node *t = new node(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l == r) return t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m = (l + r) &gt;&gt; 1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t-&gt;lc = init(l, m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t-&gt;rc = init(m + 1, r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t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node* update(node* k, int l, int r, int x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l &gt; x or r &lt; x) return k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node* t = new node(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l == x and r == x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t-&gt;sum = 1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 t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m = (l + r) &gt;&gt; 1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t-&gt;lc = update(k-&gt;lc, l, m, x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t-&gt;rc = update(k-&gt;rc, m + 1, r, x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t-&gt;sum = t-&gt;lc-&gt;sum + t-&gt;rc-&gt;sum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t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>int get(node* k, int l, int r, int x, int y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l &gt; y or r &lt; x) return 0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l &gt;= x and r &lt;= y) return k-&gt;sum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m = (l + r) &gt;&gt; 1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get(k-&gt;lc, l, m, x, y) + get(k-&gt;rc, m + 1, r, x, y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AC39D9" w:rsidRPr="005C0D49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76" w:name="_Toc499087912"/>
      <w:bookmarkStart w:id="77" w:name="_Toc6478341"/>
      <w:r w:rsidRPr="0013260D">
        <w:rPr>
          <w:rFonts w:ascii="Consolas" w:hAnsi="Consolas" w:cs="Consolas"/>
          <w:b w:val="0"/>
          <w:color w:val="000000" w:themeColor="text1"/>
        </w:rPr>
        <w:t>Diện tích n hình chữ nhật</w:t>
      </w:r>
      <w:bookmarkEnd w:id="76"/>
      <w:r w:rsidR="005C0D49">
        <w:rPr>
          <w:rFonts w:ascii="Consolas" w:hAnsi="Consolas" w:cs="Consolas"/>
          <w:b w:val="0"/>
          <w:color w:val="000000" w:themeColor="text1"/>
          <w:lang w:val="en-US"/>
        </w:rPr>
        <w:t xml:space="preserve"> (Sweep-line technique)</w:t>
      </w:r>
      <w:bookmarkEnd w:id="7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shd w:val="clear" w:color="auto" w:fill="DBE5F1" w:themeFill="accent1" w:themeFillTint="33"/>
          </w:tcPr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#include &lt;bits/stdc++.h&gt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using namespace std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const int N = 1e5 + 8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const int M = 3e5 + 8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struct data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t x, l, r, t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vector&lt;data&gt; a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int t[M&lt;&lt;2], cnt[M&lt;&lt;2], f[M&lt;&lt;2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bool cmp(const data &amp;A, const data &amp;B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return A.x &lt; B.x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void init(int k, int l, int r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cnt[k] = r - l + 1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f (l == r) return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t m = (l + r) &gt;&gt; 1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it(k &lt;&lt; 1, l, m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it(k &lt;&lt; 1 ^ 1, m + 1, r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void update(int k, int l, int r, int x, int y, int v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t k1 = k&lt;&lt;1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t k2 = k&lt;&lt;1^1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f (f[k] != 0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t[k] += f[k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if (l != r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f[k1] += f[k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f[k2] += f[k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f[k] = 0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f (l &gt; y or r &lt; x) return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f (l &gt;= x and r &lt;= y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t[k] += v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if (l != r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f[k1] += v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f[k2] += v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return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t m = (l + r) &gt;&gt; 1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update(k1, l, m, x, y, v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update(k2, m + 1, r, x, y, v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t[k] = min(t[k1], t[k2]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f (t[k1] &lt; t[k2]) cnt[k] = cnt[k1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else if (t[k1] &gt; t[k2]) cnt[k] = cnt[k2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else cnt[k] = cnt[k1] + cnt[k2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void get(int k, int l, int r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f (f[k] != 0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t[k] += f[k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if (l != r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f[k&lt;&lt;1] += f[k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f[k&lt;&lt;1^1] += f[k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f[k] = 0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int main(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t n; scanf("%d", &amp;n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for (int i = 1; i &lt;= n; i++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int x1, y1, x2, y2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scanf("%d %d %d %d", &amp;x1, &amp;y1, &amp;x2, &amp;y2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data tmp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tmp.l = y1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tmp.r = y2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tmp.x = x1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tmp.t = 1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a.push_back(tmp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tmp.x = x2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tmp.t = -1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a.push_back(tmp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sort(a.begin(), a.end(), cmp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t px = 0, res = 0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it(1, 0, M - 1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for (int i = 0; i &lt; n*2; i++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int py = M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get(1, 0, M - 1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if (t[1] == 0) py -= cnt[1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res += (a[i].x - px) * py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data tmp = a[i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update(1, 0, M - 1, a[i].l, a[i].r - 1, a[i].t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px = a[i].x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cout &lt;&lt; res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</w:tc>
      </w:tr>
    </w:tbl>
    <w:p w:rsidR="00AC39D9" w:rsidRPr="0013260D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78" w:name="_Toc499087913"/>
      <w:bookmarkStart w:id="79" w:name="_Toc6478342"/>
      <w:r w:rsidRPr="0013260D">
        <w:rPr>
          <w:rFonts w:ascii="Consolas" w:hAnsi="Consolas" w:cs="Consolas"/>
          <w:b w:val="0"/>
          <w:color w:val="000000" w:themeColor="text1"/>
          <w:lang w:val="en-US"/>
        </w:rPr>
        <w:t>SCPC</w:t>
      </w:r>
      <w:r w:rsidR="008B3405" w:rsidRPr="0013260D">
        <w:rPr>
          <w:rFonts w:ascii="Consolas" w:hAnsi="Consolas" w:cs="Consolas"/>
          <w:b w:val="0"/>
          <w:color w:val="000000" w:themeColor="text1"/>
          <w:lang w:val="en-US"/>
        </w:rPr>
        <w:t xml:space="preserve">3 – </w:t>
      </w:r>
      <w:r w:rsidRPr="0013260D">
        <w:rPr>
          <w:rFonts w:ascii="Consolas" w:hAnsi="Consolas" w:cs="Consolas"/>
          <w:b w:val="0"/>
          <w:color w:val="000000" w:themeColor="text1"/>
          <w:lang w:val="en-US"/>
        </w:rPr>
        <w:t>2017</w:t>
      </w:r>
      <w:bookmarkEnd w:id="78"/>
      <w:bookmarkEnd w:id="7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shd w:val="clear" w:color="auto" w:fill="DBE5F1" w:themeFill="accent1" w:themeFillTint="33"/>
          </w:tcPr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#include &lt;bits/stdc++.h&gt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using namespace std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const int N = 200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lastRenderedPageBreak/>
              <w:t>const int M = N * N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int n, m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vector&lt;pair&lt;int, int&gt; &gt; row[M], col[M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int a[N][N], r[N][N], c[N][N], rowTrv[M], colTrv[M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vector&lt;int&gt; rowList, colList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bool dfs(int odd, int u, int type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f (!odd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rowTrv[u] = type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for (int i = 0; i &lt; row[u].size(); i++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nt v = row[u][i].first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nt w = row[u][i].second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f (colTrv[v] != -1 and w == 0) return false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f (colTrv[v] == -1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    if (!dfs(odd ^ 1, v, w ^ 1 ^ type)) return false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return true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else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colTrv[u] = type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for (int i = 0; i &lt; col[u].size(); i++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nt v = col[u][i].first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nt w = col[u][i].second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f (rowTrv[v] != -1 and w == 0) return false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f (rowTrv[v] == -1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    if (!dfs(odd ^ 1, v, w ^ 1 ^ type)) return false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return true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bool calc(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for (int i = 0; i &lt; rowList.size(); i++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if (rowTrv[rowList[i]] == -1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vector&lt;int&gt; rowBackup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vector&lt;int&gt; colBackup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for (int i = 0; i &lt; rowList.size(); i++) rowBackup.push_back(rowTrv[rowList[i]]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for (int i = 0; i &lt; colList.size(); i++) colBackup.push_back(colTrv[colList[i]]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rowTrv[rowList[i]] = 0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f (!dfs(0, rowList[i], 0)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    for (int i = 0; i &lt; rowList.size(); i++) rowTrv[rowList[i]] = rowBackup[i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    for (int i = 0; i &lt; colList.size(); i++) colTrv[colList[i]] = colBackup[i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    rowTrv[rowList[i]] = 1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    if (!dfs(0, rowList[i], 1)) return false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return true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void printRes(vector&lt;int&gt; &amp;A, int B[], char C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for (int i = 0; i &lt; A.size(); i++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if (B[A[i]] == 1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nt x = A[i] / 100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nt y = A[i] % 100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cout &lt;&lt; C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f (x &lt; 10) cout &lt;&lt; 0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cout &lt;&lt; x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f (y &lt; 10) cout &lt;&lt; 0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cout &lt;&lt; y &lt;&lt; ' '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cout &lt;&lt; endl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void reset(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memset(rowTrv, 0, sizeof(rowTrv)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memset(colTrv, 0, sizeof(colTrv)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rowList.clear(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colList.clear(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int main(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t test; cin &gt;&gt; test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for (int I = 1; I &lt;= test; I++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reset(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cin &gt;&gt; n &gt;&gt; m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for (int i = 1; i &lt;= n; i++) for (int j = 1; j &lt;= m; j++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cin &gt;&gt; a[i][j] &gt;&gt; r[i][j] &gt;&gt; c[i][j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row[i * 100 + r[i][j]].push_back(make_pair(j * 100 + c[i][j], a[i][j])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rowList.push_back(i * 100 + r[i][j]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col[j * 100 + c[i][j]].push_back(make_pair(i * 100 + r[i][j], a[i][j])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colList.push_back(j * 100 + c[i][j]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cout &lt;&lt; "Case #" &lt;&lt; I &lt;&lt; '\n'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if (calc()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printRes(rowList, rowTrv, 'R'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printRes(colList, colTrv, 'C'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else cout &lt;&lt; "Impossible\n"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</w:tc>
      </w:tr>
    </w:tbl>
    <w:p w:rsidR="00AC39D9" w:rsidRDefault="00AC39D9" w:rsidP="000C2183">
      <w:pPr>
        <w:pStyle w:val="Heading2"/>
        <w:spacing w:before="0"/>
        <w:rPr>
          <w:rFonts w:ascii="Consolas" w:hAnsi="Consolas" w:cs="Consolas"/>
          <w:b w:val="0"/>
          <w:lang w:val="en-US"/>
        </w:rPr>
      </w:pPr>
      <w:bookmarkStart w:id="80" w:name="_Toc499087914"/>
      <w:bookmarkStart w:id="81" w:name="_Toc6478343"/>
      <w:r w:rsidRPr="00CD335A">
        <w:rPr>
          <w:rFonts w:ascii="Consolas" w:hAnsi="Consolas" w:cs="Consolas"/>
          <w:b w:val="0"/>
        </w:rPr>
        <w:t>F</w:t>
      </w:r>
      <w:r w:rsidR="00571136">
        <w:rPr>
          <w:rFonts w:ascii="Consolas" w:hAnsi="Consolas" w:cs="Consolas"/>
          <w:b w:val="0"/>
          <w:lang w:val="en-US"/>
        </w:rPr>
        <w:t xml:space="preserve"> – </w:t>
      </w:r>
      <w:r w:rsidRPr="00CD335A">
        <w:rPr>
          <w:rFonts w:ascii="Consolas" w:hAnsi="Consolas" w:cs="Consolas"/>
          <w:b w:val="0"/>
        </w:rPr>
        <w:t>ACM Vietnam National 2017</w:t>
      </w:r>
      <w:bookmarkEnd w:id="80"/>
      <w:bookmarkEnd w:id="8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Tr="009330CD">
        <w:tc>
          <w:tcPr>
            <w:tcW w:w="7561" w:type="dxa"/>
            <w:shd w:val="clear" w:color="auto" w:fill="DBE5F1" w:themeFill="accent1" w:themeFillTint="33"/>
          </w:tcPr>
          <w:p w:rsidR="00AC39D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73663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Đề bài: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Cho A, B, d, đếm số dãy tăng chặt độ dài k thoả mãn các phần tử nằm trong đoạn [A,B] và có đúng d chữ số khác nhau từ mọi số trong dãy.</w:t>
            </w:r>
          </w:p>
          <w:p w:rsidR="00AC39D9" w:rsidRPr="00B7118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>1 ≤ A ≤ B ≤ 10</w:t>
            </w:r>
            <w:r>
              <w:rPr>
                <w:rFonts w:ascii="Consolas" w:hAnsi="Consolas" w:cs="Consolas"/>
                <w:sz w:val="18"/>
                <w:szCs w:val="18"/>
                <w:vertAlign w:val="superscript"/>
                <w:lang w:val="en-US"/>
              </w:rPr>
              <w:t>18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; 2 ≤ k ≤ 10; 0 ≤ d ≤ 10.</w:t>
            </w:r>
          </w:p>
          <w:p w:rsidR="00AC39D9" w:rsidRPr="003323F7" w:rsidRDefault="00AC39D9" w:rsidP="000C2183">
            <w:pPr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3323F7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Bước 1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Tính số lượng số trong khoảng [A, B] mà gồm các chữ số nằm đúng trong tập </w:t>
            </w: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>S (S là tập con của tập {0, 1, 2, ..., 9})</w:t>
            </w:r>
          </w:p>
          <w:p w:rsidR="00AC39D9" w:rsidRPr="00FB3BF5" w:rsidRDefault="00AC39D9" w:rsidP="000C2183">
            <w:pPr>
              <w:pStyle w:val="ListParagraph"/>
              <w:numPr>
                <w:ilvl w:val="0"/>
                <w:numId w:val="3"/>
              </w:num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B3BF5">
              <w:rPr>
                <w:rFonts w:ascii="Consolas" w:hAnsi="Consolas" w:cs="Consolas"/>
                <w:sz w:val="18"/>
                <w:szCs w:val="18"/>
                <w:lang w:val="en-US"/>
              </w:rPr>
              <w:t>Số số nằm trong khoảng [A, B] = (số số nằm trong [0, B]) - (số số trong [0, A]). Do đó khi quy hoạch động ta chỉ cần quan tâm đến cận trên của các số.</w:t>
            </w:r>
          </w:p>
          <w:p w:rsidR="00AC39D9" w:rsidRPr="00FB3BF5" w:rsidRDefault="00AC39D9" w:rsidP="000C2183">
            <w:pPr>
              <w:pStyle w:val="ListParagraph"/>
              <w:numPr>
                <w:ilvl w:val="0"/>
                <w:numId w:val="3"/>
              </w:num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B3BF5">
              <w:rPr>
                <w:rFonts w:ascii="Consolas" w:hAnsi="Consolas" w:cs="Consolas"/>
                <w:sz w:val="18"/>
                <w:szCs w:val="18"/>
                <w:lang w:val="en-US"/>
              </w:rPr>
              <w:t>Giống với các bài toán quy hoạch động chữ số, xuất phát từ số 0, ta lần lượt thêm các chữ số vào, và tính f(len, mask, lower, positive) với:</w:t>
            </w:r>
          </w:p>
          <w:p w:rsidR="00AC39D9" w:rsidRPr="00FB3BF5" w:rsidRDefault="00AC39D9" w:rsidP="000C2183">
            <w:pPr>
              <w:pStyle w:val="ListParagraph"/>
              <w:numPr>
                <w:ilvl w:val="1"/>
                <w:numId w:val="3"/>
              </w:num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B3BF5">
              <w:rPr>
                <w:rFonts w:ascii="Consolas" w:hAnsi="Consolas" w:cs="Consolas"/>
                <w:sz w:val="18"/>
                <w:szCs w:val="18"/>
                <w:lang w:val="en-US"/>
              </w:rPr>
              <w:t>len là độ dài của số ta đang xây dựng.</w:t>
            </w:r>
          </w:p>
          <w:p w:rsidR="00AC39D9" w:rsidRPr="00FB3BF5" w:rsidRDefault="00AC39D9" w:rsidP="000C2183">
            <w:pPr>
              <w:pStyle w:val="ListParagraph"/>
              <w:numPr>
                <w:ilvl w:val="1"/>
                <w:numId w:val="3"/>
              </w:num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B3BF5">
              <w:rPr>
                <w:rFonts w:ascii="Consolas" w:hAnsi="Consolas" w:cs="Consolas"/>
                <w:sz w:val="18"/>
                <w:szCs w:val="18"/>
                <w:lang w:val="en-US"/>
              </w:rPr>
              <w:t>mask là tập hợp các chữ số của số ta đang xây dựng.</w:t>
            </w:r>
          </w:p>
          <w:p w:rsidR="00AC39D9" w:rsidRPr="00FB3BF5" w:rsidRDefault="00AC39D9" w:rsidP="000C2183">
            <w:pPr>
              <w:pStyle w:val="ListParagraph"/>
              <w:numPr>
                <w:ilvl w:val="1"/>
                <w:numId w:val="3"/>
              </w:num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B3BF5">
              <w:rPr>
                <w:rFonts w:ascii="Consolas" w:hAnsi="Consolas" w:cs="Consolas"/>
                <w:sz w:val="18"/>
                <w:szCs w:val="18"/>
                <w:lang w:val="en-US"/>
              </w:rPr>
              <w:t>lower = 1 nếu số ta đang xây dựng đã nhỏ hơn cận trên B, = 0 trong trường hợp ngược lại.</w:t>
            </w:r>
          </w:p>
          <w:p w:rsidR="00AC39D9" w:rsidRPr="00FB3BF5" w:rsidRDefault="00AC39D9" w:rsidP="000C2183">
            <w:pPr>
              <w:pStyle w:val="ListParagraph"/>
              <w:numPr>
                <w:ilvl w:val="1"/>
                <w:numId w:val="3"/>
              </w:num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B3BF5">
              <w:rPr>
                <w:rFonts w:ascii="Consolas" w:hAnsi="Consolas" w:cs="Consolas"/>
                <w:sz w:val="18"/>
                <w:szCs w:val="18"/>
                <w:lang w:val="en-US"/>
              </w:rPr>
              <w:t>positive = 1 nếu số ta đang xây dựng đã lớn hơn 0.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>Cài đặt: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>f[0][0][0][0] = 1;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>// Xuất phát từ số 0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>for (int len = 0; len &lt; độ dài số B; len++) {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mask = 0; mask &lt; 1023; mask++) { // dùng bitmask lưu S.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int lower = 0; lower &lt; 1; lower++) {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for (int positive = 0; positive = 1; positive++) {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// Thêm 1 chữ số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for (int new_digit = 0; new_digit &lt; 10; new_digit++) {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// Đảm bảo &lt;= cận trên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if (lower == 0 &amp;&amp; new_digit &gt; chữ số (len+1) của B)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   continue;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// Tính mask2, lower2, positive2 là các giá trị của số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// mới sau khi thêm chữ số new_digit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int positive2 = positive || (new_digit &gt; 0);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int lower2 = lower || (new_digit &lt; chữ số (len+1) của B).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int mask2 = mask;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if (positive2) mask2 |= 1&lt;&lt;new_digit;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f[len+1][mask2][lower2][positive2] += f[len][mask][lower][positive];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}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3323F7" w:rsidRDefault="00AC39D9" w:rsidP="000C2183">
            <w:pPr>
              <w:jc w:val="both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3323F7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Bước 2</w:t>
            </w:r>
          </w:p>
          <w:p w:rsidR="00AC39D9" w:rsidRPr="00CD335A" w:rsidRDefault="00AC39D9" w:rsidP="000C2183">
            <w:pPr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>Với mỗi tập S, tính xem có bao nhiêu số trong [A, B] có S là tập con của tập các chữ số của nó. Bạn có thể giải phần này trong O(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3^10</w:t>
            </w: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>) bằng cách duyệt mọi tập con.</w:t>
            </w:r>
          </w:p>
          <w:p w:rsidR="00AC39D9" w:rsidRPr="003323F7" w:rsidRDefault="00AC39D9" w:rsidP="000C2183">
            <w:pPr>
              <w:jc w:val="both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3323F7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Bước 3</w:t>
            </w:r>
          </w:p>
          <w:p w:rsidR="00AC39D9" w:rsidRDefault="00AC39D9" w:rsidP="000C2183">
            <w:pPr>
              <w:jc w:val="both"/>
              <w:rPr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>Dùng tổ hợp để đếm số bộ k.</w:t>
            </w:r>
          </w:p>
        </w:tc>
      </w:tr>
    </w:tbl>
    <w:p w:rsidR="009330CD" w:rsidRPr="0013260D" w:rsidRDefault="009330CD" w:rsidP="009330CD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82" w:name="_Toc6478344"/>
      <w:r>
        <w:rPr>
          <w:rFonts w:ascii="Consolas" w:hAnsi="Consolas" w:cs="Consolas"/>
          <w:b w:val="0"/>
          <w:color w:val="000000" w:themeColor="text1"/>
          <w:lang w:val="en-US"/>
        </w:rPr>
        <w:t>LCA Miscellaneous</w:t>
      </w:r>
      <w:bookmarkEnd w:id="8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9330CD" w:rsidRPr="00B32ED4" w:rsidTr="009330CD">
        <w:tc>
          <w:tcPr>
            <w:tcW w:w="7561" w:type="dxa"/>
            <w:shd w:val="clear" w:color="auto" w:fill="DBE5F1" w:themeFill="accent1" w:themeFillTint="33"/>
          </w:tcPr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>int n, m, a, b; vector&lt;vector&lt;int&gt;&gt; adj;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>vector&lt;vector&lt;int&gt;&gt; Table; vector&lt;int&gt; d, subtree;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>void DFS(int z, int last) {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z != 0) d[z] = d[last] + 1;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auto t: adj[z]) {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t == last) continue;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DFS(t, z); Table[t].pub(z);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subtree[z] += subtree[t];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>void Preprocess() {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subtree.resize(n, 1); Table.resize(n);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d.resize(n, 0); DFS(0, -1);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j=1; j&lt;17; j++) {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i=0; i&lt;n; i++) {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Table[i].size() &lt; j) continue;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Table[Table[i][j-1]].size() &lt; j) continue;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Table[i].push_back(Table[Table[i][j-1]][j-1]);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>int ancestor(int node, int dist) {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dist == 0) return node;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i=16; i&gt;=0; i--) {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dist &gt;= (1LL &lt;&lt; i)) {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 ancestor(Table[node][i], dist - (1LL &lt;&lt; i));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>int LCA(int x, int y) {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x == y) return x;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d[x] == d[y]) {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nt id = 0, Init = min(Table[x].size(), Table[y].size()-1);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i=Init; i&gt;=0; i--) {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Table[x][i] != Table[y][i]) {id = i; break;}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 LCA(Table[x][id], Table[y][id]);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d[x] &lt; d[y]) {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nt mul = 1, id = 0;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while (d[x] &lt; d[y] - mul * 2) {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mul *= 2; id++;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lastRenderedPageBreak/>
              <w:tab/>
            </w: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 LCA(x, Table[y][id]);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d[x] &gt; d[y]) {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nt mul = 1, id = 0;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while (d[y] &lt; d[x] - mul * 2) {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mul *= 2; id++;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 LCA(Table[x][id], y);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>int Dist(int x, int y) {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x == y) return 0;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d[x] == d[y]) {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nt id = 0, Init = min(Table[x].size(), Table[y].size()-1);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i=Init; i&gt;=0; i--) {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Table[x][i] != Table[y][i]) {id = i; break;}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 ((1LL &lt;&lt; id)*2 + Dist(Table[x][id], Table[y][id]));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d[x] &lt; d[y]) {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nt mul = 1, id = 0;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while (d[x] &lt; d[y] - mul * 2) {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mul *= 2; id++;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 ((1LL &lt;&lt; id) + Dist(x, Table[y][id]));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d[x] &gt; d[y]) {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nt mul = 1, id = 0;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while (d[y] &lt; d[x] - mul * 2) {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mul *= 2; id++;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 ((1LL &lt;&lt; id) + Dist(Table[x][id], y));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9330CD" w:rsidRPr="00DE7A29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</w:tc>
      </w:tr>
    </w:tbl>
    <w:p w:rsidR="009330CD" w:rsidRPr="003072C9" w:rsidRDefault="009330CD" w:rsidP="003072C9">
      <w:pPr>
        <w:pStyle w:val="Heading1"/>
        <w:spacing w:before="0"/>
        <w:rPr>
          <w:rFonts w:ascii="Consolas" w:hAnsi="Consolas"/>
          <w:sz w:val="26"/>
          <w:szCs w:val="26"/>
          <w:lang w:val="en-US"/>
        </w:rPr>
      </w:pPr>
      <w:bookmarkStart w:id="83" w:name="_Toc6478345"/>
      <w:r w:rsidRPr="003072C9">
        <w:rPr>
          <w:rFonts w:ascii="Consolas" w:hAnsi="Consolas"/>
          <w:sz w:val="26"/>
          <w:szCs w:val="26"/>
          <w:lang w:val="en-US"/>
        </w:rPr>
        <w:t>6. Python Basics</w:t>
      </w:r>
      <w:bookmarkEnd w:id="83"/>
    </w:p>
    <w:p w:rsidR="0086574B" w:rsidRPr="009330CD" w:rsidRDefault="0086574B" w:rsidP="0086574B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84" w:name="_Toc6478346"/>
      <w:r>
        <w:rPr>
          <w:rFonts w:ascii="Consolas" w:hAnsi="Consolas" w:cs="Consolas"/>
          <w:b w:val="0"/>
          <w:color w:val="000000" w:themeColor="text1"/>
          <w:lang w:val="en-US"/>
        </w:rPr>
        <w:t>Integer inputs</w:t>
      </w:r>
      <w:bookmarkEnd w:id="8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86574B" w:rsidRPr="00B32ED4" w:rsidTr="000A272E">
        <w:tc>
          <w:tcPr>
            <w:tcW w:w="7561" w:type="dxa"/>
            <w:shd w:val="clear" w:color="auto" w:fill="DBE5F1" w:themeFill="accent1" w:themeFillTint="33"/>
          </w:tcPr>
          <w:p w:rsidR="0086574B" w:rsidRDefault="0086574B" w:rsidP="000A272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>import sys</w:t>
            </w:r>
          </w:p>
          <w:p w:rsidR="0086574B" w:rsidRPr="009330CD" w:rsidRDefault="0086574B" w:rsidP="000A272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>m</w:t>
            </w:r>
            <w:r w:rsidRPr="0086574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int(sys.stdin.readline().strip())</w:t>
            </w:r>
          </w:p>
          <w:p w:rsidR="0086574B" w:rsidRPr="00B32ED4" w:rsidRDefault="0086574B" w:rsidP="000A272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330CD">
              <w:rPr>
                <w:rFonts w:ascii="Consolas" w:hAnsi="Consolas" w:cs="Consolas"/>
                <w:sz w:val="18"/>
                <w:szCs w:val="18"/>
                <w:lang w:val="en-US"/>
              </w:rPr>
              <w:t>n, k = map(int, sys.stdin.readline().split())</w:t>
            </w:r>
          </w:p>
        </w:tc>
      </w:tr>
    </w:tbl>
    <w:p w:rsidR="0086574B" w:rsidRPr="009330CD" w:rsidRDefault="0086574B" w:rsidP="0086574B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85" w:name="_Toc6478347"/>
      <w:r>
        <w:rPr>
          <w:rFonts w:ascii="Consolas" w:hAnsi="Consolas" w:cs="Consolas"/>
          <w:b w:val="0"/>
          <w:color w:val="000000" w:themeColor="text1"/>
          <w:lang w:val="en-US"/>
        </w:rPr>
        <w:t>Array inputs</w:t>
      </w:r>
      <w:bookmarkEnd w:id="8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86574B" w:rsidRPr="00B32ED4" w:rsidTr="000A272E">
        <w:tc>
          <w:tcPr>
            <w:tcW w:w="7561" w:type="dxa"/>
            <w:shd w:val="clear" w:color="auto" w:fill="DBE5F1" w:themeFill="accent1" w:themeFillTint="33"/>
          </w:tcPr>
          <w:p w:rsidR="0086574B" w:rsidRDefault="0086574B" w:rsidP="000A272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>Import sys</w:t>
            </w:r>
          </w:p>
          <w:p w:rsidR="0086574B" w:rsidRPr="00B32ED4" w:rsidRDefault="0086574B" w:rsidP="000A272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6574B">
              <w:rPr>
                <w:rFonts w:ascii="Consolas" w:hAnsi="Consolas" w:cs="Consolas"/>
                <w:sz w:val="18"/>
                <w:szCs w:val="18"/>
                <w:lang w:val="en-US"/>
              </w:rPr>
              <w:t>arr = map(int, sys.stdin.readline().split())</w:t>
            </w:r>
          </w:p>
        </w:tc>
      </w:tr>
    </w:tbl>
    <w:p w:rsidR="0086574B" w:rsidRPr="009330CD" w:rsidRDefault="0086574B" w:rsidP="0086574B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86" w:name="_Toc6478348"/>
      <w:r>
        <w:rPr>
          <w:rFonts w:ascii="Consolas" w:hAnsi="Consolas" w:cs="Consolas"/>
          <w:b w:val="0"/>
          <w:color w:val="000000" w:themeColor="text1"/>
          <w:lang w:val="en-US"/>
        </w:rPr>
        <w:t>Array initialization</w:t>
      </w:r>
      <w:bookmarkEnd w:id="8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86574B" w:rsidRPr="00B32ED4" w:rsidTr="000A272E">
        <w:tc>
          <w:tcPr>
            <w:tcW w:w="7561" w:type="dxa"/>
            <w:shd w:val="clear" w:color="auto" w:fill="DBE5F1" w:themeFill="accent1" w:themeFillTint="33"/>
          </w:tcPr>
          <w:p w:rsidR="0086574B" w:rsidRDefault="0086574B" w:rsidP="000A272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330CD">
              <w:rPr>
                <w:rFonts w:ascii="Consolas" w:hAnsi="Consolas" w:cs="Consolas"/>
                <w:sz w:val="18"/>
                <w:szCs w:val="18"/>
                <w:lang w:val="en-US"/>
              </w:rPr>
              <w:t>a = [0 for i in range(n)]</w:t>
            </w:r>
          </w:p>
          <w:p w:rsidR="0086574B" w:rsidRPr="00B32ED4" w:rsidRDefault="0086574B" w:rsidP="000A272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330CD">
              <w:rPr>
                <w:rFonts w:ascii="Consolas" w:hAnsi="Consolas" w:cs="Consolas"/>
                <w:sz w:val="18"/>
                <w:szCs w:val="18"/>
                <w:lang w:val="en-US"/>
              </w:rPr>
              <w:t>matrix = [[0 for i in range(n)] for i in range(n)]</w:t>
            </w:r>
          </w:p>
        </w:tc>
      </w:tr>
    </w:tbl>
    <w:p w:rsidR="009330CD" w:rsidRPr="009330CD" w:rsidRDefault="009330CD" w:rsidP="009330CD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87" w:name="_Toc6478349"/>
      <w:r>
        <w:rPr>
          <w:rFonts w:ascii="Consolas" w:hAnsi="Consolas" w:cs="Consolas"/>
          <w:b w:val="0"/>
          <w:color w:val="000000" w:themeColor="text1"/>
          <w:lang w:val="en-US"/>
        </w:rPr>
        <w:t>Multiple tokens in a line</w:t>
      </w:r>
      <w:bookmarkEnd w:id="8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9330CD" w:rsidRPr="00B32ED4" w:rsidTr="000A272E">
        <w:tc>
          <w:tcPr>
            <w:tcW w:w="7561" w:type="dxa"/>
            <w:shd w:val="clear" w:color="auto" w:fill="DBE5F1" w:themeFill="accent1" w:themeFillTint="33"/>
          </w:tcPr>
          <w:p w:rsidR="009330CD" w:rsidRPr="00B32ED4" w:rsidRDefault="009330CD" w:rsidP="000A272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330CD">
              <w:rPr>
                <w:rFonts w:ascii="Consolas" w:hAnsi="Consolas" w:cs="Consolas"/>
                <w:sz w:val="18"/>
                <w:szCs w:val="18"/>
                <w:lang w:val="en-US"/>
              </w:rPr>
              <w:t>token = sys.stdin.readline().split()</w:t>
            </w:r>
          </w:p>
        </w:tc>
      </w:tr>
      <w:tr w:rsidR="009330CD" w:rsidRPr="00B32ED4" w:rsidTr="000A272E">
        <w:tc>
          <w:tcPr>
            <w:tcW w:w="7561" w:type="dxa"/>
            <w:shd w:val="clear" w:color="auto" w:fill="DBE5F1" w:themeFill="accent1" w:themeFillTint="33"/>
          </w:tcPr>
          <w:p w:rsidR="009330CD" w:rsidRPr="009330CD" w:rsidRDefault="0086574B" w:rsidP="000A272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>Mỗi thành phần trong list token sẽ được parse thành kiểu dữ liệu tương ứng (int, float, str, bin, oct, hex, tuple, list)</w:t>
            </w:r>
          </w:p>
        </w:tc>
      </w:tr>
    </w:tbl>
    <w:p w:rsidR="00903E21" w:rsidRPr="009330CD" w:rsidRDefault="00903E21" w:rsidP="00903E21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88" w:name="_Toc6478350"/>
      <w:r>
        <w:rPr>
          <w:rFonts w:ascii="Consolas" w:hAnsi="Consolas" w:cs="Consolas"/>
          <w:b w:val="0"/>
          <w:color w:val="000000" w:themeColor="text1"/>
          <w:lang w:val="en-US"/>
        </w:rPr>
        <w:t>Sort arrays</w:t>
      </w:r>
      <w:bookmarkEnd w:id="8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903E21" w:rsidRPr="00B32ED4" w:rsidTr="000A272E">
        <w:tc>
          <w:tcPr>
            <w:tcW w:w="7561" w:type="dxa"/>
            <w:shd w:val="clear" w:color="auto" w:fill="DBE5F1" w:themeFill="accent1" w:themeFillTint="33"/>
          </w:tcPr>
          <w:p w:rsidR="00903E21" w:rsidRPr="00903E21" w:rsidRDefault="00903E21" w:rsidP="00903E2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03E21">
              <w:rPr>
                <w:rFonts w:ascii="Consolas" w:hAnsi="Consolas" w:cs="Consolas"/>
                <w:sz w:val="18"/>
                <w:szCs w:val="18"/>
                <w:lang w:val="en-US"/>
              </w:rPr>
              <w:t>1.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903E21">
              <w:rPr>
                <w:rFonts w:ascii="Consolas" w:hAnsi="Consolas" w:cs="Consolas"/>
                <w:sz w:val="18"/>
                <w:szCs w:val="18"/>
                <w:lang w:val="en-US"/>
              </w:rPr>
              <w:t>Sắp xếp thông thường</w:t>
            </w:r>
          </w:p>
        </w:tc>
      </w:tr>
      <w:tr w:rsidR="00903E21" w:rsidRPr="00B32ED4" w:rsidTr="000A272E">
        <w:tc>
          <w:tcPr>
            <w:tcW w:w="7561" w:type="dxa"/>
            <w:shd w:val="clear" w:color="auto" w:fill="DBE5F1" w:themeFill="accent1" w:themeFillTint="33"/>
          </w:tcPr>
          <w:p w:rsidR="00903E21" w:rsidRPr="009330CD" w:rsidRDefault="00903E21" w:rsidP="00903E2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6574B">
              <w:rPr>
                <w:rFonts w:ascii="Consolas" w:hAnsi="Consolas" w:cs="Consolas"/>
                <w:sz w:val="18"/>
                <w:szCs w:val="18"/>
                <w:lang w:val="en-US"/>
              </w:rPr>
              <w:t>a = sorted(a)</w:t>
            </w:r>
          </w:p>
        </w:tc>
      </w:tr>
      <w:tr w:rsidR="00903E21" w:rsidRPr="00B32ED4" w:rsidTr="000A272E">
        <w:tc>
          <w:tcPr>
            <w:tcW w:w="7561" w:type="dxa"/>
            <w:shd w:val="clear" w:color="auto" w:fill="DBE5F1" w:themeFill="accent1" w:themeFillTint="33"/>
          </w:tcPr>
          <w:p w:rsidR="00903E21" w:rsidRPr="00903E21" w:rsidRDefault="00903E21" w:rsidP="00903E2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03E21">
              <w:rPr>
                <w:rFonts w:ascii="Consolas" w:hAnsi="Consolas" w:cs="Consolas"/>
                <w:sz w:val="18"/>
                <w:szCs w:val="18"/>
              </w:rPr>
              <w:t>2. Sắp xếp theo quy tắc riêng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cho Python 2</w:t>
            </w:r>
          </w:p>
        </w:tc>
      </w:tr>
      <w:tr w:rsidR="00903E21" w:rsidRPr="00B32ED4" w:rsidTr="000A272E">
        <w:tc>
          <w:tcPr>
            <w:tcW w:w="7561" w:type="dxa"/>
            <w:shd w:val="clear" w:color="auto" w:fill="DBE5F1" w:themeFill="accent1" w:themeFillTint="33"/>
          </w:tcPr>
          <w:p w:rsidR="00903E21" w:rsidRPr="00903E21" w:rsidRDefault="00903E21" w:rsidP="00903E21">
            <w:pPr>
              <w:rPr>
                <w:rFonts w:ascii="Consolas" w:hAnsi="Consolas" w:cs="Consolas"/>
                <w:sz w:val="18"/>
                <w:szCs w:val="18"/>
              </w:rPr>
            </w:pPr>
            <w:r w:rsidRPr="00903E21">
              <w:rPr>
                <w:rFonts w:ascii="Consolas" w:hAnsi="Consolas" w:cs="Consolas"/>
                <w:sz w:val="18"/>
                <w:szCs w:val="18"/>
              </w:rPr>
              <w:t>def numeric_compare(x, y):</w:t>
            </w:r>
          </w:p>
          <w:p w:rsidR="00903E21" w:rsidRPr="00903E21" w:rsidRDefault="00903E21" w:rsidP="00903E21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r w:rsidRPr="00903E21">
              <w:rPr>
                <w:rFonts w:ascii="Consolas" w:hAnsi="Consolas" w:cs="Consolas"/>
                <w:sz w:val="18"/>
                <w:szCs w:val="18"/>
              </w:rPr>
              <w:t>return x - y</w:t>
            </w:r>
          </w:p>
          <w:p w:rsidR="00903E21" w:rsidRDefault="00903E21" w:rsidP="00903E21">
            <w:pPr>
              <w:rPr>
                <w:rFonts w:ascii="Consolas" w:hAnsi="Consolas" w:cs="Consolas"/>
                <w:sz w:val="18"/>
                <w:szCs w:val="18"/>
              </w:rPr>
            </w:pPr>
            <w:r w:rsidRPr="00903E21">
              <w:rPr>
                <w:rFonts w:ascii="Consolas" w:hAnsi="Consolas" w:cs="Consolas"/>
                <w:sz w:val="18"/>
                <w:szCs w:val="18"/>
              </w:rPr>
              <w:t>sorted([5, 2, 4, 1, 3], cmp=numeric_compare)</w:t>
            </w:r>
          </w:p>
          <w:p w:rsidR="003072C9" w:rsidRPr="00903E21" w:rsidRDefault="003072C9" w:rsidP="00903E21">
            <w:pPr>
              <w:rPr>
                <w:rFonts w:ascii="Consolas" w:hAnsi="Consolas" w:cs="Consolas"/>
                <w:sz w:val="18"/>
                <w:szCs w:val="18"/>
              </w:rPr>
            </w:pPr>
          </w:p>
          <w:p w:rsidR="003072C9" w:rsidRPr="00903E21" w:rsidRDefault="00903E21" w:rsidP="00903E21">
            <w:pPr>
              <w:rPr>
                <w:rFonts w:ascii="Consolas" w:hAnsi="Consolas" w:cs="Consolas"/>
                <w:i/>
                <w:sz w:val="18"/>
                <w:szCs w:val="18"/>
              </w:rPr>
            </w:pPr>
            <w:r w:rsidRPr="00903E21">
              <w:rPr>
                <w:rFonts w:ascii="Consolas" w:hAnsi="Consolas" w:cs="Consolas"/>
                <w:i/>
                <w:sz w:val="18"/>
                <w:szCs w:val="18"/>
                <w:lang w:val="en-US"/>
              </w:rPr>
              <w:t xml:space="preserve">Output: </w:t>
            </w:r>
            <w:r w:rsidRPr="00903E21">
              <w:rPr>
                <w:rFonts w:ascii="Consolas" w:hAnsi="Consolas" w:cs="Consolas"/>
                <w:i/>
                <w:sz w:val="18"/>
                <w:szCs w:val="18"/>
              </w:rPr>
              <w:t>[1, 2, 3, 4, 5]</w:t>
            </w:r>
          </w:p>
        </w:tc>
      </w:tr>
      <w:tr w:rsidR="00903E21" w:rsidRPr="00B32ED4" w:rsidTr="000A272E">
        <w:tc>
          <w:tcPr>
            <w:tcW w:w="7561" w:type="dxa"/>
            <w:shd w:val="clear" w:color="auto" w:fill="DBE5F1" w:themeFill="accent1" w:themeFillTint="33"/>
          </w:tcPr>
          <w:p w:rsidR="00903E21" w:rsidRPr="00903E21" w:rsidRDefault="00903E21" w:rsidP="00903E21">
            <w:pPr>
              <w:rPr>
                <w:rFonts w:ascii="Consolas" w:hAnsi="Consolas" w:cs="Consolas"/>
                <w:sz w:val="18"/>
                <w:szCs w:val="18"/>
              </w:rPr>
            </w:pPr>
            <w:r w:rsidRPr="00903E21">
              <w:rPr>
                <w:rFonts w:ascii="Consolas" w:hAnsi="Consolas" w:cs="Consolas"/>
                <w:sz w:val="18"/>
                <w:szCs w:val="18"/>
              </w:rPr>
              <w:t>def reverse_numeric(x, y):</w:t>
            </w:r>
          </w:p>
          <w:p w:rsidR="00903E21" w:rsidRPr="00903E21" w:rsidRDefault="00903E21" w:rsidP="00903E2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r w:rsidRPr="00903E21">
              <w:rPr>
                <w:rFonts w:ascii="Consolas" w:hAnsi="Consolas" w:cs="Consolas"/>
                <w:sz w:val="18"/>
                <w:szCs w:val="18"/>
              </w:rPr>
              <w:t>return y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- x</w:t>
            </w:r>
          </w:p>
          <w:p w:rsidR="00903E21" w:rsidRDefault="00903E21" w:rsidP="00903E21">
            <w:pPr>
              <w:rPr>
                <w:rFonts w:ascii="Consolas" w:hAnsi="Consolas" w:cs="Consolas"/>
                <w:sz w:val="18"/>
                <w:szCs w:val="18"/>
              </w:rPr>
            </w:pPr>
            <w:r w:rsidRPr="00903E21">
              <w:rPr>
                <w:rFonts w:ascii="Consolas" w:hAnsi="Consolas" w:cs="Consolas"/>
                <w:sz w:val="18"/>
                <w:szCs w:val="18"/>
              </w:rPr>
              <w:t>sorted([5, 2, 4, 1, 3], cmp=reverse_numeric)</w:t>
            </w:r>
          </w:p>
          <w:p w:rsidR="003072C9" w:rsidRPr="00903E21" w:rsidRDefault="003072C9" w:rsidP="00903E21">
            <w:pPr>
              <w:rPr>
                <w:rFonts w:ascii="Consolas" w:hAnsi="Consolas" w:cs="Consolas"/>
                <w:sz w:val="18"/>
                <w:szCs w:val="18"/>
              </w:rPr>
            </w:pPr>
          </w:p>
          <w:p w:rsidR="00903E21" w:rsidRPr="00903E21" w:rsidRDefault="00903E21" w:rsidP="00903E21">
            <w:pPr>
              <w:rPr>
                <w:rFonts w:ascii="Consolas" w:hAnsi="Consolas" w:cs="Consolas"/>
                <w:sz w:val="18"/>
                <w:szCs w:val="18"/>
              </w:rPr>
            </w:pPr>
            <w:r w:rsidRPr="00903E21">
              <w:rPr>
                <w:rFonts w:ascii="Consolas" w:hAnsi="Consolas" w:cs="Consolas"/>
                <w:i/>
                <w:sz w:val="18"/>
                <w:szCs w:val="18"/>
                <w:lang w:val="en-US"/>
              </w:rPr>
              <w:t xml:space="preserve">Output: </w:t>
            </w:r>
            <w:r>
              <w:rPr>
                <w:rFonts w:ascii="Consolas" w:hAnsi="Consolas" w:cs="Consolas"/>
                <w:i/>
                <w:sz w:val="18"/>
                <w:szCs w:val="18"/>
              </w:rPr>
              <w:t xml:space="preserve">[5, 4, 3, </w:t>
            </w:r>
            <w:r>
              <w:rPr>
                <w:rFonts w:ascii="Consolas" w:hAnsi="Consolas" w:cs="Consolas"/>
                <w:i/>
                <w:sz w:val="18"/>
                <w:szCs w:val="18"/>
                <w:lang w:val="en-US"/>
              </w:rPr>
              <w:t>2</w:t>
            </w:r>
            <w:r>
              <w:rPr>
                <w:rFonts w:ascii="Consolas" w:hAnsi="Consolas" w:cs="Consolas"/>
                <w:i/>
                <w:sz w:val="18"/>
                <w:szCs w:val="18"/>
              </w:rPr>
              <w:t>, 1</w:t>
            </w:r>
            <w:r w:rsidRPr="00903E21">
              <w:rPr>
                <w:rFonts w:ascii="Consolas" w:hAnsi="Consolas" w:cs="Consolas"/>
                <w:i/>
                <w:sz w:val="18"/>
                <w:szCs w:val="18"/>
              </w:rPr>
              <w:t>]</w:t>
            </w:r>
          </w:p>
        </w:tc>
      </w:tr>
      <w:tr w:rsidR="00903E21" w:rsidRPr="00B32ED4" w:rsidTr="000A272E">
        <w:tc>
          <w:tcPr>
            <w:tcW w:w="7561" w:type="dxa"/>
            <w:shd w:val="clear" w:color="auto" w:fill="DBE5F1" w:themeFill="accent1" w:themeFillTint="33"/>
          </w:tcPr>
          <w:p w:rsidR="00903E21" w:rsidRPr="00903E21" w:rsidRDefault="00903E21" w:rsidP="00903E21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>3</w:t>
            </w:r>
            <w:r w:rsidRPr="00903E21">
              <w:rPr>
                <w:rFonts w:ascii="Consolas" w:hAnsi="Consolas" w:cs="Consolas"/>
                <w:sz w:val="18"/>
                <w:szCs w:val="18"/>
              </w:rPr>
              <w:t>. Sắp xếp theo quy tắc riêng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cho Python 3</w:t>
            </w:r>
          </w:p>
        </w:tc>
      </w:tr>
      <w:tr w:rsidR="00903E21" w:rsidRPr="00B32ED4" w:rsidTr="000A272E">
        <w:tc>
          <w:tcPr>
            <w:tcW w:w="7561" w:type="dxa"/>
            <w:shd w:val="clear" w:color="auto" w:fill="DBE5F1" w:themeFill="accent1" w:themeFillTint="33"/>
          </w:tcPr>
          <w:p w:rsidR="00903E21" w:rsidRPr="00903E21" w:rsidRDefault="00903E21" w:rsidP="00903E2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03E21">
              <w:rPr>
                <w:rFonts w:ascii="Consolas" w:hAnsi="Consolas" w:cs="Consolas"/>
                <w:sz w:val="18"/>
                <w:szCs w:val="18"/>
                <w:lang w:val="en-US"/>
              </w:rPr>
              <w:t>def cmp_to_key(mycmp):</w:t>
            </w:r>
          </w:p>
          <w:p w:rsidR="00903E21" w:rsidRPr="00903E21" w:rsidRDefault="00903E21" w:rsidP="00903E2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03E2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'Convert a cmp= function into a key= function'</w:t>
            </w:r>
          </w:p>
          <w:p w:rsidR="00903E21" w:rsidRPr="00903E21" w:rsidRDefault="00903E21" w:rsidP="00903E2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03E2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lass K(object):</w:t>
            </w:r>
          </w:p>
          <w:p w:rsidR="00903E21" w:rsidRPr="00903E21" w:rsidRDefault="00903E21" w:rsidP="00903E2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03E2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def __init__(self, obj, *args):</w:t>
            </w:r>
          </w:p>
          <w:p w:rsidR="00903E21" w:rsidRPr="00903E21" w:rsidRDefault="00903E21" w:rsidP="00903E2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03E2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self.obj = obj</w:t>
            </w:r>
          </w:p>
          <w:p w:rsidR="00903E21" w:rsidRPr="00903E21" w:rsidRDefault="00903E21" w:rsidP="00903E2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03E2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def __lt__(self, other):</w:t>
            </w:r>
          </w:p>
          <w:p w:rsidR="00903E21" w:rsidRPr="00903E21" w:rsidRDefault="00903E21" w:rsidP="00903E2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03E2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return mycmp(self.obj, other.obj) &lt; 0</w:t>
            </w:r>
          </w:p>
          <w:p w:rsidR="00903E21" w:rsidRPr="00903E21" w:rsidRDefault="00903E21" w:rsidP="00903E2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03E2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def __gt__(self, other):</w:t>
            </w:r>
          </w:p>
          <w:p w:rsidR="00903E21" w:rsidRPr="00903E21" w:rsidRDefault="00903E21" w:rsidP="00903E2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03E2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return mycmp(self.obj, other.obj) &gt; 0</w:t>
            </w:r>
          </w:p>
          <w:p w:rsidR="00903E21" w:rsidRPr="00903E21" w:rsidRDefault="00903E21" w:rsidP="00903E2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03E2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def __eq__(self, other):</w:t>
            </w:r>
          </w:p>
          <w:p w:rsidR="00903E21" w:rsidRPr="00903E21" w:rsidRDefault="00903E21" w:rsidP="00903E2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03E2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return mycmp(self.obj, other.obj) == 0</w:t>
            </w:r>
          </w:p>
          <w:p w:rsidR="00903E21" w:rsidRPr="00903E21" w:rsidRDefault="00903E21" w:rsidP="00903E2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03E2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def __le__(self, other):</w:t>
            </w:r>
          </w:p>
          <w:p w:rsidR="00903E21" w:rsidRPr="00903E21" w:rsidRDefault="00903E21" w:rsidP="00903E2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03E2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return mycmp(self.obj, other.obj) &lt;= 0</w:t>
            </w:r>
          </w:p>
          <w:p w:rsidR="00903E21" w:rsidRPr="00903E21" w:rsidRDefault="00903E21" w:rsidP="00903E2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03E2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def __ge__(self, other):</w:t>
            </w:r>
          </w:p>
          <w:p w:rsidR="00903E21" w:rsidRPr="00903E21" w:rsidRDefault="00903E21" w:rsidP="00903E2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03E2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return mycmp(self.obj, other.obj) &gt;= 0</w:t>
            </w:r>
          </w:p>
          <w:p w:rsidR="00903E21" w:rsidRPr="00903E21" w:rsidRDefault="00903E21" w:rsidP="00903E2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03E2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def __ne__(self, other):</w:t>
            </w:r>
          </w:p>
          <w:p w:rsidR="00903E21" w:rsidRPr="00903E21" w:rsidRDefault="00903E21" w:rsidP="00903E2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03E2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return mycmp(self.obj, other.obj) != 0</w:t>
            </w:r>
          </w:p>
          <w:p w:rsidR="00903E21" w:rsidRDefault="00903E21" w:rsidP="00903E2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03E2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K</w:t>
            </w:r>
          </w:p>
          <w:p w:rsidR="003072C9" w:rsidRDefault="003072C9" w:rsidP="00903E2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3072C9">
              <w:rPr>
                <w:rFonts w:ascii="Consolas" w:hAnsi="Consolas" w:cs="Consolas"/>
                <w:sz w:val="18"/>
                <w:szCs w:val="18"/>
                <w:lang w:val="en-US"/>
              </w:rPr>
              <w:t>sorted([5, 2, 4, 1, 3], key=cmp_to_key(reverse_numeric))</w:t>
            </w:r>
          </w:p>
          <w:p w:rsidR="003072C9" w:rsidRDefault="003072C9" w:rsidP="00903E2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3072C9" w:rsidRPr="003072C9" w:rsidRDefault="003072C9" w:rsidP="00903E21">
            <w:pPr>
              <w:rPr>
                <w:rFonts w:ascii="Consolas" w:hAnsi="Consolas" w:cs="Consolas"/>
                <w:i/>
                <w:sz w:val="18"/>
                <w:szCs w:val="18"/>
                <w:lang w:val="en-US"/>
              </w:rPr>
            </w:pPr>
            <w:r w:rsidRPr="003072C9">
              <w:rPr>
                <w:rFonts w:ascii="Consolas" w:hAnsi="Consolas" w:cs="Consolas"/>
                <w:i/>
                <w:sz w:val="18"/>
                <w:szCs w:val="18"/>
                <w:lang w:val="en-US"/>
              </w:rPr>
              <w:t>Output: [5, 4, 3, 2, 1]</w:t>
            </w:r>
          </w:p>
        </w:tc>
      </w:tr>
    </w:tbl>
    <w:p w:rsidR="0086574B" w:rsidRPr="003072C9" w:rsidRDefault="0086574B" w:rsidP="003072C9">
      <w:pPr>
        <w:pStyle w:val="Heading1"/>
        <w:spacing w:before="0"/>
        <w:rPr>
          <w:rFonts w:ascii="Consolas" w:hAnsi="Consolas"/>
          <w:sz w:val="26"/>
          <w:szCs w:val="26"/>
          <w:lang w:val="en-US"/>
        </w:rPr>
      </w:pPr>
      <w:bookmarkStart w:id="89" w:name="_Toc6478351"/>
      <w:r w:rsidRPr="003072C9">
        <w:rPr>
          <w:rFonts w:ascii="Consolas" w:hAnsi="Consolas"/>
          <w:sz w:val="26"/>
          <w:szCs w:val="26"/>
          <w:lang w:val="en-US"/>
        </w:rPr>
        <w:t>7. Java Fast IO</w:t>
      </w:r>
      <w:bookmarkEnd w:id="8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86574B" w:rsidRPr="00B32ED4" w:rsidTr="000A272E">
        <w:tc>
          <w:tcPr>
            <w:tcW w:w="7561" w:type="dxa"/>
            <w:shd w:val="clear" w:color="auto" w:fill="DBE5F1" w:themeFill="accent1" w:themeFillTint="33"/>
          </w:tcPr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// Working program with FastReader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import java.io.BufferedReader;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lastRenderedPageBreak/>
              <w:t xml:space="preserve">import java.io.IOException;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import java.io.InputStreamReader;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import java.util.Scanner;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import java.util.StringTokenizer;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public class Main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{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static class FastReader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{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BufferedReader br;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StringTokenizer st;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public FastReader()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{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br = new BufferedReader(new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InputStreamReader(System.in));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}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String next()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{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while (st == null || !st.hasMoreElements())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{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try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{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st = new StringTokenizer(br.readLine());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}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catch (IOException e)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{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e.printStackTrace();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}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}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return st.nextToken();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}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int nextInt()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{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return Integer.parseInt(next());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}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long nextLong()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{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return Long.parseLong(next());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}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double nextDouble()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{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return Double.parseDouble(next());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}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String nextLine()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{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String str = "";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try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{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str = br.readLine();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}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catch (IOException e)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{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e.printStackTrace();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}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return str;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}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}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public static void main(String[] args)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{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FastReader s=new FastReader();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int n = s.nextInt();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int k = s.nextInt();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int count = 0;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while (n-- &gt; 0)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{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int x = s.nextInt();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if (x%k == 0)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count++;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}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System.out.println(count);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}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</w:tc>
      </w:tr>
    </w:tbl>
    <w:p w:rsidR="005C0D49" w:rsidRPr="003072C9" w:rsidRDefault="005C0D49" w:rsidP="005C0D49">
      <w:pPr>
        <w:pStyle w:val="Heading1"/>
        <w:spacing w:before="0"/>
        <w:rPr>
          <w:rFonts w:ascii="Consolas" w:hAnsi="Consolas"/>
          <w:sz w:val="26"/>
          <w:szCs w:val="26"/>
          <w:lang w:val="en-US"/>
        </w:rPr>
      </w:pPr>
      <w:bookmarkStart w:id="90" w:name="_Toc6478352"/>
      <w:r>
        <w:rPr>
          <w:rFonts w:ascii="Consolas" w:hAnsi="Consolas"/>
          <w:sz w:val="26"/>
          <w:szCs w:val="26"/>
          <w:lang w:val="en-US"/>
        </w:rPr>
        <w:t>8. Ubuntu commands</w:t>
      </w:r>
      <w:bookmarkEnd w:id="9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C0D49" w:rsidRPr="00B32ED4" w:rsidTr="000A272E">
        <w:tc>
          <w:tcPr>
            <w:tcW w:w="7561" w:type="dxa"/>
            <w:shd w:val="clear" w:color="auto" w:fill="DBE5F1" w:themeFill="accent1" w:themeFillTint="33"/>
          </w:tcPr>
          <w:p w:rsidR="005C0D49" w:rsidRPr="00B32ED4" w:rsidRDefault="005C0D49" w:rsidP="000A272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>Dịch file “fileName.cpp”:</w:t>
            </w:r>
          </w:p>
        </w:tc>
      </w:tr>
      <w:tr w:rsidR="005C0D49" w:rsidRPr="00B32ED4" w:rsidTr="00DE7A29">
        <w:trPr>
          <w:trHeight w:val="305"/>
        </w:trPr>
        <w:tc>
          <w:tcPr>
            <w:tcW w:w="7561" w:type="dxa"/>
            <w:shd w:val="clear" w:color="auto" w:fill="DBE5F1" w:themeFill="accent1" w:themeFillTint="33"/>
          </w:tcPr>
          <w:p w:rsidR="005C0D49" w:rsidRPr="005C0D49" w:rsidRDefault="005C0D49" w:rsidP="005D2404">
            <w:pPr>
              <w:pBdr>
                <w:top w:val="single" w:sz="6" w:space="6" w:color="888888"/>
                <w:left w:val="single" w:sz="6" w:space="6" w:color="888888"/>
                <w:bottom w:val="single" w:sz="6" w:space="6" w:color="888888"/>
                <w:right w:val="single" w:sz="6" w:space="6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ja-JP"/>
              </w:rPr>
            </w:pPr>
            <w:r w:rsidRPr="005C0D49">
              <w:rPr>
                <w:rFonts w:ascii="Courier New" w:eastAsia="Times New Roman" w:hAnsi="Courier New" w:cs="Courier New"/>
                <w:color w:val="880000"/>
                <w:sz w:val="18"/>
                <w:szCs w:val="18"/>
                <w:lang w:val="en-US" w:eastAsia="ja-JP"/>
              </w:rPr>
              <w:t>g++ -o fileName -p -std=c++1</w:t>
            </w:r>
            <w:r w:rsidR="005D2404">
              <w:rPr>
                <w:rFonts w:ascii="Courier New" w:eastAsia="Times New Roman" w:hAnsi="Courier New" w:cs="Courier New"/>
                <w:color w:val="880000"/>
                <w:sz w:val="18"/>
                <w:szCs w:val="18"/>
                <w:lang w:val="en-US" w:eastAsia="ja-JP"/>
              </w:rPr>
              <w:t>1</w:t>
            </w:r>
            <w:r w:rsidRPr="005C0D49">
              <w:rPr>
                <w:rFonts w:ascii="Courier New" w:eastAsia="Times New Roman" w:hAnsi="Courier New" w:cs="Courier New"/>
                <w:color w:val="880000"/>
                <w:sz w:val="18"/>
                <w:szCs w:val="18"/>
                <w:lang w:val="en-US" w:eastAsia="ja-JP"/>
              </w:rPr>
              <w:t xml:space="preserve"> fileName.cpp</w:t>
            </w:r>
          </w:p>
        </w:tc>
      </w:tr>
      <w:tr w:rsidR="005C0D49" w:rsidRPr="00B32ED4" w:rsidTr="000A272E">
        <w:tc>
          <w:tcPr>
            <w:tcW w:w="7561" w:type="dxa"/>
            <w:shd w:val="clear" w:color="auto" w:fill="DBE5F1" w:themeFill="accent1" w:themeFillTint="33"/>
          </w:tcPr>
          <w:p w:rsidR="005C0D49" w:rsidRDefault="005C0D49" w:rsidP="000A272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>Chạy file được dịch từ file “fileName.cpp”:</w:t>
            </w:r>
          </w:p>
        </w:tc>
      </w:tr>
      <w:tr w:rsidR="005C0D49" w:rsidRPr="00B32ED4" w:rsidTr="000A272E">
        <w:tc>
          <w:tcPr>
            <w:tcW w:w="7561" w:type="dxa"/>
            <w:shd w:val="clear" w:color="auto" w:fill="DBE5F1" w:themeFill="accent1" w:themeFillTint="33"/>
          </w:tcPr>
          <w:p w:rsidR="005C0D49" w:rsidRPr="005C0D49" w:rsidRDefault="005C0D49" w:rsidP="005C0D49">
            <w:pPr>
              <w:pStyle w:val="HTMLPreformatted"/>
              <w:pBdr>
                <w:top w:val="single" w:sz="6" w:space="6" w:color="888888"/>
                <w:left w:val="single" w:sz="6" w:space="6" w:color="888888"/>
                <w:bottom w:val="single" w:sz="6" w:space="6" w:color="888888"/>
                <w:right w:val="single" w:sz="6" w:space="6" w:color="888888"/>
              </w:pBdr>
              <w:rPr>
                <w:color w:val="000000"/>
                <w:sz w:val="18"/>
                <w:szCs w:val="18"/>
              </w:rPr>
            </w:pPr>
            <w:r>
              <w:rPr>
                <w:rStyle w:val="com"/>
                <w:rFonts w:eastAsiaTheme="majorEastAsia"/>
                <w:color w:val="880000"/>
                <w:sz w:val="18"/>
                <w:szCs w:val="18"/>
              </w:rPr>
              <w:t>./fileName</w:t>
            </w:r>
          </w:p>
        </w:tc>
      </w:tr>
    </w:tbl>
    <w:p w:rsidR="00530120" w:rsidRPr="009330CD" w:rsidRDefault="00530120" w:rsidP="000C2183">
      <w:pPr>
        <w:spacing w:after="0"/>
      </w:pPr>
    </w:p>
    <w:sectPr w:rsidR="00530120" w:rsidRPr="009330CD" w:rsidSect="00204A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708" w:footer="708" w:gutter="0"/>
      <w:pgNumType w:start="1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B12" w:rsidRDefault="00F76B12" w:rsidP="00A873FB">
      <w:pPr>
        <w:spacing w:after="0" w:line="240" w:lineRule="auto"/>
      </w:pPr>
      <w:r>
        <w:separator/>
      </w:r>
    </w:p>
  </w:endnote>
  <w:endnote w:type="continuationSeparator" w:id="0">
    <w:p w:rsidR="00F76B12" w:rsidRDefault="00F76B12" w:rsidP="00A87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F-Futura">
    <w:panose1 w:val="02000503000000020004"/>
    <w:charset w:val="00"/>
    <w:family w:val="auto"/>
    <w:pitch w:val="variable"/>
    <w:sig w:usb0="A00000EF" w:usb1="5000204A" w:usb2="00000000" w:usb3="00000000" w:csb0="000001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8B5" w:rsidRPr="001813EE" w:rsidRDefault="00F76B12" w:rsidP="001813EE">
    <w:pPr>
      <w:pStyle w:val="Footer"/>
      <w:tabs>
        <w:tab w:val="clear" w:pos="4513"/>
        <w:tab w:val="clear" w:pos="9026"/>
        <w:tab w:val="right" w:pos="15398"/>
      </w:tabs>
      <w:rPr>
        <w:rFonts w:ascii="Consolas" w:hAnsi="Consolas" w:cs="Consolas"/>
        <w:lang w:val="en-US"/>
      </w:rPr>
    </w:pPr>
    <w:sdt>
      <w:sdtPr>
        <w:rPr>
          <w:rFonts w:ascii="Consolas" w:hAnsi="Consolas"/>
        </w:rPr>
        <w:id w:val="1977871306"/>
        <w:docPartObj>
          <w:docPartGallery w:val="Page Numbers (Bottom of Page)"/>
          <w:docPartUnique/>
        </w:docPartObj>
      </w:sdtPr>
      <w:sdtEndPr>
        <w:rPr>
          <w:rFonts w:cs="Consolas"/>
          <w:noProof/>
        </w:rPr>
      </w:sdtEndPr>
      <w:sdtContent>
        <w:r w:rsidR="00B928B5" w:rsidRPr="001813EE">
          <w:rPr>
            <w:rFonts w:ascii="Consolas" w:hAnsi="Consolas" w:cs="Consolas"/>
          </w:rPr>
          <w:fldChar w:fldCharType="begin"/>
        </w:r>
        <w:r w:rsidR="00B928B5" w:rsidRPr="001813EE">
          <w:rPr>
            <w:rFonts w:ascii="Consolas" w:hAnsi="Consolas" w:cs="Consolas"/>
          </w:rPr>
          <w:instrText xml:space="preserve"> PAGE   \* MERGEFORMAT </w:instrText>
        </w:r>
        <w:r w:rsidR="00B928B5" w:rsidRPr="001813EE">
          <w:rPr>
            <w:rFonts w:ascii="Consolas" w:hAnsi="Consolas" w:cs="Consolas"/>
          </w:rPr>
          <w:fldChar w:fldCharType="separate"/>
        </w:r>
        <w:r w:rsidR="00390D9E">
          <w:rPr>
            <w:rFonts w:ascii="Consolas" w:hAnsi="Consolas" w:cs="Consolas"/>
            <w:noProof/>
          </w:rPr>
          <w:t>2</w:t>
        </w:r>
        <w:r w:rsidR="00B928B5" w:rsidRPr="001813EE">
          <w:rPr>
            <w:rFonts w:ascii="Consolas" w:hAnsi="Consolas" w:cs="Consolas"/>
            <w:noProof/>
          </w:rPr>
          <w:fldChar w:fldCharType="end"/>
        </w:r>
      </w:sdtContent>
    </w:sdt>
    <w:r w:rsidR="00B928B5" w:rsidRPr="001813EE">
      <w:rPr>
        <w:rFonts w:ascii="Consolas" w:hAnsi="Consolas" w:cs="Consolas"/>
        <w:noProof/>
      </w:rPr>
      <w:tab/>
    </w:r>
    <w:r w:rsidR="00B928B5" w:rsidRPr="001813EE">
      <w:rPr>
        <w:rFonts w:ascii="Consolas" w:hAnsi="Consolas" w:cs="Consolas"/>
        <w:noProof/>
        <w:lang w:val="en-US"/>
      </w:rPr>
      <w:t xml:space="preserve">The ICPC </w:t>
    </w:r>
    <w:r w:rsidR="004F78FC">
      <w:rPr>
        <w:rFonts w:ascii="Consolas" w:hAnsi="Consolas" w:cs="Consolas"/>
        <w:noProof/>
        <w:lang w:val="en-US"/>
      </w:rPr>
      <w:t>PTIT 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29159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28B5" w:rsidRDefault="00B928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0D9E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B928B5" w:rsidRDefault="00B928B5" w:rsidP="005D2404">
    <w:pPr>
      <w:pStyle w:val="Footer"/>
      <w:ind w:right="440"/>
    </w:pPr>
    <w:r w:rsidRPr="001813EE">
      <w:rPr>
        <w:rFonts w:ascii="Consolas" w:hAnsi="Consolas" w:cs="Consolas"/>
        <w:noProof/>
        <w:lang w:val="en-US"/>
      </w:rPr>
      <w:t xml:space="preserve">The ICPC </w:t>
    </w:r>
    <w:r w:rsidR="004F78FC">
      <w:rPr>
        <w:rFonts w:ascii="Consolas" w:hAnsi="Consolas" w:cs="Consolas"/>
        <w:noProof/>
        <w:lang w:val="en-US"/>
      </w:rPr>
      <w:t>PTIT 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2663135"/>
      <w:docPartObj>
        <w:docPartGallery w:val="Page Numbers (Bottom of Page)"/>
        <w:docPartUnique/>
      </w:docPartObj>
    </w:sdtPr>
    <w:sdtEndPr>
      <w:rPr>
        <w:rFonts w:ascii="Consolas" w:hAnsi="Consolas" w:cs="Consolas"/>
        <w:noProof/>
      </w:rPr>
    </w:sdtEndPr>
    <w:sdtContent>
      <w:p w:rsidR="00B928B5" w:rsidRPr="00204A9E" w:rsidRDefault="00B928B5">
        <w:pPr>
          <w:pStyle w:val="Footer"/>
          <w:jc w:val="right"/>
          <w:rPr>
            <w:rFonts w:ascii="Consolas" w:hAnsi="Consolas" w:cs="Consolas"/>
          </w:rPr>
        </w:pPr>
        <w:r w:rsidRPr="00204A9E">
          <w:rPr>
            <w:rFonts w:ascii="Consolas" w:hAnsi="Consolas" w:cs="Consolas"/>
          </w:rPr>
          <w:fldChar w:fldCharType="begin"/>
        </w:r>
        <w:r w:rsidRPr="00204A9E">
          <w:rPr>
            <w:rFonts w:ascii="Consolas" w:hAnsi="Consolas" w:cs="Consolas"/>
          </w:rPr>
          <w:instrText xml:space="preserve"> PAGE   \* MERGEFORMAT </w:instrText>
        </w:r>
        <w:r w:rsidRPr="00204A9E">
          <w:rPr>
            <w:rFonts w:ascii="Consolas" w:hAnsi="Consolas" w:cs="Consolas"/>
          </w:rPr>
          <w:fldChar w:fldCharType="separate"/>
        </w:r>
        <w:r w:rsidR="00390D9E">
          <w:rPr>
            <w:rFonts w:ascii="Consolas" w:hAnsi="Consolas" w:cs="Consolas"/>
            <w:noProof/>
          </w:rPr>
          <w:t>1</w:t>
        </w:r>
        <w:r w:rsidRPr="00204A9E">
          <w:rPr>
            <w:rFonts w:ascii="Consolas" w:hAnsi="Consolas" w:cs="Consolas"/>
            <w:noProof/>
          </w:rPr>
          <w:fldChar w:fldCharType="end"/>
        </w:r>
      </w:p>
    </w:sdtContent>
  </w:sdt>
  <w:p w:rsidR="00B928B5" w:rsidRPr="00141A2D" w:rsidRDefault="00B928B5" w:rsidP="00141A2D">
    <w:pPr>
      <w:pStyle w:val="Footer"/>
      <w:tabs>
        <w:tab w:val="clear" w:pos="4513"/>
        <w:tab w:val="clear" w:pos="9026"/>
        <w:tab w:val="left" w:pos="6465"/>
      </w:tabs>
      <w:rPr>
        <w:rFonts w:ascii="VNF-Futura" w:hAnsi="VNF-Futura"/>
        <w:lang w:val="en-US"/>
      </w:rPr>
    </w:pPr>
    <w:r w:rsidRPr="00141A2D">
      <w:rPr>
        <w:rFonts w:ascii="VNF-Futura" w:hAnsi="VNF-Futura"/>
      </w:rPr>
      <w:tab/>
    </w:r>
    <w:r w:rsidRPr="00141A2D">
      <w:rPr>
        <w:rFonts w:ascii="VNF-Futura" w:hAnsi="VNF-Futura"/>
        <w:lang w:val="en-US"/>
      </w:rPr>
      <w:t xml:space="preserve">Last edited: </w:t>
    </w:r>
    <w:r w:rsidR="008827B6">
      <w:rPr>
        <w:rFonts w:ascii="VNF-Futura" w:hAnsi="VNF-Futura"/>
        <w:lang w:val="en-US"/>
      </w:rPr>
      <w:t>April 18</w:t>
    </w:r>
    <w:r w:rsidRPr="00141A2D">
      <w:rPr>
        <w:rFonts w:ascii="VNF-Futura" w:hAnsi="VNF-Futura"/>
        <w:lang w:val="en-US"/>
      </w:rPr>
      <w:t>,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B12" w:rsidRDefault="00F76B12" w:rsidP="00A873FB">
      <w:pPr>
        <w:spacing w:after="0" w:line="240" w:lineRule="auto"/>
      </w:pPr>
      <w:r>
        <w:separator/>
      </w:r>
    </w:p>
  </w:footnote>
  <w:footnote w:type="continuationSeparator" w:id="0">
    <w:p w:rsidR="00F76B12" w:rsidRDefault="00F76B12" w:rsidP="00A87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07"/>
      <w:gridCol w:w="7807"/>
    </w:tblGrid>
    <w:tr w:rsidR="00B928B5" w:rsidRPr="00CF57A8" w:rsidTr="00CF57A8">
      <w:tc>
        <w:tcPr>
          <w:tcW w:w="7807" w:type="dxa"/>
        </w:tcPr>
        <w:p w:rsidR="00B928B5" w:rsidRPr="00EB7E44" w:rsidRDefault="00B928B5" w:rsidP="00CF57A8">
          <w:pPr>
            <w:pStyle w:val="Header"/>
            <w:rPr>
              <w:rFonts w:ascii="Consolas" w:hAnsi="Consolas" w:cs="Consolas"/>
              <w:color w:val="4F81BD" w:themeColor="accent1"/>
              <w:lang w:val="en-US"/>
            </w:rPr>
          </w:pPr>
          <w:r>
            <w:rPr>
              <w:rFonts w:ascii="Consolas" w:hAnsi="Consolas" w:cs="Consolas"/>
              <w:color w:val="000000" w:themeColor="text1"/>
              <w:lang w:val="en-US"/>
            </w:rPr>
            <w:t>Posts and Telecommunications Institute of Technology, Hanoi</w:t>
          </w:r>
        </w:p>
      </w:tc>
      <w:tc>
        <w:tcPr>
          <w:tcW w:w="7807" w:type="dxa"/>
        </w:tcPr>
        <w:p w:rsidR="00B928B5" w:rsidRPr="00EB7E44" w:rsidRDefault="00B928B5" w:rsidP="001813EE">
          <w:pPr>
            <w:pStyle w:val="Header"/>
            <w:jc w:val="right"/>
            <w:rPr>
              <w:rFonts w:ascii="Consolas" w:hAnsi="Consolas" w:cs="Consolas"/>
              <w:color w:val="4F81BD" w:themeColor="accent1"/>
              <w:lang w:val="en-US"/>
            </w:rPr>
          </w:pPr>
          <w:r>
            <w:rPr>
              <w:rFonts w:ascii="Consolas" w:hAnsi="Consolas" w:cs="Consolas"/>
              <w:color w:val="000000" w:themeColor="text1"/>
              <w:lang w:val="en-US"/>
            </w:rPr>
            <w:t>PTIT.BlackKnights</w:t>
          </w:r>
          <w:r w:rsidR="004F78FC">
            <w:rPr>
              <w:rFonts w:ascii="Consolas" w:hAnsi="Consolas" w:cs="Consolas"/>
              <w:color w:val="000000" w:themeColor="text1"/>
              <w:lang w:val="en-US"/>
            </w:rPr>
            <w:t xml:space="preserve"> Mk.2</w:t>
          </w:r>
          <w:r>
            <w:rPr>
              <w:rFonts w:ascii="Consolas" w:hAnsi="Consolas" w:cs="Consolas"/>
              <w:color w:val="000000" w:themeColor="text1"/>
              <w:lang w:val="en-US"/>
            </w:rPr>
            <w:t xml:space="preserve"> - </w:t>
          </w:r>
          <w:r w:rsidRPr="001813EE">
            <w:rPr>
              <w:rFonts w:ascii="Consolas" w:hAnsi="Consolas" w:cs="Consolas"/>
              <w:color w:val="000000" w:themeColor="text1"/>
              <w:lang w:val="en-US"/>
            </w:rPr>
            <w:t>Team Notebook</w:t>
          </w:r>
        </w:p>
      </w:tc>
    </w:tr>
  </w:tbl>
  <w:p w:rsidR="00B928B5" w:rsidRPr="00CF57A8" w:rsidRDefault="00B928B5" w:rsidP="00CF57A8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07"/>
      <w:gridCol w:w="7807"/>
    </w:tblGrid>
    <w:tr w:rsidR="00B928B5" w:rsidRPr="001813EE" w:rsidTr="00CF57A8">
      <w:trPr>
        <w:trHeight w:val="70"/>
      </w:trPr>
      <w:tc>
        <w:tcPr>
          <w:tcW w:w="7807" w:type="dxa"/>
        </w:tcPr>
        <w:p w:rsidR="00B928B5" w:rsidRPr="001813EE" w:rsidRDefault="00B928B5" w:rsidP="001813EE">
          <w:pPr>
            <w:pStyle w:val="Header"/>
            <w:rPr>
              <w:rFonts w:ascii="Consolas" w:hAnsi="Consolas" w:cs="Consolas"/>
              <w:color w:val="000000" w:themeColor="text1"/>
              <w:lang w:val="en-US"/>
            </w:rPr>
          </w:pPr>
          <w:r>
            <w:rPr>
              <w:rFonts w:ascii="Consolas" w:hAnsi="Consolas" w:cs="Consolas"/>
              <w:color w:val="000000" w:themeColor="text1"/>
              <w:lang w:val="en-US"/>
            </w:rPr>
            <w:t>Posts and Telecommunications Institute of Technology, Hanoi</w:t>
          </w:r>
        </w:p>
      </w:tc>
      <w:tc>
        <w:tcPr>
          <w:tcW w:w="7807" w:type="dxa"/>
        </w:tcPr>
        <w:p w:rsidR="00B928B5" w:rsidRPr="001813EE" w:rsidRDefault="00B928B5" w:rsidP="00CF57A8">
          <w:pPr>
            <w:pStyle w:val="Header"/>
            <w:jc w:val="right"/>
            <w:rPr>
              <w:rFonts w:ascii="Consolas" w:hAnsi="Consolas" w:cs="Consolas"/>
              <w:color w:val="000000" w:themeColor="text1"/>
              <w:lang w:val="en-US"/>
            </w:rPr>
          </w:pPr>
          <w:r>
            <w:rPr>
              <w:rFonts w:ascii="Consolas" w:hAnsi="Consolas" w:cs="Consolas"/>
              <w:color w:val="000000" w:themeColor="text1"/>
              <w:lang w:val="en-US"/>
            </w:rPr>
            <w:t>PTIT.BlackKnights</w:t>
          </w:r>
          <w:r w:rsidR="004F78FC">
            <w:rPr>
              <w:rFonts w:ascii="Consolas" w:hAnsi="Consolas" w:cs="Consolas"/>
              <w:color w:val="000000" w:themeColor="text1"/>
              <w:lang w:val="en-US"/>
            </w:rPr>
            <w:t xml:space="preserve"> Mk.2</w:t>
          </w:r>
          <w:r>
            <w:rPr>
              <w:rFonts w:ascii="Consolas" w:hAnsi="Consolas" w:cs="Consolas"/>
              <w:color w:val="000000" w:themeColor="text1"/>
              <w:lang w:val="en-US"/>
            </w:rPr>
            <w:t xml:space="preserve"> - </w:t>
          </w:r>
          <w:r w:rsidRPr="001813EE">
            <w:rPr>
              <w:rFonts w:ascii="Consolas" w:hAnsi="Consolas" w:cs="Consolas"/>
              <w:color w:val="000000" w:themeColor="text1"/>
              <w:lang w:val="en-US"/>
            </w:rPr>
            <w:t>Team Notebook</w:t>
          </w:r>
        </w:p>
      </w:tc>
    </w:tr>
  </w:tbl>
  <w:p w:rsidR="00B928B5" w:rsidRPr="001813EE" w:rsidRDefault="00B928B5" w:rsidP="001813EE">
    <w:pPr>
      <w:pStyle w:val="Header"/>
      <w:rPr>
        <w:color w:val="000000" w:themeColor="text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8FC" w:rsidRPr="001813EE" w:rsidRDefault="00B928B5" w:rsidP="004F78FC">
    <w:pPr>
      <w:pStyle w:val="Header"/>
      <w:jc w:val="center"/>
      <w:rPr>
        <w:rFonts w:ascii="Consolas" w:hAnsi="Consolas" w:cs="Consolas"/>
        <w:b/>
        <w:color w:val="000000" w:themeColor="text1"/>
        <w:sz w:val="44"/>
        <w:szCs w:val="44"/>
        <w:lang w:val="en-US"/>
      </w:rPr>
    </w:pPr>
    <w:r w:rsidRPr="001813EE">
      <w:rPr>
        <w:rFonts w:ascii="Consolas" w:hAnsi="Consolas" w:cs="Consolas"/>
        <w:b/>
        <w:color w:val="000000" w:themeColor="text1"/>
        <w:sz w:val="44"/>
        <w:szCs w:val="44"/>
        <w:lang w:val="en-US"/>
      </w:rPr>
      <w:t xml:space="preserve">The ICPC </w:t>
    </w:r>
    <w:r w:rsidR="004F78FC">
      <w:rPr>
        <w:rFonts w:ascii="Consolas" w:hAnsi="Consolas" w:cs="Consolas"/>
        <w:b/>
        <w:color w:val="000000" w:themeColor="text1"/>
        <w:sz w:val="44"/>
        <w:szCs w:val="44"/>
        <w:lang w:val="en-US"/>
      </w:rPr>
      <w:t>PTIT 2019</w:t>
    </w:r>
  </w:p>
  <w:p w:rsidR="00B928B5" w:rsidRPr="001813EE" w:rsidRDefault="00B928B5" w:rsidP="001813EE">
    <w:pPr>
      <w:pStyle w:val="Header"/>
      <w:jc w:val="center"/>
      <w:rPr>
        <w:rFonts w:ascii="Consolas" w:hAnsi="Consolas" w:cs="Consolas"/>
        <w:b/>
        <w:color w:val="000000" w:themeColor="text1"/>
        <w:sz w:val="44"/>
        <w:szCs w:val="44"/>
        <w:lang w:val="en-US"/>
      </w:rPr>
    </w:pPr>
    <w:r w:rsidRPr="001813EE">
      <w:rPr>
        <w:rFonts w:ascii="Consolas" w:hAnsi="Consolas" w:cs="Consolas"/>
        <w:b/>
        <w:color w:val="000000" w:themeColor="text1"/>
        <w:sz w:val="44"/>
        <w:szCs w:val="44"/>
        <w:lang w:val="en-US"/>
      </w:rPr>
      <w:t>Team Notebook – PTIT.BlackKnights</w:t>
    </w:r>
    <w:r w:rsidR="004F78FC">
      <w:rPr>
        <w:rFonts w:ascii="Consolas" w:hAnsi="Consolas" w:cs="Consolas"/>
        <w:b/>
        <w:color w:val="000000" w:themeColor="text1"/>
        <w:sz w:val="44"/>
        <w:szCs w:val="44"/>
        <w:lang w:val="en-US"/>
      </w:rPr>
      <w:t xml:space="preserve"> Mk.2</w:t>
    </w:r>
  </w:p>
  <w:p w:rsidR="00B928B5" w:rsidRPr="001813EE" w:rsidRDefault="00B928B5" w:rsidP="00204A9E">
    <w:pPr>
      <w:pStyle w:val="Header"/>
      <w:jc w:val="center"/>
      <w:rPr>
        <w:rFonts w:ascii="Consolas" w:hAnsi="Consolas" w:cs="Consolas"/>
        <w:b/>
        <w:color w:val="000000" w:themeColor="text1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96540"/>
    <w:multiLevelType w:val="multilevel"/>
    <w:tmpl w:val="36CC7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5A555A"/>
    <w:multiLevelType w:val="hybridMultilevel"/>
    <w:tmpl w:val="08B69428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E724F3"/>
    <w:multiLevelType w:val="hybridMultilevel"/>
    <w:tmpl w:val="694E7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7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9D9"/>
    <w:rsid w:val="00001DC1"/>
    <w:rsid w:val="0001651F"/>
    <w:rsid w:val="00041FA5"/>
    <w:rsid w:val="0007766E"/>
    <w:rsid w:val="000A272E"/>
    <w:rsid w:val="000B47BF"/>
    <w:rsid w:val="000C2183"/>
    <w:rsid w:val="000D0940"/>
    <w:rsid w:val="000F2213"/>
    <w:rsid w:val="00101839"/>
    <w:rsid w:val="00121740"/>
    <w:rsid w:val="001257AE"/>
    <w:rsid w:val="0013260D"/>
    <w:rsid w:val="001405B9"/>
    <w:rsid w:val="00141A2D"/>
    <w:rsid w:val="00180A79"/>
    <w:rsid w:val="001813EE"/>
    <w:rsid w:val="001A365B"/>
    <w:rsid w:val="001B0B58"/>
    <w:rsid w:val="001B63E8"/>
    <w:rsid w:val="001D4DB3"/>
    <w:rsid w:val="00204A9E"/>
    <w:rsid w:val="00281083"/>
    <w:rsid w:val="002D5D29"/>
    <w:rsid w:val="003072C9"/>
    <w:rsid w:val="0036605A"/>
    <w:rsid w:val="0037365E"/>
    <w:rsid w:val="00390D9E"/>
    <w:rsid w:val="003A69A5"/>
    <w:rsid w:val="003F54FC"/>
    <w:rsid w:val="00407DCB"/>
    <w:rsid w:val="00414718"/>
    <w:rsid w:val="00415BF2"/>
    <w:rsid w:val="00426171"/>
    <w:rsid w:val="004359B2"/>
    <w:rsid w:val="0043679B"/>
    <w:rsid w:val="00453909"/>
    <w:rsid w:val="00464326"/>
    <w:rsid w:val="0049309C"/>
    <w:rsid w:val="004B1620"/>
    <w:rsid w:val="004E012A"/>
    <w:rsid w:val="004E7AAD"/>
    <w:rsid w:val="004F78FC"/>
    <w:rsid w:val="00530120"/>
    <w:rsid w:val="005618AD"/>
    <w:rsid w:val="00571136"/>
    <w:rsid w:val="00595127"/>
    <w:rsid w:val="005C0D49"/>
    <w:rsid w:val="005D2404"/>
    <w:rsid w:val="005E3566"/>
    <w:rsid w:val="005F4A34"/>
    <w:rsid w:val="006134B2"/>
    <w:rsid w:val="006145C0"/>
    <w:rsid w:val="00673BD7"/>
    <w:rsid w:val="006C0C1D"/>
    <w:rsid w:val="006C6578"/>
    <w:rsid w:val="006E0275"/>
    <w:rsid w:val="006E2C55"/>
    <w:rsid w:val="006E3774"/>
    <w:rsid w:val="006E4382"/>
    <w:rsid w:val="00755AD6"/>
    <w:rsid w:val="0076154C"/>
    <w:rsid w:val="00764B2D"/>
    <w:rsid w:val="00792B8F"/>
    <w:rsid w:val="0079508D"/>
    <w:rsid w:val="007A2C8D"/>
    <w:rsid w:val="007E0B2E"/>
    <w:rsid w:val="00805903"/>
    <w:rsid w:val="00813F79"/>
    <w:rsid w:val="008272E4"/>
    <w:rsid w:val="00841B90"/>
    <w:rsid w:val="008535B7"/>
    <w:rsid w:val="0085507B"/>
    <w:rsid w:val="008653F8"/>
    <w:rsid w:val="0086574B"/>
    <w:rsid w:val="00875304"/>
    <w:rsid w:val="008827B6"/>
    <w:rsid w:val="00893FBA"/>
    <w:rsid w:val="008B3405"/>
    <w:rsid w:val="008C0EDA"/>
    <w:rsid w:val="008D2450"/>
    <w:rsid w:val="008E4009"/>
    <w:rsid w:val="008F477F"/>
    <w:rsid w:val="00903E21"/>
    <w:rsid w:val="009330CD"/>
    <w:rsid w:val="00937D0D"/>
    <w:rsid w:val="009405C0"/>
    <w:rsid w:val="009469DC"/>
    <w:rsid w:val="009677FA"/>
    <w:rsid w:val="009906C7"/>
    <w:rsid w:val="00A17337"/>
    <w:rsid w:val="00A873FB"/>
    <w:rsid w:val="00AC39D9"/>
    <w:rsid w:val="00AD5FEB"/>
    <w:rsid w:val="00B03C12"/>
    <w:rsid w:val="00B130C5"/>
    <w:rsid w:val="00B21BBF"/>
    <w:rsid w:val="00B243C1"/>
    <w:rsid w:val="00B33428"/>
    <w:rsid w:val="00B33B20"/>
    <w:rsid w:val="00B70D18"/>
    <w:rsid w:val="00B71CD8"/>
    <w:rsid w:val="00B83B61"/>
    <w:rsid w:val="00B928B5"/>
    <w:rsid w:val="00BB6AAA"/>
    <w:rsid w:val="00C0202A"/>
    <w:rsid w:val="00C12190"/>
    <w:rsid w:val="00C236A9"/>
    <w:rsid w:val="00C34BC3"/>
    <w:rsid w:val="00C40FF6"/>
    <w:rsid w:val="00C550B1"/>
    <w:rsid w:val="00C93A26"/>
    <w:rsid w:val="00CC1004"/>
    <w:rsid w:val="00CE31C4"/>
    <w:rsid w:val="00CE7DA7"/>
    <w:rsid w:val="00CF4883"/>
    <w:rsid w:val="00CF57A8"/>
    <w:rsid w:val="00D0014C"/>
    <w:rsid w:val="00D5433F"/>
    <w:rsid w:val="00DB1E27"/>
    <w:rsid w:val="00DB6708"/>
    <w:rsid w:val="00DE2103"/>
    <w:rsid w:val="00DE7A29"/>
    <w:rsid w:val="00DF14ED"/>
    <w:rsid w:val="00E03A25"/>
    <w:rsid w:val="00E90724"/>
    <w:rsid w:val="00EB610E"/>
    <w:rsid w:val="00EB7E44"/>
    <w:rsid w:val="00F02931"/>
    <w:rsid w:val="00F406B7"/>
    <w:rsid w:val="00F557A2"/>
    <w:rsid w:val="00F6166B"/>
    <w:rsid w:val="00F76B12"/>
    <w:rsid w:val="00F8412F"/>
    <w:rsid w:val="00F9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100E60-8E1A-4279-8E4B-5F93DCAE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D9"/>
  </w:style>
  <w:style w:type="paragraph" w:styleId="Heading1">
    <w:name w:val="heading 1"/>
    <w:basedOn w:val="Normal"/>
    <w:next w:val="Normal"/>
    <w:link w:val="Heading1Char"/>
    <w:uiPriority w:val="9"/>
    <w:qFormat/>
    <w:rsid w:val="00AC39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39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39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39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39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39D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AC3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3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9D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C39D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C39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9D9"/>
  </w:style>
  <w:style w:type="paragraph" w:styleId="Footer">
    <w:name w:val="footer"/>
    <w:basedOn w:val="Normal"/>
    <w:link w:val="FooterChar"/>
    <w:uiPriority w:val="99"/>
    <w:unhideWhenUsed/>
    <w:rsid w:val="00AC39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9D9"/>
  </w:style>
  <w:style w:type="paragraph" w:styleId="TOCHeading">
    <w:name w:val="TOC Heading"/>
    <w:basedOn w:val="Heading1"/>
    <w:next w:val="Normal"/>
    <w:uiPriority w:val="39"/>
    <w:unhideWhenUsed/>
    <w:qFormat/>
    <w:rsid w:val="00AC39D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653F8"/>
    <w:pPr>
      <w:tabs>
        <w:tab w:val="right" w:leader="dot" w:pos="738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C39D9"/>
    <w:pPr>
      <w:tabs>
        <w:tab w:val="right" w:leader="dot" w:pos="738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C39D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C39D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C3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customStyle="1" w:styleId="apple-tab-span">
    <w:name w:val="apple-tab-span"/>
    <w:basedOn w:val="DefaultParagraphFont"/>
    <w:rsid w:val="00AC39D9"/>
  </w:style>
  <w:style w:type="paragraph" w:styleId="ListParagraph">
    <w:name w:val="List Paragraph"/>
    <w:basedOn w:val="Normal"/>
    <w:uiPriority w:val="34"/>
    <w:qFormat/>
    <w:rsid w:val="00AC39D9"/>
    <w:pPr>
      <w:ind w:left="720"/>
      <w:contextualSpacing/>
    </w:pPr>
  </w:style>
  <w:style w:type="table" w:styleId="LightShading">
    <w:name w:val="Light Shading"/>
    <w:basedOn w:val="TableNormal"/>
    <w:uiPriority w:val="60"/>
    <w:rsid w:val="00AC39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C39D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5">
    <w:name w:val="Medium List 2 Accent 5"/>
    <w:basedOn w:val="TableNormal"/>
    <w:uiPriority w:val="66"/>
    <w:rsid w:val="00AC39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AC39D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76154C"/>
  </w:style>
  <w:style w:type="character" w:styleId="PlaceholderText">
    <w:name w:val="Placeholder Text"/>
    <w:basedOn w:val="DefaultParagraphFont"/>
    <w:uiPriority w:val="99"/>
    <w:semiHidden/>
    <w:rsid w:val="004B1620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C0D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0D49"/>
    <w:rPr>
      <w:rFonts w:ascii="Courier New" w:eastAsia="Times New Roman" w:hAnsi="Courier New" w:cs="Courier New"/>
      <w:sz w:val="20"/>
      <w:szCs w:val="20"/>
      <w:lang w:val="en-US" w:eastAsia="ja-JP"/>
    </w:rPr>
  </w:style>
  <w:style w:type="character" w:customStyle="1" w:styleId="com">
    <w:name w:val="com"/>
    <w:basedOn w:val="DefaultParagraphFont"/>
    <w:rsid w:val="005C0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F8B3-B191-44E1-A19C-4ABEC84E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1</Pages>
  <Words>8349</Words>
  <Characters>47595</Characters>
  <Application>Microsoft Office Word</Application>
  <DocSecurity>0</DocSecurity>
  <Lines>39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w</dc:creator>
  <cp:lastModifiedBy>Philips Koroy</cp:lastModifiedBy>
  <cp:revision>103</cp:revision>
  <cp:lastPrinted>2019-04-18T13:49:00Z</cp:lastPrinted>
  <dcterms:created xsi:type="dcterms:W3CDTF">2017-11-25T21:16:00Z</dcterms:created>
  <dcterms:modified xsi:type="dcterms:W3CDTF">2019-04-18T13:50:00Z</dcterms:modified>
</cp:coreProperties>
</file>